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3CC3" w14:textId="2E734C83" w:rsidR="00C6438C" w:rsidRDefault="00E00D6A">
      <w:r>
        <w:rPr>
          <w:noProof/>
          <w:lang w:eastAsia="en-AU"/>
        </w:rPr>
        <w:drawing>
          <wp:anchor distT="0" distB="0" distL="114300" distR="114300" simplePos="0" relativeHeight="252672000" behindDoc="0" locked="0" layoutInCell="1" allowOverlap="1" wp14:anchorId="184B1AE1" wp14:editId="528D4010">
            <wp:simplePos x="0" y="0"/>
            <wp:positionH relativeFrom="column">
              <wp:posOffset>-1172845</wp:posOffset>
            </wp:positionH>
            <wp:positionV relativeFrom="paragraph">
              <wp:posOffset>-994676</wp:posOffset>
            </wp:positionV>
            <wp:extent cx="7663132" cy="4310743"/>
            <wp:effectExtent l="0" t="0" r="0" b="0"/>
            <wp:wrapNone/>
            <wp:docPr id="17" name="Picture 17" descr="A picture containing person, person, photo,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N Copy.png"/>
                    <pic:cNvPicPr/>
                  </pic:nvPicPr>
                  <pic:blipFill>
                    <a:blip r:embed="rId8"/>
                    <a:stretch>
                      <a:fillRect/>
                    </a:stretch>
                  </pic:blipFill>
                  <pic:spPr>
                    <a:xfrm>
                      <a:off x="0" y="0"/>
                      <a:ext cx="7663132" cy="4310743"/>
                    </a:xfrm>
                    <a:prstGeom prst="rect">
                      <a:avLst/>
                    </a:prstGeom>
                  </pic:spPr>
                </pic:pic>
              </a:graphicData>
            </a:graphic>
            <wp14:sizeRelH relativeFrom="page">
              <wp14:pctWidth>0</wp14:pctWidth>
            </wp14:sizeRelH>
            <wp14:sizeRelV relativeFrom="page">
              <wp14:pctHeight>0</wp14:pctHeight>
            </wp14:sizeRelV>
          </wp:anchor>
        </w:drawing>
      </w:r>
    </w:p>
    <w:p w14:paraId="7AEBD635" w14:textId="1777D4F4"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6090BD4F" w:rsidR="00D669EC" w:rsidRDefault="00D669EC" w:rsidP="00C6438C">
      <w:pPr>
        <w:rPr>
          <w:rFonts w:ascii="Arial" w:hAnsi="Arial" w:cs="Arial"/>
          <w:lang w:val="en-US"/>
        </w:rPr>
      </w:pPr>
    </w:p>
    <w:p w14:paraId="775375FA" w14:textId="733DF3AE"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11E96FFE" w:rsidR="00C6438C" w:rsidRPr="00C6438C" w:rsidRDefault="00826D63"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67456" behindDoc="0" locked="0" layoutInCell="1" allowOverlap="1" wp14:anchorId="7E7EDF30" wp14:editId="3C2A3C3C">
                <wp:simplePos x="0" y="0"/>
                <wp:positionH relativeFrom="column">
                  <wp:posOffset>-1007533</wp:posOffset>
                </wp:positionH>
                <wp:positionV relativeFrom="paragraph">
                  <wp:posOffset>279612</wp:posOffset>
                </wp:positionV>
                <wp:extent cx="2311400" cy="6120553"/>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11400" cy="6120553"/>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CF6A4" w14:textId="764129B8" w:rsidR="00EE3D18" w:rsidRPr="00ED0B68" w:rsidRDefault="00CD10EF" w:rsidP="00DA6673">
                            <w:pPr>
                              <w:spacing w:line="276" w:lineRule="auto"/>
                              <w:rPr>
                                <w:rFonts w:ascii="Arial" w:hAnsi="Arial" w:cs="Arial"/>
                                <w:b/>
                                <w:color w:val="C00000"/>
                                <w:sz w:val="22"/>
                                <w:szCs w:val="22"/>
                              </w:rPr>
                            </w:pPr>
                            <w:r w:rsidRPr="00ED0B68">
                              <w:rPr>
                                <w:rFonts w:ascii="Arial" w:hAnsi="Arial" w:cs="Arial"/>
                                <w:b/>
                                <w:color w:val="C00000"/>
                                <w:sz w:val="22"/>
                                <w:szCs w:val="22"/>
                              </w:rPr>
                              <w:t>Thursday 5 November</w:t>
                            </w:r>
                            <w:r w:rsidR="00F463D3" w:rsidRPr="00ED0B68">
                              <w:rPr>
                                <w:rFonts w:ascii="Arial" w:hAnsi="Arial" w:cs="Arial"/>
                                <w:b/>
                                <w:color w:val="C00000"/>
                                <w:sz w:val="22"/>
                                <w:szCs w:val="22"/>
                              </w:rPr>
                              <w:t xml:space="preserve"> 2020</w:t>
                            </w:r>
                            <w:r w:rsidR="002B0EE4" w:rsidRPr="00ED0B68">
                              <w:rPr>
                                <w:rFonts w:ascii="Helvetica Neue Light" w:hAnsi="Helvetica Neue Light" w:cs="Arial"/>
                                <w:color w:val="C00000"/>
                                <w:sz w:val="22"/>
                                <w:szCs w:val="22"/>
                              </w:rPr>
                              <w:t xml:space="preserve"> </w:t>
                            </w:r>
                          </w:p>
                          <w:p w14:paraId="1D385F89" w14:textId="77777777" w:rsidR="00DF37BF" w:rsidRPr="00ED0B68" w:rsidRDefault="00DF37BF" w:rsidP="00DF37BF">
                            <w:pPr>
                              <w:spacing w:line="276" w:lineRule="auto"/>
                              <w:rPr>
                                <w:rFonts w:ascii="Helvetica Neue Light" w:hAnsi="Helvetica Neue Light" w:cs="Arial"/>
                                <w:color w:val="C00000"/>
                                <w:sz w:val="22"/>
                                <w:szCs w:val="22"/>
                              </w:rPr>
                            </w:pPr>
                          </w:p>
                          <w:p w14:paraId="388FF1BA" w14:textId="4377F2F5" w:rsidR="002C72A2" w:rsidRPr="00035761" w:rsidRDefault="00035761" w:rsidP="00DF37BF">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Virtual Career Events</w:t>
                            </w:r>
                          </w:p>
                          <w:p w14:paraId="73401BFE" w14:textId="77777777" w:rsidR="002C72A2" w:rsidRDefault="002C72A2" w:rsidP="00DF37BF">
                            <w:pPr>
                              <w:widowControl w:val="0"/>
                              <w:autoSpaceDE w:val="0"/>
                              <w:autoSpaceDN w:val="0"/>
                              <w:adjustRightInd w:val="0"/>
                              <w:spacing w:line="276" w:lineRule="auto"/>
                              <w:rPr>
                                <w:rFonts w:ascii="Helvetica Neue Light" w:hAnsi="Helvetica Neue Light" w:cs="Arial"/>
                                <w:sz w:val="16"/>
                                <w:szCs w:val="16"/>
                              </w:rPr>
                            </w:pPr>
                          </w:p>
                          <w:p w14:paraId="6A013DAF" w14:textId="77777777" w:rsidR="00035761" w:rsidRPr="00035761" w:rsidRDefault="00035761" w:rsidP="00035761">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7224867F" w14:textId="77777777" w:rsidR="00035761" w:rsidRDefault="00035761" w:rsidP="00035761">
                            <w:pPr>
                              <w:spacing w:line="276" w:lineRule="auto"/>
                              <w:rPr>
                                <w:rFonts w:ascii="Helvetica Neue Light" w:hAnsi="Helvetica Neue Light" w:cs="Arial"/>
                                <w:sz w:val="16"/>
                                <w:szCs w:val="16"/>
                              </w:rPr>
                            </w:pPr>
                          </w:p>
                          <w:p w14:paraId="1F086C45" w14:textId="5560CD40" w:rsidR="00035761" w:rsidRPr="00035761" w:rsidRDefault="00035761" w:rsidP="00035761">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12E57C7" w14:textId="77777777" w:rsidR="00035761" w:rsidRPr="00035761" w:rsidRDefault="00035761" w:rsidP="00035761">
                            <w:pPr>
                              <w:spacing w:line="276" w:lineRule="auto"/>
                              <w:rPr>
                                <w:rFonts w:ascii="Helvetica Neue Light" w:hAnsi="Helvetica Neue Light" w:cs="Arial"/>
                                <w:sz w:val="16"/>
                                <w:szCs w:val="16"/>
                              </w:rPr>
                            </w:pPr>
                          </w:p>
                          <w:p w14:paraId="09EA366D"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7936B1DC"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425242F4"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68DF5232"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5A6133E9"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5E115320"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59AED887" w14:textId="77777777" w:rsidR="00035761" w:rsidRPr="00035761" w:rsidRDefault="00035761" w:rsidP="00035761">
                            <w:pPr>
                              <w:spacing w:line="276" w:lineRule="auto"/>
                              <w:rPr>
                                <w:rFonts w:ascii="Helvetica Neue Light" w:hAnsi="Helvetica Neue Light" w:cs="Arial"/>
                                <w:sz w:val="16"/>
                                <w:szCs w:val="16"/>
                              </w:rPr>
                            </w:pPr>
                          </w:p>
                          <w:p w14:paraId="23B58E15" w14:textId="192BA566" w:rsidR="00035761" w:rsidRPr="00035761" w:rsidRDefault="00035761" w:rsidP="00035761">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9" w:history="1">
                              <w:r w:rsidRPr="00035761">
                                <w:rPr>
                                  <w:rStyle w:val="Hyperlink"/>
                                  <w:rFonts w:ascii="Helvetica Neue Light" w:hAnsi="Helvetica Neue Light" w:cs="Arial"/>
                                  <w:sz w:val="16"/>
                                  <w:szCs w:val="16"/>
                                </w:rPr>
                                <w:t>https://bit.ly/3l8AI0Q</w:t>
                              </w:r>
                            </w:hyperlink>
                            <w:r w:rsidRPr="00035761">
                              <w:rPr>
                                <w:rFonts w:ascii="Helvetica Neue Light" w:hAnsi="Helvetica Neue Light" w:cs="Arial"/>
                                <w:sz w:val="16"/>
                                <w:szCs w:val="16"/>
                              </w:rPr>
                              <w:t xml:space="preserve">  </w:t>
                            </w:r>
                          </w:p>
                          <w:p w14:paraId="25AEA117" w14:textId="77777777" w:rsidR="00770F6F" w:rsidRDefault="00770F6F" w:rsidP="00770F6F">
                            <w:pPr>
                              <w:widowControl w:val="0"/>
                              <w:autoSpaceDE w:val="0"/>
                              <w:autoSpaceDN w:val="0"/>
                              <w:adjustRightInd w:val="0"/>
                              <w:spacing w:line="276" w:lineRule="auto"/>
                              <w:rPr>
                                <w:rFonts w:ascii="Arial" w:hAnsi="Arial" w:cs="Arial"/>
                                <w:sz w:val="21"/>
                                <w:szCs w:val="21"/>
                              </w:rPr>
                            </w:pPr>
                          </w:p>
                          <w:p w14:paraId="58D90381" w14:textId="77777777" w:rsidR="00D10136" w:rsidRPr="00AA0128" w:rsidRDefault="00D10136" w:rsidP="00BA7A7F">
                            <w:pPr>
                              <w:spacing w:line="276" w:lineRule="auto"/>
                              <w:rPr>
                                <w:rFonts w:ascii="Helvetica Neue Light" w:hAnsi="Helvetica Neue Light"/>
                                <w:sz w:val="16"/>
                                <w:szCs w:val="16"/>
                              </w:rPr>
                            </w:pPr>
                          </w:p>
                          <w:p w14:paraId="51AAA59F" w14:textId="77777777" w:rsidR="00BA7A7F" w:rsidRPr="00AA0128" w:rsidRDefault="00BA7A7F" w:rsidP="00BA7A7F">
                            <w:pPr>
                              <w:spacing w:line="276" w:lineRule="auto"/>
                              <w:rPr>
                                <w:rFonts w:ascii="Helvetica Neue Light" w:hAnsi="Helvetica Neue Light"/>
                                <w:sz w:val="16"/>
                                <w:szCs w:val="16"/>
                              </w:rPr>
                            </w:pPr>
                          </w:p>
                          <w:p w14:paraId="01AEF5BC" w14:textId="77777777" w:rsidR="00BA7A7F" w:rsidRPr="00627A3F" w:rsidRDefault="00BA7A7F" w:rsidP="00627A3F">
                            <w:pPr>
                              <w:spacing w:line="276" w:lineRule="auto"/>
                              <w:rPr>
                                <w:rFonts w:ascii="Helvetica Neue Light" w:hAnsi="Helvetica Neue Light" w:cs="Arial"/>
                                <w:sz w:val="16"/>
                                <w:szCs w:val="16"/>
                              </w:rPr>
                            </w:pPr>
                          </w:p>
                          <w:p w14:paraId="109A07CF" w14:textId="77777777" w:rsidR="00F463D3" w:rsidRPr="00126096" w:rsidRDefault="00F463D3" w:rsidP="005911E1">
                            <w:pPr>
                              <w:spacing w:line="276" w:lineRule="auto"/>
                              <w:rPr>
                                <w:rFonts w:ascii="Helvetica Neue Light" w:hAnsi="Helvetica Neue Light" w:cs="Arial"/>
                                <w:color w:val="1567B6"/>
                                <w:sz w:val="16"/>
                                <w:szCs w:val="16"/>
                              </w:rPr>
                            </w:pPr>
                          </w:p>
                          <w:p w14:paraId="2EFE393C" w14:textId="77777777" w:rsidR="00F463D3" w:rsidRDefault="00F463D3" w:rsidP="005911E1">
                            <w:pPr>
                              <w:spacing w:line="276" w:lineRule="auto"/>
                              <w:rPr>
                                <w:rFonts w:ascii="Helvetica Neue Light" w:hAnsi="Helvetica Neue Light"/>
                                <w:sz w:val="16"/>
                                <w:szCs w:val="16"/>
                              </w:rPr>
                            </w:pPr>
                          </w:p>
                          <w:p w14:paraId="69E68990" w14:textId="77777777" w:rsidR="00F463D3" w:rsidRPr="00FE661E" w:rsidRDefault="00F463D3" w:rsidP="005911E1">
                            <w:pPr>
                              <w:spacing w:line="276" w:lineRule="auto"/>
                              <w:rPr>
                                <w:rFonts w:ascii="Helvetica Neue Light" w:hAnsi="Helvetica Neue Light"/>
                                <w:sz w:val="16"/>
                                <w:szCs w:val="16"/>
                              </w:rPr>
                            </w:pPr>
                          </w:p>
                          <w:p w14:paraId="4C384030" w14:textId="77777777" w:rsidR="00F463D3" w:rsidRDefault="00F463D3" w:rsidP="005911E1">
                            <w:pPr>
                              <w:spacing w:line="276" w:lineRule="auto"/>
                              <w:rPr>
                                <w:rFonts w:ascii="Arial" w:hAnsi="Arial" w:cs="Arial"/>
                                <w:b/>
                                <w:sz w:val="16"/>
                                <w:szCs w:val="16"/>
                              </w:rPr>
                            </w:pPr>
                          </w:p>
                          <w:p w14:paraId="25035A57" w14:textId="77777777" w:rsidR="00F463D3" w:rsidRPr="001F3669" w:rsidRDefault="00F463D3" w:rsidP="005911E1">
                            <w:pPr>
                              <w:spacing w:line="276" w:lineRule="auto"/>
                              <w:rPr>
                                <w:rFonts w:ascii="Helvetica Neue Light" w:hAnsi="Helvetica Neue Light" w:cs="Arial"/>
                                <w:sz w:val="16"/>
                                <w:szCs w:val="16"/>
                              </w:rPr>
                            </w:pPr>
                          </w:p>
                          <w:p w14:paraId="0CAD7A79" w14:textId="77777777" w:rsidR="00F463D3" w:rsidRPr="00434D38" w:rsidRDefault="00F463D3" w:rsidP="005911E1">
                            <w:pPr>
                              <w:spacing w:line="276" w:lineRule="auto"/>
                              <w:contextualSpacing/>
                              <w:rPr>
                                <w:rFonts w:ascii="Helvetica Neue Light" w:hAnsi="Helvetica Neue Light"/>
                                <w:sz w:val="16"/>
                                <w:szCs w:val="16"/>
                              </w:rPr>
                            </w:pPr>
                          </w:p>
                          <w:p w14:paraId="727F5DCF" w14:textId="2DBA9FC7" w:rsidR="00E83630" w:rsidRPr="00035761" w:rsidRDefault="00E83630" w:rsidP="00E83630">
                            <w:pPr>
                              <w:spacing w:line="276" w:lineRule="auto"/>
                              <w:rPr>
                                <w:rFonts w:ascii="Helvetica Neue Medium" w:hAnsi="Helvetica Neue Medium" w:cs="Arial"/>
                                <w:sz w:val="18"/>
                                <w:szCs w:val="18"/>
                              </w:rPr>
                            </w:pPr>
                            <w:r>
                              <w:rPr>
                                <w:rFonts w:ascii="Helvetica Neue Medium" w:hAnsi="Helvetica Neue Medium" w:cs="Arial"/>
                                <w:sz w:val="18"/>
                                <w:szCs w:val="18"/>
                              </w:rPr>
                              <w:t>Macleay College</w:t>
                            </w:r>
                          </w:p>
                          <w:p w14:paraId="1B3EB59A" w14:textId="77777777" w:rsidR="00E83630" w:rsidRDefault="00E83630" w:rsidP="00E83630">
                            <w:pPr>
                              <w:spacing w:line="276" w:lineRule="auto"/>
                              <w:rPr>
                                <w:rFonts w:ascii="Helvetica Neue Light" w:hAnsi="Helvetica Neue Light" w:cs="Arial"/>
                                <w:sz w:val="16"/>
                                <w:szCs w:val="16"/>
                              </w:rPr>
                            </w:pPr>
                          </w:p>
                          <w:p w14:paraId="764036A4" w14:textId="55DCDA63" w:rsidR="00F463D3"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acleay is located at Melbourne. The College is running the following </w:t>
                            </w:r>
                            <w:r w:rsidR="004456E1">
                              <w:rPr>
                                <w:rFonts w:ascii="Helvetica Neue Light" w:hAnsi="Helvetica Neue Light" w:cs="Arial"/>
                                <w:sz w:val="16"/>
                                <w:szCs w:val="16"/>
                              </w:rPr>
                              <w:t xml:space="preserve">course </w:t>
                            </w:r>
                            <w:r>
                              <w:rPr>
                                <w:rFonts w:ascii="Helvetica Neue Light" w:hAnsi="Helvetica Neue Light" w:cs="Arial"/>
                                <w:sz w:val="16"/>
                                <w:szCs w:val="16"/>
                              </w:rPr>
                              <w:t>information sessions for prospective students</w:t>
                            </w:r>
                            <w:r w:rsidR="004456E1">
                              <w:rPr>
                                <w:rFonts w:ascii="Helvetica Neue Light" w:hAnsi="Helvetica Neue Light" w:cs="Arial"/>
                                <w:sz w:val="16"/>
                                <w:szCs w:val="16"/>
                              </w:rPr>
                              <w:t>:</w:t>
                            </w:r>
                            <w:r>
                              <w:rPr>
                                <w:rFonts w:ascii="Helvetica Neue Light" w:hAnsi="Helvetica Neue Light" w:cs="Arial"/>
                                <w:sz w:val="16"/>
                                <w:szCs w:val="16"/>
                              </w:rPr>
                              <w:t xml:space="preserve"> </w:t>
                            </w:r>
                          </w:p>
                          <w:p w14:paraId="3787CCAC" w14:textId="6FC3AFBC"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p>
                          <w:p w14:paraId="4139A38D" w14:textId="166B4EA0"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Advertising and Digital Media: Wednesday 18 November, </w:t>
                            </w:r>
                            <w:hyperlink r:id="rId10" w:history="1">
                              <w:r w:rsidRPr="004B34A8">
                                <w:rPr>
                                  <w:rStyle w:val="Hyperlink"/>
                                  <w:rFonts w:ascii="Helvetica Neue Light" w:hAnsi="Helvetica Neue Light" w:cs="Arial"/>
                                  <w:sz w:val="16"/>
                                  <w:szCs w:val="16"/>
                                </w:rPr>
                                <w:t>https://bit.ly/3mSY8rU</w:t>
                              </w:r>
                            </w:hyperlink>
                            <w:r>
                              <w:rPr>
                                <w:rFonts w:ascii="Helvetica Neue Light" w:hAnsi="Helvetica Neue Light" w:cs="Arial"/>
                                <w:sz w:val="16"/>
                                <w:szCs w:val="16"/>
                              </w:rPr>
                              <w:t xml:space="preserve"> </w:t>
                            </w:r>
                          </w:p>
                          <w:p w14:paraId="2DB3FD75" w14:textId="6D0F4738"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p>
                          <w:p w14:paraId="7E2C27C0" w14:textId="3F6FF0BD" w:rsidR="00E83630" w:rsidRPr="003F2B30"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Journalism: Thursday 19 November, </w:t>
                            </w:r>
                            <w:hyperlink r:id="rId11" w:history="1">
                              <w:r w:rsidR="004456E1" w:rsidRPr="004B34A8">
                                <w:rPr>
                                  <w:rStyle w:val="Hyperlink"/>
                                  <w:rFonts w:ascii="Helvetica Neue Light" w:hAnsi="Helvetica Neue Light" w:cs="Arial"/>
                                  <w:sz w:val="16"/>
                                  <w:szCs w:val="16"/>
                                </w:rPr>
                                <w:t>https://bit.ly/3oWztnN</w:t>
                              </w:r>
                            </w:hyperlink>
                            <w:r w:rsidR="004456E1">
                              <w:rPr>
                                <w:rFonts w:ascii="Helvetica Neue Light" w:hAnsi="Helvetica Neue Light" w:cs="Arial"/>
                                <w:sz w:val="16"/>
                                <w:szCs w:val="16"/>
                              </w:rPr>
                              <w:t xml:space="preserve"> </w:t>
                            </w: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6" type="#_x0000_t202" style="position:absolute;margin-left:-79.35pt;margin-top:22pt;width:182pt;height:48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" fillcolor="white [3212]" stroked="f">
                <v:textbox>
                  <w:txbxContent>
                    <w:p w14:paraId="081CF6A4" w14:textId="764129B8" w:rsidR="00EE3D18" w:rsidRPr="00ED0B68" w:rsidRDefault="00CD10EF" w:rsidP="00DA6673">
                      <w:pPr>
                        <w:spacing w:line="276" w:lineRule="auto"/>
                        <w:rPr>
                          <w:rFonts w:ascii="Arial" w:hAnsi="Arial" w:cs="Arial"/>
                          <w:b/>
                          <w:color w:val="C00000"/>
                          <w:sz w:val="22"/>
                          <w:szCs w:val="22"/>
                        </w:rPr>
                      </w:pPr>
                      <w:r w:rsidRPr="00ED0B68">
                        <w:rPr>
                          <w:rFonts w:ascii="Arial" w:hAnsi="Arial" w:cs="Arial"/>
                          <w:b/>
                          <w:color w:val="C00000"/>
                          <w:sz w:val="22"/>
                          <w:szCs w:val="22"/>
                        </w:rPr>
                        <w:t>Thursday 5 November</w:t>
                      </w:r>
                      <w:r w:rsidR="00F463D3" w:rsidRPr="00ED0B68">
                        <w:rPr>
                          <w:rFonts w:ascii="Arial" w:hAnsi="Arial" w:cs="Arial"/>
                          <w:b/>
                          <w:color w:val="C00000"/>
                          <w:sz w:val="22"/>
                          <w:szCs w:val="22"/>
                        </w:rPr>
                        <w:t xml:space="preserve"> 2020</w:t>
                      </w:r>
                      <w:r w:rsidR="002B0EE4" w:rsidRPr="00ED0B68">
                        <w:rPr>
                          <w:rFonts w:ascii="Helvetica Neue Light" w:hAnsi="Helvetica Neue Light" w:cs="Arial"/>
                          <w:color w:val="C00000"/>
                          <w:sz w:val="22"/>
                          <w:szCs w:val="22"/>
                        </w:rPr>
                        <w:t xml:space="preserve"> </w:t>
                      </w:r>
                    </w:p>
                    <w:p w14:paraId="1D385F89" w14:textId="77777777" w:rsidR="00DF37BF" w:rsidRPr="00ED0B68" w:rsidRDefault="00DF37BF" w:rsidP="00DF37BF">
                      <w:pPr>
                        <w:spacing w:line="276" w:lineRule="auto"/>
                        <w:rPr>
                          <w:rFonts w:ascii="Helvetica Neue Light" w:hAnsi="Helvetica Neue Light" w:cs="Arial"/>
                          <w:color w:val="C00000"/>
                          <w:sz w:val="22"/>
                          <w:szCs w:val="22"/>
                        </w:rPr>
                      </w:pPr>
                    </w:p>
                    <w:p w14:paraId="388FF1BA" w14:textId="4377F2F5" w:rsidR="002C72A2" w:rsidRPr="00035761" w:rsidRDefault="00035761" w:rsidP="00DF37BF">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Virtual Career Events</w:t>
                      </w:r>
                    </w:p>
                    <w:p w14:paraId="73401BFE" w14:textId="77777777" w:rsidR="002C72A2" w:rsidRDefault="002C72A2" w:rsidP="00DF37BF">
                      <w:pPr>
                        <w:widowControl w:val="0"/>
                        <w:autoSpaceDE w:val="0"/>
                        <w:autoSpaceDN w:val="0"/>
                        <w:adjustRightInd w:val="0"/>
                        <w:spacing w:line="276" w:lineRule="auto"/>
                        <w:rPr>
                          <w:rFonts w:ascii="Helvetica Neue Light" w:hAnsi="Helvetica Neue Light" w:cs="Arial"/>
                          <w:sz w:val="16"/>
                          <w:szCs w:val="16"/>
                        </w:rPr>
                      </w:pPr>
                    </w:p>
                    <w:p w14:paraId="6A013DAF" w14:textId="77777777" w:rsidR="00035761" w:rsidRPr="00035761" w:rsidRDefault="00035761" w:rsidP="00035761">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7224867F" w14:textId="77777777" w:rsidR="00035761" w:rsidRDefault="00035761" w:rsidP="00035761">
                      <w:pPr>
                        <w:spacing w:line="276" w:lineRule="auto"/>
                        <w:rPr>
                          <w:rFonts w:ascii="Helvetica Neue Light" w:hAnsi="Helvetica Neue Light" w:cs="Arial"/>
                          <w:sz w:val="16"/>
                          <w:szCs w:val="16"/>
                        </w:rPr>
                      </w:pPr>
                    </w:p>
                    <w:p w14:paraId="1F086C45" w14:textId="5560CD40" w:rsidR="00035761" w:rsidRPr="00035761" w:rsidRDefault="00035761" w:rsidP="00035761">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12E57C7" w14:textId="77777777" w:rsidR="00035761" w:rsidRPr="00035761" w:rsidRDefault="00035761" w:rsidP="00035761">
                      <w:pPr>
                        <w:spacing w:line="276" w:lineRule="auto"/>
                        <w:rPr>
                          <w:rFonts w:ascii="Helvetica Neue Light" w:hAnsi="Helvetica Neue Light" w:cs="Arial"/>
                          <w:sz w:val="16"/>
                          <w:szCs w:val="16"/>
                        </w:rPr>
                      </w:pPr>
                    </w:p>
                    <w:p w14:paraId="09EA366D"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7936B1DC"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425242F4"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68DF5232"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5A6133E9"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5E115320" w14:textId="77777777" w:rsidR="00035761" w:rsidRPr="00035761" w:rsidRDefault="00035761" w:rsidP="00035761">
                      <w:pPr>
                        <w:pStyle w:val="ListParagraph"/>
                        <w:numPr>
                          <w:ilvl w:val="0"/>
                          <w:numId w:val="47"/>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59AED887" w14:textId="77777777" w:rsidR="00035761" w:rsidRPr="00035761" w:rsidRDefault="00035761" w:rsidP="00035761">
                      <w:pPr>
                        <w:spacing w:line="276" w:lineRule="auto"/>
                        <w:rPr>
                          <w:rFonts w:ascii="Helvetica Neue Light" w:hAnsi="Helvetica Neue Light" w:cs="Arial"/>
                          <w:sz w:val="16"/>
                          <w:szCs w:val="16"/>
                        </w:rPr>
                      </w:pPr>
                    </w:p>
                    <w:p w14:paraId="23B58E15" w14:textId="192BA566" w:rsidR="00035761" w:rsidRPr="00035761" w:rsidRDefault="00035761" w:rsidP="00035761">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12" w:history="1">
                        <w:r w:rsidRPr="00035761">
                          <w:rPr>
                            <w:rStyle w:val="Hyperlink"/>
                            <w:rFonts w:ascii="Helvetica Neue Light" w:hAnsi="Helvetica Neue Light" w:cs="Arial"/>
                            <w:sz w:val="16"/>
                            <w:szCs w:val="16"/>
                          </w:rPr>
                          <w:t>https://bit.ly/3l8AI0Q</w:t>
                        </w:r>
                      </w:hyperlink>
                      <w:r w:rsidRPr="00035761">
                        <w:rPr>
                          <w:rFonts w:ascii="Helvetica Neue Light" w:hAnsi="Helvetica Neue Light" w:cs="Arial"/>
                          <w:sz w:val="16"/>
                          <w:szCs w:val="16"/>
                        </w:rPr>
                        <w:t xml:space="preserve">  </w:t>
                      </w:r>
                    </w:p>
                    <w:p w14:paraId="25AEA117" w14:textId="77777777" w:rsidR="00770F6F" w:rsidRDefault="00770F6F" w:rsidP="00770F6F">
                      <w:pPr>
                        <w:widowControl w:val="0"/>
                        <w:autoSpaceDE w:val="0"/>
                        <w:autoSpaceDN w:val="0"/>
                        <w:adjustRightInd w:val="0"/>
                        <w:spacing w:line="276" w:lineRule="auto"/>
                        <w:rPr>
                          <w:rFonts w:ascii="Arial" w:hAnsi="Arial" w:cs="Arial"/>
                          <w:sz w:val="21"/>
                          <w:szCs w:val="21"/>
                        </w:rPr>
                      </w:pPr>
                    </w:p>
                    <w:p w14:paraId="58D90381" w14:textId="77777777" w:rsidR="00D10136" w:rsidRPr="00AA0128" w:rsidRDefault="00D10136" w:rsidP="00BA7A7F">
                      <w:pPr>
                        <w:spacing w:line="276" w:lineRule="auto"/>
                        <w:rPr>
                          <w:rFonts w:ascii="Helvetica Neue Light" w:hAnsi="Helvetica Neue Light"/>
                          <w:sz w:val="16"/>
                          <w:szCs w:val="16"/>
                        </w:rPr>
                      </w:pPr>
                    </w:p>
                    <w:p w14:paraId="51AAA59F" w14:textId="77777777" w:rsidR="00BA7A7F" w:rsidRPr="00AA0128" w:rsidRDefault="00BA7A7F" w:rsidP="00BA7A7F">
                      <w:pPr>
                        <w:spacing w:line="276" w:lineRule="auto"/>
                        <w:rPr>
                          <w:rFonts w:ascii="Helvetica Neue Light" w:hAnsi="Helvetica Neue Light"/>
                          <w:sz w:val="16"/>
                          <w:szCs w:val="16"/>
                        </w:rPr>
                      </w:pPr>
                    </w:p>
                    <w:p w14:paraId="01AEF5BC" w14:textId="77777777" w:rsidR="00BA7A7F" w:rsidRPr="00627A3F" w:rsidRDefault="00BA7A7F" w:rsidP="00627A3F">
                      <w:pPr>
                        <w:spacing w:line="276" w:lineRule="auto"/>
                        <w:rPr>
                          <w:rFonts w:ascii="Helvetica Neue Light" w:hAnsi="Helvetica Neue Light" w:cs="Arial"/>
                          <w:sz w:val="16"/>
                          <w:szCs w:val="16"/>
                        </w:rPr>
                      </w:pPr>
                    </w:p>
                    <w:p w14:paraId="109A07CF" w14:textId="77777777" w:rsidR="00F463D3" w:rsidRPr="00126096" w:rsidRDefault="00F463D3" w:rsidP="005911E1">
                      <w:pPr>
                        <w:spacing w:line="276" w:lineRule="auto"/>
                        <w:rPr>
                          <w:rFonts w:ascii="Helvetica Neue Light" w:hAnsi="Helvetica Neue Light" w:cs="Arial"/>
                          <w:color w:val="1567B6"/>
                          <w:sz w:val="16"/>
                          <w:szCs w:val="16"/>
                        </w:rPr>
                      </w:pPr>
                    </w:p>
                    <w:p w14:paraId="2EFE393C" w14:textId="77777777" w:rsidR="00F463D3" w:rsidRDefault="00F463D3" w:rsidP="005911E1">
                      <w:pPr>
                        <w:spacing w:line="276" w:lineRule="auto"/>
                        <w:rPr>
                          <w:rFonts w:ascii="Helvetica Neue Light" w:hAnsi="Helvetica Neue Light"/>
                          <w:sz w:val="16"/>
                          <w:szCs w:val="16"/>
                        </w:rPr>
                      </w:pPr>
                    </w:p>
                    <w:p w14:paraId="69E68990" w14:textId="77777777" w:rsidR="00F463D3" w:rsidRPr="00FE661E" w:rsidRDefault="00F463D3" w:rsidP="005911E1">
                      <w:pPr>
                        <w:spacing w:line="276" w:lineRule="auto"/>
                        <w:rPr>
                          <w:rFonts w:ascii="Helvetica Neue Light" w:hAnsi="Helvetica Neue Light"/>
                          <w:sz w:val="16"/>
                          <w:szCs w:val="16"/>
                        </w:rPr>
                      </w:pPr>
                    </w:p>
                    <w:p w14:paraId="4C384030" w14:textId="77777777" w:rsidR="00F463D3" w:rsidRDefault="00F463D3" w:rsidP="005911E1">
                      <w:pPr>
                        <w:spacing w:line="276" w:lineRule="auto"/>
                        <w:rPr>
                          <w:rFonts w:ascii="Arial" w:hAnsi="Arial" w:cs="Arial"/>
                          <w:b/>
                          <w:sz w:val="16"/>
                          <w:szCs w:val="16"/>
                        </w:rPr>
                      </w:pPr>
                    </w:p>
                    <w:p w14:paraId="25035A57" w14:textId="77777777" w:rsidR="00F463D3" w:rsidRPr="001F3669" w:rsidRDefault="00F463D3" w:rsidP="005911E1">
                      <w:pPr>
                        <w:spacing w:line="276" w:lineRule="auto"/>
                        <w:rPr>
                          <w:rFonts w:ascii="Helvetica Neue Light" w:hAnsi="Helvetica Neue Light" w:cs="Arial"/>
                          <w:sz w:val="16"/>
                          <w:szCs w:val="16"/>
                        </w:rPr>
                      </w:pPr>
                    </w:p>
                    <w:p w14:paraId="0CAD7A79" w14:textId="77777777" w:rsidR="00F463D3" w:rsidRPr="00434D38" w:rsidRDefault="00F463D3" w:rsidP="005911E1">
                      <w:pPr>
                        <w:spacing w:line="276" w:lineRule="auto"/>
                        <w:contextualSpacing/>
                        <w:rPr>
                          <w:rFonts w:ascii="Helvetica Neue Light" w:hAnsi="Helvetica Neue Light"/>
                          <w:sz w:val="16"/>
                          <w:szCs w:val="16"/>
                        </w:rPr>
                      </w:pPr>
                    </w:p>
                    <w:p w14:paraId="727F5DCF" w14:textId="2DBA9FC7" w:rsidR="00E83630" w:rsidRPr="00035761" w:rsidRDefault="00E83630" w:rsidP="00E83630">
                      <w:pPr>
                        <w:spacing w:line="276" w:lineRule="auto"/>
                        <w:rPr>
                          <w:rFonts w:ascii="Helvetica Neue Medium" w:hAnsi="Helvetica Neue Medium" w:cs="Arial"/>
                          <w:sz w:val="18"/>
                          <w:szCs w:val="18"/>
                        </w:rPr>
                      </w:pPr>
                      <w:r>
                        <w:rPr>
                          <w:rFonts w:ascii="Helvetica Neue Medium" w:hAnsi="Helvetica Neue Medium" w:cs="Arial"/>
                          <w:sz w:val="18"/>
                          <w:szCs w:val="18"/>
                        </w:rPr>
                        <w:t>Macleay College</w:t>
                      </w:r>
                    </w:p>
                    <w:p w14:paraId="1B3EB59A" w14:textId="77777777" w:rsidR="00E83630" w:rsidRDefault="00E83630" w:rsidP="00E83630">
                      <w:pPr>
                        <w:spacing w:line="276" w:lineRule="auto"/>
                        <w:rPr>
                          <w:rFonts w:ascii="Helvetica Neue Light" w:hAnsi="Helvetica Neue Light" w:cs="Arial"/>
                          <w:sz w:val="16"/>
                          <w:szCs w:val="16"/>
                        </w:rPr>
                      </w:pPr>
                      <w:bookmarkStart w:id="1" w:name="_GoBack"/>
                      <w:bookmarkEnd w:id="1"/>
                    </w:p>
                    <w:p w14:paraId="764036A4" w14:textId="55DCDA63" w:rsidR="00F463D3"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acleay is located at Melbourne. The College is running the following </w:t>
                      </w:r>
                      <w:r w:rsidR="004456E1">
                        <w:rPr>
                          <w:rFonts w:ascii="Helvetica Neue Light" w:hAnsi="Helvetica Neue Light" w:cs="Arial"/>
                          <w:sz w:val="16"/>
                          <w:szCs w:val="16"/>
                        </w:rPr>
                        <w:t xml:space="preserve">course </w:t>
                      </w:r>
                      <w:r>
                        <w:rPr>
                          <w:rFonts w:ascii="Helvetica Neue Light" w:hAnsi="Helvetica Neue Light" w:cs="Arial"/>
                          <w:sz w:val="16"/>
                          <w:szCs w:val="16"/>
                        </w:rPr>
                        <w:t>information sessions for prospective students</w:t>
                      </w:r>
                      <w:r w:rsidR="004456E1">
                        <w:rPr>
                          <w:rFonts w:ascii="Helvetica Neue Light" w:hAnsi="Helvetica Neue Light" w:cs="Arial"/>
                          <w:sz w:val="16"/>
                          <w:szCs w:val="16"/>
                        </w:rPr>
                        <w:t>:</w:t>
                      </w:r>
                      <w:r>
                        <w:rPr>
                          <w:rFonts w:ascii="Helvetica Neue Light" w:hAnsi="Helvetica Neue Light" w:cs="Arial"/>
                          <w:sz w:val="16"/>
                          <w:szCs w:val="16"/>
                        </w:rPr>
                        <w:t xml:space="preserve"> </w:t>
                      </w:r>
                    </w:p>
                    <w:p w14:paraId="3787CCAC" w14:textId="6FC3AFBC"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p>
                    <w:p w14:paraId="4139A38D" w14:textId="166B4EA0"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Advertising and Digital Media: Wednesday 18 November, </w:t>
                      </w:r>
                      <w:hyperlink r:id="rId13" w:history="1">
                        <w:r w:rsidRPr="004B34A8">
                          <w:rPr>
                            <w:rStyle w:val="Hyperlink"/>
                            <w:rFonts w:ascii="Helvetica Neue Light" w:hAnsi="Helvetica Neue Light" w:cs="Arial"/>
                            <w:sz w:val="16"/>
                            <w:szCs w:val="16"/>
                          </w:rPr>
                          <w:t>https://bit.ly/3mSY8rU</w:t>
                        </w:r>
                      </w:hyperlink>
                      <w:r>
                        <w:rPr>
                          <w:rFonts w:ascii="Helvetica Neue Light" w:hAnsi="Helvetica Neue Light" w:cs="Arial"/>
                          <w:sz w:val="16"/>
                          <w:szCs w:val="16"/>
                        </w:rPr>
                        <w:t xml:space="preserve"> </w:t>
                      </w:r>
                    </w:p>
                    <w:p w14:paraId="2DB3FD75" w14:textId="6D0F4738" w:rsidR="00E83630" w:rsidRDefault="00E83630" w:rsidP="00E83630">
                      <w:pPr>
                        <w:widowControl w:val="0"/>
                        <w:autoSpaceDE w:val="0"/>
                        <w:autoSpaceDN w:val="0"/>
                        <w:adjustRightInd w:val="0"/>
                        <w:spacing w:line="276" w:lineRule="auto"/>
                        <w:rPr>
                          <w:rFonts w:ascii="Helvetica Neue Light" w:hAnsi="Helvetica Neue Light" w:cs="Arial"/>
                          <w:sz w:val="16"/>
                          <w:szCs w:val="16"/>
                        </w:rPr>
                      </w:pPr>
                    </w:p>
                    <w:p w14:paraId="7E2C27C0" w14:textId="3F6FF0BD" w:rsidR="00E83630" w:rsidRPr="003F2B30" w:rsidRDefault="00E83630" w:rsidP="00E83630">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Journalism: Thursday 19 November, </w:t>
                      </w:r>
                      <w:hyperlink r:id="rId14" w:history="1">
                        <w:r w:rsidR="004456E1" w:rsidRPr="004B34A8">
                          <w:rPr>
                            <w:rStyle w:val="Hyperlink"/>
                            <w:rFonts w:ascii="Helvetica Neue Light" w:hAnsi="Helvetica Neue Light" w:cs="Arial"/>
                            <w:sz w:val="16"/>
                            <w:szCs w:val="16"/>
                          </w:rPr>
                          <w:t>https://bit.ly/3oWztnN</w:t>
                        </w:r>
                      </w:hyperlink>
                      <w:r w:rsidR="004456E1">
                        <w:rPr>
                          <w:rFonts w:ascii="Helvetica Neue Light" w:hAnsi="Helvetica Neue Light" w:cs="Arial"/>
                          <w:sz w:val="16"/>
                          <w:szCs w:val="16"/>
                        </w:rPr>
                        <w:t xml:space="preserve"> </w:t>
                      </w: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v:textbox>
              </v:shape>
            </w:pict>
          </mc:Fallback>
        </mc:AlternateContent>
      </w:r>
    </w:p>
    <w:p w14:paraId="147C125A" w14:textId="0C093C9E" w:rsidR="00C6438C" w:rsidRPr="00C6438C" w:rsidRDefault="00D565B7"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918336" behindDoc="0" locked="0" layoutInCell="1" allowOverlap="1" wp14:anchorId="43BDDB2E" wp14:editId="2FE7A888">
                <wp:simplePos x="0" y="0"/>
                <wp:positionH relativeFrom="column">
                  <wp:posOffset>1439562</wp:posOffset>
                </wp:positionH>
                <wp:positionV relativeFrom="paragraph">
                  <wp:posOffset>102750</wp:posOffset>
                </wp:positionV>
                <wp:extent cx="2311400" cy="604139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311400" cy="604139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AC42A" w14:textId="77777777" w:rsidR="00035761" w:rsidRPr="00035761" w:rsidRDefault="00035761" w:rsidP="00035761">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2A4EC8DD" w14:textId="77777777" w:rsidR="00035761" w:rsidRDefault="00035761" w:rsidP="00035761">
                            <w:pPr>
                              <w:spacing w:line="276" w:lineRule="auto"/>
                              <w:rPr>
                                <w:rFonts w:ascii="Helvetica Neue Light" w:hAnsi="Helvetica Neue Light" w:cs="Arial"/>
                                <w:sz w:val="16"/>
                                <w:szCs w:val="16"/>
                                <w:lang w:bidi="en-US"/>
                              </w:rPr>
                            </w:pPr>
                          </w:p>
                          <w:p w14:paraId="41D01374" w14:textId="66B59964" w:rsidR="00035761" w:rsidRPr="00035761" w:rsidRDefault="00035761" w:rsidP="00035761">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sidR="00E83630">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p>
                          <w:p w14:paraId="66872513" w14:textId="77777777" w:rsidR="00035761" w:rsidRPr="00035761" w:rsidRDefault="00035761" w:rsidP="00035761">
                            <w:pPr>
                              <w:spacing w:line="276" w:lineRule="auto"/>
                              <w:rPr>
                                <w:rFonts w:ascii="Helvetica Neue Light" w:hAnsi="Helvetica Neue Light" w:cs="Arial"/>
                                <w:sz w:val="16"/>
                                <w:szCs w:val="16"/>
                                <w:lang w:bidi="en-US"/>
                              </w:rPr>
                            </w:pPr>
                          </w:p>
                          <w:p w14:paraId="69A6453B"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Art and Animation</w:t>
                            </w:r>
                          </w:p>
                          <w:p w14:paraId="2ABAE7E3"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Programming</w:t>
                            </w:r>
                          </w:p>
                          <w:p w14:paraId="5F5EC82E"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Design and Production</w:t>
                            </w:r>
                          </w:p>
                          <w:p w14:paraId="523268F2"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3D Animation and VFX for Film</w:t>
                            </w:r>
                          </w:p>
                          <w:p w14:paraId="72F0FCC1"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s and Virtual Worlds.</w:t>
                            </w:r>
                          </w:p>
                          <w:p w14:paraId="221D6716" w14:textId="77777777" w:rsidR="00035761" w:rsidRPr="00035761" w:rsidRDefault="00035761" w:rsidP="00035761">
                            <w:pPr>
                              <w:pStyle w:val="ListParagraph"/>
                              <w:spacing w:line="276" w:lineRule="auto"/>
                              <w:ind w:left="360"/>
                              <w:rPr>
                                <w:rFonts w:ascii="Helvetica Neue Light" w:hAnsi="Helvetica Neue Light" w:cs="Arial"/>
                                <w:sz w:val="16"/>
                                <w:szCs w:val="16"/>
                                <w:lang w:bidi="en-US"/>
                              </w:rPr>
                            </w:pPr>
                          </w:p>
                          <w:p w14:paraId="5EBF0DC8" w14:textId="77777777" w:rsidR="00035761" w:rsidRDefault="00035761" w:rsidP="00035761">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77F01EC1" w14:textId="77777777" w:rsidR="00035761" w:rsidRDefault="00035761" w:rsidP="00035761">
                            <w:pPr>
                              <w:spacing w:line="276" w:lineRule="auto"/>
                              <w:rPr>
                                <w:rFonts w:ascii="Helvetica Neue Light" w:hAnsi="Helvetica Neue Light" w:cs="Arial"/>
                                <w:sz w:val="16"/>
                                <w:szCs w:val="16"/>
                                <w:lang w:bidi="en-US"/>
                              </w:rPr>
                            </w:pPr>
                          </w:p>
                          <w:p w14:paraId="72D8A98B" w14:textId="77777777" w:rsidR="00035761" w:rsidRDefault="00035761" w:rsidP="00035761">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1</w:t>
                            </w:r>
                            <w:r w:rsidRPr="00035761">
                              <w:rPr>
                                <w:rFonts w:ascii="Helvetica Neue Light" w:hAnsi="Helvetica Neue Light" w:cs="Arial"/>
                                <w:sz w:val="16"/>
                                <w:szCs w:val="16"/>
                                <w:lang w:bidi="en-US"/>
                              </w:rPr>
                              <w:t xml:space="preserve"> November </w:t>
                            </w:r>
                          </w:p>
                          <w:p w14:paraId="5D086AEB" w14:textId="0F87EE3F" w:rsidR="00035761" w:rsidRDefault="00035761" w:rsidP="00035761">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15" w:history="1">
                              <w:r w:rsidRPr="004B34A8">
                                <w:rPr>
                                  <w:rStyle w:val="Hyperlink"/>
                                  <w:rFonts w:ascii="Helvetica Neue Light" w:hAnsi="Helvetica Neue Light" w:cs="Arial"/>
                                  <w:sz w:val="16"/>
                                  <w:szCs w:val="16"/>
                                  <w:lang w:bidi="en-US"/>
                                </w:rPr>
                                <w:t>https://bit.ly/3mQ9dtt</w:t>
                              </w:r>
                            </w:hyperlink>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 </w:t>
                            </w:r>
                          </w:p>
                          <w:p w14:paraId="6CCB9EA2" w14:textId="5A918C16" w:rsidR="00885B1F" w:rsidRDefault="00885B1F" w:rsidP="00035761">
                            <w:pPr>
                              <w:spacing w:line="276" w:lineRule="auto"/>
                              <w:rPr>
                                <w:rFonts w:ascii="Helvetica Neue Light" w:hAnsi="Helvetica Neue Light" w:cs="Arial"/>
                                <w:sz w:val="16"/>
                                <w:szCs w:val="16"/>
                                <w:lang w:bidi="en-US"/>
                              </w:rPr>
                            </w:pPr>
                          </w:p>
                          <w:p w14:paraId="1CB7FCBD" w14:textId="5967A2D8" w:rsidR="00885B1F" w:rsidRDefault="00885B1F" w:rsidP="00035761">
                            <w:pPr>
                              <w:spacing w:line="276" w:lineRule="auto"/>
                              <w:rPr>
                                <w:rFonts w:ascii="Helvetica Neue Light" w:hAnsi="Helvetica Neue Light" w:cs="Arial"/>
                                <w:sz w:val="16"/>
                                <w:szCs w:val="16"/>
                                <w:lang w:bidi="en-US"/>
                              </w:rPr>
                            </w:pPr>
                          </w:p>
                          <w:p w14:paraId="77DF1D8B" w14:textId="457D5EF9" w:rsidR="00885B1F" w:rsidRDefault="00885B1F" w:rsidP="00035761">
                            <w:pPr>
                              <w:spacing w:line="276" w:lineRule="auto"/>
                              <w:rPr>
                                <w:rFonts w:ascii="Helvetica Neue Light" w:hAnsi="Helvetica Neue Light" w:cs="Arial"/>
                                <w:sz w:val="16"/>
                                <w:szCs w:val="16"/>
                                <w:lang w:bidi="en-US"/>
                              </w:rPr>
                            </w:pPr>
                          </w:p>
                          <w:p w14:paraId="75B14B7F" w14:textId="2DAA4D8F" w:rsidR="00885B1F" w:rsidRDefault="00885B1F" w:rsidP="00035761">
                            <w:pPr>
                              <w:spacing w:line="276" w:lineRule="auto"/>
                              <w:rPr>
                                <w:rFonts w:ascii="Helvetica Neue Light" w:hAnsi="Helvetica Neue Light" w:cs="Arial"/>
                                <w:sz w:val="16"/>
                                <w:szCs w:val="16"/>
                                <w:lang w:bidi="en-US"/>
                              </w:rPr>
                            </w:pPr>
                          </w:p>
                          <w:p w14:paraId="796E3BB1" w14:textId="14F4DFDA" w:rsidR="00885B1F" w:rsidRDefault="00885B1F" w:rsidP="00035761">
                            <w:pPr>
                              <w:spacing w:line="276" w:lineRule="auto"/>
                              <w:rPr>
                                <w:rFonts w:ascii="Helvetica Neue Light" w:hAnsi="Helvetica Neue Light" w:cs="Arial"/>
                                <w:sz w:val="16"/>
                                <w:szCs w:val="16"/>
                                <w:lang w:bidi="en-US"/>
                              </w:rPr>
                            </w:pPr>
                          </w:p>
                          <w:p w14:paraId="113C6D10" w14:textId="5630C17F" w:rsidR="00885B1F" w:rsidRDefault="00885B1F" w:rsidP="00035761">
                            <w:pPr>
                              <w:spacing w:line="276" w:lineRule="auto"/>
                              <w:rPr>
                                <w:rFonts w:ascii="Helvetica Neue Light" w:hAnsi="Helvetica Neue Light" w:cs="Arial"/>
                                <w:sz w:val="16"/>
                                <w:szCs w:val="16"/>
                                <w:lang w:bidi="en-US"/>
                              </w:rPr>
                            </w:pPr>
                          </w:p>
                          <w:p w14:paraId="277C184E" w14:textId="5EBD22C7" w:rsidR="00885B1F" w:rsidRDefault="00885B1F" w:rsidP="00035761">
                            <w:pPr>
                              <w:spacing w:line="276" w:lineRule="auto"/>
                              <w:rPr>
                                <w:rFonts w:ascii="Helvetica Neue Light" w:hAnsi="Helvetica Neue Light" w:cs="Arial"/>
                                <w:sz w:val="16"/>
                                <w:szCs w:val="16"/>
                                <w:lang w:bidi="en-US"/>
                              </w:rPr>
                            </w:pPr>
                          </w:p>
                          <w:p w14:paraId="18EC2036" w14:textId="77777777" w:rsidR="00885B1F" w:rsidRPr="00035761" w:rsidRDefault="00885B1F" w:rsidP="00035761">
                            <w:pPr>
                              <w:spacing w:line="276" w:lineRule="auto"/>
                              <w:rPr>
                                <w:rFonts w:ascii="Helvetica Neue Light" w:hAnsi="Helvetica Neue Light" w:cs="Arial"/>
                                <w:sz w:val="21"/>
                                <w:szCs w:val="21"/>
                                <w:lang w:bidi="en-US"/>
                              </w:rPr>
                            </w:pPr>
                          </w:p>
                          <w:p w14:paraId="0B42CFFC" w14:textId="77777777" w:rsidR="004A3E1D" w:rsidRPr="00035761" w:rsidRDefault="004A3E1D" w:rsidP="004A3E1D">
                            <w:pPr>
                              <w:spacing w:line="276" w:lineRule="auto"/>
                              <w:rPr>
                                <w:rFonts w:ascii="Helvetica Neue Light" w:hAnsi="Helvetica Neue Light"/>
                                <w:sz w:val="16"/>
                                <w:szCs w:val="16"/>
                              </w:rPr>
                            </w:pPr>
                          </w:p>
                          <w:p w14:paraId="41E016CC" w14:textId="77777777" w:rsidR="00E83630" w:rsidRDefault="00E83630" w:rsidP="00E83630">
                            <w:pPr>
                              <w:spacing w:line="276" w:lineRule="auto"/>
                              <w:rPr>
                                <w:rFonts w:ascii="Helvetica Neue Medium" w:hAnsi="Helvetica Neue Medium" w:cs="Arial"/>
                                <w:sz w:val="18"/>
                                <w:szCs w:val="18"/>
                              </w:rPr>
                            </w:pPr>
                            <w:r w:rsidRPr="00BB5FA8">
                              <w:rPr>
                                <w:rFonts w:ascii="Helvetica Neue Medium" w:hAnsi="Helvetica Neue Medium" w:cs="Arial"/>
                                <w:sz w:val="18"/>
                                <w:szCs w:val="18"/>
                              </w:rPr>
                              <w:t>Residential Indigenous Science Experience (RISE) Program</w:t>
                            </w:r>
                          </w:p>
                          <w:p w14:paraId="4CD7799C" w14:textId="77777777" w:rsidR="00E83630" w:rsidRDefault="00E83630" w:rsidP="00E83630">
                            <w:pPr>
                              <w:spacing w:line="276" w:lineRule="auto"/>
                              <w:rPr>
                                <w:rFonts w:ascii="Helvetica Neue Medium" w:hAnsi="Helvetica Neue Medium" w:cs="Arial"/>
                                <w:sz w:val="18"/>
                                <w:szCs w:val="18"/>
                              </w:rPr>
                            </w:pPr>
                          </w:p>
                          <w:p w14:paraId="016125ED" w14:textId="76B57BDF" w:rsidR="00E83630" w:rsidRDefault="00E83630" w:rsidP="00E83630">
                            <w:pPr>
                              <w:spacing w:line="276" w:lineRule="auto"/>
                              <w:rPr>
                                <w:rFonts w:ascii="Helvetica Neue Light" w:hAnsi="Helvetica Neue Light"/>
                                <w:sz w:val="16"/>
                                <w:szCs w:val="16"/>
                              </w:rPr>
                            </w:pPr>
                            <w:r w:rsidRPr="00A72948">
                              <w:rPr>
                                <w:rFonts w:ascii="Helvetica Neue Light" w:hAnsi="Helvetica Neue Light"/>
                                <w:sz w:val="16"/>
                                <w:szCs w:val="16"/>
                              </w:rPr>
                              <w:t>In 2020, RISE will be a two-day, exciting virtual Indigenous science experience with hands-on experiments, virtual workshops and a chan</w:t>
                            </w:r>
                            <w:r>
                              <w:rPr>
                                <w:rFonts w:ascii="Helvetica Neue Light" w:hAnsi="Helvetica Neue Light"/>
                                <w:sz w:val="16"/>
                                <w:szCs w:val="16"/>
                              </w:rPr>
                              <w:t>ce</w:t>
                            </w:r>
                            <w:r w:rsidRPr="00A72948">
                              <w:rPr>
                                <w:rFonts w:ascii="Helvetica Neue Light" w:hAnsi="Helvetica Neue Light"/>
                                <w:sz w:val="16"/>
                                <w:szCs w:val="16"/>
                              </w:rPr>
                              <w:t xml:space="preserve"> for students to chat directly with science students and academics from the University of Melbourne</w:t>
                            </w:r>
                            <w:r>
                              <w:rPr>
                                <w:rFonts w:ascii="Helvetica Neue Light" w:hAnsi="Helvetica Neue Light"/>
                                <w:sz w:val="16"/>
                                <w:szCs w:val="16"/>
                              </w:rPr>
                              <w:t xml:space="preserve">. </w:t>
                            </w:r>
                          </w:p>
                          <w:p w14:paraId="06F896D2" w14:textId="77777777" w:rsidR="00E83630" w:rsidRDefault="00E83630" w:rsidP="00E83630">
                            <w:pPr>
                              <w:spacing w:line="276" w:lineRule="auto"/>
                              <w:rPr>
                                <w:rFonts w:ascii="Helvetica Neue Light" w:hAnsi="Helvetica Neue Light"/>
                                <w:sz w:val="16"/>
                                <w:szCs w:val="16"/>
                              </w:rPr>
                            </w:pPr>
                          </w:p>
                          <w:p w14:paraId="09BE9FBB" w14:textId="3325F2E1" w:rsidR="00E83630" w:rsidRPr="00A72948" w:rsidRDefault="00E83630" w:rsidP="00E83630">
                            <w:pPr>
                              <w:spacing w:line="276" w:lineRule="auto"/>
                              <w:rPr>
                                <w:rFonts w:ascii="Helvetica Neue Light" w:hAnsi="Helvetica Neue Light"/>
                                <w:sz w:val="16"/>
                                <w:szCs w:val="16"/>
                              </w:rPr>
                            </w:pPr>
                            <w:r>
                              <w:rPr>
                                <w:rFonts w:ascii="Helvetica Neue Light" w:hAnsi="Helvetica Neue Light"/>
                                <w:sz w:val="16"/>
                                <w:szCs w:val="16"/>
                              </w:rPr>
                              <w:t xml:space="preserve">The program is open to Indigenous students in Year 9 and 10 and applications are now open. </w:t>
                            </w:r>
                          </w:p>
                          <w:p w14:paraId="710272B4" w14:textId="77777777" w:rsidR="00E83630" w:rsidRPr="00BB5FA8" w:rsidRDefault="00E83630" w:rsidP="00E83630">
                            <w:pPr>
                              <w:spacing w:line="276" w:lineRule="auto"/>
                              <w:rPr>
                                <w:rFonts w:ascii="Helvetica Neue Light" w:hAnsi="Helvetica Neue Light" w:cs="Arial"/>
                                <w:sz w:val="16"/>
                                <w:szCs w:val="16"/>
                              </w:rPr>
                            </w:pPr>
                          </w:p>
                          <w:p w14:paraId="05F75A91" w14:textId="77777777" w:rsidR="00E83630" w:rsidRPr="00BB5FA8" w:rsidRDefault="00E83630" w:rsidP="00E83630">
                            <w:pPr>
                              <w:spacing w:line="276" w:lineRule="auto"/>
                              <w:rPr>
                                <w:rFonts w:ascii="Helvetica Neue Light" w:hAnsi="Helvetica Neue Light" w:cs="Arial"/>
                                <w:sz w:val="16"/>
                                <w:szCs w:val="16"/>
                              </w:rPr>
                            </w:pPr>
                            <w:r w:rsidRPr="00BB5FA8">
                              <w:rPr>
                                <w:rFonts w:ascii="Helvetica Neue Medium" w:hAnsi="Helvetica Neue Medium" w:cs="Arial"/>
                                <w:sz w:val="16"/>
                                <w:szCs w:val="16"/>
                              </w:rPr>
                              <w:t>When:</w:t>
                            </w:r>
                            <w:r w:rsidRPr="00BB5FA8">
                              <w:rPr>
                                <w:rFonts w:ascii="Helvetica Neue Light" w:hAnsi="Helvetica Neue Light" w:cs="Arial"/>
                                <w:sz w:val="16"/>
                                <w:szCs w:val="16"/>
                              </w:rPr>
                              <w:t xml:space="preserve"> </w:t>
                            </w:r>
                            <w:r>
                              <w:rPr>
                                <w:rFonts w:ascii="Helvetica Neue Light" w:hAnsi="Helvetica Neue Light" w:cs="Arial"/>
                                <w:sz w:val="16"/>
                                <w:szCs w:val="16"/>
                              </w:rPr>
                              <w:t>Tuesday</w:t>
                            </w:r>
                            <w:r w:rsidRPr="00BB5FA8">
                              <w:rPr>
                                <w:rFonts w:ascii="Helvetica Neue Light" w:hAnsi="Helvetica Neue Light" w:cs="Arial"/>
                                <w:sz w:val="16"/>
                                <w:szCs w:val="16"/>
                              </w:rPr>
                              <w:t xml:space="preserve"> </w:t>
                            </w:r>
                            <w:r>
                              <w:rPr>
                                <w:rFonts w:ascii="Helvetica Neue Light" w:hAnsi="Helvetica Neue Light" w:cs="Arial"/>
                                <w:sz w:val="16"/>
                                <w:szCs w:val="16"/>
                              </w:rPr>
                              <w:t>1</w:t>
                            </w:r>
                            <w:r w:rsidRPr="00BB5FA8">
                              <w:rPr>
                                <w:rFonts w:ascii="Helvetica Neue Light" w:hAnsi="Helvetica Neue Light" w:cs="Arial"/>
                                <w:sz w:val="16"/>
                                <w:szCs w:val="16"/>
                              </w:rPr>
                              <w:t xml:space="preserve"> – </w:t>
                            </w:r>
                            <w:r>
                              <w:rPr>
                                <w:rFonts w:ascii="Helvetica Neue Light" w:hAnsi="Helvetica Neue Light" w:cs="Arial"/>
                                <w:sz w:val="16"/>
                                <w:szCs w:val="16"/>
                              </w:rPr>
                              <w:t>Wednesday 2</w:t>
                            </w:r>
                            <w:r w:rsidRPr="00BB5FA8">
                              <w:rPr>
                                <w:rFonts w:ascii="Helvetica Neue Light" w:hAnsi="Helvetica Neue Light" w:cs="Arial"/>
                                <w:sz w:val="16"/>
                                <w:szCs w:val="16"/>
                              </w:rPr>
                              <w:t xml:space="preserve"> December</w:t>
                            </w:r>
                          </w:p>
                          <w:p w14:paraId="7D5A2F95" w14:textId="584464A4" w:rsidR="00E83630" w:rsidRPr="00BB5FA8" w:rsidRDefault="00E83630" w:rsidP="00E83630">
                            <w:pPr>
                              <w:spacing w:line="276" w:lineRule="auto"/>
                              <w:rPr>
                                <w:rFonts w:ascii="Helvetica Neue Light" w:hAnsi="Helvetica Neue Light" w:cs="Arial"/>
                                <w:sz w:val="16"/>
                                <w:szCs w:val="16"/>
                              </w:rPr>
                            </w:pPr>
                            <w:r w:rsidRPr="00BB5FA8">
                              <w:rPr>
                                <w:rFonts w:ascii="Helvetica Neue Medium" w:hAnsi="Helvetica Neue Medium" w:cs="Arial"/>
                                <w:sz w:val="16"/>
                                <w:szCs w:val="16"/>
                              </w:rPr>
                              <w:t>Info and RSVP</w:t>
                            </w:r>
                            <w:r w:rsidRPr="00BB5FA8">
                              <w:rPr>
                                <w:rFonts w:ascii="Helvetica Neue Light" w:hAnsi="Helvetica Neue Light" w:cs="Arial"/>
                                <w:sz w:val="16"/>
                                <w:szCs w:val="16"/>
                              </w:rPr>
                              <w:t xml:space="preserve">: </w:t>
                            </w:r>
                            <w:hyperlink r:id="rId16" w:history="1">
                              <w:r w:rsidRPr="004B34A8">
                                <w:rPr>
                                  <w:rStyle w:val="Hyperlink"/>
                                  <w:rFonts w:ascii="Helvetica Neue Light" w:hAnsi="Helvetica Neue Light" w:cs="Arial"/>
                                  <w:sz w:val="16"/>
                                  <w:szCs w:val="16"/>
                                </w:rPr>
                                <w:t>https://bit.ly/34ZUial</w:t>
                              </w:r>
                            </w:hyperlink>
                            <w:r>
                              <w:rPr>
                                <w:rFonts w:ascii="Helvetica Neue Light" w:hAnsi="Helvetica Neue Light" w:cs="Arial"/>
                                <w:sz w:val="16"/>
                                <w:szCs w:val="16"/>
                              </w:rPr>
                              <w:t xml:space="preserve"> </w:t>
                            </w:r>
                          </w:p>
                          <w:p w14:paraId="7F3EBB33" w14:textId="77777777" w:rsidR="00F463D3" w:rsidRDefault="00F463D3" w:rsidP="009246D4">
                            <w:pPr>
                              <w:spacing w:line="276" w:lineRule="auto"/>
                              <w:rPr>
                                <w:rFonts w:ascii="Helvetica Neue Light" w:hAnsi="Helvetica Neue Light"/>
                                <w:sz w:val="16"/>
                                <w:szCs w:val="16"/>
                              </w:rPr>
                            </w:pPr>
                          </w:p>
                          <w:p w14:paraId="6615A789" w14:textId="77777777" w:rsidR="00F463D3" w:rsidRPr="00FE661E" w:rsidRDefault="00F463D3" w:rsidP="009246D4">
                            <w:pPr>
                              <w:spacing w:line="276" w:lineRule="auto"/>
                              <w:rPr>
                                <w:rFonts w:ascii="Helvetica Neue Light" w:hAnsi="Helvetica Neue Light"/>
                                <w:sz w:val="16"/>
                                <w:szCs w:val="16"/>
                              </w:rPr>
                            </w:pPr>
                          </w:p>
                          <w:p w14:paraId="50378DE1" w14:textId="77777777" w:rsidR="00F463D3" w:rsidRDefault="00F463D3" w:rsidP="009246D4">
                            <w:pPr>
                              <w:spacing w:line="276" w:lineRule="auto"/>
                              <w:rPr>
                                <w:rFonts w:ascii="Arial" w:hAnsi="Arial" w:cs="Arial"/>
                                <w:b/>
                                <w:sz w:val="16"/>
                                <w:szCs w:val="16"/>
                              </w:rPr>
                            </w:pPr>
                          </w:p>
                          <w:p w14:paraId="7E4AD151" w14:textId="77777777" w:rsidR="00F463D3" w:rsidRPr="001F3669" w:rsidRDefault="00F463D3" w:rsidP="009246D4">
                            <w:pPr>
                              <w:spacing w:line="276" w:lineRule="auto"/>
                              <w:rPr>
                                <w:rFonts w:ascii="Helvetica Neue Light" w:hAnsi="Helvetica Neue Light" w:cs="Arial"/>
                                <w:sz w:val="16"/>
                                <w:szCs w:val="16"/>
                              </w:rPr>
                            </w:pPr>
                          </w:p>
                          <w:p w14:paraId="174D15CD" w14:textId="77777777" w:rsidR="00F463D3" w:rsidRPr="00434D38" w:rsidRDefault="00F463D3" w:rsidP="009246D4">
                            <w:pPr>
                              <w:spacing w:line="276" w:lineRule="auto"/>
                              <w:contextualSpacing/>
                              <w:rPr>
                                <w:rFonts w:ascii="Helvetica Neue Light" w:hAnsi="Helvetica Neue Light"/>
                                <w:sz w:val="16"/>
                                <w:szCs w:val="16"/>
                              </w:rPr>
                            </w:pPr>
                          </w:p>
                          <w:p w14:paraId="034A193E" w14:textId="77777777" w:rsidR="00F463D3" w:rsidRPr="003F2B30" w:rsidRDefault="00F463D3" w:rsidP="009246D4">
                            <w:pPr>
                              <w:widowControl w:val="0"/>
                              <w:autoSpaceDE w:val="0"/>
                              <w:autoSpaceDN w:val="0"/>
                              <w:adjustRightInd w:val="0"/>
                              <w:spacing w:line="276" w:lineRule="auto"/>
                              <w:rPr>
                                <w:rFonts w:ascii="Helvetica Neue Light" w:hAnsi="Helvetica Neue Light" w:cs="Arial"/>
                                <w:sz w:val="16"/>
                                <w:szCs w:val="16"/>
                              </w:rPr>
                            </w:pPr>
                          </w:p>
                          <w:p w14:paraId="4CB702BD" w14:textId="77777777" w:rsidR="00F463D3" w:rsidRPr="00F551FD" w:rsidRDefault="00F463D3" w:rsidP="009246D4">
                            <w:pPr>
                              <w:rPr>
                                <w:rFonts w:ascii="Helvetica Neue Light" w:hAnsi="Helvetica Neue Light"/>
                                <w:sz w:val="17"/>
                                <w:szCs w:val="17"/>
                              </w:rPr>
                            </w:pPr>
                          </w:p>
                          <w:p w14:paraId="23F0F4BD" w14:textId="77777777" w:rsidR="00F463D3" w:rsidRPr="00F551FD" w:rsidRDefault="00F463D3" w:rsidP="009246D4">
                            <w:pPr>
                              <w:rPr>
                                <w:rFonts w:ascii="Helvetica Neue Light" w:hAnsi="Helvetica Neue Light"/>
                              </w:rPr>
                            </w:pPr>
                          </w:p>
                          <w:p w14:paraId="6DE9CC9A" w14:textId="77777777" w:rsidR="00F463D3" w:rsidRPr="00F551FD" w:rsidRDefault="00F463D3" w:rsidP="009246D4">
                            <w:pPr>
                              <w:spacing w:line="276" w:lineRule="auto"/>
                              <w:rPr>
                                <w:rFonts w:ascii="Helvetica Neue Light" w:hAnsi="Helvetica Neue Light" w:cs="Arial"/>
                                <w:sz w:val="16"/>
                                <w:szCs w:val="16"/>
                              </w:rPr>
                            </w:pPr>
                          </w:p>
                          <w:p w14:paraId="3D5B16E6" w14:textId="77777777" w:rsidR="00F463D3" w:rsidRDefault="00F463D3" w:rsidP="009246D4">
                            <w:pPr>
                              <w:spacing w:line="276" w:lineRule="auto"/>
                              <w:rPr>
                                <w:rFonts w:ascii="Helvetica Neue Light" w:hAnsi="Helvetica Neue Light" w:cs="Helvetica"/>
                                <w:sz w:val="16"/>
                                <w:szCs w:val="16"/>
                                <w:lang w:bidi="en-US"/>
                              </w:rPr>
                            </w:pPr>
                          </w:p>
                          <w:p w14:paraId="6A8A3F35" w14:textId="77777777" w:rsidR="00F463D3" w:rsidRPr="00210B37" w:rsidRDefault="00F463D3" w:rsidP="009246D4">
                            <w:pPr>
                              <w:spacing w:line="276" w:lineRule="auto"/>
                              <w:rPr>
                                <w:rFonts w:ascii="Helvetica Neue Light" w:hAnsi="Helvetica Neue Light" w:cs="Helvetica"/>
                                <w:sz w:val="16"/>
                                <w:szCs w:val="16"/>
                                <w:lang w:bidi="en-US"/>
                              </w:rPr>
                            </w:pPr>
                          </w:p>
                          <w:p w14:paraId="54A7C34C" w14:textId="77777777" w:rsidR="00F463D3" w:rsidRPr="009432A9" w:rsidRDefault="00F463D3"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DDB2E" id="Text Box 45" o:spid="_x0000_s1027" type="#_x0000_t202" style="position:absolute;margin-left:113.35pt;margin-top:8.1pt;width:182pt;height:47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" fillcolor="white [3212]" stroked="f">
                <v:textbox>
                  <w:txbxContent>
                    <w:p w14:paraId="772AC42A" w14:textId="77777777" w:rsidR="00035761" w:rsidRPr="00035761" w:rsidRDefault="00035761" w:rsidP="00035761">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2A4EC8DD" w14:textId="77777777" w:rsidR="00035761" w:rsidRDefault="00035761" w:rsidP="00035761">
                      <w:pPr>
                        <w:spacing w:line="276" w:lineRule="auto"/>
                        <w:rPr>
                          <w:rFonts w:ascii="Helvetica Neue Light" w:hAnsi="Helvetica Neue Light" w:cs="Arial"/>
                          <w:sz w:val="16"/>
                          <w:szCs w:val="16"/>
                          <w:lang w:bidi="en-US"/>
                        </w:rPr>
                      </w:pPr>
                    </w:p>
                    <w:p w14:paraId="41D01374" w14:textId="66B59964" w:rsidR="00035761" w:rsidRPr="00035761" w:rsidRDefault="00035761" w:rsidP="00035761">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sidR="00E83630">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p>
                    <w:p w14:paraId="66872513" w14:textId="77777777" w:rsidR="00035761" w:rsidRPr="00035761" w:rsidRDefault="00035761" w:rsidP="00035761">
                      <w:pPr>
                        <w:spacing w:line="276" w:lineRule="auto"/>
                        <w:rPr>
                          <w:rFonts w:ascii="Helvetica Neue Light" w:hAnsi="Helvetica Neue Light" w:cs="Arial"/>
                          <w:sz w:val="16"/>
                          <w:szCs w:val="16"/>
                          <w:lang w:bidi="en-US"/>
                        </w:rPr>
                      </w:pPr>
                    </w:p>
                    <w:p w14:paraId="69A6453B"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Art and Animation</w:t>
                      </w:r>
                    </w:p>
                    <w:p w14:paraId="2ABAE7E3"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Programming</w:t>
                      </w:r>
                    </w:p>
                    <w:p w14:paraId="5F5EC82E"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Design and Production</w:t>
                      </w:r>
                    </w:p>
                    <w:p w14:paraId="523268F2"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3D Animation and VFX for Film</w:t>
                      </w:r>
                    </w:p>
                    <w:p w14:paraId="72F0FCC1" w14:textId="77777777" w:rsidR="00035761" w:rsidRPr="00035761" w:rsidRDefault="00035761" w:rsidP="00035761">
                      <w:pPr>
                        <w:pStyle w:val="ListParagraph"/>
                        <w:numPr>
                          <w:ilvl w:val="0"/>
                          <w:numId w:val="48"/>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s and Virtual Worlds.</w:t>
                      </w:r>
                    </w:p>
                    <w:p w14:paraId="221D6716" w14:textId="77777777" w:rsidR="00035761" w:rsidRPr="00035761" w:rsidRDefault="00035761" w:rsidP="00035761">
                      <w:pPr>
                        <w:pStyle w:val="ListParagraph"/>
                        <w:spacing w:line="276" w:lineRule="auto"/>
                        <w:ind w:left="360"/>
                        <w:rPr>
                          <w:rFonts w:ascii="Helvetica Neue Light" w:hAnsi="Helvetica Neue Light" w:cs="Arial"/>
                          <w:sz w:val="16"/>
                          <w:szCs w:val="16"/>
                          <w:lang w:bidi="en-US"/>
                        </w:rPr>
                      </w:pPr>
                    </w:p>
                    <w:p w14:paraId="5EBF0DC8" w14:textId="77777777" w:rsidR="00035761" w:rsidRDefault="00035761" w:rsidP="00035761">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77F01EC1" w14:textId="77777777" w:rsidR="00035761" w:rsidRDefault="00035761" w:rsidP="00035761">
                      <w:pPr>
                        <w:spacing w:line="276" w:lineRule="auto"/>
                        <w:rPr>
                          <w:rFonts w:ascii="Helvetica Neue Light" w:hAnsi="Helvetica Neue Light" w:cs="Arial"/>
                          <w:sz w:val="16"/>
                          <w:szCs w:val="16"/>
                          <w:lang w:bidi="en-US"/>
                        </w:rPr>
                      </w:pPr>
                    </w:p>
                    <w:p w14:paraId="72D8A98B" w14:textId="77777777" w:rsidR="00035761" w:rsidRDefault="00035761" w:rsidP="00035761">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1</w:t>
                      </w:r>
                      <w:r w:rsidRPr="00035761">
                        <w:rPr>
                          <w:rFonts w:ascii="Helvetica Neue Light" w:hAnsi="Helvetica Neue Light" w:cs="Arial"/>
                          <w:sz w:val="16"/>
                          <w:szCs w:val="16"/>
                          <w:lang w:bidi="en-US"/>
                        </w:rPr>
                        <w:t xml:space="preserve"> November</w:t>
                      </w:r>
                      <w:r w:rsidRPr="00035761">
                        <w:rPr>
                          <w:rFonts w:ascii="Helvetica Neue Light" w:hAnsi="Helvetica Neue Light" w:cs="Arial"/>
                          <w:sz w:val="16"/>
                          <w:szCs w:val="16"/>
                          <w:lang w:bidi="en-US"/>
                        </w:rPr>
                        <w:t xml:space="preserve"> </w:t>
                      </w:r>
                    </w:p>
                    <w:p w14:paraId="5D086AEB" w14:textId="0F87EE3F" w:rsidR="00035761" w:rsidRDefault="00035761" w:rsidP="00035761">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17" w:history="1">
                        <w:r w:rsidRPr="004B34A8">
                          <w:rPr>
                            <w:rStyle w:val="Hyperlink"/>
                            <w:rFonts w:ascii="Helvetica Neue Light" w:hAnsi="Helvetica Neue Light" w:cs="Arial"/>
                            <w:sz w:val="16"/>
                            <w:szCs w:val="16"/>
                            <w:lang w:bidi="en-US"/>
                          </w:rPr>
                          <w:t>https://bit.ly/3mQ9dtt</w:t>
                        </w:r>
                      </w:hyperlink>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 </w:t>
                      </w:r>
                    </w:p>
                    <w:p w14:paraId="6CCB9EA2" w14:textId="5A918C16" w:rsidR="00885B1F" w:rsidRDefault="00885B1F" w:rsidP="00035761">
                      <w:pPr>
                        <w:spacing w:line="276" w:lineRule="auto"/>
                        <w:rPr>
                          <w:rFonts w:ascii="Helvetica Neue Light" w:hAnsi="Helvetica Neue Light" w:cs="Arial"/>
                          <w:sz w:val="16"/>
                          <w:szCs w:val="16"/>
                          <w:lang w:bidi="en-US"/>
                        </w:rPr>
                      </w:pPr>
                    </w:p>
                    <w:p w14:paraId="1CB7FCBD" w14:textId="5967A2D8" w:rsidR="00885B1F" w:rsidRDefault="00885B1F" w:rsidP="00035761">
                      <w:pPr>
                        <w:spacing w:line="276" w:lineRule="auto"/>
                        <w:rPr>
                          <w:rFonts w:ascii="Helvetica Neue Light" w:hAnsi="Helvetica Neue Light" w:cs="Arial"/>
                          <w:sz w:val="16"/>
                          <w:szCs w:val="16"/>
                          <w:lang w:bidi="en-US"/>
                        </w:rPr>
                      </w:pPr>
                    </w:p>
                    <w:p w14:paraId="77DF1D8B" w14:textId="457D5EF9" w:rsidR="00885B1F" w:rsidRDefault="00885B1F" w:rsidP="00035761">
                      <w:pPr>
                        <w:spacing w:line="276" w:lineRule="auto"/>
                        <w:rPr>
                          <w:rFonts w:ascii="Helvetica Neue Light" w:hAnsi="Helvetica Neue Light" w:cs="Arial"/>
                          <w:sz w:val="16"/>
                          <w:szCs w:val="16"/>
                          <w:lang w:bidi="en-US"/>
                        </w:rPr>
                      </w:pPr>
                    </w:p>
                    <w:p w14:paraId="75B14B7F" w14:textId="2DAA4D8F" w:rsidR="00885B1F" w:rsidRDefault="00885B1F" w:rsidP="00035761">
                      <w:pPr>
                        <w:spacing w:line="276" w:lineRule="auto"/>
                        <w:rPr>
                          <w:rFonts w:ascii="Helvetica Neue Light" w:hAnsi="Helvetica Neue Light" w:cs="Arial"/>
                          <w:sz w:val="16"/>
                          <w:szCs w:val="16"/>
                          <w:lang w:bidi="en-US"/>
                        </w:rPr>
                      </w:pPr>
                    </w:p>
                    <w:p w14:paraId="796E3BB1" w14:textId="14F4DFDA" w:rsidR="00885B1F" w:rsidRDefault="00885B1F" w:rsidP="00035761">
                      <w:pPr>
                        <w:spacing w:line="276" w:lineRule="auto"/>
                        <w:rPr>
                          <w:rFonts w:ascii="Helvetica Neue Light" w:hAnsi="Helvetica Neue Light" w:cs="Arial"/>
                          <w:sz w:val="16"/>
                          <w:szCs w:val="16"/>
                          <w:lang w:bidi="en-US"/>
                        </w:rPr>
                      </w:pPr>
                    </w:p>
                    <w:p w14:paraId="113C6D10" w14:textId="5630C17F" w:rsidR="00885B1F" w:rsidRDefault="00885B1F" w:rsidP="00035761">
                      <w:pPr>
                        <w:spacing w:line="276" w:lineRule="auto"/>
                        <w:rPr>
                          <w:rFonts w:ascii="Helvetica Neue Light" w:hAnsi="Helvetica Neue Light" w:cs="Arial"/>
                          <w:sz w:val="16"/>
                          <w:szCs w:val="16"/>
                          <w:lang w:bidi="en-US"/>
                        </w:rPr>
                      </w:pPr>
                    </w:p>
                    <w:p w14:paraId="277C184E" w14:textId="5EBD22C7" w:rsidR="00885B1F" w:rsidRDefault="00885B1F" w:rsidP="00035761">
                      <w:pPr>
                        <w:spacing w:line="276" w:lineRule="auto"/>
                        <w:rPr>
                          <w:rFonts w:ascii="Helvetica Neue Light" w:hAnsi="Helvetica Neue Light" w:cs="Arial"/>
                          <w:sz w:val="16"/>
                          <w:szCs w:val="16"/>
                          <w:lang w:bidi="en-US"/>
                        </w:rPr>
                      </w:pPr>
                    </w:p>
                    <w:p w14:paraId="18EC2036" w14:textId="77777777" w:rsidR="00885B1F" w:rsidRPr="00035761" w:rsidRDefault="00885B1F" w:rsidP="00035761">
                      <w:pPr>
                        <w:spacing w:line="276" w:lineRule="auto"/>
                        <w:rPr>
                          <w:rFonts w:ascii="Helvetica Neue Light" w:hAnsi="Helvetica Neue Light" w:cs="Arial"/>
                          <w:sz w:val="21"/>
                          <w:szCs w:val="21"/>
                          <w:lang w:bidi="en-US"/>
                        </w:rPr>
                      </w:pPr>
                    </w:p>
                    <w:p w14:paraId="0B42CFFC" w14:textId="77777777" w:rsidR="004A3E1D" w:rsidRPr="00035761" w:rsidRDefault="004A3E1D" w:rsidP="004A3E1D">
                      <w:pPr>
                        <w:spacing w:line="276" w:lineRule="auto"/>
                        <w:rPr>
                          <w:rFonts w:ascii="Helvetica Neue Light" w:hAnsi="Helvetica Neue Light"/>
                          <w:sz w:val="16"/>
                          <w:szCs w:val="16"/>
                        </w:rPr>
                      </w:pPr>
                    </w:p>
                    <w:p w14:paraId="41E016CC" w14:textId="77777777" w:rsidR="00E83630" w:rsidRDefault="00E83630" w:rsidP="00E83630">
                      <w:pPr>
                        <w:spacing w:line="276" w:lineRule="auto"/>
                        <w:rPr>
                          <w:rFonts w:ascii="Helvetica Neue Medium" w:hAnsi="Helvetica Neue Medium" w:cs="Arial"/>
                          <w:sz w:val="18"/>
                          <w:szCs w:val="18"/>
                        </w:rPr>
                      </w:pPr>
                      <w:r w:rsidRPr="00BB5FA8">
                        <w:rPr>
                          <w:rFonts w:ascii="Helvetica Neue Medium" w:hAnsi="Helvetica Neue Medium" w:cs="Arial"/>
                          <w:sz w:val="18"/>
                          <w:szCs w:val="18"/>
                        </w:rPr>
                        <w:t>Residential Indigenous Science Experience (RISE) Program</w:t>
                      </w:r>
                    </w:p>
                    <w:p w14:paraId="4CD7799C" w14:textId="77777777" w:rsidR="00E83630" w:rsidRDefault="00E83630" w:rsidP="00E83630">
                      <w:pPr>
                        <w:spacing w:line="276" w:lineRule="auto"/>
                        <w:rPr>
                          <w:rFonts w:ascii="Helvetica Neue Medium" w:hAnsi="Helvetica Neue Medium" w:cs="Arial"/>
                          <w:sz w:val="18"/>
                          <w:szCs w:val="18"/>
                        </w:rPr>
                      </w:pPr>
                    </w:p>
                    <w:p w14:paraId="016125ED" w14:textId="76B57BDF" w:rsidR="00E83630" w:rsidRDefault="00E83630" w:rsidP="00E83630">
                      <w:pPr>
                        <w:spacing w:line="276" w:lineRule="auto"/>
                        <w:rPr>
                          <w:rFonts w:ascii="Helvetica Neue Light" w:hAnsi="Helvetica Neue Light"/>
                          <w:sz w:val="16"/>
                          <w:szCs w:val="16"/>
                        </w:rPr>
                      </w:pPr>
                      <w:r w:rsidRPr="00A72948">
                        <w:rPr>
                          <w:rFonts w:ascii="Helvetica Neue Light" w:hAnsi="Helvetica Neue Light"/>
                          <w:sz w:val="16"/>
                          <w:szCs w:val="16"/>
                        </w:rPr>
                        <w:t>In 2020, RISE will be a two-day, exciting virtual Indigenous science experience with hands-on experiments, virtual workshops and a chan</w:t>
                      </w:r>
                      <w:r>
                        <w:rPr>
                          <w:rFonts w:ascii="Helvetica Neue Light" w:hAnsi="Helvetica Neue Light"/>
                          <w:sz w:val="16"/>
                          <w:szCs w:val="16"/>
                        </w:rPr>
                        <w:t>ce</w:t>
                      </w:r>
                      <w:r w:rsidRPr="00A72948">
                        <w:rPr>
                          <w:rFonts w:ascii="Helvetica Neue Light" w:hAnsi="Helvetica Neue Light"/>
                          <w:sz w:val="16"/>
                          <w:szCs w:val="16"/>
                        </w:rPr>
                        <w:t xml:space="preserve"> for students to chat directly with science students and academics from the University of Melbourne</w:t>
                      </w:r>
                      <w:r>
                        <w:rPr>
                          <w:rFonts w:ascii="Helvetica Neue Light" w:hAnsi="Helvetica Neue Light"/>
                          <w:sz w:val="16"/>
                          <w:szCs w:val="16"/>
                        </w:rPr>
                        <w:t xml:space="preserve">. </w:t>
                      </w:r>
                    </w:p>
                    <w:p w14:paraId="06F896D2" w14:textId="77777777" w:rsidR="00E83630" w:rsidRDefault="00E83630" w:rsidP="00E83630">
                      <w:pPr>
                        <w:spacing w:line="276" w:lineRule="auto"/>
                        <w:rPr>
                          <w:rFonts w:ascii="Helvetica Neue Light" w:hAnsi="Helvetica Neue Light"/>
                          <w:sz w:val="16"/>
                          <w:szCs w:val="16"/>
                        </w:rPr>
                      </w:pPr>
                    </w:p>
                    <w:p w14:paraId="09BE9FBB" w14:textId="3325F2E1" w:rsidR="00E83630" w:rsidRPr="00A72948" w:rsidRDefault="00E83630" w:rsidP="00E83630">
                      <w:pPr>
                        <w:spacing w:line="276" w:lineRule="auto"/>
                        <w:rPr>
                          <w:rFonts w:ascii="Helvetica Neue Light" w:hAnsi="Helvetica Neue Light"/>
                          <w:sz w:val="16"/>
                          <w:szCs w:val="16"/>
                        </w:rPr>
                      </w:pPr>
                      <w:r>
                        <w:rPr>
                          <w:rFonts w:ascii="Helvetica Neue Light" w:hAnsi="Helvetica Neue Light"/>
                          <w:sz w:val="16"/>
                          <w:szCs w:val="16"/>
                        </w:rPr>
                        <w:t xml:space="preserve">The program is open to Indigenous students in Year 9 and 10 and applications are now open. </w:t>
                      </w:r>
                    </w:p>
                    <w:p w14:paraId="710272B4" w14:textId="77777777" w:rsidR="00E83630" w:rsidRPr="00BB5FA8" w:rsidRDefault="00E83630" w:rsidP="00E83630">
                      <w:pPr>
                        <w:spacing w:line="276" w:lineRule="auto"/>
                        <w:rPr>
                          <w:rFonts w:ascii="Helvetica Neue Light" w:hAnsi="Helvetica Neue Light" w:cs="Arial"/>
                          <w:sz w:val="16"/>
                          <w:szCs w:val="16"/>
                        </w:rPr>
                      </w:pPr>
                    </w:p>
                    <w:p w14:paraId="05F75A91" w14:textId="77777777" w:rsidR="00E83630" w:rsidRPr="00BB5FA8" w:rsidRDefault="00E83630" w:rsidP="00E83630">
                      <w:pPr>
                        <w:spacing w:line="276" w:lineRule="auto"/>
                        <w:rPr>
                          <w:rFonts w:ascii="Helvetica Neue Light" w:hAnsi="Helvetica Neue Light" w:cs="Arial"/>
                          <w:sz w:val="16"/>
                          <w:szCs w:val="16"/>
                        </w:rPr>
                      </w:pPr>
                      <w:r w:rsidRPr="00BB5FA8">
                        <w:rPr>
                          <w:rFonts w:ascii="Helvetica Neue Medium" w:hAnsi="Helvetica Neue Medium" w:cs="Arial"/>
                          <w:sz w:val="16"/>
                          <w:szCs w:val="16"/>
                        </w:rPr>
                        <w:t>When:</w:t>
                      </w:r>
                      <w:r w:rsidRPr="00BB5FA8">
                        <w:rPr>
                          <w:rFonts w:ascii="Helvetica Neue Light" w:hAnsi="Helvetica Neue Light" w:cs="Arial"/>
                          <w:sz w:val="16"/>
                          <w:szCs w:val="16"/>
                        </w:rPr>
                        <w:t xml:space="preserve"> </w:t>
                      </w:r>
                      <w:r>
                        <w:rPr>
                          <w:rFonts w:ascii="Helvetica Neue Light" w:hAnsi="Helvetica Neue Light" w:cs="Arial"/>
                          <w:sz w:val="16"/>
                          <w:szCs w:val="16"/>
                        </w:rPr>
                        <w:t>Tuesday</w:t>
                      </w:r>
                      <w:r w:rsidRPr="00BB5FA8">
                        <w:rPr>
                          <w:rFonts w:ascii="Helvetica Neue Light" w:hAnsi="Helvetica Neue Light" w:cs="Arial"/>
                          <w:sz w:val="16"/>
                          <w:szCs w:val="16"/>
                        </w:rPr>
                        <w:t xml:space="preserve"> </w:t>
                      </w:r>
                      <w:r>
                        <w:rPr>
                          <w:rFonts w:ascii="Helvetica Neue Light" w:hAnsi="Helvetica Neue Light" w:cs="Arial"/>
                          <w:sz w:val="16"/>
                          <w:szCs w:val="16"/>
                        </w:rPr>
                        <w:t>1</w:t>
                      </w:r>
                      <w:r w:rsidRPr="00BB5FA8">
                        <w:rPr>
                          <w:rFonts w:ascii="Helvetica Neue Light" w:hAnsi="Helvetica Neue Light" w:cs="Arial"/>
                          <w:sz w:val="16"/>
                          <w:szCs w:val="16"/>
                        </w:rPr>
                        <w:t xml:space="preserve"> – </w:t>
                      </w:r>
                      <w:r>
                        <w:rPr>
                          <w:rFonts w:ascii="Helvetica Neue Light" w:hAnsi="Helvetica Neue Light" w:cs="Arial"/>
                          <w:sz w:val="16"/>
                          <w:szCs w:val="16"/>
                        </w:rPr>
                        <w:t>Wednesday 2</w:t>
                      </w:r>
                      <w:r w:rsidRPr="00BB5FA8">
                        <w:rPr>
                          <w:rFonts w:ascii="Helvetica Neue Light" w:hAnsi="Helvetica Neue Light" w:cs="Arial"/>
                          <w:sz w:val="16"/>
                          <w:szCs w:val="16"/>
                        </w:rPr>
                        <w:t xml:space="preserve"> December</w:t>
                      </w:r>
                    </w:p>
                    <w:p w14:paraId="7D5A2F95" w14:textId="584464A4" w:rsidR="00E83630" w:rsidRPr="00BB5FA8" w:rsidRDefault="00E83630" w:rsidP="00E83630">
                      <w:pPr>
                        <w:spacing w:line="276" w:lineRule="auto"/>
                        <w:rPr>
                          <w:rFonts w:ascii="Helvetica Neue Light" w:hAnsi="Helvetica Neue Light" w:cs="Arial"/>
                          <w:sz w:val="16"/>
                          <w:szCs w:val="16"/>
                        </w:rPr>
                      </w:pPr>
                      <w:r w:rsidRPr="00BB5FA8">
                        <w:rPr>
                          <w:rFonts w:ascii="Helvetica Neue Medium" w:hAnsi="Helvetica Neue Medium" w:cs="Arial"/>
                          <w:sz w:val="16"/>
                          <w:szCs w:val="16"/>
                        </w:rPr>
                        <w:t>Info and RSVP</w:t>
                      </w:r>
                      <w:r w:rsidRPr="00BB5FA8">
                        <w:rPr>
                          <w:rFonts w:ascii="Helvetica Neue Light" w:hAnsi="Helvetica Neue Light" w:cs="Arial"/>
                          <w:sz w:val="16"/>
                          <w:szCs w:val="16"/>
                        </w:rPr>
                        <w:t xml:space="preserve">: </w:t>
                      </w:r>
                      <w:hyperlink r:id="rId18" w:history="1">
                        <w:r w:rsidRPr="004B34A8">
                          <w:rPr>
                            <w:rStyle w:val="Hyperlink"/>
                            <w:rFonts w:ascii="Helvetica Neue Light" w:hAnsi="Helvetica Neue Light" w:cs="Arial"/>
                            <w:sz w:val="16"/>
                            <w:szCs w:val="16"/>
                          </w:rPr>
                          <w:t>https://bit.ly/34ZUial</w:t>
                        </w:r>
                      </w:hyperlink>
                      <w:r>
                        <w:rPr>
                          <w:rFonts w:ascii="Helvetica Neue Light" w:hAnsi="Helvetica Neue Light" w:cs="Arial"/>
                          <w:sz w:val="16"/>
                          <w:szCs w:val="16"/>
                        </w:rPr>
                        <w:t xml:space="preserve"> </w:t>
                      </w:r>
                    </w:p>
                    <w:p w14:paraId="7F3EBB33" w14:textId="77777777" w:rsidR="00F463D3" w:rsidRDefault="00F463D3" w:rsidP="009246D4">
                      <w:pPr>
                        <w:spacing w:line="276" w:lineRule="auto"/>
                        <w:rPr>
                          <w:rFonts w:ascii="Helvetica Neue Light" w:hAnsi="Helvetica Neue Light"/>
                          <w:sz w:val="16"/>
                          <w:szCs w:val="16"/>
                        </w:rPr>
                      </w:pPr>
                    </w:p>
                    <w:p w14:paraId="6615A789" w14:textId="77777777" w:rsidR="00F463D3" w:rsidRPr="00FE661E" w:rsidRDefault="00F463D3" w:rsidP="009246D4">
                      <w:pPr>
                        <w:spacing w:line="276" w:lineRule="auto"/>
                        <w:rPr>
                          <w:rFonts w:ascii="Helvetica Neue Light" w:hAnsi="Helvetica Neue Light"/>
                          <w:sz w:val="16"/>
                          <w:szCs w:val="16"/>
                        </w:rPr>
                      </w:pPr>
                    </w:p>
                    <w:p w14:paraId="50378DE1" w14:textId="77777777" w:rsidR="00F463D3" w:rsidRDefault="00F463D3" w:rsidP="009246D4">
                      <w:pPr>
                        <w:spacing w:line="276" w:lineRule="auto"/>
                        <w:rPr>
                          <w:rFonts w:ascii="Arial" w:hAnsi="Arial" w:cs="Arial"/>
                          <w:b/>
                          <w:sz w:val="16"/>
                          <w:szCs w:val="16"/>
                        </w:rPr>
                      </w:pPr>
                    </w:p>
                    <w:p w14:paraId="7E4AD151" w14:textId="77777777" w:rsidR="00F463D3" w:rsidRPr="001F3669" w:rsidRDefault="00F463D3" w:rsidP="009246D4">
                      <w:pPr>
                        <w:spacing w:line="276" w:lineRule="auto"/>
                        <w:rPr>
                          <w:rFonts w:ascii="Helvetica Neue Light" w:hAnsi="Helvetica Neue Light" w:cs="Arial"/>
                          <w:sz w:val="16"/>
                          <w:szCs w:val="16"/>
                        </w:rPr>
                      </w:pPr>
                    </w:p>
                    <w:p w14:paraId="174D15CD" w14:textId="77777777" w:rsidR="00F463D3" w:rsidRPr="00434D38" w:rsidRDefault="00F463D3" w:rsidP="009246D4">
                      <w:pPr>
                        <w:spacing w:line="276" w:lineRule="auto"/>
                        <w:contextualSpacing/>
                        <w:rPr>
                          <w:rFonts w:ascii="Helvetica Neue Light" w:hAnsi="Helvetica Neue Light"/>
                          <w:sz w:val="16"/>
                          <w:szCs w:val="16"/>
                        </w:rPr>
                      </w:pPr>
                    </w:p>
                    <w:p w14:paraId="034A193E" w14:textId="77777777" w:rsidR="00F463D3" w:rsidRPr="003F2B30" w:rsidRDefault="00F463D3" w:rsidP="009246D4">
                      <w:pPr>
                        <w:widowControl w:val="0"/>
                        <w:autoSpaceDE w:val="0"/>
                        <w:autoSpaceDN w:val="0"/>
                        <w:adjustRightInd w:val="0"/>
                        <w:spacing w:line="276" w:lineRule="auto"/>
                        <w:rPr>
                          <w:rFonts w:ascii="Helvetica Neue Light" w:hAnsi="Helvetica Neue Light" w:cs="Arial"/>
                          <w:sz w:val="16"/>
                          <w:szCs w:val="16"/>
                        </w:rPr>
                      </w:pPr>
                    </w:p>
                    <w:p w14:paraId="4CB702BD" w14:textId="77777777" w:rsidR="00F463D3" w:rsidRPr="00F551FD" w:rsidRDefault="00F463D3" w:rsidP="009246D4">
                      <w:pPr>
                        <w:rPr>
                          <w:rFonts w:ascii="Helvetica Neue Light" w:hAnsi="Helvetica Neue Light"/>
                          <w:sz w:val="17"/>
                          <w:szCs w:val="17"/>
                        </w:rPr>
                      </w:pPr>
                    </w:p>
                    <w:p w14:paraId="23F0F4BD" w14:textId="77777777" w:rsidR="00F463D3" w:rsidRPr="00F551FD" w:rsidRDefault="00F463D3" w:rsidP="009246D4">
                      <w:pPr>
                        <w:rPr>
                          <w:rFonts w:ascii="Helvetica Neue Light" w:hAnsi="Helvetica Neue Light"/>
                        </w:rPr>
                      </w:pPr>
                    </w:p>
                    <w:p w14:paraId="6DE9CC9A" w14:textId="77777777" w:rsidR="00F463D3" w:rsidRPr="00F551FD" w:rsidRDefault="00F463D3" w:rsidP="009246D4">
                      <w:pPr>
                        <w:spacing w:line="276" w:lineRule="auto"/>
                        <w:rPr>
                          <w:rFonts w:ascii="Helvetica Neue Light" w:hAnsi="Helvetica Neue Light" w:cs="Arial"/>
                          <w:sz w:val="16"/>
                          <w:szCs w:val="16"/>
                        </w:rPr>
                      </w:pPr>
                    </w:p>
                    <w:p w14:paraId="3D5B16E6" w14:textId="77777777" w:rsidR="00F463D3" w:rsidRDefault="00F463D3" w:rsidP="009246D4">
                      <w:pPr>
                        <w:spacing w:line="276" w:lineRule="auto"/>
                        <w:rPr>
                          <w:rFonts w:ascii="Helvetica Neue Light" w:hAnsi="Helvetica Neue Light" w:cs="Helvetica"/>
                          <w:sz w:val="16"/>
                          <w:szCs w:val="16"/>
                          <w:lang w:bidi="en-US"/>
                        </w:rPr>
                      </w:pPr>
                    </w:p>
                    <w:p w14:paraId="6A8A3F35" w14:textId="77777777" w:rsidR="00F463D3" w:rsidRPr="00210B37" w:rsidRDefault="00F463D3" w:rsidP="009246D4">
                      <w:pPr>
                        <w:spacing w:line="276" w:lineRule="auto"/>
                        <w:rPr>
                          <w:rFonts w:ascii="Helvetica Neue Light" w:hAnsi="Helvetica Neue Light" w:cs="Helvetica"/>
                          <w:sz w:val="16"/>
                          <w:szCs w:val="16"/>
                          <w:lang w:bidi="en-US"/>
                        </w:rPr>
                      </w:pPr>
                    </w:p>
                    <w:p w14:paraId="54A7C34C" w14:textId="77777777" w:rsidR="00F463D3" w:rsidRPr="009432A9" w:rsidRDefault="00F463D3"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1920384" behindDoc="0" locked="0" layoutInCell="1" allowOverlap="1" wp14:anchorId="231F3138" wp14:editId="2FF77653">
                <wp:simplePos x="0" y="0"/>
                <wp:positionH relativeFrom="column">
                  <wp:posOffset>3902710</wp:posOffset>
                </wp:positionH>
                <wp:positionV relativeFrom="paragraph">
                  <wp:posOffset>104352</wp:posOffset>
                </wp:positionV>
                <wp:extent cx="2311400" cy="6053032"/>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311400" cy="6053032"/>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2B6EE" w14:textId="30C084F4" w:rsidR="00CE6B54" w:rsidRPr="00035761" w:rsidRDefault="00CE6B54" w:rsidP="00CE6B5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The Hotel School Melbourne</w:t>
                            </w:r>
                          </w:p>
                          <w:p w14:paraId="53208B39" w14:textId="77777777" w:rsidR="00CE6B54" w:rsidRDefault="00CE6B54" w:rsidP="00CE6B54">
                            <w:pPr>
                              <w:spacing w:line="276" w:lineRule="auto"/>
                              <w:rPr>
                                <w:rFonts w:ascii="Helvetica Neue Light" w:hAnsi="Helvetica Neue Light" w:cs="Arial"/>
                                <w:sz w:val="16"/>
                                <w:szCs w:val="16"/>
                                <w:lang w:bidi="en-US"/>
                              </w:rPr>
                            </w:pPr>
                          </w:p>
                          <w:p w14:paraId="0B951BC2" w14:textId="25825338" w:rsidR="00F463D3" w:rsidRDefault="00CE6B54" w:rsidP="00CE6B54">
                            <w:pPr>
                              <w:spacing w:line="276" w:lineRule="auto"/>
                              <w:rPr>
                                <w:rFonts w:ascii="Arial" w:hAnsi="Arial" w:cs="Arial"/>
                                <w:sz w:val="16"/>
                                <w:szCs w:val="16"/>
                              </w:rPr>
                            </w:pPr>
                            <w:r>
                              <w:rPr>
                                <w:rFonts w:ascii="Helvetica Neue Light" w:hAnsi="Helvetica Neue Light" w:cs="Arial"/>
                                <w:sz w:val="16"/>
                                <w:szCs w:val="16"/>
                                <w:lang w:bidi="en-US"/>
                              </w:rPr>
                              <w:t xml:space="preserve">Prospective students will be able to take an on-campus tour of the School on 1 December. For information, visit </w:t>
                            </w:r>
                            <w:hyperlink r:id="rId19" w:history="1">
                              <w:r w:rsidRPr="004B34A8">
                                <w:rPr>
                                  <w:rStyle w:val="Hyperlink"/>
                                  <w:rFonts w:ascii="Helvetica Neue Light" w:hAnsi="Helvetica Neue Light" w:cs="Arial"/>
                                  <w:sz w:val="16"/>
                                  <w:szCs w:val="16"/>
                                  <w:lang w:bidi="en-US"/>
                                </w:rPr>
                                <w:t>https://bit.ly/38brTQC</w:t>
                              </w:r>
                            </w:hyperlink>
                            <w:r>
                              <w:rPr>
                                <w:rFonts w:ascii="Helvetica Neue Light" w:hAnsi="Helvetica Neue Light" w:cs="Arial"/>
                                <w:sz w:val="16"/>
                                <w:szCs w:val="16"/>
                                <w:lang w:bidi="en-US"/>
                              </w:rPr>
                              <w:t xml:space="preserve"> </w:t>
                            </w:r>
                          </w:p>
                          <w:p w14:paraId="7534CADD" w14:textId="77777777" w:rsidR="00CE6B54" w:rsidRDefault="00CE6B54" w:rsidP="00CE6B54">
                            <w:pPr>
                              <w:spacing w:line="276" w:lineRule="auto"/>
                              <w:rPr>
                                <w:rFonts w:ascii="Helvetica Neue Light" w:hAnsi="Helvetica Neue Light" w:cs="Arial"/>
                                <w:sz w:val="16"/>
                                <w:szCs w:val="16"/>
                                <w:lang w:bidi="en-US"/>
                              </w:rPr>
                            </w:pPr>
                          </w:p>
                          <w:p w14:paraId="7800FBE2" w14:textId="38E148ED" w:rsidR="009E5E07" w:rsidRPr="00035761" w:rsidRDefault="009E5E07" w:rsidP="009E5E07">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Engineering &amp; IT Showcase</w:t>
                            </w:r>
                          </w:p>
                          <w:p w14:paraId="7F5B98C7" w14:textId="77777777" w:rsidR="009E5E07" w:rsidRDefault="009E5E07" w:rsidP="00CE6B54">
                            <w:pPr>
                              <w:spacing w:line="276" w:lineRule="auto"/>
                              <w:rPr>
                                <w:rFonts w:ascii="Helvetica Neue Light" w:hAnsi="Helvetica Neue Light" w:cs="Arial"/>
                                <w:sz w:val="16"/>
                                <w:szCs w:val="16"/>
                                <w:lang w:bidi="en-US"/>
                              </w:rPr>
                            </w:pPr>
                          </w:p>
                          <w:p w14:paraId="7D77F380" w14:textId="7B94A06A" w:rsidR="00F463D3" w:rsidRPr="009E5E07" w:rsidRDefault="009E5E07" w:rsidP="00CE6B54">
                            <w:pPr>
                              <w:spacing w:line="276" w:lineRule="auto"/>
                              <w:rPr>
                                <w:rFonts w:ascii="Helvetica Neue Light" w:hAnsi="Helvetica Neue Light"/>
                                <w:sz w:val="16"/>
                                <w:szCs w:val="16"/>
                              </w:rPr>
                            </w:pPr>
                            <w:r>
                              <w:rPr>
                                <w:rFonts w:ascii="Helvetica Neue Light" w:hAnsi="Helvetica Neue Light" w:cs="Arial"/>
                                <w:sz w:val="16"/>
                                <w:szCs w:val="16"/>
                                <w:lang w:bidi="en-US"/>
                              </w:rPr>
                              <w:t xml:space="preserve">Watch the La Trobe University 2020 Engineering &amp; IT Showcase on Wednesday 25 November and </w:t>
                            </w:r>
                            <w:r>
                              <w:rPr>
                                <w:rFonts w:ascii="Helvetica Neue Light" w:hAnsi="Helvetica Neue Light"/>
                                <w:sz w:val="16"/>
                                <w:szCs w:val="16"/>
                              </w:rPr>
                              <w:t>view</w:t>
                            </w:r>
                            <w:r w:rsidRPr="00E54413">
                              <w:rPr>
                                <w:rFonts w:ascii="Helvetica Neue Light" w:hAnsi="Helvetica Neue Light"/>
                                <w:sz w:val="16"/>
                                <w:szCs w:val="16"/>
                              </w:rPr>
                              <w:t xml:space="preserve"> the very best of </w:t>
                            </w:r>
                            <w:r>
                              <w:rPr>
                                <w:rFonts w:ascii="Helvetica Neue Light" w:hAnsi="Helvetica Neue Light"/>
                                <w:sz w:val="16"/>
                                <w:szCs w:val="16"/>
                              </w:rPr>
                              <w:t>s</w:t>
                            </w:r>
                            <w:r w:rsidRPr="00E54413">
                              <w:rPr>
                                <w:rFonts w:ascii="Helvetica Neue Light" w:hAnsi="Helvetica Neue Light"/>
                                <w:sz w:val="16"/>
                                <w:szCs w:val="16"/>
                              </w:rPr>
                              <w:t>tudent industry projects delivering solutions in partnership with industry and government agencies</w:t>
                            </w:r>
                            <w:r w:rsidR="000D4DD2">
                              <w:rPr>
                                <w:rFonts w:ascii="Helvetica Neue Light" w:hAnsi="Helvetica Neue Light" w:cs="Arial"/>
                                <w:sz w:val="16"/>
                                <w:szCs w:val="16"/>
                                <w:lang w:bidi="en-US"/>
                              </w:rPr>
                              <w:t xml:space="preserve">, </w:t>
                            </w:r>
                            <w:hyperlink r:id="rId20" w:history="1">
                              <w:r w:rsidRPr="004B34A8">
                                <w:rPr>
                                  <w:rStyle w:val="Hyperlink"/>
                                  <w:rFonts w:ascii="Helvetica Neue Light" w:hAnsi="Helvetica Neue Light" w:cs="Arial"/>
                                  <w:sz w:val="16"/>
                                  <w:szCs w:val="16"/>
                                  <w:lang w:bidi="en-US"/>
                                </w:rPr>
                                <w:t>https://bit.ly/2I6L171</w:t>
                              </w:r>
                            </w:hyperlink>
                            <w:r>
                              <w:rPr>
                                <w:rFonts w:ascii="Helvetica Neue Light" w:hAnsi="Helvetica Neue Light" w:cs="Arial"/>
                                <w:sz w:val="16"/>
                                <w:szCs w:val="16"/>
                                <w:lang w:bidi="en-US"/>
                              </w:rPr>
                              <w:t xml:space="preserve"> </w:t>
                            </w:r>
                          </w:p>
                          <w:p w14:paraId="7DC5739A" w14:textId="77777777" w:rsidR="00F463D3" w:rsidRDefault="00F463D3" w:rsidP="00F5798E">
                            <w:pPr>
                              <w:spacing w:line="276" w:lineRule="auto"/>
                              <w:rPr>
                                <w:rFonts w:ascii="Arial" w:hAnsi="Arial" w:cs="Arial"/>
                                <w:sz w:val="16"/>
                                <w:szCs w:val="16"/>
                              </w:rPr>
                            </w:pPr>
                          </w:p>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1AF0CFC3" w14:textId="04F2FA71" w:rsidR="00F463D3" w:rsidRPr="000D4DD2" w:rsidRDefault="000D4DD2" w:rsidP="000D4DD2">
                            <w:pPr>
                              <w:spacing w:line="276" w:lineRule="auto"/>
                              <w:rPr>
                                <w:rFonts w:ascii="Helvetica Neue Medium" w:hAnsi="Helvetica Neue Medium" w:cs="Arial"/>
                                <w:sz w:val="18"/>
                                <w:szCs w:val="18"/>
                                <w:lang w:bidi="en-US"/>
                              </w:rPr>
                            </w:pPr>
                            <w:r w:rsidRPr="000D4DD2">
                              <w:rPr>
                                <w:rFonts w:ascii="Helvetica Neue Medium" w:hAnsi="Helvetica Neue Medium" w:cs="Arial"/>
                                <w:sz w:val="18"/>
                                <w:szCs w:val="18"/>
                                <w:lang w:bidi="en-US"/>
                              </w:rPr>
                              <w:t>Naval Shipbuilding Careers</w:t>
                            </w:r>
                          </w:p>
                          <w:p w14:paraId="3D08A077" w14:textId="0F00BD77" w:rsidR="000D4DD2" w:rsidRDefault="000D4DD2" w:rsidP="000D4DD2">
                            <w:pPr>
                              <w:spacing w:line="276" w:lineRule="auto"/>
                              <w:rPr>
                                <w:rFonts w:ascii="Helvetica Neue Light" w:hAnsi="Helvetica Neue Light" w:cs="Arial"/>
                                <w:sz w:val="16"/>
                                <w:szCs w:val="16"/>
                                <w:lang w:bidi="en-US"/>
                              </w:rPr>
                            </w:pPr>
                          </w:p>
                          <w:p w14:paraId="5C741EC6" w14:textId="4C548777" w:rsidR="000D4DD2" w:rsidRDefault="000D4DD2" w:rsidP="000D4DD2">
                            <w:pPr>
                              <w:spacing w:line="276" w:lineRule="auto"/>
                              <w:rPr>
                                <w:rFonts w:ascii="Helvetica Neue Light" w:hAnsi="Helvetica Neue Light"/>
                                <w:sz w:val="16"/>
                                <w:szCs w:val="16"/>
                              </w:rPr>
                            </w:pPr>
                            <w:r w:rsidRPr="00E67C05">
                              <w:rPr>
                                <w:rFonts w:ascii="Helvetica Neue Light" w:hAnsi="Helvetica Neue Light"/>
                                <w:sz w:val="16"/>
                                <w:szCs w:val="16"/>
                              </w:rPr>
                              <w:t>There is a career path to suit everyone in the naval shipbuilding industry. More than 15,000 jobs are expected to be created in Australia as part of the continuous Naval Shipbuilding Program over the next 50 years</w:t>
                            </w:r>
                            <w:r>
                              <w:rPr>
                                <w:rFonts w:ascii="Helvetica Neue Light" w:hAnsi="Helvetica Neue Light"/>
                                <w:sz w:val="16"/>
                                <w:szCs w:val="16"/>
                              </w:rPr>
                              <w:t xml:space="preserve">, </w:t>
                            </w:r>
                            <w:hyperlink r:id="rId21" w:history="1">
                              <w:r w:rsidRPr="004B34A8">
                                <w:rPr>
                                  <w:rStyle w:val="Hyperlink"/>
                                  <w:rFonts w:ascii="Helvetica Neue Light" w:hAnsi="Helvetica Neue Light"/>
                                  <w:sz w:val="16"/>
                                  <w:szCs w:val="16"/>
                                </w:rPr>
                                <w:t>https://bit.ly/3kWSSCU</w:t>
                              </w:r>
                            </w:hyperlink>
                            <w:r>
                              <w:rPr>
                                <w:rFonts w:ascii="Helvetica Neue Light" w:hAnsi="Helvetica Neue Light"/>
                                <w:sz w:val="16"/>
                                <w:szCs w:val="16"/>
                              </w:rPr>
                              <w:t xml:space="preserve"> </w:t>
                            </w:r>
                          </w:p>
                          <w:p w14:paraId="61DDD14C" w14:textId="15B32E1F" w:rsidR="000D4DD2" w:rsidRDefault="000D4DD2" w:rsidP="000D4DD2">
                            <w:pPr>
                              <w:spacing w:line="276" w:lineRule="auto"/>
                              <w:rPr>
                                <w:rFonts w:ascii="Helvetica Neue Light" w:hAnsi="Helvetica Neue Light"/>
                                <w:sz w:val="16"/>
                                <w:szCs w:val="16"/>
                              </w:rPr>
                            </w:pPr>
                          </w:p>
                          <w:p w14:paraId="1D87650D" w14:textId="283A432B" w:rsidR="000D4DD2" w:rsidRPr="000D4DD2" w:rsidRDefault="000D4DD2" w:rsidP="000D4DD2">
                            <w:pPr>
                              <w:spacing w:line="276" w:lineRule="auto"/>
                              <w:rPr>
                                <w:rFonts w:ascii="Helvetica Neue Medium" w:hAnsi="Helvetica Neue Medium" w:cs="Arial"/>
                                <w:sz w:val="18"/>
                                <w:szCs w:val="18"/>
                                <w:lang w:bidi="en-US"/>
                              </w:rPr>
                            </w:pPr>
                            <w:r w:rsidRPr="000D4DD2">
                              <w:rPr>
                                <w:rFonts w:ascii="Helvetica Neue Medium" w:hAnsi="Helvetica Neue Medium" w:cs="Arial"/>
                                <w:sz w:val="18"/>
                                <w:szCs w:val="18"/>
                                <w:lang w:bidi="en-US"/>
                              </w:rPr>
                              <w:t>Agriculture</w:t>
                            </w:r>
                          </w:p>
                          <w:p w14:paraId="6E3C5626" w14:textId="77777777" w:rsidR="000D4DD2" w:rsidRDefault="000D4DD2" w:rsidP="000D4DD2">
                            <w:pPr>
                              <w:spacing w:line="276" w:lineRule="auto"/>
                              <w:rPr>
                                <w:rFonts w:ascii="Helvetica Neue Light" w:hAnsi="Helvetica Neue Light" w:cs="Arial"/>
                                <w:sz w:val="16"/>
                                <w:szCs w:val="16"/>
                                <w:lang w:bidi="en-US"/>
                              </w:rPr>
                            </w:pPr>
                          </w:p>
                          <w:p w14:paraId="15FD291D" w14:textId="13C2D769"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View the stories of Young Farming Champions from the Picture You In Agriculture initiative, </w:t>
                            </w:r>
                            <w:hyperlink r:id="rId22" w:history="1">
                              <w:r w:rsidRPr="004B34A8">
                                <w:rPr>
                                  <w:rStyle w:val="Hyperlink"/>
                                  <w:rFonts w:ascii="Helvetica Neue Light" w:hAnsi="Helvetica Neue Light"/>
                                  <w:sz w:val="16"/>
                                  <w:szCs w:val="16"/>
                                </w:rPr>
                                <w:t>https://bit.ly/2TRcZGD</w:t>
                              </w:r>
                            </w:hyperlink>
                            <w:r>
                              <w:rPr>
                                <w:rFonts w:ascii="Helvetica Neue Light" w:hAnsi="Helvetica Neue Light"/>
                                <w:sz w:val="16"/>
                                <w:szCs w:val="16"/>
                              </w:rPr>
                              <w:t xml:space="preserve"> </w:t>
                            </w:r>
                          </w:p>
                          <w:p w14:paraId="34CE926A" w14:textId="73D3B9FB" w:rsidR="000D4DD2" w:rsidRDefault="000D4DD2" w:rsidP="000D4DD2">
                            <w:pPr>
                              <w:spacing w:line="276" w:lineRule="auto"/>
                              <w:rPr>
                                <w:rFonts w:ascii="Helvetica Neue Light" w:hAnsi="Helvetica Neue Light"/>
                                <w:sz w:val="16"/>
                                <w:szCs w:val="16"/>
                              </w:rPr>
                            </w:pPr>
                          </w:p>
                          <w:p w14:paraId="1C92CB58" w14:textId="71E58508" w:rsidR="000D4DD2" w:rsidRPr="000D4DD2" w:rsidRDefault="000D4DD2" w:rsidP="000D4DD2">
                            <w:pPr>
                              <w:spacing w:line="276" w:lineRule="auto"/>
                              <w:rPr>
                                <w:rFonts w:ascii="Helvetica Neue Medium" w:hAnsi="Helvetica Neue Medium"/>
                                <w:sz w:val="18"/>
                                <w:szCs w:val="18"/>
                              </w:rPr>
                            </w:pPr>
                            <w:r w:rsidRPr="000D4DD2">
                              <w:rPr>
                                <w:rFonts w:ascii="Helvetica Neue Medium" w:hAnsi="Helvetica Neue Medium"/>
                                <w:sz w:val="18"/>
                                <w:szCs w:val="18"/>
                              </w:rPr>
                              <w:t>Careers in Rail</w:t>
                            </w:r>
                          </w:p>
                          <w:p w14:paraId="2A71359B" w14:textId="5063233A" w:rsidR="000D4DD2" w:rsidRDefault="000D4DD2" w:rsidP="000D4DD2">
                            <w:pPr>
                              <w:spacing w:line="276" w:lineRule="auto"/>
                              <w:rPr>
                                <w:rFonts w:ascii="Helvetica Neue Light" w:hAnsi="Helvetica Neue Light"/>
                                <w:sz w:val="16"/>
                                <w:szCs w:val="16"/>
                              </w:rPr>
                            </w:pPr>
                          </w:p>
                          <w:p w14:paraId="064B5A44" w14:textId="572054FE" w:rsidR="000D4DD2" w:rsidRPr="000D4DD2" w:rsidRDefault="000D4DD2" w:rsidP="000D4DD2">
                            <w:pPr>
                              <w:spacing w:line="276" w:lineRule="auto"/>
                              <w:rPr>
                                <w:rFonts w:ascii="Arial" w:hAnsi="Arial" w:cs="Arial"/>
                                <w:b/>
                                <w:bCs/>
                                <w:sz w:val="16"/>
                                <w:szCs w:val="16"/>
                              </w:rPr>
                            </w:pPr>
                            <w:r>
                              <w:rPr>
                                <w:rFonts w:ascii="Helvetica Neue Light" w:hAnsi="Helvetica Neue Light"/>
                                <w:sz w:val="16"/>
                                <w:szCs w:val="16"/>
                              </w:rPr>
                              <w:t xml:space="preserve">Learn about the many careers available in the rail industry, </w:t>
                            </w:r>
                            <w:hyperlink r:id="rId23" w:history="1">
                              <w:r w:rsidRPr="004B34A8">
                                <w:rPr>
                                  <w:rStyle w:val="Hyperlink"/>
                                  <w:rFonts w:ascii="Helvetica Neue Light" w:hAnsi="Helvetica Neue Light"/>
                                  <w:sz w:val="16"/>
                                  <w:szCs w:val="16"/>
                                </w:rPr>
                                <w:t>https://bit.ly/3mLme7y</w:t>
                              </w:r>
                            </w:hyperlink>
                            <w:r>
                              <w:rPr>
                                <w:rFonts w:ascii="Helvetica Neue Light" w:hAnsi="Helvetica Neue Light"/>
                                <w:sz w:val="16"/>
                                <w:szCs w:val="16"/>
                              </w:rPr>
                              <w:t xml:space="preserve"> </w:t>
                            </w:r>
                          </w:p>
                          <w:p w14:paraId="235F2636" w14:textId="77777777" w:rsidR="00F463D3" w:rsidRPr="00E825E0" w:rsidRDefault="00F463D3" w:rsidP="00F5798E">
                            <w:pPr>
                              <w:spacing w:line="276" w:lineRule="auto"/>
                              <w:rPr>
                                <w:rFonts w:ascii="Arial" w:hAnsi="Arial" w:cs="Arial"/>
                                <w:sz w:val="16"/>
                                <w:szCs w:val="16"/>
                              </w:rPr>
                            </w:pPr>
                          </w:p>
                          <w:p w14:paraId="32837E6F" w14:textId="02723526" w:rsidR="000D4DD2" w:rsidRPr="000D4DD2" w:rsidRDefault="000D4DD2" w:rsidP="000D4DD2">
                            <w:pPr>
                              <w:spacing w:line="276" w:lineRule="auto"/>
                              <w:rPr>
                                <w:rFonts w:ascii="Helvetica Neue Medium" w:hAnsi="Helvetica Neue Medium"/>
                                <w:sz w:val="18"/>
                                <w:szCs w:val="18"/>
                              </w:rPr>
                            </w:pPr>
                            <w:r>
                              <w:rPr>
                                <w:rFonts w:ascii="Helvetica Neue Medium" w:hAnsi="Helvetica Neue Medium"/>
                                <w:sz w:val="18"/>
                                <w:szCs w:val="18"/>
                              </w:rPr>
                              <w:t>Information Technology</w:t>
                            </w:r>
                          </w:p>
                          <w:p w14:paraId="799632E0" w14:textId="77777777" w:rsidR="000D4DD2" w:rsidRDefault="000D4DD2" w:rsidP="000D4DD2">
                            <w:pPr>
                              <w:spacing w:line="276" w:lineRule="auto"/>
                              <w:rPr>
                                <w:rFonts w:ascii="Helvetica Neue Light" w:hAnsi="Helvetica Neue Light"/>
                                <w:sz w:val="16"/>
                                <w:szCs w:val="16"/>
                              </w:rPr>
                            </w:pPr>
                          </w:p>
                          <w:p w14:paraId="1449AC34" w14:textId="3A20DCFC" w:rsidR="00F463D3" w:rsidRPr="009500A7" w:rsidRDefault="000D4DD2" w:rsidP="000D4DD2">
                            <w:pPr>
                              <w:spacing w:line="276" w:lineRule="auto"/>
                              <w:rPr>
                                <w:rFonts w:ascii="Arial" w:hAnsi="Arial" w:cs="Arial"/>
                                <w:sz w:val="16"/>
                                <w:szCs w:val="16"/>
                              </w:rPr>
                            </w:pPr>
                            <w:r>
                              <w:rPr>
                                <w:rFonts w:ascii="Helvetica Neue Light" w:hAnsi="Helvetica Neue Light"/>
                                <w:sz w:val="16"/>
                                <w:szCs w:val="16"/>
                              </w:rPr>
                              <w:t xml:space="preserve">Explore the interactive career wheel, </w:t>
                            </w:r>
                            <w:hyperlink r:id="rId24" w:history="1">
                              <w:r w:rsidRPr="004B34A8">
                                <w:rPr>
                                  <w:rStyle w:val="Hyperlink"/>
                                  <w:rFonts w:ascii="Helvetica Neue Light" w:hAnsi="Helvetica Neue Light"/>
                                  <w:sz w:val="16"/>
                                  <w:szCs w:val="16"/>
                                </w:rPr>
                                <w:t>https://bit.ly/3hpd0e9</w:t>
                              </w:r>
                            </w:hyperlink>
                            <w:r>
                              <w:rPr>
                                <w:rFonts w:ascii="Helvetica Neue Light" w:hAnsi="Helvetica Neue Light"/>
                                <w:sz w:val="16"/>
                                <w:szCs w:val="16"/>
                              </w:rPr>
                              <w:t xml:space="preserve"> </w:t>
                            </w:r>
                          </w:p>
                          <w:p w14:paraId="1AEE8408" w14:textId="2B4944E6" w:rsidR="00F463D3" w:rsidRPr="00B201DD" w:rsidRDefault="00F463D3" w:rsidP="006F203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1F3138" id="Text Box 46" o:spid="_x0000_s1028" type="#_x0000_t202" style="position:absolute;margin-left:307.3pt;margin-top:8.2pt;width:182pt;height:47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" fillcolor="white [3212]" stroked="f">
                <v:textbox>
                  <w:txbxContent>
                    <w:p w14:paraId="30B2B6EE" w14:textId="30C084F4" w:rsidR="00CE6B54" w:rsidRPr="00035761" w:rsidRDefault="00CE6B54" w:rsidP="00CE6B5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The Hotel School Melbourne</w:t>
                      </w:r>
                    </w:p>
                    <w:p w14:paraId="53208B39" w14:textId="77777777" w:rsidR="00CE6B54" w:rsidRDefault="00CE6B54" w:rsidP="00CE6B54">
                      <w:pPr>
                        <w:spacing w:line="276" w:lineRule="auto"/>
                        <w:rPr>
                          <w:rFonts w:ascii="Helvetica Neue Light" w:hAnsi="Helvetica Neue Light" w:cs="Arial"/>
                          <w:sz w:val="16"/>
                          <w:szCs w:val="16"/>
                          <w:lang w:bidi="en-US"/>
                        </w:rPr>
                      </w:pPr>
                    </w:p>
                    <w:p w14:paraId="0B951BC2" w14:textId="25825338" w:rsidR="00F463D3" w:rsidRDefault="00CE6B54" w:rsidP="00CE6B54">
                      <w:pPr>
                        <w:spacing w:line="276" w:lineRule="auto"/>
                        <w:rPr>
                          <w:rFonts w:ascii="Arial" w:hAnsi="Arial" w:cs="Arial"/>
                          <w:sz w:val="16"/>
                          <w:szCs w:val="16"/>
                        </w:rPr>
                      </w:pPr>
                      <w:r>
                        <w:rPr>
                          <w:rFonts w:ascii="Helvetica Neue Light" w:hAnsi="Helvetica Neue Light" w:cs="Arial"/>
                          <w:sz w:val="16"/>
                          <w:szCs w:val="16"/>
                          <w:lang w:bidi="en-US"/>
                        </w:rPr>
                        <w:t xml:space="preserve">Prospective students will be able to take an on-campus tour of the School on 1 December. For information, visit </w:t>
                      </w:r>
                      <w:hyperlink r:id="rId25" w:history="1">
                        <w:r w:rsidRPr="004B34A8">
                          <w:rPr>
                            <w:rStyle w:val="Hyperlink"/>
                            <w:rFonts w:ascii="Helvetica Neue Light" w:hAnsi="Helvetica Neue Light" w:cs="Arial"/>
                            <w:sz w:val="16"/>
                            <w:szCs w:val="16"/>
                            <w:lang w:bidi="en-US"/>
                          </w:rPr>
                          <w:t>https://bit.ly/38brTQC</w:t>
                        </w:r>
                      </w:hyperlink>
                      <w:r>
                        <w:rPr>
                          <w:rFonts w:ascii="Helvetica Neue Light" w:hAnsi="Helvetica Neue Light" w:cs="Arial"/>
                          <w:sz w:val="16"/>
                          <w:szCs w:val="16"/>
                          <w:lang w:bidi="en-US"/>
                        </w:rPr>
                        <w:t xml:space="preserve"> </w:t>
                      </w:r>
                    </w:p>
                    <w:p w14:paraId="7534CADD" w14:textId="77777777" w:rsidR="00CE6B54" w:rsidRDefault="00CE6B54" w:rsidP="00CE6B54">
                      <w:pPr>
                        <w:spacing w:line="276" w:lineRule="auto"/>
                        <w:rPr>
                          <w:rFonts w:ascii="Helvetica Neue Light" w:hAnsi="Helvetica Neue Light" w:cs="Arial"/>
                          <w:sz w:val="16"/>
                          <w:szCs w:val="16"/>
                          <w:lang w:bidi="en-US"/>
                        </w:rPr>
                      </w:pPr>
                    </w:p>
                    <w:p w14:paraId="7800FBE2" w14:textId="38E148ED" w:rsidR="009E5E07" w:rsidRPr="00035761" w:rsidRDefault="009E5E07" w:rsidP="009E5E07">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Engineering &amp; IT Showcase</w:t>
                      </w:r>
                    </w:p>
                    <w:p w14:paraId="7F5B98C7" w14:textId="77777777" w:rsidR="009E5E07" w:rsidRDefault="009E5E07" w:rsidP="00CE6B54">
                      <w:pPr>
                        <w:spacing w:line="276" w:lineRule="auto"/>
                        <w:rPr>
                          <w:rFonts w:ascii="Helvetica Neue Light" w:hAnsi="Helvetica Neue Light" w:cs="Arial"/>
                          <w:sz w:val="16"/>
                          <w:szCs w:val="16"/>
                          <w:lang w:bidi="en-US"/>
                        </w:rPr>
                      </w:pPr>
                    </w:p>
                    <w:p w14:paraId="7D77F380" w14:textId="7B94A06A" w:rsidR="00F463D3" w:rsidRPr="009E5E07" w:rsidRDefault="009E5E07" w:rsidP="00CE6B54">
                      <w:pPr>
                        <w:spacing w:line="276" w:lineRule="auto"/>
                        <w:rPr>
                          <w:rFonts w:ascii="Helvetica Neue Light" w:hAnsi="Helvetica Neue Light"/>
                          <w:sz w:val="16"/>
                          <w:szCs w:val="16"/>
                        </w:rPr>
                      </w:pPr>
                      <w:r>
                        <w:rPr>
                          <w:rFonts w:ascii="Helvetica Neue Light" w:hAnsi="Helvetica Neue Light" w:cs="Arial"/>
                          <w:sz w:val="16"/>
                          <w:szCs w:val="16"/>
                          <w:lang w:bidi="en-US"/>
                        </w:rPr>
                        <w:t xml:space="preserve">Watch the La Trobe University 2020 Engineering &amp; IT Showcase on Wednesday 25 November and </w:t>
                      </w:r>
                      <w:r>
                        <w:rPr>
                          <w:rFonts w:ascii="Helvetica Neue Light" w:hAnsi="Helvetica Neue Light"/>
                          <w:sz w:val="16"/>
                          <w:szCs w:val="16"/>
                        </w:rPr>
                        <w:t>view</w:t>
                      </w:r>
                      <w:r w:rsidRPr="00E54413">
                        <w:rPr>
                          <w:rFonts w:ascii="Helvetica Neue Light" w:hAnsi="Helvetica Neue Light"/>
                          <w:sz w:val="16"/>
                          <w:szCs w:val="16"/>
                        </w:rPr>
                        <w:t xml:space="preserve"> the very best of </w:t>
                      </w:r>
                      <w:r>
                        <w:rPr>
                          <w:rFonts w:ascii="Helvetica Neue Light" w:hAnsi="Helvetica Neue Light"/>
                          <w:sz w:val="16"/>
                          <w:szCs w:val="16"/>
                        </w:rPr>
                        <w:t>s</w:t>
                      </w:r>
                      <w:r w:rsidRPr="00E54413">
                        <w:rPr>
                          <w:rFonts w:ascii="Helvetica Neue Light" w:hAnsi="Helvetica Neue Light"/>
                          <w:sz w:val="16"/>
                          <w:szCs w:val="16"/>
                        </w:rPr>
                        <w:t>tudent industry projects delivering solutions in partnership with industry and government agencies</w:t>
                      </w:r>
                      <w:r w:rsidR="000D4DD2">
                        <w:rPr>
                          <w:rFonts w:ascii="Helvetica Neue Light" w:hAnsi="Helvetica Neue Light" w:cs="Arial"/>
                          <w:sz w:val="16"/>
                          <w:szCs w:val="16"/>
                          <w:lang w:bidi="en-US"/>
                        </w:rPr>
                        <w:t xml:space="preserve">, </w:t>
                      </w:r>
                      <w:hyperlink r:id="rId26" w:history="1">
                        <w:r w:rsidRPr="004B34A8">
                          <w:rPr>
                            <w:rStyle w:val="Hyperlink"/>
                            <w:rFonts w:ascii="Helvetica Neue Light" w:hAnsi="Helvetica Neue Light" w:cs="Arial"/>
                            <w:sz w:val="16"/>
                            <w:szCs w:val="16"/>
                            <w:lang w:bidi="en-US"/>
                          </w:rPr>
                          <w:t>https://bit.ly/2I6L171</w:t>
                        </w:r>
                      </w:hyperlink>
                      <w:r>
                        <w:rPr>
                          <w:rFonts w:ascii="Helvetica Neue Light" w:hAnsi="Helvetica Neue Light" w:cs="Arial"/>
                          <w:sz w:val="16"/>
                          <w:szCs w:val="16"/>
                          <w:lang w:bidi="en-US"/>
                        </w:rPr>
                        <w:t xml:space="preserve"> </w:t>
                      </w:r>
                    </w:p>
                    <w:p w14:paraId="7DC5739A" w14:textId="77777777" w:rsidR="00F463D3" w:rsidRDefault="00F463D3" w:rsidP="00F5798E">
                      <w:pPr>
                        <w:spacing w:line="276" w:lineRule="auto"/>
                        <w:rPr>
                          <w:rFonts w:ascii="Arial" w:hAnsi="Arial" w:cs="Arial"/>
                          <w:sz w:val="16"/>
                          <w:szCs w:val="16"/>
                        </w:rPr>
                      </w:pPr>
                    </w:p>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1AF0CFC3" w14:textId="04F2FA71" w:rsidR="00F463D3" w:rsidRPr="000D4DD2" w:rsidRDefault="000D4DD2" w:rsidP="000D4DD2">
                      <w:pPr>
                        <w:spacing w:line="276" w:lineRule="auto"/>
                        <w:rPr>
                          <w:rFonts w:ascii="Helvetica Neue Medium" w:hAnsi="Helvetica Neue Medium" w:cs="Arial"/>
                          <w:sz w:val="18"/>
                          <w:szCs w:val="18"/>
                          <w:lang w:bidi="en-US"/>
                        </w:rPr>
                      </w:pPr>
                      <w:r w:rsidRPr="000D4DD2">
                        <w:rPr>
                          <w:rFonts w:ascii="Helvetica Neue Medium" w:hAnsi="Helvetica Neue Medium" w:cs="Arial"/>
                          <w:sz w:val="18"/>
                          <w:szCs w:val="18"/>
                          <w:lang w:bidi="en-US"/>
                        </w:rPr>
                        <w:t>Naval Shipbuilding Careers</w:t>
                      </w:r>
                    </w:p>
                    <w:p w14:paraId="3D08A077" w14:textId="0F00BD77" w:rsidR="000D4DD2" w:rsidRDefault="000D4DD2" w:rsidP="000D4DD2">
                      <w:pPr>
                        <w:spacing w:line="276" w:lineRule="auto"/>
                        <w:rPr>
                          <w:rFonts w:ascii="Helvetica Neue Light" w:hAnsi="Helvetica Neue Light" w:cs="Arial"/>
                          <w:sz w:val="16"/>
                          <w:szCs w:val="16"/>
                          <w:lang w:bidi="en-US"/>
                        </w:rPr>
                      </w:pPr>
                    </w:p>
                    <w:p w14:paraId="5C741EC6" w14:textId="4C548777" w:rsidR="000D4DD2" w:rsidRDefault="000D4DD2" w:rsidP="000D4DD2">
                      <w:pPr>
                        <w:spacing w:line="276" w:lineRule="auto"/>
                        <w:rPr>
                          <w:rFonts w:ascii="Helvetica Neue Light" w:hAnsi="Helvetica Neue Light"/>
                          <w:sz w:val="16"/>
                          <w:szCs w:val="16"/>
                        </w:rPr>
                      </w:pPr>
                      <w:r w:rsidRPr="00E67C05">
                        <w:rPr>
                          <w:rFonts w:ascii="Helvetica Neue Light" w:hAnsi="Helvetica Neue Light"/>
                          <w:sz w:val="16"/>
                          <w:szCs w:val="16"/>
                        </w:rPr>
                        <w:t>There is a career path to suit everyone in the naval shipbuilding industry. More than 15,000 jobs are expected to be created in Australia as part of the continuous Naval Shipbuilding Program over the next 50 years</w:t>
                      </w:r>
                      <w:r>
                        <w:rPr>
                          <w:rFonts w:ascii="Helvetica Neue Light" w:hAnsi="Helvetica Neue Light"/>
                          <w:sz w:val="16"/>
                          <w:szCs w:val="16"/>
                        </w:rPr>
                        <w:t xml:space="preserve">, </w:t>
                      </w:r>
                      <w:hyperlink r:id="rId27" w:history="1">
                        <w:r w:rsidRPr="004B34A8">
                          <w:rPr>
                            <w:rStyle w:val="Hyperlink"/>
                            <w:rFonts w:ascii="Helvetica Neue Light" w:hAnsi="Helvetica Neue Light"/>
                            <w:sz w:val="16"/>
                            <w:szCs w:val="16"/>
                          </w:rPr>
                          <w:t>https://bit.ly/3kWSSCU</w:t>
                        </w:r>
                      </w:hyperlink>
                      <w:r>
                        <w:rPr>
                          <w:rFonts w:ascii="Helvetica Neue Light" w:hAnsi="Helvetica Neue Light"/>
                          <w:sz w:val="16"/>
                          <w:szCs w:val="16"/>
                        </w:rPr>
                        <w:t xml:space="preserve"> </w:t>
                      </w:r>
                    </w:p>
                    <w:p w14:paraId="61DDD14C" w14:textId="15B32E1F" w:rsidR="000D4DD2" w:rsidRDefault="000D4DD2" w:rsidP="000D4DD2">
                      <w:pPr>
                        <w:spacing w:line="276" w:lineRule="auto"/>
                        <w:rPr>
                          <w:rFonts w:ascii="Helvetica Neue Light" w:hAnsi="Helvetica Neue Light"/>
                          <w:sz w:val="16"/>
                          <w:szCs w:val="16"/>
                        </w:rPr>
                      </w:pPr>
                    </w:p>
                    <w:p w14:paraId="1D87650D" w14:textId="283A432B" w:rsidR="000D4DD2" w:rsidRPr="000D4DD2" w:rsidRDefault="000D4DD2" w:rsidP="000D4DD2">
                      <w:pPr>
                        <w:spacing w:line="276" w:lineRule="auto"/>
                        <w:rPr>
                          <w:rFonts w:ascii="Helvetica Neue Medium" w:hAnsi="Helvetica Neue Medium" w:cs="Arial"/>
                          <w:sz w:val="18"/>
                          <w:szCs w:val="18"/>
                          <w:lang w:bidi="en-US"/>
                        </w:rPr>
                      </w:pPr>
                      <w:r w:rsidRPr="000D4DD2">
                        <w:rPr>
                          <w:rFonts w:ascii="Helvetica Neue Medium" w:hAnsi="Helvetica Neue Medium" w:cs="Arial"/>
                          <w:sz w:val="18"/>
                          <w:szCs w:val="18"/>
                          <w:lang w:bidi="en-US"/>
                        </w:rPr>
                        <w:t>Agriculture</w:t>
                      </w:r>
                    </w:p>
                    <w:p w14:paraId="6E3C5626" w14:textId="77777777" w:rsidR="000D4DD2" w:rsidRDefault="000D4DD2" w:rsidP="000D4DD2">
                      <w:pPr>
                        <w:spacing w:line="276" w:lineRule="auto"/>
                        <w:rPr>
                          <w:rFonts w:ascii="Helvetica Neue Light" w:hAnsi="Helvetica Neue Light" w:cs="Arial"/>
                          <w:sz w:val="16"/>
                          <w:szCs w:val="16"/>
                          <w:lang w:bidi="en-US"/>
                        </w:rPr>
                      </w:pPr>
                    </w:p>
                    <w:p w14:paraId="15FD291D" w14:textId="13C2D769"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View the stories of Young Farming Champions from the Picture You </w:t>
                      </w:r>
                      <w:proofErr w:type="gramStart"/>
                      <w:r>
                        <w:rPr>
                          <w:rFonts w:ascii="Helvetica Neue Light" w:hAnsi="Helvetica Neue Light"/>
                          <w:sz w:val="16"/>
                          <w:szCs w:val="16"/>
                        </w:rPr>
                        <w:t>In</w:t>
                      </w:r>
                      <w:proofErr w:type="gramEnd"/>
                      <w:r>
                        <w:rPr>
                          <w:rFonts w:ascii="Helvetica Neue Light" w:hAnsi="Helvetica Neue Light"/>
                          <w:sz w:val="16"/>
                          <w:szCs w:val="16"/>
                        </w:rPr>
                        <w:t xml:space="preserve"> Agriculture initiative, </w:t>
                      </w:r>
                      <w:hyperlink r:id="rId28" w:history="1">
                        <w:r w:rsidRPr="004B34A8">
                          <w:rPr>
                            <w:rStyle w:val="Hyperlink"/>
                            <w:rFonts w:ascii="Helvetica Neue Light" w:hAnsi="Helvetica Neue Light"/>
                            <w:sz w:val="16"/>
                            <w:szCs w:val="16"/>
                          </w:rPr>
                          <w:t>https://bit.ly/2TRcZGD</w:t>
                        </w:r>
                      </w:hyperlink>
                      <w:r>
                        <w:rPr>
                          <w:rFonts w:ascii="Helvetica Neue Light" w:hAnsi="Helvetica Neue Light"/>
                          <w:sz w:val="16"/>
                          <w:szCs w:val="16"/>
                        </w:rPr>
                        <w:t xml:space="preserve"> </w:t>
                      </w:r>
                    </w:p>
                    <w:p w14:paraId="34CE926A" w14:textId="73D3B9FB" w:rsidR="000D4DD2" w:rsidRDefault="000D4DD2" w:rsidP="000D4DD2">
                      <w:pPr>
                        <w:spacing w:line="276" w:lineRule="auto"/>
                        <w:rPr>
                          <w:rFonts w:ascii="Helvetica Neue Light" w:hAnsi="Helvetica Neue Light"/>
                          <w:sz w:val="16"/>
                          <w:szCs w:val="16"/>
                        </w:rPr>
                      </w:pPr>
                    </w:p>
                    <w:p w14:paraId="1C92CB58" w14:textId="71E58508" w:rsidR="000D4DD2" w:rsidRPr="000D4DD2" w:rsidRDefault="000D4DD2" w:rsidP="000D4DD2">
                      <w:pPr>
                        <w:spacing w:line="276" w:lineRule="auto"/>
                        <w:rPr>
                          <w:rFonts w:ascii="Helvetica Neue Medium" w:hAnsi="Helvetica Neue Medium"/>
                          <w:sz w:val="18"/>
                          <w:szCs w:val="18"/>
                        </w:rPr>
                      </w:pPr>
                      <w:r w:rsidRPr="000D4DD2">
                        <w:rPr>
                          <w:rFonts w:ascii="Helvetica Neue Medium" w:hAnsi="Helvetica Neue Medium"/>
                          <w:sz w:val="18"/>
                          <w:szCs w:val="18"/>
                        </w:rPr>
                        <w:t>Careers in Rail</w:t>
                      </w:r>
                    </w:p>
                    <w:p w14:paraId="2A71359B" w14:textId="5063233A" w:rsidR="000D4DD2" w:rsidRDefault="000D4DD2" w:rsidP="000D4DD2">
                      <w:pPr>
                        <w:spacing w:line="276" w:lineRule="auto"/>
                        <w:rPr>
                          <w:rFonts w:ascii="Helvetica Neue Light" w:hAnsi="Helvetica Neue Light"/>
                          <w:sz w:val="16"/>
                          <w:szCs w:val="16"/>
                        </w:rPr>
                      </w:pPr>
                    </w:p>
                    <w:p w14:paraId="064B5A44" w14:textId="572054FE" w:rsidR="000D4DD2" w:rsidRPr="000D4DD2" w:rsidRDefault="000D4DD2" w:rsidP="000D4DD2">
                      <w:pPr>
                        <w:spacing w:line="276" w:lineRule="auto"/>
                        <w:rPr>
                          <w:rFonts w:ascii="Arial" w:hAnsi="Arial" w:cs="Arial"/>
                          <w:b/>
                          <w:bCs/>
                          <w:sz w:val="16"/>
                          <w:szCs w:val="16"/>
                        </w:rPr>
                      </w:pPr>
                      <w:r>
                        <w:rPr>
                          <w:rFonts w:ascii="Helvetica Neue Light" w:hAnsi="Helvetica Neue Light"/>
                          <w:sz w:val="16"/>
                          <w:szCs w:val="16"/>
                        </w:rPr>
                        <w:t xml:space="preserve">Learn about the many careers available in the rail industry, </w:t>
                      </w:r>
                      <w:hyperlink r:id="rId29" w:history="1">
                        <w:r w:rsidRPr="004B34A8">
                          <w:rPr>
                            <w:rStyle w:val="Hyperlink"/>
                            <w:rFonts w:ascii="Helvetica Neue Light" w:hAnsi="Helvetica Neue Light"/>
                            <w:sz w:val="16"/>
                            <w:szCs w:val="16"/>
                          </w:rPr>
                          <w:t>https://bit.ly/3mLme7y</w:t>
                        </w:r>
                      </w:hyperlink>
                      <w:r>
                        <w:rPr>
                          <w:rFonts w:ascii="Helvetica Neue Light" w:hAnsi="Helvetica Neue Light"/>
                          <w:sz w:val="16"/>
                          <w:szCs w:val="16"/>
                        </w:rPr>
                        <w:t xml:space="preserve"> </w:t>
                      </w:r>
                    </w:p>
                    <w:p w14:paraId="235F2636" w14:textId="77777777" w:rsidR="00F463D3" w:rsidRPr="00E825E0" w:rsidRDefault="00F463D3" w:rsidP="00F5798E">
                      <w:pPr>
                        <w:spacing w:line="276" w:lineRule="auto"/>
                        <w:rPr>
                          <w:rFonts w:ascii="Arial" w:hAnsi="Arial" w:cs="Arial"/>
                          <w:sz w:val="16"/>
                          <w:szCs w:val="16"/>
                        </w:rPr>
                      </w:pPr>
                    </w:p>
                    <w:p w14:paraId="32837E6F" w14:textId="02723526" w:rsidR="000D4DD2" w:rsidRPr="000D4DD2" w:rsidRDefault="000D4DD2" w:rsidP="000D4DD2">
                      <w:pPr>
                        <w:spacing w:line="276" w:lineRule="auto"/>
                        <w:rPr>
                          <w:rFonts w:ascii="Helvetica Neue Medium" w:hAnsi="Helvetica Neue Medium"/>
                          <w:sz w:val="18"/>
                          <w:szCs w:val="18"/>
                        </w:rPr>
                      </w:pPr>
                      <w:r>
                        <w:rPr>
                          <w:rFonts w:ascii="Helvetica Neue Medium" w:hAnsi="Helvetica Neue Medium"/>
                          <w:sz w:val="18"/>
                          <w:szCs w:val="18"/>
                        </w:rPr>
                        <w:t>Information Technology</w:t>
                      </w:r>
                    </w:p>
                    <w:p w14:paraId="799632E0" w14:textId="77777777" w:rsidR="000D4DD2" w:rsidRDefault="000D4DD2" w:rsidP="000D4DD2">
                      <w:pPr>
                        <w:spacing w:line="276" w:lineRule="auto"/>
                        <w:rPr>
                          <w:rFonts w:ascii="Helvetica Neue Light" w:hAnsi="Helvetica Neue Light"/>
                          <w:sz w:val="16"/>
                          <w:szCs w:val="16"/>
                        </w:rPr>
                      </w:pPr>
                    </w:p>
                    <w:p w14:paraId="1449AC34" w14:textId="3A20DCFC" w:rsidR="00F463D3" w:rsidRPr="009500A7" w:rsidRDefault="000D4DD2" w:rsidP="000D4DD2">
                      <w:pPr>
                        <w:spacing w:line="276" w:lineRule="auto"/>
                        <w:rPr>
                          <w:rFonts w:ascii="Arial" w:hAnsi="Arial" w:cs="Arial"/>
                          <w:sz w:val="16"/>
                          <w:szCs w:val="16"/>
                        </w:rPr>
                      </w:pPr>
                      <w:r>
                        <w:rPr>
                          <w:rFonts w:ascii="Helvetica Neue Light" w:hAnsi="Helvetica Neue Light"/>
                          <w:sz w:val="16"/>
                          <w:szCs w:val="16"/>
                        </w:rPr>
                        <w:t xml:space="preserve">Explore the interactive career wheel, </w:t>
                      </w:r>
                      <w:hyperlink r:id="rId30" w:history="1">
                        <w:r w:rsidRPr="004B34A8">
                          <w:rPr>
                            <w:rStyle w:val="Hyperlink"/>
                            <w:rFonts w:ascii="Helvetica Neue Light" w:hAnsi="Helvetica Neue Light"/>
                            <w:sz w:val="16"/>
                            <w:szCs w:val="16"/>
                          </w:rPr>
                          <w:t>https://bit.ly/3hpd0e9</w:t>
                        </w:r>
                      </w:hyperlink>
                      <w:r>
                        <w:rPr>
                          <w:rFonts w:ascii="Helvetica Neue Light" w:hAnsi="Helvetica Neue Light"/>
                          <w:sz w:val="16"/>
                          <w:szCs w:val="16"/>
                        </w:rPr>
                        <w:t xml:space="preserve"> </w:t>
                      </w:r>
                    </w:p>
                    <w:p w14:paraId="1AEE8408" w14:textId="2B4944E6" w:rsidR="00F463D3" w:rsidRPr="00B201DD" w:rsidRDefault="00F463D3" w:rsidP="006F203B">
                      <w:pPr>
                        <w:spacing w:line="276" w:lineRule="auto"/>
                        <w:rPr>
                          <w:rFonts w:ascii="Arial" w:hAnsi="Arial" w:cs="Arial"/>
                          <w:sz w:val="16"/>
                          <w:szCs w:val="16"/>
                        </w:rPr>
                      </w:pPr>
                    </w:p>
                  </w:txbxContent>
                </v:textbox>
              </v:shape>
            </w:pict>
          </mc:Fallback>
        </mc:AlternateContent>
      </w:r>
    </w:p>
    <w:p w14:paraId="76D8D0B9" w14:textId="73D76011" w:rsidR="00C6438C" w:rsidRPr="00C6438C" w:rsidRDefault="00C6438C" w:rsidP="00C6438C">
      <w:pPr>
        <w:rPr>
          <w:rFonts w:ascii="Arial" w:hAnsi="Arial" w:cs="Arial"/>
          <w:lang w:val="en-US"/>
        </w:rPr>
      </w:pP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1A85A591" w:rsidR="00C6438C" w:rsidRPr="00C6438C" w:rsidRDefault="00C6438C" w:rsidP="00C6438C">
      <w:pPr>
        <w:rPr>
          <w:rFonts w:ascii="Arial" w:hAnsi="Arial" w:cs="Arial"/>
          <w:lang w:val="en-US"/>
        </w:rPr>
      </w:pPr>
    </w:p>
    <w:p w14:paraId="7F6E2E4D" w14:textId="7AA52661" w:rsidR="00C6438C" w:rsidRPr="00C6438C" w:rsidRDefault="00C6438C" w:rsidP="00C6438C">
      <w:pPr>
        <w:rPr>
          <w:rFonts w:ascii="Arial" w:hAnsi="Arial" w:cs="Arial"/>
          <w:lang w:val="en-US"/>
        </w:rPr>
      </w:pPr>
    </w:p>
    <w:p w14:paraId="40F33456" w14:textId="384DC912" w:rsidR="00C6438C" w:rsidRPr="00C6438C" w:rsidRDefault="00C6438C" w:rsidP="00C6438C">
      <w:pPr>
        <w:rPr>
          <w:rFonts w:ascii="Arial" w:hAnsi="Arial" w:cs="Arial"/>
          <w:lang w:val="en-US"/>
        </w:rPr>
      </w:pPr>
    </w:p>
    <w:p w14:paraId="4D2BA487" w14:textId="301623A4" w:rsidR="00C6438C" w:rsidRPr="00C6438C" w:rsidRDefault="00C6438C" w:rsidP="00C6438C">
      <w:pPr>
        <w:rPr>
          <w:rFonts w:ascii="Arial" w:hAnsi="Arial" w:cs="Arial"/>
          <w:lang w:val="en-US"/>
        </w:rPr>
      </w:pPr>
    </w:p>
    <w:p w14:paraId="1E53AE5B" w14:textId="6BB8B086" w:rsidR="00C6438C" w:rsidRPr="00C6438C" w:rsidRDefault="00C6438C" w:rsidP="00C6438C">
      <w:pPr>
        <w:rPr>
          <w:rFonts w:ascii="Arial" w:hAnsi="Arial" w:cs="Arial"/>
          <w:lang w:val="en-US"/>
        </w:rPr>
      </w:pPr>
    </w:p>
    <w:p w14:paraId="0B548E56" w14:textId="31817B76" w:rsidR="00C6438C" w:rsidRPr="00C6438C" w:rsidRDefault="00C6438C" w:rsidP="00C6438C">
      <w:pPr>
        <w:rPr>
          <w:rFonts w:ascii="Arial" w:hAnsi="Arial" w:cs="Arial"/>
          <w:lang w:val="en-US"/>
        </w:rPr>
      </w:pPr>
    </w:p>
    <w:p w14:paraId="45E53256" w14:textId="7EB48954" w:rsidR="00C6438C" w:rsidRPr="00C6438C" w:rsidRDefault="00C6438C" w:rsidP="00C6438C">
      <w:pPr>
        <w:rPr>
          <w:rFonts w:ascii="Arial" w:hAnsi="Arial" w:cs="Arial"/>
          <w:lang w:val="en-US"/>
        </w:rPr>
      </w:pPr>
    </w:p>
    <w:p w14:paraId="04C8F6D2" w14:textId="4ABC066E" w:rsidR="00C6438C" w:rsidRPr="00C6438C" w:rsidRDefault="002E6517" w:rsidP="00C6438C">
      <w:pPr>
        <w:rPr>
          <w:rFonts w:ascii="Arial" w:hAnsi="Arial" w:cs="Arial"/>
          <w:lang w:val="en-US"/>
        </w:rPr>
      </w:pPr>
      <w:r>
        <w:rPr>
          <w:rFonts w:ascii="Arial" w:hAnsi="Arial" w:cs="Arial"/>
          <w:noProof/>
          <w:lang w:eastAsia="en-AU"/>
        </w:rPr>
        <w:drawing>
          <wp:anchor distT="0" distB="0" distL="114300" distR="114300" simplePos="0" relativeHeight="252670976" behindDoc="0" locked="0" layoutInCell="1" allowOverlap="1" wp14:anchorId="5956F0D3" wp14:editId="18F4A3AC">
            <wp:simplePos x="0" y="0"/>
            <wp:positionH relativeFrom="column">
              <wp:posOffset>1500505</wp:posOffset>
            </wp:positionH>
            <wp:positionV relativeFrom="paragraph">
              <wp:posOffset>33241</wp:posOffset>
            </wp:positionV>
            <wp:extent cx="2179568" cy="1141592"/>
            <wp:effectExtent l="0" t="0" r="5080" b="1905"/>
            <wp:wrapNone/>
            <wp:docPr id="15" name="Picture 15"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esign.png"/>
                    <pic:cNvPicPr/>
                  </pic:nvPicPr>
                  <pic:blipFill rotWithShape="1">
                    <a:blip r:embed="rId31"/>
                    <a:srcRect t="6512"/>
                    <a:stretch/>
                  </pic:blipFill>
                  <pic:spPr bwMode="auto">
                    <a:xfrm>
                      <a:off x="0" y="0"/>
                      <a:ext cx="2179568" cy="1141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18725" w14:textId="7C4052F9" w:rsidR="00C6438C" w:rsidRPr="00C6438C" w:rsidRDefault="00C6438C" w:rsidP="00C6438C">
      <w:pPr>
        <w:rPr>
          <w:rFonts w:ascii="Arial" w:hAnsi="Arial" w:cs="Arial"/>
          <w:lang w:val="en-US"/>
        </w:rPr>
      </w:pPr>
    </w:p>
    <w:p w14:paraId="319A5A67" w14:textId="633B3A8F" w:rsidR="00C6438C" w:rsidRPr="00C6438C" w:rsidRDefault="00035761" w:rsidP="00C6438C">
      <w:pPr>
        <w:rPr>
          <w:rFonts w:ascii="Arial" w:hAnsi="Arial" w:cs="Arial"/>
          <w:lang w:val="en-US"/>
        </w:rPr>
      </w:pPr>
      <w:r>
        <w:rPr>
          <w:rFonts w:ascii="Arial" w:hAnsi="Arial" w:cs="Arial"/>
          <w:noProof/>
          <w:lang w:eastAsia="en-AU"/>
        </w:rPr>
        <w:drawing>
          <wp:anchor distT="0" distB="0" distL="114300" distR="114300" simplePos="0" relativeHeight="252669952" behindDoc="0" locked="0" layoutInCell="1" allowOverlap="1" wp14:anchorId="6B9E21AA" wp14:editId="6D3D33AC">
            <wp:simplePos x="0" y="0"/>
            <wp:positionH relativeFrom="column">
              <wp:posOffset>-941705</wp:posOffset>
            </wp:positionH>
            <wp:positionV relativeFrom="paragraph">
              <wp:posOffset>267335</wp:posOffset>
            </wp:positionV>
            <wp:extent cx="2158365" cy="1198245"/>
            <wp:effectExtent l="0" t="0" r="635" b="0"/>
            <wp:wrapNone/>
            <wp:docPr id="11" name="Picture 11"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jpg"/>
                    <pic:cNvPicPr/>
                  </pic:nvPicPr>
                  <pic:blipFill rotWithShape="1">
                    <a:blip r:embed="rId32"/>
                    <a:srcRect t="8910" b="6246"/>
                    <a:stretch/>
                  </pic:blipFill>
                  <pic:spPr bwMode="auto">
                    <a:xfrm>
                      <a:off x="0" y="0"/>
                      <a:ext cx="215836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8AF198" w14:textId="421090C5" w:rsidR="00C6438C" w:rsidRPr="00D308D8" w:rsidRDefault="00C6438C" w:rsidP="00C6438C">
      <w:pPr>
        <w:rPr>
          <w:rFonts w:ascii="Arial" w:hAnsi="Arial" w:cs="Arial"/>
          <w:b/>
          <w:lang w:val="en-US"/>
        </w:rPr>
      </w:pPr>
    </w:p>
    <w:p w14:paraId="32631555" w14:textId="21014A48" w:rsidR="00C6438C" w:rsidRPr="00C6438C" w:rsidRDefault="00C6438C" w:rsidP="00C6438C">
      <w:pPr>
        <w:rPr>
          <w:rFonts w:ascii="Arial" w:hAnsi="Arial" w:cs="Arial"/>
          <w:lang w:val="en-US"/>
        </w:rPr>
      </w:pPr>
    </w:p>
    <w:p w14:paraId="1E3631CD" w14:textId="720AEF51" w:rsidR="00C6438C" w:rsidRPr="00C6438C" w:rsidRDefault="00C6438C" w:rsidP="00C6438C">
      <w:pPr>
        <w:rPr>
          <w:rFonts w:ascii="Arial" w:hAnsi="Arial" w:cs="Arial"/>
          <w:lang w:val="en-US"/>
        </w:rPr>
      </w:pPr>
    </w:p>
    <w:p w14:paraId="202149BC" w14:textId="68E37FF9" w:rsidR="00C6438C" w:rsidRPr="00C6438C" w:rsidRDefault="00C6438C" w:rsidP="00C6438C">
      <w:pPr>
        <w:rPr>
          <w:rFonts w:ascii="Arial" w:hAnsi="Arial" w:cs="Arial"/>
          <w:lang w:val="en-US"/>
        </w:rPr>
      </w:pPr>
    </w:p>
    <w:p w14:paraId="381676FB" w14:textId="58198298" w:rsidR="00C6438C" w:rsidRPr="00C6438C" w:rsidRDefault="00C6438C" w:rsidP="00C6438C">
      <w:pPr>
        <w:rPr>
          <w:rFonts w:ascii="Arial" w:hAnsi="Arial" w:cs="Arial"/>
          <w:lang w:val="en-US"/>
        </w:rPr>
      </w:pPr>
    </w:p>
    <w:p w14:paraId="50DF522D" w14:textId="4002336D" w:rsidR="00C6438C" w:rsidRPr="00C6438C" w:rsidRDefault="00C6438C" w:rsidP="00C6438C">
      <w:pPr>
        <w:rPr>
          <w:rFonts w:ascii="Arial" w:hAnsi="Arial" w:cs="Arial"/>
          <w:lang w:val="en-US"/>
        </w:rPr>
      </w:pPr>
    </w:p>
    <w:p w14:paraId="22605DC5" w14:textId="7259188A" w:rsidR="00C6438C" w:rsidRPr="00C6438C" w:rsidRDefault="00C6438C" w:rsidP="00C6438C">
      <w:pPr>
        <w:rPr>
          <w:rFonts w:ascii="Arial" w:hAnsi="Arial" w:cs="Arial"/>
          <w:lang w:val="en-US"/>
        </w:rPr>
      </w:pPr>
    </w:p>
    <w:p w14:paraId="65FA04BD" w14:textId="712A38C7" w:rsidR="00C6438C" w:rsidRPr="00C6438C" w:rsidRDefault="00C6438C" w:rsidP="00C6438C">
      <w:pPr>
        <w:rPr>
          <w:rFonts w:ascii="Arial" w:hAnsi="Arial" w:cs="Arial"/>
          <w:lang w:val="en-US"/>
        </w:rPr>
      </w:pPr>
    </w:p>
    <w:p w14:paraId="4394AD03" w14:textId="49234A79" w:rsidR="00C6438C" w:rsidRPr="00C6438C" w:rsidRDefault="00C6438C" w:rsidP="00C6438C">
      <w:pPr>
        <w:rPr>
          <w:rFonts w:ascii="Arial" w:hAnsi="Arial" w:cs="Arial"/>
          <w:lang w:val="en-US"/>
        </w:rPr>
      </w:pPr>
    </w:p>
    <w:p w14:paraId="39BE2A93" w14:textId="0A9A94FC" w:rsidR="00C6438C" w:rsidRDefault="00C6438C" w:rsidP="00C6438C">
      <w:pPr>
        <w:rPr>
          <w:rFonts w:ascii="Arial" w:hAnsi="Arial" w:cs="Arial"/>
          <w:lang w:val="en-US"/>
        </w:rPr>
      </w:pPr>
    </w:p>
    <w:p w14:paraId="72428E18" w14:textId="269B4234" w:rsidR="002C10F6" w:rsidRDefault="002C10F6" w:rsidP="00C6438C">
      <w:pPr>
        <w:rPr>
          <w:rFonts w:ascii="Arial" w:hAnsi="Arial" w:cs="Arial"/>
          <w:lang w:val="en-US"/>
        </w:rPr>
      </w:pPr>
    </w:p>
    <w:p w14:paraId="319FA854" w14:textId="400BFD89" w:rsidR="002C10F6" w:rsidRDefault="002C10F6" w:rsidP="00C6438C">
      <w:pPr>
        <w:rPr>
          <w:rFonts w:ascii="Arial" w:hAnsi="Arial" w:cs="Arial"/>
          <w:lang w:val="en-US"/>
        </w:rPr>
      </w:pPr>
    </w:p>
    <w:p w14:paraId="4F1360AF" w14:textId="5A198A7B" w:rsidR="008B5127" w:rsidRDefault="008B5127" w:rsidP="00CA780D">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33088" behindDoc="0" locked="0" layoutInCell="1" allowOverlap="1" wp14:anchorId="051C329C" wp14:editId="24E7D663">
                <wp:simplePos x="0" y="0"/>
                <wp:positionH relativeFrom="column">
                  <wp:posOffset>-1168400</wp:posOffset>
                </wp:positionH>
                <wp:positionV relativeFrom="page">
                  <wp:posOffset>10438553</wp:posOffset>
                </wp:positionV>
                <wp:extent cx="7924800" cy="270510"/>
                <wp:effectExtent l="0" t="0" r="0" b="0"/>
                <wp:wrapNone/>
                <wp:docPr id="9" name="Text Box 9"/>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EE25631" w14:textId="77777777" w:rsidR="00560D3D" w:rsidRPr="0028604A" w:rsidRDefault="00560D3D" w:rsidP="00560D3D">
                            <w:pPr>
                              <w:jc w:val="center"/>
                              <w:rPr>
                                <w:b/>
                                <w:color w:val="C00000"/>
                                <w:sz w:val="22"/>
                                <w:szCs w:val="22"/>
                              </w:rPr>
                            </w:pPr>
                            <w:r w:rsidRPr="0028604A">
                              <w:rPr>
                                <w:b/>
                                <w:color w:val="C00000"/>
                                <w:sz w:val="22"/>
                                <w:szCs w:val="22"/>
                              </w:rPr>
                              <w:t>Kilbreda College Careers Website:    www.kilbredacollegecareers.com</w:t>
                            </w:r>
                          </w:p>
                          <w:p w14:paraId="19A2F9C7" w14:textId="77777777" w:rsidR="008B5127" w:rsidRDefault="008B5127" w:rsidP="008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C329C" id="_x0000_t202" coordsize="21600,21600" o:spt="202" path="m,l,21600r21600,l21600,xe">
                <v:stroke joinstyle="miter"/>
                <v:path gradientshapeok="t" o:connecttype="rect"/>
              </v:shapetype>
              <v:shape id="Text Box 9" o:spid="_x0000_s1029" type="#_x0000_t202" style="position:absolute;margin-left:-92pt;margin-top:821.95pt;width:624pt;height:21.3pt;z-index:25263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" fillcolor="#147dc3" stroked="f" strokeweight=".5pt">
                <v:textbox>
                  <w:txbxContent>
                    <w:p w14:paraId="1EE25631" w14:textId="77777777" w:rsidR="00560D3D" w:rsidRPr="0028604A" w:rsidRDefault="00560D3D" w:rsidP="00560D3D">
                      <w:pPr>
                        <w:jc w:val="center"/>
                        <w:rPr>
                          <w:b/>
                          <w:color w:val="C00000"/>
                          <w:sz w:val="22"/>
                          <w:szCs w:val="22"/>
                        </w:rPr>
                      </w:pPr>
                      <w:r w:rsidRPr="0028604A">
                        <w:rPr>
                          <w:b/>
                          <w:color w:val="C00000"/>
                          <w:sz w:val="22"/>
                          <w:szCs w:val="22"/>
                        </w:rPr>
                        <w:t>Kilbreda College Careers Website:    www.kilbredacollegecareers.com</w:t>
                      </w:r>
                    </w:p>
                    <w:p w14:paraId="19A2F9C7" w14:textId="77777777" w:rsidR="008B5127" w:rsidRDefault="008B5127" w:rsidP="008B5127"/>
                  </w:txbxContent>
                </v:textbox>
                <w10:wrap anchory="page"/>
              </v:shape>
            </w:pict>
          </mc:Fallback>
        </mc:AlternateContent>
      </w:r>
    </w:p>
    <w:p w14:paraId="4B9E1F81" w14:textId="615F624F" w:rsidR="008B5127" w:rsidRDefault="00BD2684" w:rsidP="00CA780D">
      <w:pPr>
        <w:rPr>
          <w:rFonts w:ascii="Arial" w:hAnsi="Arial" w:cs="Arial"/>
          <w:lang w:val="en-US"/>
        </w:rPr>
      </w:pPr>
      <w:r>
        <w:rPr>
          <w:rFonts w:ascii="Arial" w:hAnsi="Arial" w:cs="Arial"/>
          <w:noProof/>
          <w:lang w:eastAsia="en-AU"/>
        </w:rPr>
        <w:lastRenderedPageBreak/>
        <w:drawing>
          <wp:anchor distT="0" distB="0" distL="114300" distR="114300" simplePos="0" relativeHeight="252668928" behindDoc="0" locked="0" layoutInCell="1" allowOverlap="1" wp14:anchorId="797FF516" wp14:editId="2B748E9E">
            <wp:simplePos x="0" y="0"/>
            <wp:positionH relativeFrom="column">
              <wp:posOffset>4001688</wp:posOffset>
            </wp:positionH>
            <wp:positionV relativeFrom="paragraph">
              <wp:posOffset>-38735</wp:posOffset>
            </wp:positionV>
            <wp:extent cx="2176780" cy="1189355"/>
            <wp:effectExtent l="0" t="0" r="0" b="4445"/>
            <wp:wrapNone/>
            <wp:docPr id="8" name="Picture 8" descr="A picture containing sitting, small, plast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 - neurons and their connections.jpg"/>
                    <pic:cNvPicPr/>
                  </pic:nvPicPr>
                  <pic:blipFill>
                    <a:blip r:embed="rId33"/>
                    <a:stretch>
                      <a:fillRect/>
                    </a:stretch>
                  </pic:blipFill>
                  <pic:spPr>
                    <a:xfrm>
                      <a:off x="0" y="0"/>
                      <a:ext cx="2176780" cy="1189355"/>
                    </a:xfrm>
                    <a:prstGeom prst="rect">
                      <a:avLst/>
                    </a:prstGeom>
                  </pic:spPr>
                </pic:pic>
              </a:graphicData>
            </a:graphic>
            <wp14:sizeRelH relativeFrom="page">
              <wp14:pctWidth>0</wp14:pctWidth>
            </wp14:sizeRelH>
            <wp14:sizeRelV relativeFrom="page">
              <wp14:pctHeight>0</wp14:pctHeight>
            </wp14:sizeRelV>
          </wp:anchor>
        </w:drawing>
      </w:r>
      <w:r w:rsidR="00CE5040">
        <w:rPr>
          <w:rFonts w:ascii="Arial" w:hAnsi="Arial" w:cs="Arial"/>
          <w:noProof/>
          <w:lang w:eastAsia="en-AU"/>
        </w:rPr>
        <mc:AlternateContent>
          <mc:Choice Requires="wps">
            <w:drawing>
              <wp:anchor distT="0" distB="0" distL="114300" distR="114300" simplePos="0" relativeHeight="252631040" behindDoc="0" locked="0" layoutInCell="1" allowOverlap="1" wp14:anchorId="10AEF060" wp14:editId="319B43B2">
                <wp:simplePos x="0" y="0"/>
                <wp:positionH relativeFrom="column">
                  <wp:posOffset>1464346</wp:posOffset>
                </wp:positionH>
                <wp:positionV relativeFrom="paragraph">
                  <wp:posOffset>-553865</wp:posOffset>
                </wp:positionV>
                <wp:extent cx="2374900" cy="100271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374900" cy="1002714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A44D5" w14:textId="77777777" w:rsidR="0076450B" w:rsidRPr="00B337F2" w:rsidRDefault="0076450B" w:rsidP="0076450B">
                            <w:pPr>
                              <w:spacing w:line="276" w:lineRule="auto"/>
                              <w:rPr>
                                <w:rFonts w:ascii="Arial" w:hAnsi="Arial" w:cs="Arial"/>
                                <w:color w:val="215868" w:themeColor="accent5" w:themeShade="80"/>
                              </w:rPr>
                            </w:pPr>
                            <w:r w:rsidRPr="00B337F2">
                              <w:rPr>
                                <w:rFonts w:ascii="Arial" w:hAnsi="Arial" w:cs="Arial"/>
                                <w:b/>
                                <w:color w:val="215868" w:themeColor="accent5" w:themeShade="80"/>
                              </w:rPr>
                              <w:t>Have you considered studying nanotechnology?</w:t>
                            </w:r>
                            <w:r w:rsidRPr="00B337F2">
                              <w:rPr>
                                <w:rFonts w:ascii="Arial" w:hAnsi="Arial" w:cs="Arial"/>
                                <w:color w:val="215868" w:themeColor="accent5" w:themeShade="80"/>
                              </w:rPr>
                              <w:t xml:space="preserve"> </w:t>
                            </w:r>
                          </w:p>
                          <w:p w14:paraId="0BBF6CC9" w14:textId="77777777" w:rsidR="0076450B" w:rsidRDefault="0076450B" w:rsidP="0076450B">
                            <w:pPr>
                              <w:spacing w:line="276" w:lineRule="auto"/>
                              <w:rPr>
                                <w:rFonts w:ascii="Arial" w:hAnsi="Arial" w:cs="Arial"/>
                                <w:sz w:val="16"/>
                                <w:szCs w:val="16"/>
                              </w:rPr>
                            </w:pPr>
                          </w:p>
                          <w:p w14:paraId="49BD007C" w14:textId="77777777" w:rsidR="0076450B" w:rsidRPr="002A57C9" w:rsidRDefault="0076450B" w:rsidP="0076450B">
                            <w:pPr>
                              <w:spacing w:line="276" w:lineRule="auto"/>
                              <w:rPr>
                                <w:rFonts w:ascii="Helvetica Neue Light" w:hAnsi="Helvetica Neue Light" w:cs="Arial"/>
                                <w:sz w:val="16"/>
                                <w:szCs w:val="16"/>
                              </w:rPr>
                            </w:pPr>
                            <w:r w:rsidRPr="002A57C9">
                              <w:rPr>
                                <w:rFonts w:ascii="Helvetica Neue Light" w:hAnsi="Helvetica Neue Light" w:cs="Arial"/>
                                <w:sz w:val="16"/>
                                <w:szCs w:val="16"/>
                              </w:rPr>
                              <w:t xml:space="preserve">Nanotechnology is the engineering and manipulation of extremely small matter and is one of the fastest growing areas of technology and scientific research. </w:t>
                            </w:r>
                          </w:p>
                          <w:p w14:paraId="72C867FD" w14:textId="77777777" w:rsidR="0076450B" w:rsidRPr="002A57C9" w:rsidRDefault="0076450B" w:rsidP="0076450B">
                            <w:pPr>
                              <w:spacing w:line="276" w:lineRule="auto"/>
                              <w:rPr>
                                <w:rFonts w:ascii="Helvetica Neue Light" w:hAnsi="Helvetica Neue Light" w:cs="Arial"/>
                                <w:sz w:val="16"/>
                                <w:szCs w:val="16"/>
                              </w:rPr>
                            </w:pPr>
                          </w:p>
                          <w:p w14:paraId="101CE2FD" w14:textId="77777777" w:rsidR="009F3289" w:rsidRDefault="0076450B" w:rsidP="0076450B">
                            <w:pPr>
                              <w:spacing w:line="276" w:lineRule="auto"/>
                              <w:rPr>
                                <w:rFonts w:ascii="Helvetica Neue Light" w:hAnsi="Helvetica Neue Light" w:cs="Arial"/>
                                <w:sz w:val="16"/>
                                <w:szCs w:val="16"/>
                              </w:rPr>
                            </w:pPr>
                            <w:r w:rsidRPr="002A57C9">
                              <w:rPr>
                                <w:rFonts w:ascii="Helvetica Neue Light" w:hAnsi="Helvetica Neue Light" w:cs="Arial"/>
                                <w:sz w:val="16"/>
                                <w:szCs w:val="16"/>
                              </w:rPr>
                              <w:t xml:space="preserve">The degree suits students who love Maths, Physics, Biology and Chemistry and would like to work in the field of material and physical sciences. </w:t>
                            </w:r>
                          </w:p>
                          <w:p w14:paraId="17DB3C90" w14:textId="77777777" w:rsidR="009F3289" w:rsidRDefault="009F3289" w:rsidP="0076450B">
                            <w:pPr>
                              <w:spacing w:line="276" w:lineRule="auto"/>
                              <w:rPr>
                                <w:rFonts w:ascii="Helvetica Neue Light" w:hAnsi="Helvetica Neue Light" w:cs="Arial"/>
                                <w:sz w:val="16"/>
                                <w:szCs w:val="16"/>
                              </w:rPr>
                            </w:pPr>
                          </w:p>
                          <w:p w14:paraId="0D4A580A" w14:textId="779A9B29" w:rsidR="0076450B" w:rsidRPr="002A57C9" w:rsidRDefault="009F3289" w:rsidP="0076450B">
                            <w:pPr>
                              <w:spacing w:line="276" w:lineRule="auto"/>
                              <w:rPr>
                                <w:rFonts w:ascii="Helvetica Neue Light" w:hAnsi="Helvetica Neue Light" w:cs="Arial"/>
                                <w:sz w:val="16"/>
                                <w:szCs w:val="16"/>
                              </w:rPr>
                            </w:pPr>
                            <w:r>
                              <w:rPr>
                                <w:rFonts w:ascii="Helvetica Neue Light" w:hAnsi="Helvetica Neue Light" w:cs="Arial"/>
                                <w:sz w:val="16"/>
                                <w:szCs w:val="16"/>
                              </w:rPr>
                              <w:t xml:space="preserve">RMIT University, Melbourne, offers undergraduate and graduate nanotechnology courses, </w:t>
                            </w:r>
                            <w:hyperlink r:id="rId34" w:history="1">
                              <w:r w:rsidRPr="004B34A8">
                                <w:rPr>
                                  <w:rStyle w:val="Hyperlink"/>
                                  <w:rFonts w:ascii="Helvetica Neue Light" w:hAnsi="Helvetica Neue Light" w:cs="Arial"/>
                                  <w:sz w:val="16"/>
                                  <w:szCs w:val="16"/>
                                </w:rPr>
                                <w:t>https://bit.ly/32af1Gw</w:t>
                              </w:r>
                            </w:hyperlink>
                            <w:r>
                              <w:rPr>
                                <w:rFonts w:ascii="Helvetica Neue Light" w:hAnsi="Helvetica Neue Light" w:cs="Arial"/>
                                <w:sz w:val="16"/>
                                <w:szCs w:val="16"/>
                              </w:rPr>
                              <w:t xml:space="preserve"> </w:t>
                            </w:r>
                          </w:p>
                          <w:p w14:paraId="7820264F" w14:textId="77777777" w:rsidR="0076450B" w:rsidRPr="002A57C9" w:rsidRDefault="0076450B" w:rsidP="0076450B">
                            <w:pPr>
                              <w:spacing w:line="276" w:lineRule="auto"/>
                              <w:rPr>
                                <w:rFonts w:ascii="Helvetica Neue Light" w:hAnsi="Helvetica Neue Light" w:cs="Arial"/>
                                <w:sz w:val="16"/>
                                <w:szCs w:val="16"/>
                              </w:rPr>
                            </w:pPr>
                          </w:p>
                          <w:p w14:paraId="33B07D86" w14:textId="1A737F06" w:rsidR="004B39BF" w:rsidRPr="002A57C9" w:rsidRDefault="004B39BF" w:rsidP="0076450B">
                            <w:pPr>
                              <w:spacing w:line="276" w:lineRule="auto"/>
                              <w:rPr>
                                <w:rFonts w:ascii="Helvetica Neue Light" w:hAnsi="Helvetica Neue Light" w:cs="Arial"/>
                                <w:sz w:val="18"/>
                                <w:szCs w:val="18"/>
                              </w:rPr>
                            </w:pPr>
                          </w:p>
                          <w:p w14:paraId="7D9702E0" w14:textId="77777777" w:rsidR="004B39BF" w:rsidRDefault="004B39BF" w:rsidP="004B39BF">
                            <w:pPr>
                              <w:spacing w:line="276" w:lineRule="auto"/>
                              <w:rPr>
                                <w:rFonts w:ascii="Helvetica Neue Medium" w:hAnsi="Helvetica Neue Medium" w:cs="Arial"/>
                                <w:sz w:val="18"/>
                                <w:szCs w:val="18"/>
                              </w:rPr>
                            </w:pPr>
                          </w:p>
                          <w:p w14:paraId="77FABCD3" w14:textId="77777777" w:rsidR="004B39BF" w:rsidRDefault="004B39BF" w:rsidP="004B39BF">
                            <w:pPr>
                              <w:spacing w:line="276" w:lineRule="auto"/>
                              <w:rPr>
                                <w:rFonts w:ascii="Helvetica Neue Medium" w:hAnsi="Helvetica Neue Medium" w:cs="Arial"/>
                                <w:sz w:val="18"/>
                                <w:szCs w:val="18"/>
                              </w:rPr>
                            </w:pPr>
                          </w:p>
                          <w:p w14:paraId="2FD6B5FE" w14:textId="77777777" w:rsidR="004B39BF" w:rsidRDefault="004B39BF" w:rsidP="004B39BF">
                            <w:pPr>
                              <w:spacing w:line="276" w:lineRule="auto"/>
                              <w:rPr>
                                <w:rFonts w:ascii="Helvetica Neue Medium" w:hAnsi="Helvetica Neue Medium" w:cs="Arial"/>
                                <w:sz w:val="18"/>
                                <w:szCs w:val="18"/>
                              </w:rPr>
                            </w:pPr>
                          </w:p>
                          <w:p w14:paraId="270605CA" w14:textId="77777777" w:rsidR="004B39BF" w:rsidRDefault="004B39BF" w:rsidP="004B39BF">
                            <w:pPr>
                              <w:spacing w:line="276" w:lineRule="auto"/>
                              <w:rPr>
                                <w:rFonts w:ascii="Helvetica Neue Medium" w:hAnsi="Helvetica Neue Medium" w:cs="Arial"/>
                                <w:sz w:val="18"/>
                                <w:szCs w:val="18"/>
                              </w:rPr>
                            </w:pPr>
                          </w:p>
                          <w:p w14:paraId="2F34FE5B" w14:textId="77777777" w:rsidR="004B39BF" w:rsidRDefault="004B39BF" w:rsidP="004B39BF">
                            <w:pPr>
                              <w:spacing w:line="276" w:lineRule="auto"/>
                              <w:rPr>
                                <w:rFonts w:ascii="Helvetica Neue Medium" w:hAnsi="Helvetica Neue Medium" w:cs="Arial"/>
                                <w:sz w:val="18"/>
                                <w:szCs w:val="18"/>
                              </w:rPr>
                            </w:pPr>
                          </w:p>
                          <w:p w14:paraId="13E1E888" w14:textId="77777777" w:rsidR="004B39BF" w:rsidRDefault="004B39BF" w:rsidP="004B39BF">
                            <w:pPr>
                              <w:spacing w:line="276" w:lineRule="auto"/>
                              <w:rPr>
                                <w:rFonts w:ascii="Helvetica Neue Medium" w:hAnsi="Helvetica Neue Medium" w:cs="Arial"/>
                                <w:sz w:val="18"/>
                                <w:szCs w:val="18"/>
                              </w:rPr>
                            </w:pPr>
                          </w:p>
                          <w:p w14:paraId="5E13E1C7" w14:textId="77777777" w:rsidR="004B39BF" w:rsidRDefault="004B39BF" w:rsidP="004B39BF">
                            <w:pPr>
                              <w:spacing w:line="276" w:lineRule="auto"/>
                              <w:rPr>
                                <w:rFonts w:ascii="Helvetica Neue Medium" w:hAnsi="Helvetica Neue Medium" w:cs="Arial"/>
                                <w:sz w:val="18"/>
                                <w:szCs w:val="18"/>
                              </w:rPr>
                            </w:pPr>
                          </w:p>
                          <w:p w14:paraId="0905BA3F" w14:textId="0A4E1259" w:rsidR="008B5127" w:rsidRDefault="008B5127" w:rsidP="008B5127">
                            <w:pPr>
                              <w:spacing w:line="276" w:lineRule="auto"/>
                              <w:rPr>
                                <w:rFonts w:ascii="Helvetica Neue Light" w:hAnsi="Helvetica Neue Light" w:cs="Arial"/>
                                <w:sz w:val="21"/>
                                <w:szCs w:val="21"/>
                              </w:rPr>
                            </w:pPr>
                          </w:p>
                          <w:p w14:paraId="675AB087" w14:textId="16A1437A" w:rsidR="00BD2684" w:rsidRDefault="00175AF8" w:rsidP="00BD2684">
                            <w:pPr>
                              <w:spacing w:line="276" w:lineRule="auto"/>
                              <w:rPr>
                                <w:rFonts w:ascii="Arial" w:hAnsi="Arial" w:cs="Arial"/>
                                <w:b/>
                                <w:color w:val="215868" w:themeColor="accent5" w:themeShade="80"/>
                              </w:rPr>
                            </w:pPr>
                            <w:r>
                              <w:rPr>
                                <w:rFonts w:ascii="Arial" w:hAnsi="Arial" w:cs="Arial"/>
                                <w:b/>
                                <w:color w:val="215868" w:themeColor="accent5" w:themeShade="80"/>
                              </w:rPr>
                              <w:t>Cyber Security</w:t>
                            </w:r>
                          </w:p>
                          <w:p w14:paraId="70228CFD" w14:textId="76A0E27D" w:rsidR="00BD2684" w:rsidRPr="00175AF8" w:rsidRDefault="00BD2684" w:rsidP="008B5127">
                            <w:pPr>
                              <w:spacing w:line="276" w:lineRule="auto"/>
                              <w:rPr>
                                <w:rFonts w:ascii="Helvetica Neue Light" w:hAnsi="Helvetica Neue Light" w:cs="Arial"/>
                                <w:sz w:val="16"/>
                                <w:szCs w:val="16"/>
                              </w:rPr>
                            </w:pPr>
                          </w:p>
                          <w:p w14:paraId="7E92AEE7" w14:textId="77777777" w:rsidR="00175AF8" w:rsidRPr="00C07188" w:rsidRDefault="00175AF8" w:rsidP="00175AF8">
                            <w:pPr>
                              <w:spacing w:line="276" w:lineRule="auto"/>
                              <w:rPr>
                                <w:rFonts w:ascii="Helvetica Neue Medium" w:hAnsi="Helvetica Neue Medium"/>
                                <w:sz w:val="18"/>
                                <w:szCs w:val="18"/>
                              </w:rPr>
                            </w:pPr>
                            <w:r w:rsidRPr="00C07188">
                              <w:rPr>
                                <w:rFonts w:ascii="Helvetica Neue Medium" w:hAnsi="Helvetica Neue Medium"/>
                                <w:sz w:val="18"/>
                                <w:szCs w:val="18"/>
                              </w:rPr>
                              <w:t>The Australian Defence Force Cyber Gap Program </w:t>
                            </w:r>
                          </w:p>
                          <w:p w14:paraId="5C4CD026" w14:textId="77777777" w:rsidR="00175AF8" w:rsidRDefault="00175AF8" w:rsidP="00175AF8">
                            <w:pPr>
                              <w:spacing w:line="276" w:lineRule="auto"/>
                              <w:rPr>
                                <w:rFonts w:ascii="Helvetica Neue Light" w:hAnsi="Helvetica Neue Light"/>
                                <w:sz w:val="16"/>
                                <w:szCs w:val="16"/>
                              </w:rPr>
                            </w:pPr>
                          </w:p>
                          <w:p w14:paraId="09DA21F1" w14:textId="42E58236" w:rsidR="00175AF8" w:rsidRPr="00E67C05" w:rsidRDefault="00175AF8" w:rsidP="00175AF8">
                            <w:pPr>
                              <w:spacing w:line="276" w:lineRule="auto"/>
                              <w:rPr>
                                <w:rFonts w:ascii="Helvetica Neue Light" w:hAnsi="Helvetica Neue Light"/>
                                <w:sz w:val="16"/>
                                <w:szCs w:val="16"/>
                              </w:rPr>
                            </w:pPr>
                            <w:r>
                              <w:rPr>
                                <w:rFonts w:ascii="Helvetica Neue Light" w:hAnsi="Helvetica Neue Light"/>
                                <w:sz w:val="16"/>
                                <w:szCs w:val="16"/>
                              </w:rPr>
                              <w:t xml:space="preserve">This program </w:t>
                            </w:r>
                            <w:r w:rsidRPr="00E67C05">
                              <w:rPr>
                                <w:rFonts w:ascii="Helvetica Neue Light" w:hAnsi="Helvetica Neue Light"/>
                                <w:sz w:val="16"/>
                                <w:szCs w:val="16"/>
                              </w:rPr>
                              <w:t>is for you if: </w:t>
                            </w:r>
                          </w:p>
                          <w:p w14:paraId="03900EF7" w14:textId="77777777" w:rsidR="00175AF8" w:rsidRDefault="00175AF8" w:rsidP="00175AF8">
                            <w:pPr>
                              <w:spacing w:line="276" w:lineRule="auto"/>
                              <w:rPr>
                                <w:rFonts w:ascii="Helvetica Neue Light" w:hAnsi="Helvetica Neue Light"/>
                                <w:sz w:val="16"/>
                                <w:szCs w:val="16"/>
                              </w:rPr>
                            </w:pPr>
                          </w:p>
                          <w:p w14:paraId="1054CFC1" w14:textId="79C1315F"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are an Australian citizen</w:t>
                            </w:r>
                          </w:p>
                          <w:p w14:paraId="20B2D13E" w14:textId="77777777"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want to be a cyber-warrior or be on the front line in cyberspace</w:t>
                            </w:r>
                          </w:p>
                          <w:p w14:paraId="0711FEDC" w14:textId="352AA766"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 xml:space="preserve">You are studying cyber at </w:t>
                            </w:r>
                            <w:r>
                              <w:rPr>
                                <w:rFonts w:ascii="Helvetica Neue Light" w:hAnsi="Helvetica Neue Light"/>
                                <w:sz w:val="16"/>
                                <w:szCs w:val="16"/>
                              </w:rPr>
                              <w:t>u</w:t>
                            </w:r>
                            <w:r w:rsidRPr="00175AF8">
                              <w:rPr>
                                <w:rFonts w:ascii="Helvetica Neue Light" w:hAnsi="Helvetica Neue Light"/>
                                <w:sz w:val="16"/>
                                <w:szCs w:val="16"/>
                              </w:rPr>
                              <w:t>niversity or TAFE in 2021</w:t>
                            </w:r>
                          </w:p>
                          <w:p w14:paraId="586AEE66" w14:textId="202D55F3" w:rsid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would like assistance, mentoring, Defence work experience and have your study course fees paid!</w:t>
                            </w:r>
                          </w:p>
                          <w:p w14:paraId="064708DF" w14:textId="77777777" w:rsidR="00175AF8" w:rsidRPr="00175AF8" w:rsidRDefault="00175AF8" w:rsidP="00175AF8">
                            <w:pPr>
                              <w:pStyle w:val="ListParagraph"/>
                              <w:spacing w:line="276" w:lineRule="auto"/>
                              <w:ind w:left="360"/>
                              <w:rPr>
                                <w:rFonts w:ascii="Helvetica Neue Light" w:hAnsi="Helvetica Neue Light"/>
                                <w:sz w:val="16"/>
                                <w:szCs w:val="16"/>
                              </w:rPr>
                            </w:pPr>
                          </w:p>
                          <w:p w14:paraId="1948ACE7" w14:textId="13C27ED5" w:rsidR="00175AF8" w:rsidRPr="00E67C05" w:rsidRDefault="00175AF8" w:rsidP="00175AF8">
                            <w:pPr>
                              <w:spacing w:line="276" w:lineRule="auto"/>
                              <w:rPr>
                                <w:rFonts w:ascii="Helvetica Neue Light" w:hAnsi="Helvetica Neue Light"/>
                                <w:sz w:val="16"/>
                                <w:szCs w:val="16"/>
                              </w:rPr>
                            </w:pPr>
                            <w:r w:rsidRPr="00E67C05">
                              <w:rPr>
                                <w:rFonts w:ascii="Helvetica Neue Light" w:hAnsi="Helvetica Neue Light"/>
                                <w:sz w:val="16"/>
                                <w:szCs w:val="16"/>
                              </w:rPr>
                              <w:t xml:space="preserve">At the end of your studies, there’s no obligation to join </w:t>
                            </w:r>
                            <w:r>
                              <w:rPr>
                                <w:rFonts w:ascii="Helvetica Neue Light" w:hAnsi="Helvetica Neue Light"/>
                                <w:sz w:val="16"/>
                                <w:szCs w:val="16"/>
                              </w:rPr>
                              <w:t>the ADF</w:t>
                            </w:r>
                            <w:r w:rsidRPr="00E67C05">
                              <w:rPr>
                                <w:rFonts w:ascii="Helvetica Neue Light" w:hAnsi="Helvetica Neue Light"/>
                                <w:sz w:val="16"/>
                                <w:szCs w:val="16"/>
                              </w:rPr>
                              <w:t xml:space="preserve">. To find out more and </w:t>
                            </w:r>
                            <w:r>
                              <w:rPr>
                                <w:rFonts w:ascii="Helvetica Neue Light" w:hAnsi="Helvetica Neue Light"/>
                                <w:sz w:val="16"/>
                                <w:szCs w:val="16"/>
                              </w:rPr>
                              <w:t>a</w:t>
                            </w:r>
                            <w:r w:rsidRPr="00E67C05">
                              <w:rPr>
                                <w:rFonts w:ascii="Helvetica Neue Light" w:hAnsi="Helvetica Neue Light"/>
                                <w:sz w:val="16"/>
                                <w:szCs w:val="16"/>
                              </w:rPr>
                              <w:t>pply (closing deadline 10th Nov), go to: </w:t>
                            </w:r>
                            <w:hyperlink r:id="rId35" w:tgtFrame="_blank" w:tooltip="https://protect-au.mimecast.com/s/OtO6CyojglUylOphNcgDo?domain=vision6.com.au" w:history="1">
                              <w:r w:rsidRPr="00E67C05">
                                <w:rPr>
                                  <w:rStyle w:val="Hyperlink"/>
                                  <w:rFonts w:ascii="Helvetica Neue Light" w:hAnsi="Helvetica Neue Light"/>
                                  <w:sz w:val="16"/>
                                  <w:szCs w:val="16"/>
                                </w:rPr>
                                <w:t>https://dta.gov.au/cybergap</w:t>
                              </w:r>
                            </w:hyperlink>
                            <w:r w:rsidRPr="00E67C05">
                              <w:rPr>
                                <w:rFonts w:ascii="Helvetica Neue Light" w:hAnsi="Helvetica Neue Light"/>
                                <w:sz w:val="16"/>
                                <w:szCs w:val="16"/>
                              </w:rPr>
                              <w:br/>
                            </w:r>
                          </w:p>
                          <w:p w14:paraId="2AC1BE11" w14:textId="1A567A24" w:rsidR="00175AF8" w:rsidRDefault="00175AF8" w:rsidP="00175AF8">
                            <w:pPr>
                              <w:spacing w:line="276" w:lineRule="auto"/>
                              <w:rPr>
                                <w:rFonts w:ascii="Arial" w:hAnsi="Arial" w:cs="Arial"/>
                                <w:b/>
                                <w:color w:val="215868" w:themeColor="accent5" w:themeShade="80"/>
                              </w:rPr>
                            </w:pPr>
                            <w:r>
                              <w:rPr>
                                <w:rFonts w:ascii="Arial" w:hAnsi="Arial" w:cs="Arial"/>
                                <w:b/>
                                <w:color w:val="215868" w:themeColor="accent5" w:themeShade="80"/>
                              </w:rPr>
                              <w:t>Apprenticeships</w:t>
                            </w:r>
                          </w:p>
                          <w:p w14:paraId="65A56CE9" w14:textId="77777777" w:rsidR="00175AF8" w:rsidRPr="00175AF8" w:rsidRDefault="00175AF8" w:rsidP="00175AF8">
                            <w:pPr>
                              <w:spacing w:line="276" w:lineRule="auto"/>
                              <w:rPr>
                                <w:rFonts w:ascii="Helvetica Neue Light" w:hAnsi="Helvetica Neue Light" w:cs="Arial"/>
                                <w:sz w:val="16"/>
                                <w:szCs w:val="16"/>
                              </w:rPr>
                            </w:pPr>
                          </w:p>
                          <w:p w14:paraId="151DC009" w14:textId="67ACB694" w:rsidR="00BD2684" w:rsidRDefault="00175AF8" w:rsidP="00175AF8">
                            <w:pPr>
                              <w:spacing w:line="276" w:lineRule="auto"/>
                              <w:rPr>
                                <w:rFonts w:ascii="Helvetica Neue Light" w:hAnsi="Helvetica Neue Light"/>
                                <w:sz w:val="16"/>
                                <w:szCs w:val="16"/>
                              </w:rPr>
                            </w:pPr>
                            <w:r w:rsidRPr="00175AF8">
                              <w:rPr>
                                <w:rFonts w:ascii="Helvetica Neue Light" w:hAnsi="Helvetica Neue Light"/>
                                <w:sz w:val="16"/>
                                <w:szCs w:val="16"/>
                              </w:rPr>
                              <w:t>The Australian Apprenticeships and Traineeships Information Service have released a</w:t>
                            </w:r>
                            <w:r w:rsidR="009E5E07">
                              <w:rPr>
                                <w:rFonts w:ascii="Helvetica Neue Light" w:hAnsi="Helvetica Neue Light"/>
                                <w:sz w:val="16"/>
                                <w:szCs w:val="16"/>
                              </w:rPr>
                              <w:t>n article</w:t>
                            </w:r>
                            <w:r w:rsidRPr="00175AF8">
                              <w:rPr>
                                <w:rFonts w:ascii="Helvetica Neue Light" w:hAnsi="Helvetica Neue Light"/>
                                <w:sz w:val="16"/>
                                <w:szCs w:val="16"/>
                              </w:rPr>
                              <w:t xml:space="preserve"> on the future labour market for Australian apprenticeships coming out of COVI</w:t>
                            </w:r>
                            <w:r w:rsidR="009E5E07">
                              <w:rPr>
                                <w:rFonts w:ascii="Helvetica Neue Light" w:hAnsi="Helvetica Neue Light"/>
                                <w:sz w:val="16"/>
                                <w:szCs w:val="16"/>
                              </w:rPr>
                              <w:t>D</w:t>
                            </w:r>
                            <w:r w:rsidRPr="00175AF8">
                              <w:rPr>
                                <w:rFonts w:ascii="Helvetica Neue Light" w:hAnsi="Helvetica Neue Light"/>
                                <w:sz w:val="16"/>
                                <w:szCs w:val="16"/>
                              </w:rPr>
                              <w:t xml:space="preserve">-19. </w:t>
                            </w:r>
                            <w:r w:rsidR="009E5E07">
                              <w:rPr>
                                <w:rFonts w:ascii="Helvetica Neue Light" w:hAnsi="Helvetica Neue Light"/>
                                <w:sz w:val="16"/>
                                <w:szCs w:val="16"/>
                              </w:rPr>
                              <w:t>They predict that “</w:t>
                            </w:r>
                            <w:r w:rsidR="009E5E07" w:rsidRPr="00E54413">
                              <w:rPr>
                                <w:rFonts w:ascii="Helvetica Neue Light" w:hAnsi="Helvetica Neue Light"/>
                                <w:sz w:val="16"/>
                                <w:szCs w:val="16"/>
                              </w:rPr>
                              <w:t>trade apprenticeships are likely to be in demand going forward</w:t>
                            </w:r>
                            <w:r w:rsidR="009E5E07">
                              <w:rPr>
                                <w:rFonts w:ascii="Helvetica Neue Light" w:hAnsi="Helvetica Neue Light"/>
                                <w:sz w:val="16"/>
                                <w:szCs w:val="16"/>
                              </w:rPr>
                              <w:t xml:space="preserve">”. You can read the article at </w:t>
                            </w:r>
                            <w:hyperlink r:id="rId36" w:history="1">
                              <w:r w:rsidR="009E5E07" w:rsidRPr="004B34A8">
                                <w:rPr>
                                  <w:rStyle w:val="Hyperlink"/>
                                  <w:rFonts w:ascii="Helvetica Neue Light" w:hAnsi="Helvetica Neue Light"/>
                                  <w:sz w:val="16"/>
                                  <w:szCs w:val="16"/>
                                </w:rPr>
                                <w:t>https://bit.ly/3mN9E83</w:t>
                              </w:r>
                            </w:hyperlink>
                            <w:r w:rsidR="009E5E07">
                              <w:rPr>
                                <w:rFonts w:ascii="Helvetica Neue Light" w:hAnsi="Helvetica Neue Light"/>
                                <w:sz w:val="16"/>
                                <w:szCs w:val="16"/>
                              </w:rPr>
                              <w:t xml:space="preserve"> </w:t>
                            </w:r>
                          </w:p>
                          <w:p w14:paraId="67E54586" w14:textId="61A905E3" w:rsidR="009E5E07" w:rsidRDefault="009E5E07" w:rsidP="00175AF8">
                            <w:pPr>
                              <w:spacing w:line="276" w:lineRule="auto"/>
                              <w:rPr>
                                <w:rFonts w:ascii="Helvetica Neue Light" w:hAnsi="Helvetica Neue Light"/>
                                <w:sz w:val="16"/>
                                <w:szCs w:val="16"/>
                              </w:rPr>
                            </w:pPr>
                          </w:p>
                          <w:p w14:paraId="22C68602" w14:textId="77777777" w:rsidR="009E5E07" w:rsidRPr="00CE6B54" w:rsidRDefault="009E5E07" w:rsidP="009E5E07">
                            <w:pPr>
                              <w:spacing w:line="276" w:lineRule="auto"/>
                              <w:rPr>
                                <w:rFonts w:ascii="Arial" w:hAnsi="Arial" w:cs="Arial"/>
                                <w:b/>
                                <w:bCs/>
                                <w:color w:val="215868" w:themeColor="accent5" w:themeShade="80"/>
                                <w:lang w:bidi="en-US"/>
                              </w:rPr>
                            </w:pPr>
                            <w:r w:rsidRPr="00CE6B54">
                              <w:rPr>
                                <w:rFonts w:ascii="Arial" w:hAnsi="Arial" w:cs="Arial"/>
                                <w:b/>
                                <w:bCs/>
                                <w:color w:val="215868" w:themeColor="accent5" w:themeShade="80"/>
                                <w:lang w:bidi="en-US"/>
                              </w:rPr>
                              <w:t>A message to the class of 2020 from Explore Careers</w:t>
                            </w:r>
                          </w:p>
                          <w:p w14:paraId="350FC26F" w14:textId="77777777" w:rsidR="009E5E07" w:rsidRDefault="009E5E07" w:rsidP="009E5E07">
                            <w:pPr>
                              <w:spacing w:line="276" w:lineRule="auto"/>
                              <w:rPr>
                                <w:rFonts w:ascii="Helvetica Neue Light" w:hAnsi="Helvetica Neue Light" w:cs="Arial"/>
                                <w:sz w:val="16"/>
                                <w:szCs w:val="16"/>
                                <w:lang w:bidi="en-US"/>
                              </w:rPr>
                            </w:pPr>
                          </w:p>
                          <w:p w14:paraId="38A2EFA5" w14:textId="77777777" w:rsidR="009E5E07" w:rsidRDefault="009E5E07" w:rsidP="009E5E07">
                            <w:pPr>
                              <w:spacing w:line="276" w:lineRule="auto"/>
                              <w:rPr>
                                <w:rFonts w:ascii="Arial" w:hAnsi="Arial" w:cs="Arial"/>
                                <w:sz w:val="16"/>
                                <w:szCs w:val="16"/>
                              </w:rPr>
                            </w:pPr>
                            <w:r>
                              <w:rPr>
                                <w:rFonts w:ascii="Helvetica Neue Light" w:hAnsi="Helvetica Neue Light" w:cs="Arial"/>
                                <w:sz w:val="16"/>
                                <w:szCs w:val="16"/>
                                <w:lang w:bidi="en-US"/>
                              </w:rPr>
                              <w:t xml:space="preserve">Explore Careers and several of their major industry partners have put together a video message for the class of 2020, </w:t>
                            </w:r>
                            <w:hyperlink r:id="rId37" w:history="1">
                              <w:r w:rsidRPr="004B34A8">
                                <w:rPr>
                                  <w:rStyle w:val="Hyperlink"/>
                                  <w:rFonts w:ascii="Helvetica Neue Light" w:hAnsi="Helvetica Neue Light" w:cs="Arial"/>
                                  <w:sz w:val="16"/>
                                  <w:szCs w:val="16"/>
                                  <w:lang w:bidi="en-US"/>
                                </w:rPr>
                                <w:t>https://bit.ly/32dAlL9</w:t>
                              </w:r>
                            </w:hyperlink>
                            <w:r>
                              <w:rPr>
                                <w:rFonts w:ascii="Helvetica Neue Light" w:hAnsi="Helvetica Neue Light" w:cs="Arial"/>
                                <w:sz w:val="16"/>
                                <w:szCs w:val="16"/>
                                <w:lang w:bidi="en-US"/>
                              </w:rPr>
                              <w:t xml:space="preserve"> </w:t>
                            </w: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EF060" id="Text Box 7" o:spid="_x0000_s1030" type="#_x0000_t202" style="position:absolute;margin-left:115.3pt;margin-top:-43.6pt;width:187pt;height:789.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" fillcolor="white [3212]" stroked="f">
                <v:textbox>
                  <w:txbxContent>
                    <w:p w14:paraId="15CA44D5" w14:textId="77777777" w:rsidR="0076450B" w:rsidRPr="00B337F2" w:rsidRDefault="0076450B" w:rsidP="0076450B">
                      <w:pPr>
                        <w:spacing w:line="276" w:lineRule="auto"/>
                        <w:rPr>
                          <w:rFonts w:ascii="Arial" w:hAnsi="Arial" w:cs="Arial"/>
                          <w:color w:val="215868" w:themeColor="accent5" w:themeShade="80"/>
                        </w:rPr>
                      </w:pPr>
                      <w:r w:rsidRPr="00B337F2">
                        <w:rPr>
                          <w:rFonts w:ascii="Arial" w:hAnsi="Arial" w:cs="Arial"/>
                          <w:b/>
                          <w:color w:val="215868" w:themeColor="accent5" w:themeShade="80"/>
                        </w:rPr>
                        <w:t>Have you considered studying nanotechnology?</w:t>
                      </w:r>
                      <w:r w:rsidRPr="00B337F2">
                        <w:rPr>
                          <w:rFonts w:ascii="Arial" w:hAnsi="Arial" w:cs="Arial"/>
                          <w:color w:val="215868" w:themeColor="accent5" w:themeShade="80"/>
                        </w:rPr>
                        <w:t xml:space="preserve"> </w:t>
                      </w:r>
                    </w:p>
                    <w:p w14:paraId="0BBF6CC9" w14:textId="77777777" w:rsidR="0076450B" w:rsidRDefault="0076450B" w:rsidP="0076450B">
                      <w:pPr>
                        <w:spacing w:line="276" w:lineRule="auto"/>
                        <w:rPr>
                          <w:rFonts w:ascii="Arial" w:hAnsi="Arial" w:cs="Arial"/>
                          <w:sz w:val="16"/>
                          <w:szCs w:val="16"/>
                        </w:rPr>
                      </w:pPr>
                    </w:p>
                    <w:p w14:paraId="49BD007C" w14:textId="77777777" w:rsidR="0076450B" w:rsidRPr="002A57C9" w:rsidRDefault="0076450B" w:rsidP="0076450B">
                      <w:pPr>
                        <w:spacing w:line="276" w:lineRule="auto"/>
                        <w:rPr>
                          <w:rFonts w:ascii="Helvetica Neue Light" w:hAnsi="Helvetica Neue Light" w:cs="Arial"/>
                          <w:sz w:val="16"/>
                          <w:szCs w:val="16"/>
                        </w:rPr>
                      </w:pPr>
                      <w:r w:rsidRPr="002A57C9">
                        <w:rPr>
                          <w:rFonts w:ascii="Helvetica Neue Light" w:hAnsi="Helvetica Neue Light" w:cs="Arial"/>
                          <w:sz w:val="16"/>
                          <w:szCs w:val="16"/>
                        </w:rPr>
                        <w:t xml:space="preserve">Nanotechnology is the engineering and manipulation of extremely small matter and is one of the fastest growing areas of technology and scientific research. </w:t>
                      </w:r>
                    </w:p>
                    <w:p w14:paraId="72C867FD" w14:textId="77777777" w:rsidR="0076450B" w:rsidRPr="002A57C9" w:rsidRDefault="0076450B" w:rsidP="0076450B">
                      <w:pPr>
                        <w:spacing w:line="276" w:lineRule="auto"/>
                        <w:rPr>
                          <w:rFonts w:ascii="Helvetica Neue Light" w:hAnsi="Helvetica Neue Light" w:cs="Arial"/>
                          <w:sz w:val="16"/>
                          <w:szCs w:val="16"/>
                        </w:rPr>
                      </w:pPr>
                    </w:p>
                    <w:p w14:paraId="101CE2FD" w14:textId="77777777" w:rsidR="009F3289" w:rsidRDefault="0076450B" w:rsidP="0076450B">
                      <w:pPr>
                        <w:spacing w:line="276" w:lineRule="auto"/>
                        <w:rPr>
                          <w:rFonts w:ascii="Helvetica Neue Light" w:hAnsi="Helvetica Neue Light" w:cs="Arial"/>
                          <w:sz w:val="16"/>
                          <w:szCs w:val="16"/>
                        </w:rPr>
                      </w:pPr>
                      <w:r w:rsidRPr="002A57C9">
                        <w:rPr>
                          <w:rFonts w:ascii="Helvetica Neue Light" w:hAnsi="Helvetica Neue Light" w:cs="Arial"/>
                          <w:sz w:val="16"/>
                          <w:szCs w:val="16"/>
                        </w:rPr>
                        <w:t xml:space="preserve">The degree suits students who love Maths, Physics, Biology and Chemistry and would like to work in the field of material and physical sciences. </w:t>
                      </w:r>
                    </w:p>
                    <w:p w14:paraId="17DB3C90" w14:textId="77777777" w:rsidR="009F3289" w:rsidRDefault="009F3289" w:rsidP="0076450B">
                      <w:pPr>
                        <w:spacing w:line="276" w:lineRule="auto"/>
                        <w:rPr>
                          <w:rFonts w:ascii="Helvetica Neue Light" w:hAnsi="Helvetica Neue Light" w:cs="Arial"/>
                          <w:sz w:val="16"/>
                          <w:szCs w:val="16"/>
                        </w:rPr>
                      </w:pPr>
                    </w:p>
                    <w:p w14:paraId="0D4A580A" w14:textId="779A9B29" w:rsidR="0076450B" w:rsidRPr="002A57C9" w:rsidRDefault="009F3289" w:rsidP="0076450B">
                      <w:pPr>
                        <w:spacing w:line="276" w:lineRule="auto"/>
                        <w:rPr>
                          <w:rFonts w:ascii="Helvetica Neue Light" w:hAnsi="Helvetica Neue Light" w:cs="Arial"/>
                          <w:sz w:val="16"/>
                          <w:szCs w:val="16"/>
                        </w:rPr>
                      </w:pPr>
                      <w:r>
                        <w:rPr>
                          <w:rFonts w:ascii="Helvetica Neue Light" w:hAnsi="Helvetica Neue Light" w:cs="Arial"/>
                          <w:sz w:val="16"/>
                          <w:szCs w:val="16"/>
                        </w:rPr>
                        <w:t xml:space="preserve">RMIT University, Melbourne, offers undergraduate and graduate nanotechnology courses, </w:t>
                      </w:r>
                      <w:hyperlink r:id="rId38" w:history="1">
                        <w:r w:rsidRPr="004B34A8">
                          <w:rPr>
                            <w:rStyle w:val="Hyperlink"/>
                            <w:rFonts w:ascii="Helvetica Neue Light" w:hAnsi="Helvetica Neue Light" w:cs="Arial"/>
                            <w:sz w:val="16"/>
                            <w:szCs w:val="16"/>
                          </w:rPr>
                          <w:t>https://bit.ly/32af1Gw</w:t>
                        </w:r>
                      </w:hyperlink>
                      <w:r>
                        <w:rPr>
                          <w:rFonts w:ascii="Helvetica Neue Light" w:hAnsi="Helvetica Neue Light" w:cs="Arial"/>
                          <w:sz w:val="16"/>
                          <w:szCs w:val="16"/>
                        </w:rPr>
                        <w:t xml:space="preserve"> </w:t>
                      </w:r>
                    </w:p>
                    <w:p w14:paraId="7820264F" w14:textId="77777777" w:rsidR="0076450B" w:rsidRPr="002A57C9" w:rsidRDefault="0076450B" w:rsidP="0076450B">
                      <w:pPr>
                        <w:spacing w:line="276" w:lineRule="auto"/>
                        <w:rPr>
                          <w:rFonts w:ascii="Helvetica Neue Light" w:hAnsi="Helvetica Neue Light" w:cs="Arial"/>
                          <w:sz w:val="16"/>
                          <w:szCs w:val="16"/>
                        </w:rPr>
                      </w:pPr>
                    </w:p>
                    <w:p w14:paraId="33B07D86" w14:textId="1A737F06" w:rsidR="004B39BF" w:rsidRPr="002A57C9" w:rsidRDefault="004B39BF" w:rsidP="0076450B">
                      <w:pPr>
                        <w:spacing w:line="276" w:lineRule="auto"/>
                        <w:rPr>
                          <w:rFonts w:ascii="Helvetica Neue Light" w:hAnsi="Helvetica Neue Light" w:cs="Arial"/>
                          <w:sz w:val="18"/>
                          <w:szCs w:val="18"/>
                        </w:rPr>
                      </w:pPr>
                    </w:p>
                    <w:p w14:paraId="7D9702E0" w14:textId="77777777" w:rsidR="004B39BF" w:rsidRDefault="004B39BF" w:rsidP="004B39BF">
                      <w:pPr>
                        <w:spacing w:line="276" w:lineRule="auto"/>
                        <w:rPr>
                          <w:rFonts w:ascii="Helvetica Neue Medium" w:hAnsi="Helvetica Neue Medium" w:cs="Arial"/>
                          <w:sz w:val="18"/>
                          <w:szCs w:val="18"/>
                        </w:rPr>
                      </w:pPr>
                    </w:p>
                    <w:p w14:paraId="77FABCD3" w14:textId="77777777" w:rsidR="004B39BF" w:rsidRDefault="004B39BF" w:rsidP="004B39BF">
                      <w:pPr>
                        <w:spacing w:line="276" w:lineRule="auto"/>
                        <w:rPr>
                          <w:rFonts w:ascii="Helvetica Neue Medium" w:hAnsi="Helvetica Neue Medium" w:cs="Arial"/>
                          <w:sz w:val="18"/>
                          <w:szCs w:val="18"/>
                        </w:rPr>
                      </w:pPr>
                    </w:p>
                    <w:p w14:paraId="2FD6B5FE" w14:textId="77777777" w:rsidR="004B39BF" w:rsidRDefault="004B39BF" w:rsidP="004B39BF">
                      <w:pPr>
                        <w:spacing w:line="276" w:lineRule="auto"/>
                        <w:rPr>
                          <w:rFonts w:ascii="Helvetica Neue Medium" w:hAnsi="Helvetica Neue Medium" w:cs="Arial"/>
                          <w:sz w:val="18"/>
                          <w:szCs w:val="18"/>
                        </w:rPr>
                      </w:pPr>
                    </w:p>
                    <w:p w14:paraId="270605CA" w14:textId="77777777" w:rsidR="004B39BF" w:rsidRDefault="004B39BF" w:rsidP="004B39BF">
                      <w:pPr>
                        <w:spacing w:line="276" w:lineRule="auto"/>
                        <w:rPr>
                          <w:rFonts w:ascii="Helvetica Neue Medium" w:hAnsi="Helvetica Neue Medium" w:cs="Arial"/>
                          <w:sz w:val="18"/>
                          <w:szCs w:val="18"/>
                        </w:rPr>
                      </w:pPr>
                    </w:p>
                    <w:p w14:paraId="2F34FE5B" w14:textId="77777777" w:rsidR="004B39BF" w:rsidRDefault="004B39BF" w:rsidP="004B39BF">
                      <w:pPr>
                        <w:spacing w:line="276" w:lineRule="auto"/>
                        <w:rPr>
                          <w:rFonts w:ascii="Helvetica Neue Medium" w:hAnsi="Helvetica Neue Medium" w:cs="Arial"/>
                          <w:sz w:val="18"/>
                          <w:szCs w:val="18"/>
                        </w:rPr>
                      </w:pPr>
                    </w:p>
                    <w:p w14:paraId="13E1E888" w14:textId="77777777" w:rsidR="004B39BF" w:rsidRDefault="004B39BF" w:rsidP="004B39BF">
                      <w:pPr>
                        <w:spacing w:line="276" w:lineRule="auto"/>
                        <w:rPr>
                          <w:rFonts w:ascii="Helvetica Neue Medium" w:hAnsi="Helvetica Neue Medium" w:cs="Arial"/>
                          <w:sz w:val="18"/>
                          <w:szCs w:val="18"/>
                        </w:rPr>
                      </w:pPr>
                    </w:p>
                    <w:p w14:paraId="5E13E1C7" w14:textId="77777777" w:rsidR="004B39BF" w:rsidRDefault="004B39BF" w:rsidP="004B39BF">
                      <w:pPr>
                        <w:spacing w:line="276" w:lineRule="auto"/>
                        <w:rPr>
                          <w:rFonts w:ascii="Helvetica Neue Medium" w:hAnsi="Helvetica Neue Medium" w:cs="Arial"/>
                          <w:sz w:val="18"/>
                          <w:szCs w:val="18"/>
                        </w:rPr>
                      </w:pPr>
                    </w:p>
                    <w:p w14:paraId="0905BA3F" w14:textId="0A4E1259" w:rsidR="008B5127" w:rsidRDefault="008B5127" w:rsidP="008B5127">
                      <w:pPr>
                        <w:spacing w:line="276" w:lineRule="auto"/>
                        <w:rPr>
                          <w:rFonts w:ascii="Helvetica Neue Light" w:hAnsi="Helvetica Neue Light" w:cs="Arial"/>
                          <w:sz w:val="21"/>
                          <w:szCs w:val="21"/>
                        </w:rPr>
                      </w:pPr>
                    </w:p>
                    <w:p w14:paraId="675AB087" w14:textId="16A1437A" w:rsidR="00BD2684" w:rsidRDefault="00175AF8" w:rsidP="00BD2684">
                      <w:pPr>
                        <w:spacing w:line="276" w:lineRule="auto"/>
                        <w:rPr>
                          <w:rFonts w:ascii="Arial" w:hAnsi="Arial" w:cs="Arial"/>
                          <w:b/>
                          <w:color w:val="215868" w:themeColor="accent5" w:themeShade="80"/>
                        </w:rPr>
                      </w:pPr>
                      <w:r>
                        <w:rPr>
                          <w:rFonts w:ascii="Arial" w:hAnsi="Arial" w:cs="Arial"/>
                          <w:b/>
                          <w:color w:val="215868" w:themeColor="accent5" w:themeShade="80"/>
                        </w:rPr>
                        <w:t>Cyber Security</w:t>
                      </w:r>
                    </w:p>
                    <w:p w14:paraId="70228CFD" w14:textId="76A0E27D" w:rsidR="00BD2684" w:rsidRPr="00175AF8" w:rsidRDefault="00BD2684" w:rsidP="008B5127">
                      <w:pPr>
                        <w:spacing w:line="276" w:lineRule="auto"/>
                        <w:rPr>
                          <w:rFonts w:ascii="Helvetica Neue Light" w:hAnsi="Helvetica Neue Light" w:cs="Arial"/>
                          <w:sz w:val="16"/>
                          <w:szCs w:val="16"/>
                        </w:rPr>
                      </w:pPr>
                    </w:p>
                    <w:p w14:paraId="7E92AEE7" w14:textId="77777777" w:rsidR="00175AF8" w:rsidRPr="00C07188" w:rsidRDefault="00175AF8" w:rsidP="00175AF8">
                      <w:pPr>
                        <w:spacing w:line="276" w:lineRule="auto"/>
                        <w:rPr>
                          <w:rFonts w:ascii="Helvetica Neue Medium" w:hAnsi="Helvetica Neue Medium"/>
                          <w:sz w:val="18"/>
                          <w:szCs w:val="18"/>
                        </w:rPr>
                      </w:pPr>
                      <w:r w:rsidRPr="00C07188">
                        <w:rPr>
                          <w:rFonts w:ascii="Helvetica Neue Medium" w:hAnsi="Helvetica Neue Medium"/>
                          <w:sz w:val="18"/>
                          <w:szCs w:val="18"/>
                        </w:rPr>
                        <w:t>The Australian Defence Force Cyber Gap Program </w:t>
                      </w:r>
                    </w:p>
                    <w:p w14:paraId="5C4CD026" w14:textId="77777777" w:rsidR="00175AF8" w:rsidRDefault="00175AF8" w:rsidP="00175AF8">
                      <w:pPr>
                        <w:spacing w:line="276" w:lineRule="auto"/>
                        <w:rPr>
                          <w:rFonts w:ascii="Helvetica Neue Light" w:hAnsi="Helvetica Neue Light"/>
                          <w:sz w:val="16"/>
                          <w:szCs w:val="16"/>
                        </w:rPr>
                      </w:pPr>
                    </w:p>
                    <w:p w14:paraId="09DA21F1" w14:textId="42E58236" w:rsidR="00175AF8" w:rsidRPr="00E67C05" w:rsidRDefault="00175AF8" w:rsidP="00175AF8">
                      <w:pPr>
                        <w:spacing w:line="276" w:lineRule="auto"/>
                        <w:rPr>
                          <w:rFonts w:ascii="Helvetica Neue Light" w:hAnsi="Helvetica Neue Light"/>
                          <w:sz w:val="16"/>
                          <w:szCs w:val="16"/>
                        </w:rPr>
                      </w:pPr>
                      <w:r>
                        <w:rPr>
                          <w:rFonts w:ascii="Helvetica Neue Light" w:hAnsi="Helvetica Neue Light"/>
                          <w:sz w:val="16"/>
                          <w:szCs w:val="16"/>
                        </w:rPr>
                        <w:t xml:space="preserve">This program </w:t>
                      </w:r>
                      <w:r w:rsidRPr="00E67C05">
                        <w:rPr>
                          <w:rFonts w:ascii="Helvetica Neue Light" w:hAnsi="Helvetica Neue Light"/>
                          <w:sz w:val="16"/>
                          <w:szCs w:val="16"/>
                        </w:rPr>
                        <w:t>is for you if: </w:t>
                      </w:r>
                    </w:p>
                    <w:p w14:paraId="03900EF7" w14:textId="77777777" w:rsidR="00175AF8" w:rsidRDefault="00175AF8" w:rsidP="00175AF8">
                      <w:pPr>
                        <w:spacing w:line="276" w:lineRule="auto"/>
                        <w:rPr>
                          <w:rFonts w:ascii="Helvetica Neue Light" w:hAnsi="Helvetica Neue Light"/>
                          <w:sz w:val="16"/>
                          <w:szCs w:val="16"/>
                        </w:rPr>
                      </w:pPr>
                    </w:p>
                    <w:p w14:paraId="1054CFC1" w14:textId="79C1315F"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are an Australian citizen</w:t>
                      </w:r>
                    </w:p>
                    <w:p w14:paraId="20B2D13E" w14:textId="77777777"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want to be a cyber-warrior or be on the front line in cyberspace</w:t>
                      </w:r>
                    </w:p>
                    <w:p w14:paraId="0711FEDC" w14:textId="352AA766" w:rsidR="00175AF8" w:rsidRP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 xml:space="preserve">You are studying cyber at </w:t>
                      </w:r>
                      <w:r>
                        <w:rPr>
                          <w:rFonts w:ascii="Helvetica Neue Light" w:hAnsi="Helvetica Neue Light"/>
                          <w:sz w:val="16"/>
                          <w:szCs w:val="16"/>
                        </w:rPr>
                        <w:t>u</w:t>
                      </w:r>
                      <w:r w:rsidRPr="00175AF8">
                        <w:rPr>
                          <w:rFonts w:ascii="Helvetica Neue Light" w:hAnsi="Helvetica Neue Light"/>
                          <w:sz w:val="16"/>
                          <w:szCs w:val="16"/>
                        </w:rPr>
                        <w:t>niversity or TAFE in 2021</w:t>
                      </w:r>
                    </w:p>
                    <w:p w14:paraId="586AEE66" w14:textId="202D55F3" w:rsidR="00175AF8" w:rsidRDefault="00175AF8" w:rsidP="00175AF8">
                      <w:pPr>
                        <w:pStyle w:val="ListParagraph"/>
                        <w:numPr>
                          <w:ilvl w:val="0"/>
                          <w:numId w:val="49"/>
                        </w:numPr>
                        <w:spacing w:line="276" w:lineRule="auto"/>
                        <w:rPr>
                          <w:rFonts w:ascii="Helvetica Neue Light" w:hAnsi="Helvetica Neue Light"/>
                          <w:sz w:val="16"/>
                          <w:szCs w:val="16"/>
                        </w:rPr>
                      </w:pPr>
                      <w:r w:rsidRPr="00175AF8">
                        <w:rPr>
                          <w:rFonts w:ascii="Helvetica Neue Light" w:hAnsi="Helvetica Neue Light"/>
                          <w:sz w:val="16"/>
                          <w:szCs w:val="16"/>
                        </w:rPr>
                        <w:t>You would like assistance, mentoring, Defence work experience and have your study course fees paid!</w:t>
                      </w:r>
                    </w:p>
                    <w:p w14:paraId="064708DF" w14:textId="77777777" w:rsidR="00175AF8" w:rsidRPr="00175AF8" w:rsidRDefault="00175AF8" w:rsidP="00175AF8">
                      <w:pPr>
                        <w:pStyle w:val="ListParagraph"/>
                        <w:spacing w:line="276" w:lineRule="auto"/>
                        <w:ind w:left="360"/>
                        <w:rPr>
                          <w:rFonts w:ascii="Helvetica Neue Light" w:hAnsi="Helvetica Neue Light"/>
                          <w:sz w:val="16"/>
                          <w:szCs w:val="16"/>
                        </w:rPr>
                      </w:pPr>
                    </w:p>
                    <w:p w14:paraId="1948ACE7" w14:textId="13C27ED5" w:rsidR="00175AF8" w:rsidRPr="00E67C05" w:rsidRDefault="00175AF8" w:rsidP="00175AF8">
                      <w:pPr>
                        <w:spacing w:line="276" w:lineRule="auto"/>
                        <w:rPr>
                          <w:rFonts w:ascii="Helvetica Neue Light" w:hAnsi="Helvetica Neue Light"/>
                          <w:sz w:val="16"/>
                          <w:szCs w:val="16"/>
                        </w:rPr>
                      </w:pPr>
                      <w:r w:rsidRPr="00E67C05">
                        <w:rPr>
                          <w:rFonts w:ascii="Helvetica Neue Light" w:hAnsi="Helvetica Neue Light"/>
                          <w:sz w:val="16"/>
                          <w:szCs w:val="16"/>
                        </w:rPr>
                        <w:t xml:space="preserve">At the end of your studies, there’s no obligation to join </w:t>
                      </w:r>
                      <w:r>
                        <w:rPr>
                          <w:rFonts w:ascii="Helvetica Neue Light" w:hAnsi="Helvetica Neue Light"/>
                          <w:sz w:val="16"/>
                          <w:szCs w:val="16"/>
                        </w:rPr>
                        <w:t>the ADF</w:t>
                      </w:r>
                      <w:r w:rsidRPr="00E67C05">
                        <w:rPr>
                          <w:rFonts w:ascii="Helvetica Neue Light" w:hAnsi="Helvetica Neue Light"/>
                          <w:sz w:val="16"/>
                          <w:szCs w:val="16"/>
                        </w:rPr>
                        <w:t xml:space="preserve">. To find out more and </w:t>
                      </w:r>
                      <w:r>
                        <w:rPr>
                          <w:rFonts w:ascii="Helvetica Neue Light" w:hAnsi="Helvetica Neue Light"/>
                          <w:sz w:val="16"/>
                          <w:szCs w:val="16"/>
                        </w:rPr>
                        <w:t>a</w:t>
                      </w:r>
                      <w:r w:rsidRPr="00E67C05">
                        <w:rPr>
                          <w:rFonts w:ascii="Helvetica Neue Light" w:hAnsi="Helvetica Neue Light"/>
                          <w:sz w:val="16"/>
                          <w:szCs w:val="16"/>
                        </w:rPr>
                        <w:t>pply (closing deadline 10th Nov), go to: </w:t>
                      </w:r>
                      <w:hyperlink r:id="rId39" w:tgtFrame="_blank" w:tooltip="https://protect-au.mimecast.com/s/OtO6CyojglUylOphNcgDo?domain=vision6.com.au" w:history="1">
                        <w:r w:rsidRPr="00E67C05">
                          <w:rPr>
                            <w:rStyle w:val="Hyperlink"/>
                            <w:rFonts w:ascii="Helvetica Neue Light" w:hAnsi="Helvetica Neue Light"/>
                            <w:sz w:val="16"/>
                            <w:szCs w:val="16"/>
                          </w:rPr>
                          <w:t>https://dta.gov.au/cybergap</w:t>
                        </w:r>
                      </w:hyperlink>
                      <w:r w:rsidRPr="00E67C05">
                        <w:rPr>
                          <w:rFonts w:ascii="Helvetica Neue Light" w:hAnsi="Helvetica Neue Light"/>
                          <w:sz w:val="16"/>
                          <w:szCs w:val="16"/>
                        </w:rPr>
                        <w:br/>
                      </w:r>
                    </w:p>
                    <w:p w14:paraId="2AC1BE11" w14:textId="1A567A24" w:rsidR="00175AF8" w:rsidRDefault="00175AF8" w:rsidP="00175AF8">
                      <w:pPr>
                        <w:spacing w:line="276" w:lineRule="auto"/>
                        <w:rPr>
                          <w:rFonts w:ascii="Arial" w:hAnsi="Arial" w:cs="Arial"/>
                          <w:b/>
                          <w:color w:val="215868" w:themeColor="accent5" w:themeShade="80"/>
                        </w:rPr>
                      </w:pPr>
                      <w:r>
                        <w:rPr>
                          <w:rFonts w:ascii="Arial" w:hAnsi="Arial" w:cs="Arial"/>
                          <w:b/>
                          <w:color w:val="215868" w:themeColor="accent5" w:themeShade="80"/>
                        </w:rPr>
                        <w:t>Apprenticeships</w:t>
                      </w:r>
                    </w:p>
                    <w:p w14:paraId="65A56CE9" w14:textId="77777777" w:rsidR="00175AF8" w:rsidRPr="00175AF8" w:rsidRDefault="00175AF8" w:rsidP="00175AF8">
                      <w:pPr>
                        <w:spacing w:line="276" w:lineRule="auto"/>
                        <w:rPr>
                          <w:rFonts w:ascii="Helvetica Neue Light" w:hAnsi="Helvetica Neue Light" w:cs="Arial"/>
                          <w:sz w:val="16"/>
                          <w:szCs w:val="16"/>
                        </w:rPr>
                      </w:pPr>
                    </w:p>
                    <w:p w14:paraId="151DC009" w14:textId="67ACB694" w:rsidR="00BD2684" w:rsidRDefault="00175AF8" w:rsidP="00175AF8">
                      <w:pPr>
                        <w:spacing w:line="276" w:lineRule="auto"/>
                        <w:rPr>
                          <w:rFonts w:ascii="Helvetica Neue Light" w:hAnsi="Helvetica Neue Light"/>
                          <w:sz w:val="16"/>
                          <w:szCs w:val="16"/>
                        </w:rPr>
                      </w:pPr>
                      <w:r w:rsidRPr="00175AF8">
                        <w:rPr>
                          <w:rFonts w:ascii="Helvetica Neue Light" w:hAnsi="Helvetica Neue Light"/>
                          <w:sz w:val="16"/>
                          <w:szCs w:val="16"/>
                        </w:rPr>
                        <w:t>The</w:t>
                      </w:r>
                      <w:r w:rsidRPr="00175AF8">
                        <w:rPr>
                          <w:rFonts w:ascii="Helvetica Neue Light" w:hAnsi="Helvetica Neue Light"/>
                          <w:sz w:val="16"/>
                          <w:szCs w:val="16"/>
                        </w:rPr>
                        <w:t xml:space="preserve"> Australian Apprenticeships and Traineeships Information Service have released a</w:t>
                      </w:r>
                      <w:r w:rsidR="009E5E07">
                        <w:rPr>
                          <w:rFonts w:ascii="Helvetica Neue Light" w:hAnsi="Helvetica Neue Light"/>
                          <w:sz w:val="16"/>
                          <w:szCs w:val="16"/>
                        </w:rPr>
                        <w:t>n article</w:t>
                      </w:r>
                      <w:r w:rsidRPr="00175AF8">
                        <w:rPr>
                          <w:rFonts w:ascii="Helvetica Neue Light" w:hAnsi="Helvetica Neue Light"/>
                          <w:sz w:val="16"/>
                          <w:szCs w:val="16"/>
                        </w:rPr>
                        <w:t xml:space="preserve"> on the future labour market for Australian apprenticeships coming out of COVI</w:t>
                      </w:r>
                      <w:r w:rsidR="009E5E07">
                        <w:rPr>
                          <w:rFonts w:ascii="Helvetica Neue Light" w:hAnsi="Helvetica Neue Light"/>
                          <w:sz w:val="16"/>
                          <w:szCs w:val="16"/>
                        </w:rPr>
                        <w:t>D</w:t>
                      </w:r>
                      <w:r w:rsidRPr="00175AF8">
                        <w:rPr>
                          <w:rFonts w:ascii="Helvetica Neue Light" w:hAnsi="Helvetica Neue Light"/>
                          <w:sz w:val="16"/>
                          <w:szCs w:val="16"/>
                        </w:rPr>
                        <w:t xml:space="preserve">-19. </w:t>
                      </w:r>
                      <w:r w:rsidR="009E5E07">
                        <w:rPr>
                          <w:rFonts w:ascii="Helvetica Neue Light" w:hAnsi="Helvetica Neue Light"/>
                          <w:sz w:val="16"/>
                          <w:szCs w:val="16"/>
                        </w:rPr>
                        <w:t>They predict that “</w:t>
                      </w:r>
                      <w:r w:rsidR="009E5E07" w:rsidRPr="00E54413">
                        <w:rPr>
                          <w:rFonts w:ascii="Helvetica Neue Light" w:hAnsi="Helvetica Neue Light"/>
                          <w:sz w:val="16"/>
                          <w:szCs w:val="16"/>
                        </w:rPr>
                        <w:t>trade apprenticeships are likely to be in demand going forward</w:t>
                      </w:r>
                      <w:r w:rsidR="009E5E07">
                        <w:rPr>
                          <w:rFonts w:ascii="Helvetica Neue Light" w:hAnsi="Helvetica Neue Light"/>
                          <w:sz w:val="16"/>
                          <w:szCs w:val="16"/>
                        </w:rPr>
                        <w:t xml:space="preserve">”. You can read the article at </w:t>
                      </w:r>
                      <w:hyperlink r:id="rId40" w:history="1">
                        <w:r w:rsidR="009E5E07" w:rsidRPr="004B34A8">
                          <w:rPr>
                            <w:rStyle w:val="Hyperlink"/>
                            <w:rFonts w:ascii="Helvetica Neue Light" w:hAnsi="Helvetica Neue Light"/>
                            <w:sz w:val="16"/>
                            <w:szCs w:val="16"/>
                          </w:rPr>
                          <w:t>https://bit.ly/3mN9E83</w:t>
                        </w:r>
                      </w:hyperlink>
                      <w:r w:rsidR="009E5E07">
                        <w:rPr>
                          <w:rFonts w:ascii="Helvetica Neue Light" w:hAnsi="Helvetica Neue Light"/>
                          <w:sz w:val="16"/>
                          <w:szCs w:val="16"/>
                        </w:rPr>
                        <w:t xml:space="preserve"> </w:t>
                      </w:r>
                    </w:p>
                    <w:p w14:paraId="67E54586" w14:textId="61A905E3" w:rsidR="009E5E07" w:rsidRDefault="009E5E07" w:rsidP="00175AF8">
                      <w:pPr>
                        <w:spacing w:line="276" w:lineRule="auto"/>
                        <w:rPr>
                          <w:rFonts w:ascii="Helvetica Neue Light" w:hAnsi="Helvetica Neue Light"/>
                          <w:sz w:val="16"/>
                          <w:szCs w:val="16"/>
                        </w:rPr>
                      </w:pPr>
                    </w:p>
                    <w:p w14:paraId="22C68602" w14:textId="77777777" w:rsidR="009E5E07" w:rsidRPr="00CE6B54" w:rsidRDefault="009E5E07" w:rsidP="009E5E07">
                      <w:pPr>
                        <w:spacing w:line="276" w:lineRule="auto"/>
                        <w:rPr>
                          <w:rFonts w:ascii="Arial" w:hAnsi="Arial" w:cs="Arial"/>
                          <w:b/>
                          <w:bCs/>
                          <w:color w:val="215868" w:themeColor="accent5" w:themeShade="80"/>
                          <w:lang w:bidi="en-US"/>
                        </w:rPr>
                      </w:pPr>
                      <w:r w:rsidRPr="00CE6B54">
                        <w:rPr>
                          <w:rFonts w:ascii="Arial" w:hAnsi="Arial" w:cs="Arial"/>
                          <w:b/>
                          <w:bCs/>
                          <w:color w:val="215868" w:themeColor="accent5" w:themeShade="80"/>
                          <w:lang w:bidi="en-US"/>
                        </w:rPr>
                        <w:t>A message to the class of 2020 from Explore Careers</w:t>
                      </w:r>
                    </w:p>
                    <w:p w14:paraId="350FC26F" w14:textId="77777777" w:rsidR="009E5E07" w:rsidRDefault="009E5E07" w:rsidP="009E5E07">
                      <w:pPr>
                        <w:spacing w:line="276" w:lineRule="auto"/>
                        <w:rPr>
                          <w:rFonts w:ascii="Helvetica Neue Light" w:hAnsi="Helvetica Neue Light" w:cs="Arial"/>
                          <w:sz w:val="16"/>
                          <w:szCs w:val="16"/>
                          <w:lang w:bidi="en-US"/>
                        </w:rPr>
                      </w:pPr>
                    </w:p>
                    <w:p w14:paraId="38A2EFA5" w14:textId="77777777" w:rsidR="009E5E07" w:rsidRDefault="009E5E07" w:rsidP="009E5E07">
                      <w:pPr>
                        <w:spacing w:line="276" w:lineRule="auto"/>
                        <w:rPr>
                          <w:rFonts w:ascii="Arial" w:hAnsi="Arial" w:cs="Arial"/>
                          <w:sz w:val="16"/>
                          <w:szCs w:val="16"/>
                        </w:rPr>
                      </w:pPr>
                      <w:r>
                        <w:rPr>
                          <w:rFonts w:ascii="Helvetica Neue Light" w:hAnsi="Helvetica Neue Light" w:cs="Arial"/>
                          <w:sz w:val="16"/>
                          <w:szCs w:val="16"/>
                          <w:lang w:bidi="en-US"/>
                        </w:rPr>
                        <w:t xml:space="preserve">Explore Careers and several of their major industry partners have put together a video message for the class of 2020, </w:t>
                      </w:r>
                      <w:hyperlink r:id="rId41" w:history="1">
                        <w:r w:rsidRPr="004B34A8">
                          <w:rPr>
                            <w:rStyle w:val="Hyperlink"/>
                            <w:rFonts w:ascii="Helvetica Neue Light" w:hAnsi="Helvetica Neue Light" w:cs="Arial"/>
                            <w:sz w:val="16"/>
                            <w:szCs w:val="16"/>
                            <w:lang w:bidi="en-US"/>
                          </w:rPr>
                          <w:t>https://bit.ly/32dAlL9</w:t>
                        </w:r>
                      </w:hyperlink>
                      <w:r>
                        <w:rPr>
                          <w:rFonts w:ascii="Helvetica Neue Light" w:hAnsi="Helvetica Neue Light" w:cs="Arial"/>
                          <w:sz w:val="16"/>
                          <w:szCs w:val="16"/>
                          <w:lang w:bidi="en-US"/>
                        </w:rPr>
                        <w:t xml:space="preserve"> </w:t>
                      </w: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35136" behindDoc="1" locked="0" layoutInCell="1" allowOverlap="1" wp14:anchorId="0E9D5E8E" wp14:editId="1D12EE43">
                <wp:simplePos x="0" y="0"/>
                <wp:positionH relativeFrom="column">
                  <wp:posOffset>3907155</wp:posOffset>
                </wp:positionH>
                <wp:positionV relativeFrom="paragraph">
                  <wp:posOffset>-556260</wp:posOffset>
                </wp:positionV>
                <wp:extent cx="2374900" cy="99142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374900" cy="9914255"/>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759F0" w14:textId="77777777" w:rsidR="00BD2684" w:rsidRDefault="00BD2684" w:rsidP="00BD2684">
                            <w:pPr>
                              <w:spacing w:line="276" w:lineRule="auto"/>
                              <w:rPr>
                                <w:rFonts w:ascii="Arial" w:hAnsi="Arial" w:cs="Arial"/>
                                <w:b/>
                                <w:color w:val="215868" w:themeColor="accent5" w:themeShade="80"/>
                              </w:rPr>
                            </w:pPr>
                            <w:r>
                              <w:rPr>
                                <w:rFonts w:ascii="Arial" w:hAnsi="Arial" w:cs="Arial"/>
                                <w:b/>
                                <w:color w:val="215868" w:themeColor="accent5" w:themeShade="80"/>
                              </w:rPr>
                              <w:t>The exciting world of neuroscience</w:t>
                            </w:r>
                          </w:p>
                          <w:p w14:paraId="6C037314" w14:textId="747F8323" w:rsidR="00BD2684" w:rsidRDefault="00BD2684" w:rsidP="00BD2684">
                            <w:pPr>
                              <w:spacing w:line="276" w:lineRule="auto"/>
                              <w:rPr>
                                <w:rFonts w:ascii="Arial" w:hAnsi="Arial" w:cs="Arial"/>
                                <w:b/>
                                <w:color w:val="215868" w:themeColor="accent5" w:themeShade="80"/>
                              </w:rPr>
                            </w:pPr>
                          </w:p>
                          <w:p w14:paraId="5AD6C941" w14:textId="1B1AB358" w:rsidR="00BD2684" w:rsidRDefault="00BD2684" w:rsidP="00BD2684">
                            <w:pPr>
                              <w:spacing w:line="276" w:lineRule="auto"/>
                              <w:rPr>
                                <w:rFonts w:ascii="Arial" w:hAnsi="Arial" w:cs="Arial"/>
                                <w:b/>
                                <w:color w:val="215868" w:themeColor="accent5" w:themeShade="80"/>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7AE8916B"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Neuroscience is the study of how the brain and nervous system impact behaviour, actions and cognitive thinking. </w:t>
                            </w:r>
                          </w:p>
                          <w:p w14:paraId="471FB852" w14:textId="77777777" w:rsidR="00BD2684" w:rsidRPr="00BD2684" w:rsidRDefault="00BD2684" w:rsidP="00BD2684">
                            <w:pPr>
                              <w:spacing w:line="276" w:lineRule="auto"/>
                              <w:rPr>
                                <w:rFonts w:ascii="Helvetica Neue Light" w:hAnsi="Helvetica Neue Light" w:cs="Arial"/>
                                <w:sz w:val="16"/>
                                <w:szCs w:val="16"/>
                              </w:rPr>
                            </w:pPr>
                          </w:p>
                          <w:p w14:paraId="26EF04C5"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Students can specialise in areas such as behavioural neuroscience, neuroimaging, social neuroscience, molecular neuroscience, and neuro-linguistics etc.</w:t>
                            </w:r>
                          </w:p>
                          <w:p w14:paraId="3A96D162" w14:textId="77777777" w:rsidR="00BD2684" w:rsidRPr="00BD2684" w:rsidRDefault="00BD2684" w:rsidP="00BD2684">
                            <w:pPr>
                              <w:spacing w:line="276" w:lineRule="auto"/>
                              <w:rPr>
                                <w:rFonts w:ascii="Helvetica Neue Light" w:hAnsi="Helvetica Neue Light" w:cs="Arial"/>
                                <w:sz w:val="16"/>
                                <w:szCs w:val="16"/>
                              </w:rPr>
                            </w:pPr>
                          </w:p>
                          <w:p w14:paraId="46EB71F2"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Research is undertaken in areas such as music, sport, schizophrenia, epilepsy, stroke, Alzheimer’s Disease, and Huntington’s Disease etc. </w:t>
                            </w:r>
                          </w:p>
                          <w:p w14:paraId="517F267B" w14:textId="77777777" w:rsidR="00BD2684" w:rsidRPr="00BD2684" w:rsidRDefault="00BD2684" w:rsidP="00BD2684">
                            <w:pPr>
                              <w:spacing w:line="276" w:lineRule="auto"/>
                              <w:rPr>
                                <w:rFonts w:ascii="Helvetica Neue Light" w:hAnsi="Helvetica Neue Light" w:cs="Arial"/>
                                <w:sz w:val="16"/>
                                <w:szCs w:val="16"/>
                              </w:rPr>
                            </w:pPr>
                          </w:p>
                          <w:p w14:paraId="15F42729"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Studying neuroscience would suit students who are interested in science, research and lab work. It’s advisable to study subjects such as advanced mathematics, biology, chemistry, psychology and physics at school. </w:t>
                            </w:r>
                          </w:p>
                          <w:p w14:paraId="528F07A4" w14:textId="77777777" w:rsidR="00BD2684" w:rsidRPr="00BD2684" w:rsidRDefault="00BD2684" w:rsidP="00BD2684">
                            <w:pPr>
                              <w:spacing w:line="276" w:lineRule="auto"/>
                              <w:rPr>
                                <w:rFonts w:ascii="Helvetica Neue Light" w:hAnsi="Helvetica Neue Light" w:cs="Arial"/>
                                <w:sz w:val="16"/>
                                <w:szCs w:val="16"/>
                              </w:rPr>
                            </w:pPr>
                          </w:p>
                          <w:p w14:paraId="5424FDD0"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To become a neurologist or neurosurgeon, you will need to study a medical degree first. </w:t>
                            </w:r>
                          </w:p>
                          <w:p w14:paraId="2A29E93C" w14:textId="77777777" w:rsidR="00BD2684" w:rsidRPr="00BD2684" w:rsidRDefault="00BD2684" w:rsidP="00BD2684">
                            <w:pPr>
                              <w:spacing w:line="276" w:lineRule="auto"/>
                              <w:rPr>
                                <w:rFonts w:ascii="Helvetica Neue Light" w:hAnsi="Helvetica Neue Light" w:cs="Arial"/>
                                <w:sz w:val="16"/>
                                <w:szCs w:val="16"/>
                              </w:rPr>
                            </w:pPr>
                          </w:p>
                          <w:p w14:paraId="24E56004"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Victorian universities are leaders in the fields of neuroscience and neuropsychology research. The following are two universities that offer neuroscience as a major at the undergraduate level:</w:t>
                            </w:r>
                          </w:p>
                          <w:p w14:paraId="0EA13C4B" w14:textId="77777777" w:rsidR="00BD2684" w:rsidRPr="00BD2684" w:rsidRDefault="00BD2684" w:rsidP="00BD2684">
                            <w:pPr>
                              <w:spacing w:line="276" w:lineRule="auto"/>
                              <w:rPr>
                                <w:rFonts w:ascii="Helvetica Neue Light" w:hAnsi="Helvetica Neue Light" w:cs="Arial"/>
                                <w:sz w:val="16"/>
                                <w:szCs w:val="16"/>
                              </w:rPr>
                            </w:pPr>
                          </w:p>
                          <w:p w14:paraId="016671CC" w14:textId="77777777" w:rsidR="00BD2684" w:rsidRPr="00BD2684" w:rsidRDefault="00BD2684" w:rsidP="00BD2684">
                            <w:pPr>
                              <w:spacing w:line="276" w:lineRule="auto"/>
                              <w:rPr>
                                <w:rFonts w:ascii="Helvetica Neue Medium" w:hAnsi="Helvetica Neue Medium" w:cs="Arial"/>
                                <w:sz w:val="18"/>
                                <w:szCs w:val="18"/>
                              </w:rPr>
                            </w:pPr>
                            <w:r w:rsidRPr="00BD2684">
                              <w:rPr>
                                <w:rFonts w:ascii="Helvetica Neue Medium" w:hAnsi="Helvetica Neue Medium" w:cs="Arial"/>
                                <w:sz w:val="18"/>
                                <w:szCs w:val="18"/>
                              </w:rPr>
                              <w:t>Swinburne University</w:t>
                            </w:r>
                          </w:p>
                          <w:p w14:paraId="707C3016" w14:textId="77777777" w:rsidR="00BD2684" w:rsidRDefault="00BD2684" w:rsidP="00BD2684">
                            <w:pPr>
                              <w:spacing w:line="276" w:lineRule="auto"/>
                              <w:rPr>
                                <w:rFonts w:ascii="Helvetica Neue Light" w:hAnsi="Helvetica Neue Light" w:cs="Arial"/>
                                <w:sz w:val="16"/>
                                <w:szCs w:val="16"/>
                              </w:rPr>
                            </w:pPr>
                          </w:p>
                          <w:p w14:paraId="5A92BD9F" w14:textId="27D88E5A" w:rsidR="00BD2684" w:rsidRPr="00BD2684" w:rsidRDefault="00BD2684" w:rsidP="00BD2684">
                            <w:pPr>
                              <w:spacing w:line="276" w:lineRule="auto"/>
                              <w:rPr>
                                <w:rFonts w:ascii="Helvetica Neue Light" w:hAnsi="Helvetica Neue Light" w:cs="Arial"/>
                                <w:sz w:val="16"/>
                                <w:szCs w:val="16"/>
                              </w:rPr>
                            </w:pPr>
                            <w:r>
                              <w:rPr>
                                <w:rFonts w:ascii="Helvetica Neue Light" w:hAnsi="Helvetica Neue Light" w:cs="Arial"/>
                                <w:sz w:val="16"/>
                                <w:szCs w:val="16"/>
                              </w:rPr>
                              <w:t>C</w:t>
                            </w:r>
                            <w:r w:rsidRPr="00BD2684">
                              <w:rPr>
                                <w:rFonts w:ascii="Helvetica Neue Light" w:hAnsi="Helvetica Neue Light" w:cs="Arial"/>
                                <w:sz w:val="16"/>
                                <w:szCs w:val="16"/>
                              </w:rPr>
                              <w:t xml:space="preserve">an major in Neuroscience through the Bachelor of Health Science and Bachelor of Health Science (Professional), </w:t>
                            </w:r>
                            <w:hyperlink r:id="rId42" w:history="1">
                              <w:r w:rsidRPr="00BD2684">
                                <w:rPr>
                                  <w:rStyle w:val="Hyperlink"/>
                                  <w:rFonts w:ascii="Helvetica Neue Light" w:hAnsi="Helvetica Neue Light" w:cs="Arial"/>
                                  <w:sz w:val="16"/>
                                  <w:szCs w:val="16"/>
                                </w:rPr>
                                <w:t>http://bit.ly/2hrMt42</w:t>
                              </w:r>
                            </w:hyperlink>
                            <w:r w:rsidRPr="00BD2684">
                              <w:rPr>
                                <w:rFonts w:ascii="Helvetica Neue Light" w:hAnsi="Helvetica Neue Light" w:cs="Arial"/>
                                <w:sz w:val="16"/>
                                <w:szCs w:val="16"/>
                              </w:rPr>
                              <w:t xml:space="preserve"> </w:t>
                            </w:r>
                          </w:p>
                          <w:p w14:paraId="4A815554" w14:textId="77777777" w:rsidR="00BD2684" w:rsidRPr="00BD2684" w:rsidRDefault="00BD2684" w:rsidP="00BD2684">
                            <w:pPr>
                              <w:pStyle w:val="ListParagraph"/>
                              <w:spacing w:line="276" w:lineRule="auto"/>
                              <w:ind w:left="360"/>
                              <w:rPr>
                                <w:rFonts w:ascii="Helvetica Neue Light" w:hAnsi="Helvetica Neue Light" w:cs="Arial"/>
                                <w:sz w:val="16"/>
                                <w:szCs w:val="16"/>
                              </w:rPr>
                            </w:pPr>
                          </w:p>
                          <w:p w14:paraId="6D5AD14C" w14:textId="77777777" w:rsidR="00BD2684" w:rsidRPr="00BD2684" w:rsidRDefault="00BD2684" w:rsidP="00BD2684">
                            <w:pPr>
                              <w:spacing w:line="276" w:lineRule="auto"/>
                              <w:rPr>
                                <w:rFonts w:ascii="Helvetica Neue Medium" w:hAnsi="Helvetica Neue Medium" w:cs="Arial"/>
                                <w:sz w:val="18"/>
                                <w:szCs w:val="18"/>
                              </w:rPr>
                            </w:pPr>
                            <w:r w:rsidRPr="00BD2684">
                              <w:rPr>
                                <w:rFonts w:ascii="Helvetica Neue Medium" w:hAnsi="Helvetica Neue Medium" w:cs="Arial"/>
                                <w:sz w:val="18"/>
                                <w:szCs w:val="18"/>
                              </w:rPr>
                              <w:t>The University of Melbourne</w:t>
                            </w:r>
                          </w:p>
                          <w:p w14:paraId="69270F60" w14:textId="77777777" w:rsidR="00BD2684" w:rsidRDefault="00BD2684" w:rsidP="00BD2684">
                            <w:pPr>
                              <w:spacing w:line="276" w:lineRule="auto"/>
                              <w:rPr>
                                <w:rFonts w:ascii="Helvetica Neue Light" w:hAnsi="Helvetica Neue Light" w:cs="Arial"/>
                                <w:sz w:val="16"/>
                                <w:szCs w:val="16"/>
                              </w:rPr>
                            </w:pPr>
                          </w:p>
                          <w:p w14:paraId="5EB345D0" w14:textId="1ACEB650" w:rsidR="00BD2684" w:rsidRPr="00BD2684" w:rsidRDefault="00BD2684" w:rsidP="00BD2684">
                            <w:pPr>
                              <w:spacing w:line="276" w:lineRule="auto"/>
                              <w:rPr>
                                <w:rFonts w:ascii="Helvetica Neue Light" w:hAnsi="Helvetica Neue Light" w:cs="Arial"/>
                                <w:sz w:val="16"/>
                                <w:szCs w:val="16"/>
                              </w:rPr>
                            </w:pPr>
                            <w:r>
                              <w:rPr>
                                <w:rFonts w:ascii="Helvetica Neue Light" w:hAnsi="Helvetica Neue Light" w:cs="Arial"/>
                                <w:sz w:val="16"/>
                                <w:szCs w:val="16"/>
                              </w:rPr>
                              <w:t>C</w:t>
                            </w:r>
                            <w:r w:rsidRPr="00BD2684">
                              <w:rPr>
                                <w:rFonts w:ascii="Helvetica Neue Light" w:hAnsi="Helvetica Neue Light" w:cs="Arial"/>
                                <w:sz w:val="16"/>
                                <w:szCs w:val="16"/>
                              </w:rPr>
                              <w:t xml:space="preserve">an major in Neuroscience through the Bachelor of Biomedicine or the Bachelor of Science, </w:t>
                            </w:r>
                            <w:hyperlink r:id="rId43" w:history="1">
                              <w:r w:rsidRPr="00BD2684">
                                <w:rPr>
                                  <w:rStyle w:val="Hyperlink"/>
                                  <w:rFonts w:ascii="Helvetica Neue Light" w:hAnsi="Helvetica Neue Light" w:cs="Arial"/>
                                  <w:sz w:val="16"/>
                                  <w:szCs w:val="16"/>
                                </w:rPr>
                                <w:t>http://bit.ly/2rWjXhe</w:t>
                              </w:r>
                            </w:hyperlink>
                          </w:p>
                          <w:p w14:paraId="1E8A35A6" w14:textId="77777777" w:rsidR="00BD2684" w:rsidRPr="00BD2684" w:rsidRDefault="00BD2684" w:rsidP="00BD2684">
                            <w:pPr>
                              <w:spacing w:line="276" w:lineRule="auto"/>
                              <w:rPr>
                                <w:rFonts w:ascii="Helvetica Neue Light" w:hAnsi="Helvetica Neue Light" w:cs="Arial"/>
                                <w:sz w:val="16"/>
                                <w:szCs w:val="16"/>
                              </w:rPr>
                            </w:pPr>
                          </w:p>
                          <w:p w14:paraId="20F23F75" w14:textId="317DDA6B" w:rsidR="009A0BF5" w:rsidRDefault="009A0BF5" w:rsidP="009A0BF5">
                            <w:pPr>
                              <w:spacing w:line="276" w:lineRule="auto"/>
                              <w:rPr>
                                <w:rFonts w:ascii="Arial" w:hAnsi="Arial" w:cs="Arial"/>
                                <w:b/>
                                <w:color w:val="215868" w:themeColor="accent5" w:themeShade="80"/>
                              </w:rPr>
                            </w:pPr>
                            <w:r>
                              <w:rPr>
                                <w:rFonts w:ascii="Arial" w:hAnsi="Arial" w:cs="Arial"/>
                                <w:b/>
                                <w:color w:val="215868" w:themeColor="accent5" w:themeShade="80"/>
                              </w:rPr>
                              <w:t>Post school options</w:t>
                            </w:r>
                          </w:p>
                          <w:p w14:paraId="08793743" w14:textId="77777777" w:rsidR="009A0BF5" w:rsidRPr="00175AF8" w:rsidRDefault="009A0BF5" w:rsidP="009A0BF5">
                            <w:pPr>
                              <w:spacing w:line="276" w:lineRule="auto"/>
                              <w:rPr>
                                <w:rFonts w:ascii="Helvetica Neue Light" w:hAnsi="Helvetica Neue Light" w:cs="Arial"/>
                                <w:sz w:val="16"/>
                                <w:szCs w:val="16"/>
                              </w:rPr>
                            </w:pPr>
                          </w:p>
                          <w:p w14:paraId="359ECB85" w14:textId="243BDAFF"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 xml:space="preserve">Students considering exiting school at the end of the year are encouraged to carefully consider their options in partnership with </w:t>
                            </w:r>
                            <w:r w:rsidR="00C017C6">
                              <w:rPr>
                                <w:rFonts w:ascii="Helvetica Neue Light" w:hAnsi="Helvetica Neue Light"/>
                                <w:sz w:val="16"/>
                                <w:szCs w:val="16"/>
                              </w:rPr>
                              <w:t xml:space="preserve">their </w:t>
                            </w:r>
                            <w:r>
                              <w:rPr>
                                <w:rFonts w:ascii="Helvetica Neue Light" w:hAnsi="Helvetica Neue Light"/>
                                <w:sz w:val="16"/>
                                <w:szCs w:val="16"/>
                              </w:rPr>
                              <w:t>family</w:t>
                            </w:r>
                            <w:r w:rsidR="00C017C6">
                              <w:rPr>
                                <w:rFonts w:ascii="Helvetica Neue Light" w:hAnsi="Helvetica Neue Light"/>
                                <w:sz w:val="16"/>
                                <w:szCs w:val="16"/>
                              </w:rPr>
                              <w:t xml:space="preserve"> and career adviser</w:t>
                            </w:r>
                            <w:r>
                              <w:rPr>
                                <w:rFonts w:ascii="Helvetica Neue Light" w:hAnsi="Helvetica Neue Light"/>
                                <w:sz w:val="16"/>
                                <w:szCs w:val="16"/>
                              </w:rPr>
                              <w:t xml:space="preserve">. </w:t>
                            </w:r>
                          </w:p>
                          <w:p w14:paraId="1EFE3248" w14:textId="77777777" w:rsidR="00594B6D" w:rsidRDefault="00594B6D" w:rsidP="009A0BF5">
                            <w:pPr>
                              <w:spacing w:line="276" w:lineRule="auto"/>
                              <w:rPr>
                                <w:rFonts w:ascii="Helvetica Neue Light" w:hAnsi="Helvetica Neue Light"/>
                                <w:sz w:val="16"/>
                                <w:szCs w:val="16"/>
                              </w:rPr>
                            </w:pPr>
                          </w:p>
                          <w:p w14:paraId="114ECD13" w14:textId="7CE47D94"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The following two websites have excellent articles and resources to assist students in exploring their post school options such as employment, volunteering, university, TAFE, traineeships and apprenticeships.</w:t>
                            </w:r>
                          </w:p>
                          <w:p w14:paraId="744AE723" w14:textId="77777777" w:rsidR="00594B6D" w:rsidRDefault="00594B6D" w:rsidP="009A0BF5">
                            <w:pPr>
                              <w:spacing w:line="276" w:lineRule="auto"/>
                              <w:rPr>
                                <w:rFonts w:ascii="Helvetica Neue Light" w:hAnsi="Helvetica Neue Light"/>
                                <w:sz w:val="16"/>
                                <w:szCs w:val="16"/>
                              </w:rPr>
                            </w:pPr>
                          </w:p>
                          <w:p w14:paraId="1272DAA9" w14:textId="4DD77EDC" w:rsidR="00BD2684" w:rsidRDefault="009A0BF5" w:rsidP="009A0BF5">
                            <w:pPr>
                              <w:spacing w:line="276" w:lineRule="auto"/>
                              <w:rPr>
                                <w:rFonts w:ascii="Helvetica Neue Light" w:hAnsi="Helvetica Neue Light"/>
                                <w:sz w:val="16"/>
                                <w:szCs w:val="16"/>
                              </w:rPr>
                            </w:pPr>
                            <w:r>
                              <w:rPr>
                                <w:rFonts w:ascii="Helvetica Neue Light" w:hAnsi="Helvetica Neue Light"/>
                                <w:sz w:val="16"/>
                                <w:szCs w:val="16"/>
                              </w:rPr>
                              <w:t>CareersEvents.com</w:t>
                            </w:r>
                            <w:r w:rsidR="00594B6D">
                              <w:rPr>
                                <w:rFonts w:ascii="Helvetica Neue Light" w:hAnsi="Helvetica Neue Light"/>
                                <w:sz w:val="16"/>
                                <w:szCs w:val="16"/>
                              </w:rPr>
                              <w:t xml:space="preserve">, </w:t>
                            </w:r>
                            <w:hyperlink r:id="rId44" w:history="1">
                              <w:r w:rsidR="00594B6D" w:rsidRPr="004B34A8">
                                <w:rPr>
                                  <w:rStyle w:val="Hyperlink"/>
                                  <w:rFonts w:ascii="Helvetica Neue Light" w:hAnsi="Helvetica Neue Light"/>
                                  <w:sz w:val="16"/>
                                  <w:szCs w:val="16"/>
                                </w:rPr>
                                <w:t>https://bit.ly/3oWUU8k</w:t>
                              </w:r>
                            </w:hyperlink>
                            <w:r w:rsidR="00594B6D">
                              <w:rPr>
                                <w:rFonts w:ascii="Helvetica Neue Light" w:hAnsi="Helvetica Neue Light"/>
                                <w:sz w:val="16"/>
                                <w:szCs w:val="16"/>
                              </w:rPr>
                              <w:t xml:space="preserve"> </w:t>
                            </w:r>
                          </w:p>
                          <w:p w14:paraId="5F2A937D" w14:textId="7F690CE1" w:rsidR="00594B6D" w:rsidRDefault="00594B6D" w:rsidP="009A0BF5">
                            <w:pPr>
                              <w:spacing w:line="276" w:lineRule="auto"/>
                              <w:rPr>
                                <w:rFonts w:ascii="Helvetica Neue Light" w:hAnsi="Helvetica Neue Light"/>
                                <w:sz w:val="16"/>
                                <w:szCs w:val="16"/>
                              </w:rPr>
                            </w:pPr>
                          </w:p>
                          <w:p w14:paraId="7C201835" w14:textId="4DD1DD0F"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 xml:space="preserve">Year13, </w:t>
                            </w:r>
                            <w:hyperlink r:id="rId45" w:history="1">
                              <w:r w:rsidRPr="004B34A8">
                                <w:rPr>
                                  <w:rStyle w:val="Hyperlink"/>
                                  <w:rFonts w:ascii="Helvetica Neue Light" w:hAnsi="Helvetica Neue Light"/>
                                  <w:sz w:val="16"/>
                                  <w:szCs w:val="16"/>
                                </w:rPr>
                                <w:t>https://year13.com.au/</w:t>
                              </w:r>
                            </w:hyperlink>
                            <w:r>
                              <w:rPr>
                                <w:rFonts w:ascii="Helvetica Neue Light" w:hAnsi="Helvetica Neue Light"/>
                                <w:sz w:val="16"/>
                                <w:szCs w:val="16"/>
                              </w:rPr>
                              <w:t xml:space="preserve"> </w:t>
                            </w: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9D5E8E" id="Text Box 10" o:spid="_x0000_s1031" type="#_x0000_t202" style="position:absolute;margin-left:307.65pt;margin-top:-43.8pt;width:187pt;height:780.6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" fillcolor="white [3212]" stroked="f">
                <v:textbox>
                  <w:txbxContent>
                    <w:p w14:paraId="159759F0" w14:textId="77777777" w:rsidR="00BD2684" w:rsidRDefault="00BD2684" w:rsidP="00BD2684">
                      <w:pPr>
                        <w:spacing w:line="276" w:lineRule="auto"/>
                        <w:rPr>
                          <w:rFonts w:ascii="Arial" w:hAnsi="Arial" w:cs="Arial"/>
                          <w:b/>
                          <w:color w:val="215868" w:themeColor="accent5" w:themeShade="80"/>
                        </w:rPr>
                      </w:pPr>
                      <w:r>
                        <w:rPr>
                          <w:rFonts w:ascii="Arial" w:hAnsi="Arial" w:cs="Arial"/>
                          <w:b/>
                          <w:color w:val="215868" w:themeColor="accent5" w:themeShade="80"/>
                        </w:rPr>
                        <w:t>The exciting world of neuroscience</w:t>
                      </w:r>
                    </w:p>
                    <w:p w14:paraId="6C037314" w14:textId="747F8323" w:rsidR="00BD2684" w:rsidRDefault="00BD2684" w:rsidP="00BD2684">
                      <w:pPr>
                        <w:spacing w:line="276" w:lineRule="auto"/>
                        <w:rPr>
                          <w:rFonts w:ascii="Arial" w:hAnsi="Arial" w:cs="Arial"/>
                          <w:b/>
                          <w:color w:val="215868" w:themeColor="accent5" w:themeShade="80"/>
                        </w:rPr>
                      </w:pPr>
                    </w:p>
                    <w:p w14:paraId="5AD6C941" w14:textId="1B1AB358" w:rsidR="00BD2684" w:rsidRDefault="00BD2684" w:rsidP="00BD2684">
                      <w:pPr>
                        <w:spacing w:line="276" w:lineRule="auto"/>
                        <w:rPr>
                          <w:rFonts w:ascii="Arial" w:hAnsi="Arial" w:cs="Arial"/>
                          <w:b/>
                          <w:color w:val="215868" w:themeColor="accent5" w:themeShade="80"/>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7AE8916B"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Neuroscience is the study of how the brain and nervous system impact behaviour, actions and cognitive thinking. </w:t>
                      </w:r>
                    </w:p>
                    <w:p w14:paraId="471FB852" w14:textId="77777777" w:rsidR="00BD2684" w:rsidRPr="00BD2684" w:rsidRDefault="00BD2684" w:rsidP="00BD2684">
                      <w:pPr>
                        <w:spacing w:line="276" w:lineRule="auto"/>
                        <w:rPr>
                          <w:rFonts w:ascii="Helvetica Neue Light" w:hAnsi="Helvetica Neue Light" w:cs="Arial"/>
                          <w:sz w:val="16"/>
                          <w:szCs w:val="16"/>
                        </w:rPr>
                      </w:pPr>
                    </w:p>
                    <w:p w14:paraId="26EF04C5"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Students can specialise in areas such as behavioural neuroscience, neuroimaging, social neuroscience, molecular neuroscience, and </w:t>
                      </w:r>
                      <w:proofErr w:type="gramStart"/>
                      <w:r w:rsidRPr="00BD2684">
                        <w:rPr>
                          <w:rFonts w:ascii="Helvetica Neue Light" w:hAnsi="Helvetica Neue Light" w:cs="Arial"/>
                          <w:sz w:val="16"/>
                          <w:szCs w:val="16"/>
                        </w:rPr>
                        <w:t>neuro-linguistics</w:t>
                      </w:r>
                      <w:proofErr w:type="gramEnd"/>
                      <w:r w:rsidRPr="00BD2684">
                        <w:rPr>
                          <w:rFonts w:ascii="Helvetica Neue Light" w:hAnsi="Helvetica Neue Light" w:cs="Arial"/>
                          <w:sz w:val="16"/>
                          <w:szCs w:val="16"/>
                        </w:rPr>
                        <w:t xml:space="preserve"> etc.</w:t>
                      </w:r>
                    </w:p>
                    <w:p w14:paraId="3A96D162" w14:textId="77777777" w:rsidR="00BD2684" w:rsidRPr="00BD2684" w:rsidRDefault="00BD2684" w:rsidP="00BD2684">
                      <w:pPr>
                        <w:spacing w:line="276" w:lineRule="auto"/>
                        <w:rPr>
                          <w:rFonts w:ascii="Helvetica Neue Light" w:hAnsi="Helvetica Neue Light" w:cs="Arial"/>
                          <w:sz w:val="16"/>
                          <w:szCs w:val="16"/>
                        </w:rPr>
                      </w:pPr>
                    </w:p>
                    <w:p w14:paraId="46EB71F2"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Research is undertaken in areas such as music, sport, schizophrenia, epilepsy, stroke, Alzheimer’s Disease, and Huntington’s Disease etc. </w:t>
                      </w:r>
                    </w:p>
                    <w:p w14:paraId="517F267B" w14:textId="77777777" w:rsidR="00BD2684" w:rsidRPr="00BD2684" w:rsidRDefault="00BD2684" w:rsidP="00BD2684">
                      <w:pPr>
                        <w:spacing w:line="276" w:lineRule="auto"/>
                        <w:rPr>
                          <w:rFonts w:ascii="Helvetica Neue Light" w:hAnsi="Helvetica Neue Light" w:cs="Arial"/>
                          <w:sz w:val="16"/>
                          <w:szCs w:val="16"/>
                        </w:rPr>
                      </w:pPr>
                    </w:p>
                    <w:p w14:paraId="15F42729"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Studying neuroscience would suit students who are interested in science, research and lab work. It’s advisable to study subjects such as advanced mathematics, biology, chemistry, psychology and physics at school. </w:t>
                      </w:r>
                    </w:p>
                    <w:p w14:paraId="528F07A4" w14:textId="77777777" w:rsidR="00BD2684" w:rsidRPr="00BD2684" w:rsidRDefault="00BD2684" w:rsidP="00BD2684">
                      <w:pPr>
                        <w:spacing w:line="276" w:lineRule="auto"/>
                        <w:rPr>
                          <w:rFonts w:ascii="Helvetica Neue Light" w:hAnsi="Helvetica Neue Light" w:cs="Arial"/>
                          <w:sz w:val="16"/>
                          <w:szCs w:val="16"/>
                        </w:rPr>
                      </w:pPr>
                    </w:p>
                    <w:p w14:paraId="5424FDD0"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 xml:space="preserve">To become a neurologist or neurosurgeon, you will need to study a medical degree first. </w:t>
                      </w:r>
                    </w:p>
                    <w:p w14:paraId="2A29E93C" w14:textId="77777777" w:rsidR="00BD2684" w:rsidRPr="00BD2684" w:rsidRDefault="00BD2684" w:rsidP="00BD2684">
                      <w:pPr>
                        <w:spacing w:line="276" w:lineRule="auto"/>
                        <w:rPr>
                          <w:rFonts w:ascii="Helvetica Neue Light" w:hAnsi="Helvetica Neue Light" w:cs="Arial"/>
                          <w:sz w:val="16"/>
                          <w:szCs w:val="16"/>
                        </w:rPr>
                      </w:pPr>
                    </w:p>
                    <w:p w14:paraId="24E56004" w14:textId="77777777" w:rsidR="00BD2684" w:rsidRPr="00BD2684" w:rsidRDefault="00BD2684" w:rsidP="00BD2684">
                      <w:pPr>
                        <w:spacing w:line="276" w:lineRule="auto"/>
                        <w:rPr>
                          <w:rFonts w:ascii="Helvetica Neue Light" w:hAnsi="Helvetica Neue Light" w:cs="Arial"/>
                          <w:sz w:val="16"/>
                          <w:szCs w:val="16"/>
                        </w:rPr>
                      </w:pPr>
                      <w:r w:rsidRPr="00BD2684">
                        <w:rPr>
                          <w:rFonts w:ascii="Helvetica Neue Light" w:hAnsi="Helvetica Neue Light" w:cs="Arial"/>
                          <w:sz w:val="16"/>
                          <w:szCs w:val="16"/>
                        </w:rPr>
                        <w:t>Victorian universities are leaders in the fields of neuroscience and neuropsychology research. The following are two universities that offer neuroscience as a major at the undergraduate level:</w:t>
                      </w:r>
                    </w:p>
                    <w:p w14:paraId="0EA13C4B" w14:textId="77777777" w:rsidR="00BD2684" w:rsidRPr="00BD2684" w:rsidRDefault="00BD2684" w:rsidP="00BD2684">
                      <w:pPr>
                        <w:spacing w:line="276" w:lineRule="auto"/>
                        <w:rPr>
                          <w:rFonts w:ascii="Helvetica Neue Light" w:hAnsi="Helvetica Neue Light" w:cs="Arial"/>
                          <w:sz w:val="16"/>
                          <w:szCs w:val="16"/>
                        </w:rPr>
                      </w:pPr>
                    </w:p>
                    <w:p w14:paraId="016671CC" w14:textId="77777777" w:rsidR="00BD2684" w:rsidRPr="00BD2684" w:rsidRDefault="00BD2684" w:rsidP="00BD2684">
                      <w:pPr>
                        <w:spacing w:line="276" w:lineRule="auto"/>
                        <w:rPr>
                          <w:rFonts w:ascii="Helvetica Neue Medium" w:hAnsi="Helvetica Neue Medium" w:cs="Arial"/>
                          <w:sz w:val="18"/>
                          <w:szCs w:val="18"/>
                        </w:rPr>
                      </w:pPr>
                      <w:r w:rsidRPr="00BD2684">
                        <w:rPr>
                          <w:rFonts w:ascii="Helvetica Neue Medium" w:hAnsi="Helvetica Neue Medium" w:cs="Arial"/>
                          <w:sz w:val="18"/>
                          <w:szCs w:val="18"/>
                        </w:rPr>
                        <w:t>Swinburne University</w:t>
                      </w:r>
                    </w:p>
                    <w:p w14:paraId="707C3016" w14:textId="77777777" w:rsidR="00BD2684" w:rsidRDefault="00BD2684" w:rsidP="00BD2684">
                      <w:pPr>
                        <w:spacing w:line="276" w:lineRule="auto"/>
                        <w:rPr>
                          <w:rFonts w:ascii="Helvetica Neue Light" w:hAnsi="Helvetica Neue Light" w:cs="Arial"/>
                          <w:sz w:val="16"/>
                          <w:szCs w:val="16"/>
                        </w:rPr>
                      </w:pPr>
                    </w:p>
                    <w:p w14:paraId="5A92BD9F" w14:textId="27D88E5A" w:rsidR="00BD2684" w:rsidRPr="00BD2684" w:rsidRDefault="00BD2684" w:rsidP="00BD2684">
                      <w:pPr>
                        <w:spacing w:line="276" w:lineRule="auto"/>
                        <w:rPr>
                          <w:rFonts w:ascii="Helvetica Neue Light" w:hAnsi="Helvetica Neue Light" w:cs="Arial"/>
                          <w:sz w:val="16"/>
                          <w:szCs w:val="16"/>
                        </w:rPr>
                      </w:pPr>
                      <w:r>
                        <w:rPr>
                          <w:rFonts w:ascii="Helvetica Neue Light" w:hAnsi="Helvetica Neue Light" w:cs="Arial"/>
                          <w:sz w:val="16"/>
                          <w:szCs w:val="16"/>
                        </w:rPr>
                        <w:t>C</w:t>
                      </w:r>
                      <w:r w:rsidRPr="00BD2684">
                        <w:rPr>
                          <w:rFonts w:ascii="Helvetica Neue Light" w:hAnsi="Helvetica Neue Light" w:cs="Arial"/>
                          <w:sz w:val="16"/>
                          <w:szCs w:val="16"/>
                        </w:rPr>
                        <w:t xml:space="preserve">an major in Neuroscience through the Bachelor of Health Science and Bachelor of Health Science (Professional), </w:t>
                      </w:r>
                      <w:hyperlink r:id="rId46" w:history="1">
                        <w:r w:rsidRPr="00BD2684">
                          <w:rPr>
                            <w:rStyle w:val="Hyperlink"/>
                            <w:rFonts w:ascii="Helvetica Neue Light" w:hAnsi="Helvetica Neue Light" w:cs="Arial"/>
                            <w:sz w:val="16"/>
                            <w:szCs w:val="16"/>
                          </w:rPr>
                          <w:t>http://bit.ly/2hrMt42</w:t>
                        </w:r>
                      </w:hyperlink>
                      <w:r w:rsidRPr="00BD2684">
                        <w:rPr>
                          <w:rFonts w:ascii="Helvetica Neue Light" w:hAnsi="Helvetica Neue Light" w:cs="Arial"/>
                          <w:sz w:val="16"/>
                          <w:szCs w:val="16"/>
                        </w:rPr>
                        <w:t xml:space="preserve"> </w:t>
                      </w:r>
                    </w:p>
                    <w:p w14:paraId="4A815554" w14:textId="77777777" w:rsidR="00BD2684" w:rsidRPr="00BD2684" w:rsidRDefault="00BD2684" w:rsidP="00BD2684">
                      <w:pPr>
                        <w:pStyle w:val="ListParagraph"/>
                        <w:spacing w:line="276" w:lineRule="auto"/>
                        <w:ind w:left="360"/>
                        <w:rPr>
                          <w:rFonts w:ascii="Helvetica Neue Light" w:hAnsi="Helvetica Neue Light" w:cs="Arial"/>
                          <w:sz w:val="16"/>
                          <w:szCs w:val="16"/>
                        </w:rPr>
                      </w:pPr>
                    </w:p>
                    <w:p w14:paraId="6D5AD14C" w14:textId="77777777" w:rsidR="00BD2684" w:rsidRPr="00BD2684" w:rsidRDefault="00BD2684" w:rsidP="00BD2684">
                      <w:pPr>
                        <w:spacing w:line="276" w:lineRule="auto"/>
                        <w:rPr>
                          <w:rFonts w:ascii="Helvetica Neue Medium" w:hAnsi="Helvetica Neue Medium" w:cs="Arial"/>
                          <w:sz w:val="18"/>
                          <w:szCs w:val="18"/>
                        </w:rPr>
                      </w:pPr>
                      <w:r w:rsidRPr="00BD2684">
                        <w:rPr>
                          <w:rFonts w:ascii="Helvetica Neue Medium" w:hAnsi="Helvetica Neue Medium" w:cs="Arial"/>
                          <w:sz w:val="18"/>
                          <w:szCs w:val="18"/>
                        </w:rPr>
                        <w:t>The University of Melbourne</w:t>
                      </w:r>
                    </w:p>
                    <w:p w14:paraId="69270F60" w14:textId="77777777" w:rsidR="00BD2684" w:rsidRDefault="00BD2684" w:rsidP="00BD2684">
                      <w:pPr>
                        <w:spacing w:line="276" w:lineRule="auto"/>
                        <w:rPr>
                          <w:rFonts w:ascii="Helvetica Neue Light" w:hAnsi="Helvetica Neue Light" w:cs="Arial"/>
                          <w:sz w:val="16"/>
                          <w:szCs w:val="16"/>
                        </w:rPr>
                      </w:pPr>
                    </w:p>
                    <w:p w14:paraId="5EB345D0" w14:textId="1ACEB650" w:rsidR="00BD2684" w:rsidRPr="00BD2684" w:rsidRDefault="00BD2684" w:rsidP="00BD2684">
                      <w:pPr>
                        <w:spacing w:line="276" w:lineRule="auto"/>
                        <w:rPr>
                          <w:rFonts w:ascii="Helvetica Neue Light" w:hAnsi="Helvetica Neue Light" w:cs="Arial"/>
                          <w:sz w:val="16"/>
                          <w:szCs w:val="16"/>
                        </w:rPr>
                      </w:pPr>
                      <w:r>
                        <w:rPr>
                          <w:rFonts w:ascii="Helvetica Neue Light" w:hAnsi="Helvetica Neue Light" w:cs="Arial"/>
                          <w:sz w:val="16"/>
                          <w:szCs w:val="16"/>
                        </w:rPr>
                        <w:t>C</w:t>
                      </w:r>
                      <w:r w:rsidRPr="00BD2684">
                        <w:rPr>
                          <w:rFonts w:ascii="Helvetica Neue Light" w:hAnsi="Helvetica Neue Light" w:cs="Arial"/>
                          <w:sz w:val="16"/>
                          <w:szCs w:val="16"/>
                        </w:rPr>
                        <w:t xml:space="preserve">an major in Neuroscience through the Bachelor of Biomedicine or the Bachelor of Science, </w:t>
                      </w:r>
                      <w:hyperlink r:id="rId47" w:history="1">
                        <w:r w:rsidRPr="00BD2684">
                          <w:rPr>
                            <w:rStyle w:val="Hyperlink"/>
                            <w:rFonts w:ascii="Helvetica Neue Light" w:hAnsi="Helvetica Neue Light" w:cs="Arial"/>
                            <w:sz w:val="16"/>
                            <w:szCs w:val="16"/>
                          </w:rPr>
                          <w:t>http://bit.ly/2rWjXhe</w:t>
                        </w:r>
                      </w:hyperlink>
                    </w:p>
                    <w:p w14:paraId="1E8A35A6" w14:textId="77777777" w:rsidR="00BD2684" w:rsidRPr="00BD2684" w:rsidRDefault="00BD2684" w:rsidP="00BD2684">
                      <w:pPr>
                        <w:spacing w:line="276" w:lineRule="auto"/>
                        <w:rPr>
                          <w:rFonts w:ascii="Helvetica Neue Light" w:hAnsi="Helvetica Neue Light" w:cs="Arial"/>
                          <w:sz w:val="16"/>
                          <w:szCs w:val="16"/>
                        </w:rPr>
                      </w:pPr>
                    </w:p>
                    <w:p w14:paraId="20F23F75" w14:textId="317DDA6B" w:rsidR="009A0BF5" w:rsidRDefault="009A0BF5" w:rsidP="009A0BF5">
                      <w:pPr>
                        <w:spacing w:line="276" w:lineRule="auto"/>
                        <w:rPr>
                          <w:rFonts w:ascii="Arial" w:hAnsi="Arial" w:cs="Arial"/>
                          <w:b/>
                          <w:color w:val="215868" w:themeColor="accent5" w:themeShade="80"/>
                        </w:rPr>
                      </w:pPr>
                      <w:r>
                        <w:rPr>
                          <w:rFonts w:ascii="Arial" w:hAnsi="Arial" w:cs="Arial"/>
                          <w:b/>
                          <w:color w:val="215868" w:themeColor="accent5" w:themeShade="80"/>
                        </w:rPr>
                        <w:t>Post school options</w:t>
                      </w:r>
                    </w:p>
                    <w:p w14:paraId="08793743" w14:textId="77777777" w:rsidR="009A0BF5" w:rsidRPr="00175AF8" w:rsidRDefault="009A0BF5" w:rsidP="009A0BF5">
                      <w:pPr>
                        <w:spacing w:line="276" w:lineRule="auto"/>
                        <w:rPr>
                          <w:rFonts w:ascii="Helvetica Neue Light" w:hAnsi="Helvetica Neue Light" w:cs="Arial"/>
                          <w:sz w:val="16"/>
                          <w:szCs w:val="16"/>
                        </w:rPr>
                      </w:pPr>
                    </w:p>
                    <w:p w14:paraId="359ECB85" w14:textId="243BDAFF"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 xml:space="preserve">Students considering exiting school at the end of the year are encouraged to carefully consider their options in partnership with </w:t>
                      </w:r>
                      <w:r w:rsidR="00C017C6">
                        <w:rPr>
                          <w:rFonts w:ascii="Helvetica Neue Light" w:hAnsi="Helvetica Neue Light"/>
                          <w:sz w:val="16"/>
                          <w:szCs w:val="16"/>
                        </w:rPr>
                        <w:t xml:space="preserve">their </w:t>
                      </w:r>
                      <w:r>
                        <w:rPr>
                          <w:rFonts w:ascii="Helvetica Neue Light" w:hAnsi="Helvetica Neue Light"/>
                          <w:sz w:val="16"/>
                          <w:szCs w:val="16"/>
                        </w:rPr>
                        <w:t>family</w:t>
                      </w:r>
                      <w:r w:rsidR="00C017C6">
                        <w:rPr>
                          <w:rFonts w:ascii="Helvetica Neue Light" w:hAnsi="Helvetica Neue Light"/>
                          <w:sz w:val="16"/>
                          <w:szCs w:val="16"/>
                        </w:rPr>
                        <w:t xml:space="preserve"> and career a</w:t>
                      </w:r>
                      <w:r w:rsidR="00C017C6">
                        <w:rPr>
                          <w:rFonts w:ascii="Helvetica Neue Light" w:hAnsi="Helvetica Neue Light"/>
                          <w:sz w:val="16"/>
                          <w:szCs w:val="16"/>
                        </w:rPr>
                        <w:t>dviser</w:t>
                      </w:r>
                      <w:r>
                        <w:rPr>
                          <w:rFonts w:ascii="Helvetica Neue Light" w:hAnsi="Helvetica Neue Light"/>
                          <w:sz w:val="16"/>
                          <w:szCs w:val="16"/>
                        </w:rPr>
                        <w:t xml:space="preserve">. </w:t>
                      </w:r>
                    </w:p>
                    <w:p w14:paraId="1EFE3248" w14:textId="77777777" w:rsidR="00594B6D" w:rsidRDefault="00594B6D" w:rsidP="009A0BF5">
                      <w:pPr>
                        <w:spacing w:line="276" w:lineRule="auto"/>
                        <w:rPr>
                          <w:rFonts w:ascii="Helvetica Neue Light" w:hAnsi="Helvetica Neue Light"/>
                          <w:sz w:val="16"/>
                          <w:szCs w:val="16"/>
                        </w:rPr>
                      </w:pPr>
                    </w:p>
                    <w:p w14:paraId="114ECD13" w14:textId="7CE47D94"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The following two websites have excellent articles and resources to assist students in exploring their post school options such as employment, volunteering, university, TAFE, traineeships and apprenticeships.</w:t>
                      </w:r>
                    </w:p>
                    <w:p w14:paraId="744AE723" w14:textId="77777777" w:rsidR="00594B6D" w:rsidRDefault="00594B6D" w:rsidP="009A0BF5">
                      <w:pPr>
                        <w:spacing w:line="276" w:lineRule="auto"/>
                        <w:rPr>
                          <w:rFonts w:ascii="Helvetica Neue Light" w:hAnsi="Helvetica Neue Light"/>
                          <w:sz w:val="16"/>
                          <w:szCs w:val="16"/>
                        </w:rPr>
                      </w:pPr>
                    </w:p>
                    <w:p w14:paraId="1272DAA9" w14:textId="4DD77EDC" w:rsidR="00BD2684" w:rsidRDefault="009A0BF5" w:rsidP="009A0BF5">
                      <w:pPr>
                        <w:spacing w:line="276" w:lineRule="auto"/>
                        <w:rPr>
                          <w:rFonts w:ascii="Helvetica Neue Light" w:hAnsi="Helvetica Neue Light"/>
                          <w:sz w:val="16"/>
                          <w:szCs w:val="16"/>
                        </w:rPr>
                      </w:pPr>
                      <w:r>
                        <w:rPr>
                          <w:rFonts w:ascii="Helvetica Neue Light" w:hAnsi="Helvetica Neue Light"/>
                          <w:sz w:val="16"/>
                          <w:szCs w:val="16"/>
                        </w:rPr>
                        <w:t>CareersEvents.com</w:t>
                      </w:r>
                      <w:r w:rsidR="00594B6D">
                        <w:rPr>
                          <w:rFonts w:ascii="Helvetica Neue Light" w:hAnsi="Helvetica Neue Light"/>
                          <w:sz w:val="16"/>
                          <w:szCs w:val="16"/>
                        </w:rPr>
                        <w:t xml:space="preserve">, </w:t>
                      </w:r>
                      <w:hyperlink r:id="rId48" w:history="1">
                        <w:r w:rsidR="00594B6D" w:rsidRPr="004B34A8">
                          <w:rPr>
                            <w:rStyle w:val="Hyperlink"/>
                            <w:rFonts w:ascii="Helvetica Neue Light" w:hAnsi="Helvetica Neue Light"/>
                            <w:sz w:val="16"/>
                            <w:szCs w:val="16"/>
                          </w:rPr>
                          <w:t>https://bit.ly/3oWUU8k</w:t>
                        </w:r>
                      </w:hyperlink>
                      <w:r w:rsidR="00594B6D">
                        <w:rPr>
                          <w:rFonts w:ascii="Helvetica Neue Light" w:hAnsi="Helvetica Neue Light"/>
                          <w:sz w:val="16"/>
                          <w:szCs w:val="16"/>
                        </w:rPr>
                        <w:t xml:space="preserve"> </w:t>
                      </w:r>
                    </w:p>
                    <w:p w14:paraId="5F2A937D" w14:textId="7F690CE1" w:rsidR="00594B6D" w:rsidRDefault="00594B6D" w:rsidP="009A0BF5">
                      <w:pPr>
                        <w:spacing w:line="276" w:lineRule="auto"/>
                        <w:rPr>
                          <w:rFonts w:ascii="Helvetica Neue Light" w:hAnsi="Helvetica Neue Light"/>
                          <w:sz w:val="16"/>
                          <w:szCs w:val="16"/>
                        </w:rPr>
                      </w:pPr>
                    </w:p>
                    <w:p w14:paraId="7C201835" w14:textId="4DD1DD0F" w:rsidR="00594B6D" w:rsidRDefault="00594B6D" w:rsidP="009A0BF5">
                      <w:pPr>
                        <w:spacing w:line="276" w:lineRule="auto"/>
                        <w:rPr>
                          <w:rFonts w:ascii="Helvetica Neue Light" w:hAnsi="Helvetica Neue Light"/>
                          <w:sz w:val="16"/>
                          <w:szCs w:val="16"/>
                        </w:rPr>
                      </w:pPr>
                      <w:r>
                        <w:rPr>
                          <w:rFonts w:ascii="Helvetica Neue Light" w:hAnsi="Helvetica Neue Light"/>
                          <w:sz w:val="16"/>
                          <w:szCs w:val="16"/>
                        </w:rPr>
                        <w:t xml:space="preserve">Year13, </w:t>
                      </w:r>
                      <w:hyperlink r:id="rId49" w:history="1">
                        <w:r w:rsidRPr="004B34A8">
                          <w:rPr>
                            <w:rStyle w:val="Hyperlink"/>
                            <w:rFonts w:ascii="Helvetica Neue Light" w:hAnsi="Helvetica Neue Light"/>
                            <w:sz w:val="16"/>
                            <w:szCs w:val="16"/>
                          </w:rPr>
                          <w:t>https://year13.com.au/</w:t>
                        </w:r>
                      </w:hyperlink>
                      <w:r>
                        <w:rPr>
                          <w:rFonts w:ascii="Helvetica Neue Light" w:hAnsi="Helvetica Neue Light"/>
                          <w:sz w:val="16"/>
                          <w:szCs w:val="16"/>
                        </w:rPr>
                        <w:t xml:space="preserve"> </w:t>
                      </w: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26944" behindDoc="0" locked="0" layoutInCell="1" allowOverlap="1" wp14:anchorId="503DD84C" wp14:editId="00C0A654">
                <wp:simplePos x="0" y="0"/>
                <wp:positionH relativeFrom="column">
                  <wp:posOffset>-999067</wp:posOffset>
                </wp:positionH>
                <wp:positionV relativeFrom="paragraph">
                  <wp:posOffset>-558801</wp:posOffset>
                </wp:positionV>
                <wp:extent cx="2374900" cy="1003257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74900" cy="10032577"/>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49EB6596" w:rsidR="00CD10EF" w:rsidRPr="00CD10EF" w:rsidRDefault="00CD10EF" w:rsidP="00CD10EF">
                            <w:pPr>
                              <w:spacing w:line="276" w:lineRule="auto"/>
                              <w:rPr>
                                <w:rFonts w:ascii="Helvetica Neue Light" w:hAnsi="Helvetica Neue Light" w:cs="Arial"/>
                                <w:sz w:val="16"/>
                                <w:szCs w:val="16"/>
                              </w:rPr>
                            </w:pPr>
                            <w:r w:rsidRPr="00CD10EF">
                              <w:rPr>
                                <w:rFonts w:ascii="Helvetica Neue Medium" w:hAnsi="Helvetica Neue Medium" w:cs="Arial"/>
                                <w:sz w:val="18"/>
                                <w:szCs w:val="18"/>
                              </w:rPr>
                              <w:t>Marketing, Public Relations and Events careers</w:t>
                            </w:r>
                          </w:p>
                          <w:p w14:paraId="6629C66C" w14:textId="77777777" w:rsidR="00CD10EF" w:rsidRPr="00CD10EF" w:rsidRDefault="00CD10EF" w:rsidP="00CD10EF">
                            <w:pPr>
                              <w:spacing w:line="276" w:lineRule="auto"/>
                              <w:rPr>
                                <w:rFonts w:ascii="Helvetica Neue Light" w:hAnsi="Helvetica Neue Light" w:cs="Arial"/>
                                <w:sz w:val="16"/>
                                <w:szCs w:val="16"/>
                              </w:rPr>
                            </w:pPr>
                          </w:p>
                          <w:p w14:paraId="6BAE163E" w14:textId="45AB3224"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Intern diaries: A news website</w:t>
                            </w:r>
                          </w:p>
                          <w:p w14:paraId="53AF580F" w14:textId="2BF5B3D4"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QnA with a marketing director at an e-commerce store</w:t>
                            </w:r>
                          </w:p>
                          <w:p w14:paraId="0C009A2B" w14:textId="28D871EF"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Snagging six-figures – from marketing to assistant to COVID freelancer at $60,000</w:t>
                            </w:r>
                          </w:p>
                          <w:p w14:paraId="1297AB9A" w14:textId="02699147"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QnA: creative roles in the business world</w:t>
                            </w:r>
                          </w:p>
                          <w:p w14:paraId="18688819" w14:textId="1936A0D5"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The real world of advertising and media</w:t>
                            </w:r>
                          </w:p>
                          <w:p w14:paraId="5FC4CDB0" w14:textId="66A51404" w:rsid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 xml:space="preserve">‘I want to work in media’ means you’ll be doing 1 of these 5 jobs. </w:t>
                            </w:r>
                          </w:p>
                          <w:p w14:paraId="65FDC633" w14:textId="04FFC743" w:rsidR="00CD10EF" w:rsidRDefault="00CD10EF" w:rsidP="00CD10EF">
                            <w:pPr>
                              <w:spacing w:line="276" w:lineRule="auto"/>
                              <w:rPr>
                                <w:rFonts w:ascii="Helvetica Neue Light" w:hAnsi="Helvetica Neue Light" w:cs="Arial"/>
                                <w:sz w:val="16"/>
                                <w:szCs w:val="16"/>
                              </w:rPr>
                            </w:pPr>
                          </w:p>
                          <w:p w14:paraId="638C0B5C" w14:textId="0E9CC734" w:rsidR="00CD10EF" w:rsidRPr="00CD10EF" w:rsidRDefault="007362AD" w:rsidP="00CD10EF">
                            <w:pPr>
                              <w:spacing w:line="276" w:lineRule="auto"/>
                              <w:rPr>
                                <w:rFonts w:ascii="Helvetica Neue Light" w:hAnsi="Helvetica Neue Light" w:cs="Arial"/>
                                <w:sz w:val="16"/>
                                <w:szCs w:val="16"/>
                              </w:rPr>
                            </w:pPr>
                            <w:hyperlink r:id="rId50" w:history="1">
                              <w:r w:rsidR="00CD10EF" w:rsidRPr="00CD10EF">
                                <w:rPr>
                                  <w:rStyle w:val="Hyperlink"/>
                                  <w:rFonts w:ascii="Helvetica Neue Light" w:hAnsi="Helvetica Neue Light" w:cs="Arial"/>
                                  <w:sz w:val="16"/>
                                  <w:szCs w:val="16"/>
                                </w:rPr>
                                <w:t>https://bit.ly/2PZvWmZ</w:t>
                              </w:r>
                            </w:hyperlink>
                          </w:p>
                          <w:p w14:paraId="7D39D4C9" w14:textId="77777777" w:rsidR="00CD10EF" w:rsidRPr="00CD10EF" w:rsidRDefault="00CD10EF" w:rsidP="00CD10EF">
                            <w:pPr>
                              <w:spacing w:line="276" w:lineRule="auto"/>
                              <w:rPr>
                                <w:rFonts w:ascii="Helvetica Neue Light" w:hAnsi="Helvetica Neue Light" w:cs="Arial"/>
                                <w:sz w:val="16"/>
                                <w:szCs w:val="16"/>
                              </w:rPr>
                            </w:pPr>
                          </w:p>
                          <w:p w14:paraId="2EA51B95" w14:textId="25C683B4" w:rsidR="00CD10EF" w:rsidRPr="00CD10EF" w:rsidRDefault="00CD10EF" w:rsidP="00CD10EF">
                            <w:pPr>
                              <w:spacing w:line="276" w:lineRule="auto"/>
                              <w:rPr>
                                <w:rFonts w:ascii="Helvetica Neue Medium" w:hAnsi="Helvetica Neue Medium" w:cs="Arial"/>
                                <w:sz w:val="18"/>
                                <w:szCs w:val="18"/>
                              </w:rPr>
                            </w:pPr>
                            <w:r w:rsidRPr="00CD10EF">
                              <w:rPr>
                                <w:rFonts w:ascii="Helvetica Neue Medium" w:hAnsi="Helvetica Neue Medium" w:cs="Arial"/>
                                <w:sz w:val="18"/>
                                <w:szCs w:val="18"/>
                              </w:rPr>
                              <w:t>Healthcare and Nursing</w:t>
                            </w:r>
                          </w:p>
                          <w:p w14:paraId="0F1FE0A6" w14:textId="77777777" w:rsidR="00CD10EF" w:rsidRPr="00CD10EF" w:rsidRDefault="00CD10EF" w:rsidP="00CD10EF">
                            <w:pPr>
                              <w:spacing w:line="276" w:lineRule="auto"/>
                              <w:rPr>
                                <w:rFonts w:ascii="Helvetica Neue Light" w:hAnsi="Helvetica Neue Light" w:cs="Arial"/>
                                <w:sz w:val="16"/>
                                <w:szCs w:val="16"/>
                              </w:rPr>
                            </w:pPr>
                          </w:p>
                          <w:p w14:paraId="557B20D1" w14:textId="782B0425" w:rsidR="00CD10EF"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ICU Nurse: a day in the life</w:t>
                            </w:r>
                          </w:p>
                          <w:p w14:paraId="254AE75E" w14:textId="7CF82287"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Roundtable discussion: the true value of medi</w:t>
                            </w:r>
                            <w:r w:rsidR="009F3289">
                              <w:rPr>
                                <w:rFonts w:ascii="Helvetica Neue Light" w:hAnsi="Helvetica Neue Light" w:cs="Arial"/>
                                <w:sz w:val="16"/>
                                <w:szCs w:val="16"/>
                              </w:rPr>
                              <w:t>c</w:t>
                            </w:r>
                            <w:r>
                              <w:rPr>
                                <w:rFonts w:ascii="Helvetica Neue Light" w:hAnsi="Helvetica Neue Light" w:cs="Arial"/>
                                <w:sz w:val="16"/>
                                <w:szCs w:val="16"/>
                              </w:rPr>
                              <w:t>al science</w:t>
                            </w:r>
                          </w:p>
                          <w:p w14:paraId="699CE6ED" w14:textId="7366F6AA"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QnA with an occupational therapist</w:t>
                            </w:r>
                          </w:p>
                          <w:p w14:paraId="5011CD8B" w14:textId="1D4F52E8"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3-days with a speech pathologist</w:t>
                            </w:r>
                          </w:p>
                          <w:p w14:paraId="072C5D1C" w14:textId="7E79B548"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Fighting childhood obesity: a dietician’s story</w:t>
                            </w:r>
                          </w:p>
                          <w:p w14:paraId="4E2AAF09" w14:textId="76D2E602"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15 hours as a paramedic: inside the job</w:t>
                            </w:r>
                          </w:p>
                          <w:p w14:paraId="13CED40A" w14:textId="153D2CE6"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Psychology, nursing or social work?</w:t>
                            </w:r>
                          </w:p>
                          <w:p w14:paraId="091C7D51" w14:textId="4391D958" w:rsidR="00CD10EF" w:rsidRDefault="00CD10EF" w:rsidP="00CD10EF">
                            <w:pPr>
                              <w:spacing w:line="276" w:lineRule="auto"/>
                              <w:rPr>
                                <w:rFonts w:ascii="Helvetica Neue Light" w:hAnsi="Helvetica Neue Light" w:cs="Arial"/>
                                <w:sz w:val="16"/>
                                <w:szCs w:val="16"/>
                              </w:rPr>
                            </w:pPr>
                          </w:p>
                          <w:p w14:paraId="4D4BE999" w14:textId="744D6A3F" w:rsidR="00CD10EF" w:rsidRPr="00CD10EF" w:rsidRDefault="007362AD" w:rsidP="00CD10EF">
                            <w:pPr>
                              <w:spacing w:line="276" w:lineRule="auto"/>
                              <w:rPr>
                                <w:rFonts w:ascii="Helvetica Neue Light" w:hAnsi="Helvetica Neue Light" w:cs="Arial"/>
                                <w:sz w:val="16"/>
                                <w:szCs w:val="16"/>
                              </w:rPr>
                            </w:pPr>
                            <w:hyperlink r:id="rId51" w:history="1">
                              <w:r w:rsidR="00CD10EF" w:rsidRPr="00CD10EF">
                                <w:rPr>
                                  <w:rStyle w:val="Hyperlink"/>
                                  <w:rFonts w:ascii="Helvetica Neue Light" w:hAnsi="Helvetica Neue Light" w:cs="Arial"/>
                                  <w:sz w:val="16"/>
                                  <w:szCs w:val="16"/>
                                </w:rPr>
                                <w:t>https://bit.ly/32bzdrl</w:t>
                              </w:r>
                            </w:hyperlink>
                          </w:p>
                          <w:p w14:paraId="6FA6CCF6" w14:textId="66F03ABC" w:rsidR="00CD10EF" w:rsidRDefault="00CD10EF" w:rsidP="00CD10EF">
                            <w:pPr>
                              <w:spacing w:line="276" w:lineRule="auto"/>
                              <w:rPr>
                                <w:rFonts w:ascii="Arial" w:hAnsi="Arial" w:cs="Arial"/>
                                <w:sz w:val="16"/>
                                <w:szCs w:val="16"/>
                              </w:rPr>
                            </w:pPr>
                          </w:p>
                          <w:p w14:paraId="290A2D91" w14:textId="0682E367" w:rsidR="0076450B" w:rsidRDefault="0076450B" w:rsidP="00CD10EF">
                            <w:pPr>
                              <w:spacing w:line="276" w:lineRule="auto"/>
                              <w:rPr>
                                <w:rFonts w:ascii="Arial" w:hAnsi="Arial" w:cs="Arial"/>
                                <w:sz w:val="16"/>
                                <w:szCs w:val="16"/>
                              </w:rPr>
                            </w:pP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22971D25" w14:textId="1A45DAE0"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2FF53CCD" w14:textId="77777777" w:rsidR="002E6517" w:rsidRPr="001B1A69" w:rsidRDefault="002E6517" w:rsidP="002E6517">
                            <w:pPr>
                              <w:spacing w:line="276" w:lineRule="auto"/>
                              <w:rPr>
                                <w:rFonts w:ascii="Arial" w:hAnsi="Arial" w:cs="Arial"/>
                                <w:b/>
                                <w:color w:val="215868" w:themeColor="accent5" w:themeShade="80"/>
                              </w:rPr>
                            </w:pPr>
                            <w:r w:rsidRPr="001B1A69">
                              <w:rPr>
                                <w:rFonts w:ascii="Arial" w:hAnsi="Arial" w:cs="Arial"/>
                                <w:b/>
                                <w:color w:val="215868" w:themeColor="accent5" w:themeShade="80"/>
                              </w:rPr>
                              <w:t>Career Portfolio</w:t>
                            </w:r>
                          </w:p>
                          <w:p w14:paraId="6E2A5565" w14:textId="77777777" w:rsidR="002E6517" w:rsidRDefault="002E6517" w:rsidP="002E6517">
                            <w:pPr>
                              <w:spacing w:line="276" w:lineRule="auto"/>
                              <w:rPr>
                                <w:rFonts w:ascii="Arial" w:hAnsi="Arial" w:cs="Arial"/>
                                <w:sz w:val="16"/>
                                <w:szCs w:val="16"/>
                              </w:rPr>
                            </w:pPr>
                          </w:p>
                          <w:p w14:paraId="691AE41F" w14:textId="77777777" w:rsidR="002E6517" w:rsidRPr="002E6517" w:rsidRDefault="002E6517" w:rsidP="002E6517">
                            <w:pPr>
                              <w:spacing w:line="276" w:lineRule="auto"/>
                              <w:rPr>
                                <w:rFonts w:ascii="Helvetica Neue Light" w:hAnsi="Helvetica Neue Light" w:cs="Arial"/>
                                <w:sz w:val="16"/>
                                <w:szCs w:val="16"/>
                              </w:rPr>
                            </w:pPr>
                            <w:r w:rsidRPr="002E6517">
                              <w:rPr>
                                <w:rFonts w:ascii="Helvetica Neue Light" w:hAnsi="Helvetica Neue Light" w:cs="Arial"/>
                                <w:sz w:val="16"/>
                                <w:szCs w:val="16"/>
                              </w:rPr>
                              <w:t xml:space="preserve">Career portfolio for students: This portfolio is great for students who would like to track their career journey, get tips on how to manage their career and have a portfolio of evidence. There are five sections to this portfolio to be used to gather evidence in building a career portfolio. </w:t>
                            </w:r>
                          </w:p>
                          <w:p w14:paraId="47AE70C6" w14:textId="77777777" w:rsidR="002E6517" w:rsidRPr="002E6517" w:rsidRDefault="002E6517" w:rsidP="002E6517">
                            <w:pPr>
                              <w:spacing w:line="276" w:lineRule="auto"/>
                              <w:rPr>
                                <w:rFonts w:ascii="Helvetica Neue Light" w:hAnsi="Helvetica Neue Light" w:cs="Arial"/>
                                <w:sz w:val="16"/>
                                <w:szCs w:val="16"/>
                              </w:rPr>
                            </w:pPr>
                            <w:r w:rsidRPr="002E6517">
                              <w:rPr>
                                <w:rFonts w:ascii="Helvetica Neue Light" w:hAnsi="Helvetica Neue Light" w:cs="Arial"/>
                                <w:sz w:val="16"/>
                                <w:szCs w:val="16"/>
                              </w:rPr>
                              <w:t xml:space="preserve">The portfolio costs $15 and can be ordered at this link - </w:t>
                            </w:r>
                            <w:hyperlink r:id="rId52" w:history="1">
                              <w:r w:rsidRPr="002E6517">
                                <w:rPr>
                                  <w:rStyle w:val="Hyperlink"/>
                                  <w:rFonts w:ascii="Helvetica Neue Light" w:hAnsi="Helvetica Neue Light" w:cs="Arial"/>
                                  <w:sz w:val="16"/>
                                  <w:szCs w:val="16"/>
                                </w:rPr>
                                <w:t>https://bit.ly/2yPW50P</w:t>
                              </w:r>
                            </w:hyperlink>
                            <w:r w:rsidRPr="002E6517">
                              <w:rPr>
                                <w:rFonts w:ascii="Helvetica Neue Light" w:hAnsi="Helvetica Neue Light" w:cs="Arial"/>
                                <w:sz w:val="16"/>
                                <w:szCs w:val="16"/>
                              </w:rPr>
                              <w:t xml:space="preserve"> </w:t>
                            </w:r>
                          </w:p>
                          <w:p w14:paraId="14A46F5C" w14:textId="1087EC78" w:rsidR="002E6517" w:rsidRDefault="002E6517" w:rsidP="00CD10EF">
                            <w:pPr>
                              <w:spacing w:line="276" w:lineRule="auto"/>
                              <w:rPr>
                                <w:rFonts w:ascii="Arial" w:hAnsi="Arial" w:cs="Arial"/>
                                <w:sz w:val="16"/>
                                <w:szCs w:val="16"/>
                              </w:rPr>
                            </w:pPr>
                          </w:p>
                          <w:p w14:paraId="6DE68365" w14:textId="77777777" w:rsidR="002E6517" w:rsidRPr="005E4C22" w:rsidRDefault="002E6517" w:rsidP="002E6517">
                            <w:pPr>
                              <w:spacing w:line="276" w:lineRule="auto"/>
                              <w:rPr>
                                <w:rFonts w:ascii="Arial" w:hAnsi="Arial" w:cs="Arial"/>
                                <w:color w:val="215868" w:themeColor="accent5" w:themeShade="80"/>
                              </w:rPr>
                            </w:pPr>
                            <w:r>
                              <w:rPr>
                                <w:rFonts w:ascii="Arial" w:hAnsi="Arial" w:cs="Arial"/>
                                <w:b/>
                                <w:color w:val="215868" w:themeColor="accent5" w:themeShade="80"/>
                              </w:rPr>
                              <w:t>Moving out of home next year?</w:t>
                            </w:r>
                          </w:p>
                          <w:p w14:paraId="3F4BA91C" w14:textId="77777777" w:rsidR="002E6517" w:rsidRDefault="002E6517" w:rsidP="002E6517">
                            <w:pPr>
                              <w:spacing w:line="276" w:lineRule="auto"/>
                              <w:rPr>
                                <w:rFonts w:ascii="Arial" w:hAnsi="Arial" w:cs="Arial"/>
                                <w:sz w:val="16"/>
                                <w:szCs w:val="16"/>
                              </w:rPr>
                            </w:pPr>
                          </w:p>
                          <w:p w14:paraId="54A374E8" w14:textId="77777777" w:rsidR="002E6517" w:rsidRPr="002E6517" w:rsidRDefault="002E6517" w:rsidP="002E6517">
                            <w:pPr>
                              <w:spacing w:line="276" w:lineRule="auto"/>
                              <w:rPr>
                                <w:rFonts w:ascii="Helvetica Neue Light" w:hAnsi="Helvetica Neue Light"/>
                              </w:rPr>
                            </w:pPr>
                            <w:r w:rsidRPr="002E6517">
                              <w:rPr>
                                <w:rFonts w:ascii="Helvetica Neue Light" w:hAnsi="Helvetica Neue Light" w:cs="Arial"/>
                                <w:sz w:val="16"/>
                                <w:szCs w:val="16"/>
                              </w:rPr>
                              <w:t xml:space="preserve">Year 12 students who may need to move out of home to access post school education, employment or training may find a recent article by the Foundation for Young Australians helpful. The article discusses important information about renting, understanding your rights, dealing with conflict with housemates, and knowing your obligations as a tenant. You can access the article here </w:t>
                            </w:r>
                            <w:hyperlink r:id="rId53" w:history="1">
                              <w:r w:rsidRPr="002E6517">
                                <w:rPr>
                                  <w:rStyle w:val="Hyperlink"/>
                                  <w:rFonts w:ascii="Helvetica Neue Light" w:hAnsi="Helvetica Neue Light" w:cs="Arial"/>
                                  <w:sz w:val="16"/>
                                  <w:szCs w:val="16"/>
                                </w:rPr>
                                <w:t>https://bit.ly/2JLs4VA</w:t>
                              </w:r>
                            </w:hyperlink>
                            <w:r w:rsidRPr="002E6517">
                              <w:rPr>
                                <w:rFonts w:ascii="Helvetica Neue Light" w:hAnsi="Helvetica Neue Light" w:cs="Arial"/>
                                <w:sz w:val="16"/>
                                <w:szCs w:val="16"/>
                              </w:rPr>
                              <w:t xml:space="preserve"> </w:t>
                            </w:r>
                          </w:p>
                          <w:p w14:paraId="49877D80" w14:textId="77777777" w:rsidR="002E6517" w:rsidRDefault="002E6517"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3DD84C" id="Text Box 2" o:spid="_x0000_s1032" type="#_x0000_t202" style="position:absolute;margin-left:-78.65pt;margin-top:-44pt;width:187pt;height:789.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" fillcolor="white [3212]" stroked="f">
                <v:textbo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49EB6596" w:rsidR="00CD10EF" w:rsidRPr="00CD10EF" w:rsidRDefault="00CD10EF" w:rsidP="00CD10EF">
                      <w:pPr>
                        <w:spacing w:line="276" w:lineRule="auto"/>
                        <w:rPr>
                          <w:rFonts w:ascii="Helvetica Neue Light" w:hAnsi="Helvetica Neue Light" w:cs="Arial"/>
                          <w:sz w:val="16"/>
                          <w:szCs w:val="16"/>
                        </w:rPr>
                      </w:pPr>
                      <w:r w:rsidRPr="00CD10EF">
                        <w:rPr>
                          <w:rFonts w:ascii="Helvetica Neue Medium" w:hAnsi="Helvetica Neue Medium" w:cs="Arial"/>
                          <w:sz w:val="18"/>
                          <w:szCs w:val="18"/>
                        </w:rPr>
                        <w:t>Marketing, Public Relations and Events careers</w:t>
                      </w:r>
                    </w:p>
                    <w:p w14:paraId="6629C66C" w14:textId="77777777" w:rsidR="00CD10EF" w:rsidRPr="00CD10EF" w:rsidRDefault="00CD10EF" w:rsidP="00CD10EF">
                      <w:pPr>
                        <w:spacing w:line="276" w:lineRule="auto"/>
                        <w:rPr>
                          <w:rFonts w:ascii="Helvetica Neue Light" w:hAnsi="Helvetica Neue Light" w:cs="Arial"/>
                          <w:sz w:val="16"/>
                          <w:szCs w:val="16"/>
                        </w:rPr>
                      </w:pPr>
                    </w:p>
                    <w:p w14:paraId="6BAE163E" w14:textId="45AB3224"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Intern diaries: A news website</w:t>
                      </w:r>
                    </w:p>
                    <w:p w14:paraId="53AF580F" w14:textId="2BF5B3D4"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proofErr w:type="spellStart"/>
                      <w:r w:rsidRPr="00CD10EF">
                        <w:rPr>
                          <w:rFonts w:ascii="Helvetica Neue Light" w:hAnsi="Helvetica Neue Light" w:cs="Arial"/>
                          <w:sz w:val="16"/>
                          <w:szCs w:val="16"/>
                        </w:rPr>
                        <w:t>QnA</w:t>
                      </w:r>
                      <w:proofErr w:type="spellEnd"/>
                      <w:r w:rsidRPr="00CD10EF">
                        <w:rPr>
                          <w:rFonts w:ascii="Helvetica Neue Light" w:hAnsi="Helvetica Neue Light" w:cs="Arial"/>
                          <w:sz w:val="16"/>
                          <w:szCs w:val="16"/>
                        </w:rPr>
                        <w:t xml:space="preserve"> with a marketing director at an e-commerce store</w:t>
                      </w:r>
                    </w:p>
                    <w:p w14:paraId="0C009A2B" w14:textId="28D871EF"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Snagging six-figures – from marketing to assistant to COVID freelancer at $60,000</w:t>
                      </w:r>
                    </w:p>
                    <w:p w14:paraId="1297AB9A" w14:textId="02699147"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proofErr w:type="spellStart"/>
                      <w:r w:rsidRPr="00CD10EF">
                        <w:rPr>
                          <w:rFonts w:ascii="Helvetica Neue Light" w:hAnsi="Helvetica Neue Light" w:cs="Arial"/>
                          <w:sz w:val="16"/>
                          <w:szCs w:val="16"/>
                        </w:rPr>
                        <w:t>QnA</w:t>
                      </w:r>
                      <w:proofErr w:type="spellEnd"/>
                      <w:r w:rsidRPr="00CD10EF">
                        <w:rPr>
                          <w:rFonts w:ascii="Helvetica Neue Light" w:hAnsi="Helvetica Neue Light" w:cs="Arial"/>
                          <w:sz w:val="16"/>
                          <w:szCs w:val="16"/>
                        </w:rPr>
                        <w:t>: creative roles in the business world</w:t>
                      </w:r>
                    </w:p>
                    <w:p w14:paraId="18688819" w14:textId="1936A0D5" w:rsidR="00CD10EF" w:rsidRP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The real world of advertising and media</w:t>
                      </w:r>
                    </w:p>
                    <w:p w14:paraId="5FC4CDB0" w14:textId="66A51404" w:rsidR="00CD10EF" w:rsidRDefault="00CD10EF" w:rsidP="00CD10EF">
                      <w:pPr>
                        <w:pStyle w:val="ListParagraph"/>
                        <w:numPr>
                          <w:ilvl w:val="0"/>
                          <w:numId w:val="45"/>
                        </w:numPr>
                        <w:spacing w:line="276" w:lineRule="auto"/>
                        <w:rPr>
                          <w:rFonts w:ascii="Helvetica Neue Light" w:hAnsi="Helvetica Neue Light" w:cs="Arial"/>
                          <w:sz w:val="16"/>
                          <w:szCs w:val="16"/>
                        </w:rPr>
                      </w:pPr>
                      <w:r w:rsidRPr="00CD10EF">
                        <w:rPr>
                          <w:rFonts w:ascii="Helvetica Neue Light" w:hAnsi="Helvetica Neue Light" w:cs="Arial"/>
                          <w:sz w:val="16"/>
                          <w:szCs w:val="16"/>
                        </w:rPr>
                        <w:t xml:space="preserve">‘I want to work in media’ means you’ll be doing 1 of these 5 jobs. </w:t>
                      </w:r>
                    </w:p>
                    <w:p w14:paraId="65FDC633" w14:textId="04FFC743" w:rsidR="00CD10EF" w:rsidRDefault="00CD10EF" w:rsidP="00CD10EF">
                      <w:pPr>
                        <w:spacing w:line="276" w:lineRule="auto"/>
                        <w:rPr>
                          <w:rFonts w:ascii="Helvetica Neue Light" w:hAnsi="Helvetica Neue Light" w:cs="Arial"/>
                          <w:sz w:val="16"/>
                          <w:szCs w:val="16"/>
                        </w:rPr>
                      </w:pPr>
                    </w:p>
                    <w:p w14:paraId="638C0B5C" w14:textId="0E9CC734" w:rsidR="00CD10EF" w:rsidRPr="00CD10EF" w:rsidRDefault="00CD10EF" w:rsidP="00CD10EF">
                      <w:pPr>
                        <w:spacing w:line="276" w:lineRule="auto"/>
                        <w:rPr>
                          <w:rFonts w:ascii="Helvetica Neue Light" w:hAnsi="Helvetica Neue Light" w:cs="Arial"/>
                          <w:sz w:val="16"/>
                          <w:szCs w:val="16"/>
                        </w:rPr>
                      </w:pPr>
                      <w:hyperlink r:id="rId54" w:history="1">
                        <w:r w:rsidRPr="00CD10EF">
                          <w:rPr>
                            <w:rStyle w:val="Hyperlink"/>
                            <w:rFonts w:ascii="Helvetica Neue Light" w:hAnsi="Helvetica Neue Light" w:cs="Arial"/>
                            <w:sz w:val="16"/>
                            <w:szCs w:val="16"/>
                          </w:rPr>
                          <w:t>https://bit.ly/2PZvWmZ</w:t>
                        </w:r>
                      </w:hyperlink>
                    </w:p>
                    <w:p w14:paraId="7D39D4C9" w14:textId="77777777" w:rsidR="00CD10EF" w:rsidRPr="00CD10EF" w:rsidRDefault="00CD10EF" w:rsidP="00CD10EF">
                      <w:pPr>
                        <w:spacing w:line="276" w:lineRule="auto"/>
                        <w:rPr>
                          <w:rFonts w:ascii="Helvetica Neue Light" w:hAnsi="Helvetica Neue Light" w:cs="Arial"/>
                          <w:sz w:val="16"/>
                          <w:szCs w:val="16"/>
                        </w:rPr>
                      </w:pPr>
                    </w:p>
                    <w:p w14:paraId="2EA51B95" w14:textId="25C683B4" w:rsidR="00CD10EF" w:rsidRPr="00CD10EF" w:rsidRDefault="00CD10EF" w:rsidP="00CD10EF">
                      <w:pPr>
                        <w:spacing w:line="276" w:lineRule="auto"/>
                        <w:rPr>
                          <w:rFonts w:ascii="Helvetica Neue Medium" w:hAnsi="Helvetica Neue Medium" w:cs="Arial"/>
                          <w:sz w:val="18"/>
                          <w:szCs w:val="18"/>
                        </w:rPr>
                      </w:pPr>
                      <w:r w:rsidRPr="00CD10EF">
                        <w:rPr>
                          <w:rFonts w:ascii="Helvetica Neue Medium" w:hAnsi="Helvetica Neue Medium" w:cs="Arial"/>
                          <w:sz w:val="18"/>
                          <w:szCs w:val="18"/>
                        </w:rPr>
                        <w:t>Healthcare and Nursing</w:t>
                      </w:r>
                    </w:p>
                    <w:p w14:paraId="0F1FE0A6" w14:textId="77777777" w:rsidR="00CD10EF" w:rsidRPr="00CD10EF" w:rsidRDefault="00CD10EF" w:rsidP="00CD10EF">
                      <w:pPr>
                        <w:spacing w:line="276" w:lineRule="auto"/>
                        <w:rPr>
                          <w:rFonts w:ascii="Helvetica Neue Light" w:hAnsi="Helvetica Neue Light" w:cs="Arial"/>
                          <w:sz w:val="16"/>
                          <w:szCs w:val="16"/>
                        </w:rPr>
                      </w:pPr>
                    </w:p>
                    <w:p w14:paraId="557B20D1" w14:textId="782B0425" w:rsidR="00CD10EF"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ICU Nurse: a day in the life</w:t>
                      </w:r>
                    </w:p>
                    <w:p w14:paraId="254AE75E" w14:textId="7CF82287"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Roundtable discussion: the true value of medi</w:t>
                      </w:r>
                      <w:r w:rsidR="009F3289">
                        <w:rPr>
                          <w:rFonts w:ascii="Helvetica Neue Light" w:hAnsi="Helvetica Neue Light" w:cs="Arial"/>
                          <w:sz w:val="16"/>
                          <w:szCs w:val="16"/>
                        </w:rPr>
                        <w:t>c</w:t>
                      </w:r>
                      <w:r>
                        <w:rPr>
                          <w:rFonts w:ascii="Helvetica Neue Light" w:hAnsi="Helvetica Neue Light" w:cs="Arial"/>
                          <w:sz w:val="16"/>
                          <w:szCs w:val="16"/>
                        </w:rPr>
                        <w:t>al science</w:t>
                      </w:r>
                    </w:p>
                    <w:p w14:paraId="699CE6ED" w14:textId="7366F6AA" w:rsidR="0076450B" w:rsidRDefault="0076450B" w:rsidP="00CD10EF">
                      <w:pPr>
                        <w:pStyle w:val="ListParagraph"/>
                        <w:numPr>
                          <w:ilvl w:val="0"/>
                          <w:numId w:val="46"/>
                        </w:num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QnA</w:t>
                      </w:r>
                      <w:proofErr w:type="spellEnd"/>
                      <w:r>
                        <w:rPr>
                          <w:rFonts w:ascii="Helvetica Neue Light" w:hAnsi="Helvetica Neue Light" w:cs="Arial"/>
                          <w:sz w:val="16"/>
                          <w:szCs w:val="16"/>
                        </w:rPr>
                        <w:t xml:space="preserve"> with an occupational therapist</w:t>
                      </w:r>
                    </w:p>
                    <w:p w14:paraId="5011CD8B" w14:textId="1D4F52E8"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3-days with a speech pathologist</w:t>
                      </w:r>
                    </w:p>
                    <w:p w14:paraId="072C5D1C" w14:textId="7E79B548"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Fighting childhood obesity: a dietician’s story</w:t>
                      </w:r>
                    </w:p>
                    <w:p w14:paraId="4E2AAF09" w14:textId="76D2E602"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15 hours as a paramedic: inside the job</w:t>
                      </w:r>
                    </w:p>
                    <w:p w14:paraId="13CED40A" w14:textId="153D2CE6" w:rsidR="0076450B" w:rsidRDefault="0076450B" w:rsidP="00CD10EF">
                      <w:pPr>
                        <w:pStyle w:val="ListParagraph"/>
                        <w:numPr>
                          <w:ilvl w:val="0"/>
                          <w:numId w:val="46"/>
                        </w:numPr>
                        <w:spacing w:line="276" w:lineRule="auto"/>
                        <w:rPr>
                          <w:rFonts w:ascii="Helvetica Neue Light" w:hAnsi="Helvetica Neue Light" w:cs="Arial"/>
                          <w:sz w:val="16"/>
                          <w:szCs w:val="16"/>
                        </w:rPr>
                      </w:pPr>
                      <w:r>
                        <w:rPr>
                          <w:rFonts w:ascii="Helvetica Neue Light" w:hAnsi="Helvetica Neue Light" w:cs="Arial"/>
                          <w:sz w:val="16"/>
                          <w:szCs w:val="16"/>
                        </w:rPr>
                        <w:t>Psychology, nursing or social work?</w:t>
                      </w:r>
                    </w:p>
                    <w:p w14:paraId="091C7D51" w14:textId="4391D958" w:rsidR="00CD10EF" w:rsidRDefault="00CD10EF" w:rsidP="00CD10EF">
                      <w:pPr>
                        <w:spacing w:line="276" w:lineRule="auto"/>
                        <w:rPr>
                          <w:rFonts w:ascii="Helvetica Neue Light" w:hAnsi="Helvetica Neue Light" w:cs="Arial"/>
                          <w:sz w:val="16"/>
                          <w:szCs w:val="16"/>
                        </w:rPr>
                      </w:pPr>
                    </w:p>
                    <w:p w14:paraId="4D4BE999" w14:textId="744D6A3F" w:rsidR="00CD10EF" w:rsidRPr="00CD10EF" w:rsidRDefault="00CD10EF" w:rsidP="00CD10EF">
                      <w:pPr>
                        <w:spacing w:line="276" w:lineRule="auto"/>
                        <w:rPr>
                          <w:rFonts w:ascii="Helvetica Neue Light" w:hAnsi="Helvetica Neue Light" w:cs="Arial"/>
                          <w:sz w:val="16"/>
                          <w:szCs w:val="16"/>
                        </w:rPr>
                      </w:pPr>
                      <w:hyperlink r:id="rId55" w:history="1">
                        <w:r w:rsidRPr="00CD10EF">
                          <w:rPr>
                            <w:rStyle w:val="Hyperlink"/>
                            <w:rFonts w:ascii="Helvetica Neue Light" w:hAnsi="Helvetica Neue Light" w:cs="Arial"/>
                            <w:sz w:val="16"/>
                            <w:szCs w:val="16"/>
                          </w:rPr>
                          <w:t>https://bit.ly/32bzdrl</w:t>
                        </w:r>
                      </w:hyperlink>
                    </w:p>
                    <w:p w14:paraId="6FA6CCF6" w14:textId="66F03ABC" w:rsidR="00CD10EF" w:rsidRDefault="00CD10EF" w:rsidP="00CD10EF">
                      <w:pPr>
                        <w:spacing w:line="276" w:lineRule="auto"/>
                        <w:rPr>
                          <w:rFonts w:ascii="Arial" w:hAnsi="Arial" w:cs="Arial"/>
                          <w:sz w:val="16"/>
                          <w:szCs w:val="16"/>
                        </w:rPr>
                      </w:pPr>
                    </w:p>
                    <w:p w14:paraId="290A2D91" w14:textId="0682E367" w:rsidR="0076450B" w:rsidRDefault="0076450B" w:rsidP="00CD10EF">
                      <w:pPr>
                        <w:spacing w:line="276" w:lineRule="auto"/>
                        <w:rPr>
                          <w:rFonts w:ascii="Arial" w:hAnsi="Arial" w:cs="Arial"/>
                          <w:sz w:val="16"/>
                          <w:szCs w:val="16"/>
                        </w:rPr>
                      </w:pP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22971D25" w14:textId="1A45DAE0"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2FF53CCD" w14:textId="77777777" w:rsidR="002E6517" w:rsidRPr="001B1A69" w:rsidRDefault="002E6517" w:rsidP="002E6517">
                      <w:pPr>
                        <w:spacing w:line="276" w:lineRule="auto"/>
                        <w:rPr>
                          <w:rFonts w:ascii="Arial" w:hAnsi="Arial" w:cs="Arial"/>
                          <w:b/>
                          <w:color w:val="215868" w:themeColor="accent5" w:themeShade="80"/>
                        </w:rPr>
                      </w:pPr>
                      <w:r w:rsidRPr="001B1A69">
                        <w:rPr>
                          <w:rFonts w:ascii="Arial" w:hAnsi="Arial" w:cs="Arial"/>
                          <w:b/>
                          <w:color w:val="215868" w:themeColor="accent5" w:themeShade="80"/>
                        </w:rPr>
                        <w:t>Career Portfolio</w:t>
                      </w:r>
                    </w:p>
                    <w:p w14:paraId="6E2A5565" w14:textId="77777777" w:rsidR="002E6517" w:rsidRDefault="002E6517" w:rsidP="002E6517">
                      <w:pPr>
                        <w:spacing w:line="276" w:lineRule="auto"/>
                        <w:rPr>
                          <w:rFonts w:ascii="Arial" w:hAnsi="Arial" w:cs="Arial"/>
                          <w:sz w:val="16"/>
                          <w:szCs w:val="16"/>
                        </w:rPr>
                      </w:pPr>
                    </w:p>
                    <w:p w14:paraId="691AE41F" w14:textId="77777777" w:rsidR="002E6517" w:rsidRPr="002E6517" w:rsidRDefault="002E6517" w:rsidP="002E6517">
                      <w:pPr>
                        <w:spacing w:line="276" w:lineRule="auto"/>
                        <w:rPr>
                          <w:rFonts w:ascii="Helvetica Neue Light" w:hAnsi="Helvetica Neue Light" w:cs="Arial"/>
                          <w:sz w:val="16"/>
                          <w:szCs w:val="16"/>
                        </w:rPr>
                      </w:pPr>
                      <w:r w:rsidRPr="002E6517">
                        <w:rPr>
                          <w:rFonts w:ascii="Helvetica Neue Light" w:hAnsi="Helvetica Neue Light" w:cs="Arial"/>
                          <w:sz w:val="16"/>
                          <w:szCs w:val="16"/>
                        </w:rPr>
                        <w:t xml:space="preserve">Career portfolio for students: This portfolio is great for students who would like to track their career journey, get tips on how to manage their career and have a portfolio of evidence. There are five sections to this portfolio to be used to gather evidence in building a career portfolio. </w:t>
                      </w:r>
                    </w:p>
                    <w:p w14:paraId="47AE70C6" w14:textId="77777777" w:rsidR="002E6517" w:rsidRPr="002E6517" w:rsidRDefault="002E6517" w:rsidP="002E6517">
                      <w:pPr>
                        <w:spacing w:line="276" w:lineRule="auto"/>
                        <w:rPr>
                          <w:rFonts w:ascii="Helvetica Neue Light" w:hAnsi="Helvetica Neue Light" w:cs="Arial"/>
                          <w:sz w:val="16"/>
                          <w:szCs w:val="16"/>
                        </w:rPr>
                      </w:pPr>
                      <w:r w:rsidRPr="002E6517">
                        <w:rPr>
                          <w:rFonts w:ascii="Helvetica Neue Light" w:hAnsi="Helvetica Neue Light" w:cs="Arial"/>
                          <w:sz w:val="16"/>
                          <w:szCs w:val="16"/>
                        </w:rPr>
                        <w:t xml:space="preserve">The portfolio costs $15 and can be ordered at this link - </w:t>
                      </w:r>
                      <w:hyperlink r:id="rId56" w:history="1">
                        <w:r w:rsidRPr="002E6517">
                          <w:rPr>
                            <w:rStyle w:val="Hyperlink"/>
                            <w:rFonts w:ascii="Helvetica Neue Light" w:hAnsi="Helvetica Neue Light" w:cs="Arial"/>
                            <w:sz w:val="16"/>
                            <w:szCs w:val="16"/>
                          </w:rPr>
                          <w:t>https://bit.ly/2yPW50P</w:t>
                        </w:r>
                      </w:hyperlink>
                      <w:r w:rsidRPr="002E6517">
                        <w:rPr>
                          <w:rFonts w:ascii="Helvetica Neue Light" w:hAnsi="Helvetica Neue Light" w:cs="Arial"/>
                          <w:sz w:val="16"/>
                          <w:szCs w:val="16"/>
                        </w:rPr>
                        <w:t xml:space="preserve"> </w:t>
                      </w:r>
                    </w:p>
                    <w:p w14:paraId="14A46F5C" w14:textId="1087EC78" w:rsidR="002E6517" w:rsidRDefault="002E6517" w:rsidP="00CD10EF">
                      <w:pPr>
                        <w:spacing w:line="276" w:lineRule="auto"/>
                        <w:rPr>
                          <w:rFonts w:ascii="Arial" w:hAnsi="Arial" w:cs="Arial"/>
                          <w:sz w:val="16"/>
                          <w:szCs w:val="16"/>
                        </w:rPr>
                      </w:pPr>
                    </w:p>
                    <w:p w14:paraId="6DE68365" w14:textId="77777777" w:rsidR="002E6517" w:rsidRPr="005E4C22" w:rsidRDefault="002E6517" w:rsidP="002E6517">
                      <w:pPr>
                        <w:spacing w:line="276" w:lineRule="auto"/>
                        <w:rPr>
                          <w:rFonts w:ascii="Arial" w:hAnsi="Arial" w:cs="Arial"/>
                          <w:color w:val="215868" w:themeColor="accent5" w:themeShade="80"/>
                        </w:rPr>
                      </w:pPr>
                      <w:r>
                        <w:rPr>
                          <w:rFonts w:ascii="Arial" w:hAnsi="Arial" w:cs="Arial"/>
                          <w:b/>
                          <w:color w:val="215868" w:themeColor="accent5" w:themeShade="80"/>
                        </w:rPr>
                        <w:t>Moving out of home next year?</w:t>
                      </w:r>
                    </w:p>
                    <w:p w14:paraId="3F4BA91C" w14:textId="77777777" w:rsidR="002E6517" w:rsidRDefault="002E6517" w:rsidP="002E6517">
                      <w:pPr>
                        <w:spacing w:line="276" w:lineRule="auto"/>
                        <w:rPr>
                          <w:rFonts w:ascii="Arial" w:hAnsi="Arial" w:cs="Arial"/>
                          <w:sz w:val="16"/>
                          <w:szCs w:val="16"/>
                        </w:rPr>
                      </w:pPr>
                    </w:p>
                    <w:p w14:paraId="54A374E8" w14:textId="77777777" w:rsidR="002E6517" w:rsidRPr="002E6517" w:rsidRDefault="002E6517" w:rsidP="002E6517">
                      <w:pPr>
                        <w:spacing w:line="276" w:lineRule="auto"/>
                        <w:rPr>
                          <w:rFonts w:ascii="Helvetica Neue Light" w:hAnsi="Helvetica Neue Light"/>
                        </w:rPr>
                      </w:pPr>
                      <w:r w:rsidRPr="002E6517">
                        <w:rPr>
                          <w:rFonts w:ascii="Helvetica Neue Light" w:hAnsi="Helvetica Neue Light" w:cs="Arial"/>
                          <w:sz w:val="16"/>
                          <w:szCs w:val="16"/>
                        </w:rPr>
                        <w:t xml:space="preserve">Year 12 students who may need to move out of home to access post school education, employment or training may find a recent article by the Foundation for Young Australians helpful. The article discusses important information about renting, understanding your rights, dealing with conflict with housemates, and knowing your obligations as a tenant. You can access the article here </w:t>
                      </w:r>
                      <w:hyperlink r:id="rId57" w:history="1">
                        <w:r w:rsidRPr="002E6517">
                          <w:rPr>
                            <w:rStyle w:val="Hyperlink"/>
                            <w:rFonts w:ascii="Helvetica Neue Light" w:hAnsi="Helvetica Neue Light" w:cs="Arial"/>
                            <w:sz w:val="16"/>
                            <w:szCs w:val="16"/>
                          </w:rPr>
                          <w:t>https://bit.ly/2JLs4VA</w:t>
                        </w:r>
                      </w:hyperlink>
                      <w:r w:rsidRPr="002E6517">
                        <w:rPr>
                          <w:rFonts w:ascii="Helvetica Neue Light" w:hAnsi="Helvetica Neue Light" w:cs="Arial"/>
                          <w:sz w:val="16"/>
                          <w:szCs w:val="16"/>
                        </w:rPr>
                        <w:t xml:space="preserve"> </w:t>
                      </w:r>
                    </w:p>
                    <w:p w14:paraId="49877D80" w14:textId="77777777" w:rsidR="002E6517" w:rsidRDefault="002E6517"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28992" behindDoc="0" locked="0" layoutInCell="1" allowOverlap="1" wp14:anchorId="05E90D18" wp14:editId="0AEFF1B7">
                <wp:simplePos x="0" y="0"/>
                <wp:positionH relativeFrom="column">
                  <wp:posOffset>-1168400</wp:posOffset>
                </wp:positionH>
                <wp:positionV relativeFrom="page">
                  <wp:posOffset>-25400</wp:posOffset>
                </wp:positionV>
                <wp:extent cx="7924800"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669AD6D8" w14:textId="77777777" w:rsidR="008B5127" w:rsidRDefault="008B5127" w:rsidP="008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E90D18" id="Text Box 5" o:spid="_x0000_s1033" type="#_x0000_t202" style="position:absolute;margin-left:-92pt;margin-top:-2pt;width:624pt;height:21.3pt;z-index:25262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" fillcolor="#147dc3" stroked="f" strokeweight=".5pt">
                <v:textbox>
                  <w:txbxContent>
                    <w:p w14:paraId="669AD6D8" w14:textId="77777777" w:rsidR="008B5127" w:rsidRDefault="008B5127" w:rsidP="008B5127"/>
                  </w:txbxContent>
                </v:textbox>
                <w10:wrap anchory="page"/>
              </v:shape>
            </w:pict>
          </mc:Fallback>
        </mc:AlternateContent>
      </w:r>
    </w:p>
    <w:p w14:paraId="79B5D80F" w14:textId="51C0D1E6" w:rsidR="008B5127" w:rsidRDefault="008B5127" w:rsidP="00CA780D">
      <w:pPr>
        <w:rPr>
          <w:rFonts w:ascii="Arial" w:hAnsi="Arial" w:cs="Arial"/>
          <w:lang w:val="en-US"/>
        </w:rPr>
      </w:pPr>
    </w:p>
    <w:p w14:paraId="2B371431" w14:textId="3C28A725" w:rsidR="008B5127" w:rsidRDefault="008B5127" w:rsidP="00CA780D">
      <w:pPr>
        <w:rPr>
          <w:rFonts w:ascii="Arial" w:hAnsi="Arial" w:cs="Arial"/>
          <w:lang w:val="en-US"/>
        </w:rPr>
      </w:pPr>
    </w:p>
    <w:p w14:paraId="73B2D288" w14:textId="1E37E52B" w:rsidR="008B5127" w:rsidRDefault="008B5127" w:rsidP="00CA780D">
      <w:pPr>
        <w:rPr>
          <w:rFonts w:ascii="Arial" w:hAnsi="Arial" w:cs="Arial"/>
          <w:lang w:val="en-US"/>
        </w:rPr>
      </w:pPr>
    </w:p>
    <w:p w14:paraId="763AC47C" w14:textId="7578253C" w:rsidR="008B5127" w:rsidRDefault="008B5127" w:rsidP="00CA780D">
      <w:pPr>
        <w:rPr>
          <w:rFonts w:ascii="Arial" w:hAnsi="Arial" w:cs="Arial"/>
          <w:lang w:val="en-US"/>
        </w:rPr>
      </w:pPr>
    </w:p>
    <w:p w14:paraId="153B33F8" w14:textId="087FD457" w:rsidR="008B5127" w:rsidRDefault="008B5127" w:rsidP="00CA780D">
      <w:pPr>
        <w:rPr>
          <w:rFonts w:ascii="Arial" w:hAnsi="Arial" w:cs="Arial"/>
          <w:lang w:val="en-US"/>
        </w:rPr>
      </w:pPr>
    </w:p>
    <w:p w14:paraId="4F303238" w14:textId="112DA004" w:rsidR="008B5127" w:rsidRDefault="008B5127" w:rsidP="00CA780D">
      <w:pPr>
        <w:rPr>
          <w:rFonts w:ascii="Arial" w:hAnsi="Arial" w:cs="Arial"/>
          <w:lang w:val="en-US"/>
        </w:rPr>
      </w:pPr>
    </w:p>
    <w:p w14:paraId="2BE86068" w14:textId="5A454D5C" w:rsidR="008B5127" w:rsidRDefault="008B5127" w:rsidP="00CA780D">
      <w:pPr>
        <w:rPr>
          <w:rFonts w:ascii="Arial" w:hAnsi="Arial" w:cs="Arial"/>
          <w:lang w:val="en-US"/>
        </w:rPr>
      </w:pPr>
    </w:p>
    <w:p w14:paraId="5424057F" w14:textId="29E4F3D0" w:rsidR="008B5127" w:rsidRDefault="008B5127" w:rsidP="00CA780D">
      <w:pPr>
        <w:rPr>
          <w:rFonts w:ascii="Arial" w:hAnsi="Arial" w:cs="Arial"/>
          <w:lang w:val="en-US"/>
        </w:rPr>
      </w:pPr>
    </w:p>
    <w:p w14:paraId="13375D3B" w14:textId="5B3A5384" w:rsidR="008B5127" w:rsidRDefault="008B5127" w:rsidP="00CA780D">
      <w:pPr>
        <w:rPr>
          <w:rFonts w:ascii="Arial" w:hAnsi="Arial" w:cs="Arial"/>
          <w:lang w:val="en-US"/>
        </w:rPr>
      </w:pPr>
    </w:p>
    <w:p w14:paraId="7D1309A6" w14:textId="67A2E351" w:rsidR="008B5127" w:rsidRDefault="009F3289" w:rsidP="00CA780D">
      <w:pPr>
        <w:rPr>
          <w:rFonts w:ascii="Arial" w:hAnsi="Arial" w:cs="Arial"/>
          <w:lang w:val="en-US"/>
        </w:rPr>
      </w:pPr>
      <w:r>
        <w:rPr>
          <w:rFonts w:ascii="Arial" w:hAnsi="Arial" w:cs="Arial"/>
          <w:noProof/>
          <w:lang w:eastAsia="en-AU"/>
        </w:rPr>
        <w:drawing>
          <wp:anchor distT="0" distB="0" distL="114300" distR="114300" simplePos="0" relativeHeight="252666880" behindDoc="0" locked="0" layoutInCell="1" allowOverlap="1" wp14:anchorId="7FE59805" wp14:editId="4DFDAFEB">
            <wp:simplePos x="0" y="0"/>
            <wp:positionH relativeFrom="column">
              <wp:posOffset>1507435</wp:posOffset>
            </wp:positionH>
            <wp:positionV relativeFrom="paragraph">
              <wp:posOffset>89452</wp:posOffset>
            </wp:positionV>
            <wp:extent cx="2286000" cy="1284741"/>
            <wp:effectExtent l="0" t="0" r="0" b="0"/>
            <wp:wrapNone/>
            <wp:docPr id="4" name="Picture 4" descr="A picture containing underwat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58"/>
                    <a:stretch>
                      <a:fillRect/>
                    </a:stretch>
                  </pic:blipFill>
                  <pic:spPr>
                    <a:xfrm>
                      <a:off x="0" y="0"/>
                      <a:ext cx="2288780" cy="1286304"/>
                    </a:xfrm>
                    <a:prstGeom prst="rect">
                      <a:avLst/>
                    </a:prstGeom>
                  </pic:spPr>
                </pic:pic>
              </a:graphicData>
            </a:graphic>
            <wp14:sizeRelH relativeFrom="page">
              <wp14:pctWidth>0</wp14:pctWidth>
            </wp14:sizeRelH>
            <wp14:sizeRelV relativeFrom="page">
              <wp14:pctHeight>0</wp14:pctHeight>
            </wp14:sizeRelV>
          </wp:anchor>
        </w:drawing>
      </w:r>
    </w:p>
    <w:p w14:paraId="112C8D38" w14:textId="1C41B2FD" w:rsidR="008B5127" w:rsidRDefault="008B5127" w:rsidP="00CA780D">
      <w:pPr>
        <w:rPr>
          <w:rFonts w:ascii="Arial" w:hAnsi="Arial" w:cs="Arial"/>
          <w:lang w:val="en-US"/>
        </w:rPr>
      </w:pPr>
    </w:p>
    <w:p w14:paraId="2713F14C" w14:textId="4C66F179" w:rsidR="008B5127" w:rsidRDefault="008B5127" w:rsidP="00CA780D">
      <w:pPr>
        <w:rPr>
          <w:rFonts w:ascii="Arial" w:hAnsi="Arial" w:cs="Arial"/>
          <w:lang w:val="en-US"/>
        </w:rPr>
      </w:pPr>
    </w:p>
    <w:p w14:paraId="415EBD28" w14:textId="21BF8A55" w:rsidR="008B5127" w:rsidRDefault="008B5127" w:rsidP="00CA780D">
      <w:pPr>
        <w:rPr>
          <w:rFonts w:ascii="Arial" w:hAnsi="Arial" w:cs="Arial"/>
          <w:lang w:val="en-US"/>
        </w:rPr>
      </w:pPr>
    </w:p>
    <w:p w14:paraId="0716D25B" w14:textId="4340DC49" w:rsidR="008B5127" w:rsidRDefault="008B5127" w:rsidP="00CA780D">
      <w:pPr>
        <w:rPr>
          <w:rFonts w:ascii="Arial" w:hAnsi="Arial" w:cs="Arial"/>
          <w:lang w:val="en-US"/>
        </w:rPr>
      </w:pPr>
    </w:p>
    <w:p w14:paraId="76822162" w14:textId="4944BBFC" w:rsidR="008B5127" w:rsidRDefault="008B5127" w:rsidP="00CA780D">
      <w:pPr>
        <w:rPr>
          <w:rFonts w:ascii="Arial" w:hAnsi="Arial" w:cs="Arial"/>
          <w:lang w:val="en-US"/>
        </w:rPr>
      </w:pPr>
    </w:p>
    <w:p w14:paraId="4DC8AC11" w14:textId="77777777" w:rsidR="008B5127" w:rsidRDefault="008B5127" w:rsidP="00CA780D">
      <w:pPr>
        <w:rPr>
          <w:rFonts w:ascii="Arial" w:hAnsi="Arial" w:cs="Arial"/>
          <w:lang w:val="en-US"/>
        </w:rPr>
      </w:pPr>
    </w:p>
    <w:p w14:paraId="44D91632" w14:textId="506E8311" w:rsidR="008B5127" w:rsidRDefault="008B5127" w:rsidP="00CA780D">
      <w:pPr>
        <w:rPr>
          <w:rFonts w:ascii="Arial" w:hAnsi="Arial" w:cs="Arial"/>
          <w:lang w:val="en-US"/>
        </w:rPr>
      </w:pPr>
    </w:p>
    <w:p w14:paraId="35286AEA" w14:textId="5D5AEEAC" w:rsidR="008B5127" w:rsidRDefault="008B5127" w:rsidP="00CA780D">
      <w:pPr>
        <w:rPr>
          <w:rFonts w:ascii="Arial" w:hAnsi="Arial" w:cs="Arial"/>
          <w:lang w:val="en-US"/>
        </w:rPr>
      </w:pPr>
    </w:p>
    <w:p w14:paraId="3FDEA30F" w14:textId="0A26A611" w:rsidR="008B5127" w:rsidRDefault="008B5127" w:rsidP="00CA780D">
      <w:pPr>
        <w:rPr>
          <w:rFonts w:ascii="Arial" w:hAnsi="Arial" w:cs="Arial"/>
          <w:lang w:val="en-US"/>
        </w:rPr>
      </w:pPr>
    </w:p>
    <w:p w14:paraId="4CEDC9E2" w14:textId="6BD881C7" w:rsidR="008B5127" w:rsidRDefault="008B5127" w:rsidP="00CA780D">
      <w:pPr>
        <w:rPr>
          <w:rFonts w:ascii="Arial" w:hAnsi="Arial" w:cs="Arial"/>
          <w:lang w:val="en-US"/>
        </w:rPr>
      </w:pPr>
    </w:p>
    <w:p w14:paraId="579EA1E0" w14:textId="70378955" w:rsidR="008B5127" w:rsidRDefault="008B5127" w:rsidP="00CA780D">
      <w:pPr>
        <w:rPr>
          <w:rFonts w:ascii="Arial" w:hAnsi="Arial" w:cs="Arial"/>
          <w:lang w:val="en-US"/>
        </w:rPr>
      </w:pPr>
    </w:p>
    <w:p w14:paraId="65DB9C0C" w14:textId="1D9C84B5" w:rsidR="008B5127" w:rsidRDefault="0076450B" w:rsidP="00CA780D">
      <w:pPr>
        <w:rPr>
          <w:rFonts w:ascii="Arial" w:hAnsi="Arial" w:cs="Arial"/>
          <w:lang w:val="en-US"/>
        </w:rPr>
      </w:pPr>
      <w:r>
        <w:rPr>
          <w:rFonts w:ascii="Arial" w:hAnsi="Arial" w:cs="Arial"/>
          <w:noProof/>
          <w:lang w:eastAsia="en-AU"/>
        </w:rPr>
        <w:drawing>
          <wp:anchor distT="0" distB="0" distL="114300" distR="114300" simplePos="0" relativeHeight="252665856" behindDoc="0" locked="0" layoutInCell="1" allowOverlap="1" wp14:anchorId="2E90EAE9" wp14:editId="74F171D7">
            <wp:simplePos x="0" y="0"/>
            <wp:positionH relativeFrom="column">
              <wp:posOffset>-950843</wp:posOffset>
            </wp:positionH>
            <wp:positionV relativeFrom="paragraph">
              <wp:posOffset>186828</wp:posOffset>
            </wp:positionV>
            <wp:extent cx="2272747" cy="1700052"/>
            <wp:effectExtent l="0" t="0" r="635" b="1905"/>
            <wp:wrapNone/>
            <wp:docPr id="1" name="Picture 1"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ng"/>
                    <pic:cNvPicPr/>
                  </pic:nvPicPr>
                  <pic:blipFill>
                    <a:blip r:embed="rId59"/>
                    <a:stretch>
                      <a:fillRect/>
                    </a:stretch>
                  </pic:blipFill>
                  <pic:spPr>
                    <a:xfrm>
                      <a:off x="0" y="0"/>
                      <a:ext cx="2272747" cy="1700052"/>
                    </a:xfrm>
                    <a:prstGeom prst="rect">
                      <a:avLst/>
                    </a:prstGeom>
                  </pic:spPr>
                </pic:pic>
              </a:graphicData>
            </a:graphic>
            <wp14:sizeRelH relativeFrom="page">
              <wp14:pctWidth>0</wp14:pctWidth>
            </wp14:sizeRelH>
            <wp14:sizeRelV relativeFrom="page">
              <wp14:pctHeight>0</wp14:pctHeight>
            </wp14:sizeRelV>
          </wp:anchor>
        </w:drawing>
      </w:r>
    </w:p>
    <w:p w14:paraId="1F5315C8" w14:textId="77777777" w:rsidR="008B5127" w:rsidRDefault="008B5127" w:rsidP="00CA780D">
      <w:pPr>
        <w:rPr>
          <w:rFonts w:ascii="Arial" w:hAnsi="Arial" w:cs="Arial"/>
          <w:lang w:val="en-US"/>
        </w:rPr>
      </w:pPr>
    </w:p>
    <w:p w14:paraId="6D2C711A" w14:textId="79F30942" w:rsidR="008B5127" w:rsidRDefault="008B5127" w:rsidP="00CA780D">
      <w:pPr>
        <w:rPr>
          <w:rFonts w:ascii="Arial" w:hAnsi="Arial" w:cs="Arial"/>
          <w:lang w:val="en-US"/>
        </w:rPr>
      </w:pPr>
    </w:p>
    <w:p w14:paraId="45DB3B9B" w14:textId="77777777" w:rsidR="008B5127" w:rsidRDefault="008B5127" w:rsidP="00CA780D">
      <w:pPr>
        <w:rPr>
          <w:rFonts w:ascii="Arial" w:hAnsi="Arial" w:cs="Arial"/>
          <w:lang w:val="en-US"/>
        </w:rPr>
      </w:pPr>
    </w:p>
    <w:p w14:paraId="0D06A143" w14:textId="77777777" w:rsidR="008B5127" w:rsidRDefault="008B5127" w:rsidP="00CA780D">
      <w:pPr>
        <w:rPr>
          <w:rFonts w:ascii="Arial" w:hAnsi="Arial" w:cs="Arial"/>
          <w:lang w:val="en-US"/>
        </w:rPr>
      </w:pPr>
    </w:p>
    <w:p w14:paraId="10CA92E3" w14:textId="77777777" w:rsidR="008B5127" w:rsidRDefault="008B5127" w:rsidP="00CA780D">
      <w:pPr>
        <w:rPr>
          <w:rFonts w:ascii="Arial" w:hAnsi="Arial" w:cs="Arial"/>
          <w:lang w:val="en-US"/>
        </w:rPr>
      </w:pPr>
    </w:p>
    <w:p w14:paraId="13A03DF1" w14:textId="4F3B8DDD" w:rsidR="008B5127" w:rsidRDefault="008B5127" w:rsidP="00CA780D">
      <w:pPr>
        <w:rPr>
          <w:rFonts w:ascii="Arial" w:hAnsi="Arial" w:cs="Arial"/>
          <w:lang w:val="en-US"/>
        </w:rPr>
      </w:pPr>
    </w:p>
    <w:p w14:paraId="77B66186" w14:textId="77777777" w:rsidR="008B5127" w:rsidRDefault="008B5127" w:rsidP="00CA780D">
      <w:pPr>
        <w:rPr>
          <w:rFonts w:ascii="Arial" w:hAnsi="Arial" w:cs="Arial"/>
          <w:lang w:val="en-US"/>
        </w:rPr>
      </w:pPr>
    </w:p>
    <w:p w14:paraId="632DAF15" w14:textId="4247CC3B" w:rsidR="008B5127" w:rsidRDefault="008B5127" w:rsidP="00CA780D">
      <w:pPr>
        <w:rPr>
          <w:rFonts w:ascii="Arial" w:hAnsi="Arial" w:cs="Arial"/>
          <w:lang w:val="en-US"/>
        </w:rPr>
      </w:pPr>
    </w:p>
    <w:p w14:paraId="7EC7BE7D" w14:textId="2FF95569" w:rsidR="008B5127" w:rsidRDefault="008B5127" w:rsidP="00CA780D">
      <w:pPr>
        <w:rPr>
          <w:rFonts w:ascii="Arial" w:hAnsi="Arial" w:cs="Arial"/>
          <w:lang w:val="en-US"/>
        </w:rPr>
      </w:pPr>
    </w:p>
    <w:p w14:paraId="6E8D60F5" w14:textId="4A8C9785" w:rsidR="008B5127" w:rsidRDefault="008B5127" w:rsidP="00CA780D">
      <w:pPr>
        <w:rPr>
          <w:rFonts w:ascii="Arial" w:hAnsi="Arial" w:cs="Arial"/>
          <w:lang w:val="en-US"/>
        </w:rPr>
      </w:pPr>
    </w:p>
    <w:p w14:paraId="265A6A2D" w14:textId="7085A2BB" w:rsidR="008B5127" w:rsidRDefault="008B5127" w:rsidP="00CA780D">
      <w:pPr>
        <w:rPr>
          <w:rFonts w:ascii="Arial" w:hAnsi="Arial" w:cs="Arial"/>
          <w:lang w:val="en-US"/>
        </w:rPr>
      </w:pPr>
    </w:p>
    <w:p w14:paraId="4CE79646" w14:textId="5A88AE8E" w:rsidR="008B5127" w:rsidRDefault="008B5127" w:rsidP="00CA780D">
      <w:pPr>
        <w:rPr>
          <w:rFonts w:ascii="Arial" w:hAnsi="Arial" w:cs="Arial"/>
          <w:lang w:val="en-US"/>
        </w:rPr>
      </w:pPr>
    </w:p>
    <w:p w14:paraId="2ECF4C96" w14:textId="7AF1CB41" w:rsidR="008B5127" w:rsidRDefault="008B5127" w:rsidP="00CA780D">
      <w:pPr>
        <w:rPr>
          <w:rFonts w:ascii="Arial" w:hAnsi="Arial" w:cs="Arial"/>
          <w:lang w:val="en-US"/>
        </w:rPr>
      </w:pPr>
    </w:p>
    <w:p w14:paraId="318B697D" w14:textId="1F480A18" w:rsidR="008B5127" w:rsidRDefault="008B5127" w:rsidP="00CA780D">
      <w:pPr>
        <w:rPr>
          <w:rFonts w:ascii="Arial" w:hAnsi="Arial" w:cs="Arial"/>
          <w:lang w:val="en-US"/>
        </w:rPr>
      </w:pPr>
    </w:p>
    <w:p w14:paraId="4DA851F1" w14:textId="21EA264C" w:rsidR="008B5127" w:rsidRDefault="008B5127" w:rsidP="00CA780D">
      <w:pPr>
        <w:rPr>
          <w:rFonts w:ascii="Arial" w:hAnsi="Arial" w:cs="Arial"/>
          <w:lang w:val="en-US"/>
        </w:rPr>
      </w:pPr>
    </w:p>
    <w:p w14:paraId="6D251AC1" w14:textId="5372FD93" w:rsidR="008B5127" w:rsidRDefault="008B5127" w:rsidP="00CA780D">
      <w:pPr>
        <w:rPr>
          <w:rFonts w:ascii="Arial" w:hAnsi="Arial" w:cs="Arial"/>
          <w:lang w:val="en-US"/>
        </w:rPr>
      </w:pPr>
    </w:p>
    <w:p w14:paraId="2E86DCFC" w14:textId="5F8F2B5B" w:rsidR="008B5127" w:rsidRDefault="008B5127" w:rsidP="00CA780D">
      <w:pPr>
        <w:rPr>
          <w:rFonts w:ascii="Arial" w:hAnsi="Arial" w:cs="Arial"/>
          <w:lang w:val="en-US"/>
        </w:rPr>
      </w:pPr>
    </w:p>
    <w:p w14:paraId="3A3B623C" w14:textId="23CB0591" w:rsidR="008B5127" w:rsidRDefault="008B5127" w:rsidP="00CA780D">
      <w:pPr>
        <w:rPr>
          <w:rFonts w:ascii="Arial" w:hAnsi="Arial" w:cs="Arial"/>
          <w:lang w:val="en-US"/>
        </w:rPr>
      </w:pPr>
    </w:p>
    <w:p w14:paraId="5D8DF0AC" w14:textId="1D907FDC" w:rsidR="008B5127" w:rsidRDefault="008B5127" w:rsidP="00CA780D">
      <w:pPr>
        <w:rPr>
          <w:rFonts w:ascii="Arial" w:hAnsi="Arial" w:cs="Arial"/>
          <w:lang w:val="en-US"/>
        </w:rPr>
      </w:pPr>
    </w:p>
    <w:p w14:paraId="024C3449" w14:textId="32F3170C" w:rsidR="008B5127" w:rsidRDefault="008B5127" w:rsidP="00CA780D">
      <w:pPr>
        <w:rPr>
          <w:rFonts w:ascii="Arial" w:hAnsi="Arial" w:cs="Arial"/>
          <w:lang w:val="en-US"/>
        </w:rPr>
      </w:pPr>
    </w:p>
    <w:p w14:paraId="515F315F" w14:textId="3860FF43" w:rsidR="008B5127" w:rsidRDefault="008B5127" w:rsidP="00CA780D">
      <w:pPr>
        <w:rPr>
          <w:rFonts w:ascii="Arial" w:hAnsi="Arial" w:cs="Arial"/>
          <w:lang w:val="en-US"/>
        </w:rPr>
      </w:pPr>
    </w:p>
    <w:p w14:paraId="32FD46EC" w14:textId="4806B7B3" w:rsidR="008B5127" w:rsidRDefault="008B5127" w:rsidP="00CA780D">
      <w:pPr>
        <w:rPr>
          <w:rFonts w:ascii="Arial" w:hAnsi="Arial" w:cs="Arial"/>
          <w:lang w:val="en-US"/>
        </w:rPr>
      </w:pPr>
    </w:p>
    <w:p w14:paraId="5F3339EC" w14:textId="63D0E65E" w:rsidR="008B5127" w:rsidRDefault="008B5127" w:rsidP="00CA780D">
      <w:pPr>
        <w:rPr>
          <w:rFonts w:ascii="Arial" w:hAnsi="Arial" w:cs="Arial"/>
          <w:lang w:val="en-US"/>
        </w:rPr>
      </w:pPr>
    </w:p>
    <w:p w14:paraId="3F566473" w14:textId="49E545B0" w:rsidR="008B5127" w:rsidRDefault="008B5127" w:rsidP="00CA780D">
      <w:pPr>
        <w:rPr>
          <w:rFonts w:ascii="Arial" w:hAnsi="Arial" w:cs="Arial"/>
          <w:lang w:val="en-US"/>
        </w:rPr>
      </w:pPr>
    </w:p>
    <w:p w14:paraId="08887EB7" w14:textId="2A942FFC" w:rsidR="008B5127" w:rsidRDefault="008B5127" w:rsidP="00CA780D">
      <w:pPr>
        <w:rPr>
          <w:rFonts w:ascii="Arial" w:hAnsi="Arial" w:cs="Arial"/>
          <w:lang w:val="en-US"/>
        </w:rPr>
      </w:pPr>
    </w:p>
    <w:p w14:paraId="683C31EA" w14:textId="3103179A" w:rsidR="008B5127" w:rsidRDefault="008B5127" w:rsidP="00CA780D">
      <w:pPr>
        <w:rPr>
          <w:rFonts w:ascii="Arial" w:hAnsi="Arial" w:cs="Arial"/>
          <w:lang w:val="en-US"/>
        </w:rPr>
      </w:pPr>
    </w:p>
    <w:p w14:paraId="7662E65D" w14:textId="7A7C7920" w:rsidR="00FC0264" w:rsidRPr="00761364" w:rsidRDefault="00920E04" w:rsidP="00761364">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13632" behindDoc="0" locked="0" layoutInCell="1" allowOverlap="1" wp14:anchorId="2F3172F4" wp14:editId="0A4264B4">
                <wp:simplePos x="0" y="0"/>
                <wp:positionH relativeFrom="column">
                  <wp:posOffset>-1168401</wp:posOffset>
                </wp:positionH>
                <wp:positionV relativeFrom="page">
                  <wp:posOffset>10444268</wp:posOffset>
                </wp:positionV>
                <wp:extent cx="7924800" cy="2705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5D2CD3D5" w14:textId="77777777" w:rsidR="00560D3D" w:rsidRPr="0028604A" w:rsidRDefault="00560D3D" w:rsidP="00560D3D">
                            <w:pPr>
                              <w:jc w:val="center"/>
                              <w:rPr>
                                <w:b/>
                                <w:color w:val="C00000"/>
                              </w:rPr>
                            </w:pPr>
                            <w:r w:rsidRPr="0028604A">
                              <w:rPr>
                                <w:b/>
                                <w:color w:val="C00000"/>
                              </w:rPr>
                              <w:t>Careers Coordinator: Mrs. Laura Lunardi              Email: Laura.Lunardi@kilbreda.vic.edu.au</w:t>
                            </w:r>
                          </w:p>
                          <w:p w14:paraId="307DC6E7" w14:textId="77777777" w:rsidR="00F463D3" w:rsidRDefault="00F463D3" w:rsidP="00920E04">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172F4" id="Text Box 22" o:spid="_x0000_s1034" type="#_x0000_t202" style="position:absolute;margin-left:-92pt;margin-top:822.4pt;width:624pt;height:21.3pt;z-index:252613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" fillcolor="#147dc3" stroked="f" strokeweight=".5pt">
                <v:textbox>
                  <w:txbxContent>
                    <w:p w14:paraId="5D2CD3D5" w14:textId="77777777" w:rsidR="00560D3D" w:rsidRPr="0028604A" w:rsidRDefault="00560D3D" w:rsidP="00560D3D">
                      <w:pPr>
                        <w:jc w:val="center"/>
                        <w:rPr>
                          <w:b/>
                          <w:color w:val="C00000"/>
                        </w:rPr>
                      </w:pPr>
                      <w:r w:rsidRPr="0028604A">
                        <w:rPr>
                          <w:b/>
                          <w:color w:val="C00000"/>
                        </w:rPr>
                        <w:t>Careers Coordinator: Mrs. Laura Lunardi              Email: Laura.Lunardi@kilbreda.vic.edu.au</w:t>
                      </w:r>
                    </w:p>
                    <w:p w14:paraId="307DC6E7" w14:textId="77777777" w:rsidR="00F463D3" w:rsidRDefault="00F463D3" w:rsidP="00920E04">
                      <w:bookmarkStart w:id="1" w:name="_GoBack"/>
                      <w:bookmarkEnd w:id="1"/>
                    </w:p>
                  </w:txbxContent>
                </v:textbox>
                <w10:wrap anchory="page"/>
              </v:shape>
            </w:pict>
          </mc:Fallback>
        </mc:AlternateContent>
      </w:r>
    </w:p>
    <w:sectPr w:rsidR="00FC0264" w:rsidRPr="00761364"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7125" w14:textId="77777777" w:rsidR="007362AD" w:rsidRDefault="007362AD" w:rsidP="00FC0264">
      <w:r>
        <w:separator/>
      </w:r>
    </w:p>
  </w:endnote>
  <w:endnote w:type="continuationSeparator" w:id="0">
    <w:p w14:paraId="3F62F114" w14:textId="77777777" w:rsidR="007362AD" w:rsidRDefault="007362AD" w:rsidP="00F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charset w:val="00"/>
    <w:family w:val="auto"/>
    <w:pitch w:val="variable"/>
    <w:sig w:usb0="A00002FF" w:usb1="5000205B" w:usb2="00000002" w:usb3="00000000" w:csb0="00000007" w:csb1="00000000"/>
  </w:font>
  <w:font w:name="DomusTitling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4C5C" w14:textId="77777777" w:rsidR="007362AD" w:rsidRDefault="007362AD" w:rsidP="00FC0264">
      <w:r>
        <w:separator/>
      </w:r>
    </w:p>
  </w:footnote>
  <w:footnote w:type="continuationSeparator" w:id="0">
    <w:p w14:paraId="3E051405" w14:textId="77777777" w:rsidR="007362AD" w:rsidRDefault="007362AD" w:rsidP="00FC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269CF"/>
    <w:multiLevelType w:val="hybridMultilevel"/>
    <w:tmpl w:val="D7DA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C6C80"/>
    <w:multiLevelType w:val="hybridMultilevel"/>
    <w:tmpl w:val="8FC2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67383C"/>
    <w:multiLevelType w:val="hybridMultilevel"/>
    <w:tmpl w:val="4B3C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557E7"/>
    <w:multiLevelType w:val="hybridMultilevel"/>
    <w:tmpl w:val="F45A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41E3A"/>
    <w:multiLevelType w:val="hybridMultilevel"/>
    <w:tmpl w:val="8378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D348A"/>
    <w:multiLevelType w:val="hybridMultilevel"/>
    <w:tmpl w:val="B696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F2859"/>
    <w:multiLevelType w:val="hybridMultilevel"/>
    <w:tmpl w:val="26B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C5E31"/>
    <w:multiLevelType w:val="hybridMultilevel"/>
    <w:tmpl w:val="99C0E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E00BF"/>
    <w:multiLevelType w:val="hybridMultilevel"/>
    <w:tmpl w:val="AB9A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A6C7D"/>
    <w:multiLevelType w:val="hybridMultilevel"/>
    <w:tmpl w:val="AF1EB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34085"/>
    <w:multiLevelType w:val="hybridMultilevel"/>
    <w:tmpl w:val="E9C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0" w15:restartNumberingAfterBreak="0">
    <w:nsid w:val="40105C7E"/>
    <w:multiLevelType w:val="hybridMultilevel"/>
    <w:tmpl w:val="473C4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A72E4"/>
    <w:multiLevelType w:val="hybridMultilevel"/>
    <w:tmpl w:val="B51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96181B"/>
    <w:multiLevelType w:val="hybridMultilevel"/>
    <w:tmpl w:val="069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F97E07"/>
    <w:multiLevelType w:val="hybridMultilevel"/>
    <w:tmpl w:val="5114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83CC4"/>
    <w:multiLevelType w:val="hybridMultilevel"/>
    <w:tmpl w:val="CFA8D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C688C"/>
    <w:multiLevelType w:val="hybridMultilevel"/>
    <w:tmpl w:val="208A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4783F"/>
    <w:multiLevelType w:val="hybridMultilevel"/>
    <w:tmpl w:val="C65E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6244B"/>
    <w:multiLevelType w:val="hybridMultilevel"/>
    <w:tmpl w:val="10308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C92567"/>
    <w:multiLevelType w:val="hybridMultilevel"/>
    <w:tmpl w:val="44049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A0016"/>
    <w:multiLevelType w:val="hybridMultilevel"/>
    <w:tmpl w:val="D7B0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17EC2"/>
    <w:multiLevelType w:val="hybridMultilevel"/>
    <w:tmpl w:val="3E6405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01D6C"/>
    <w:multiLevelType w:val="hybridMultilevel"/>
    <w:tmpl w:val="C9C4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A83A17"/>
    <w:multiLevelType w:val="hybridMultilevel"/>
    <w:tmpl w:val="6680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4D5269"/>
    <w:multiLevelType w:val="hybridMultilevel"/>
    <w:tmpl w:val="BC1E6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0338E3"/>
    <w:multiLevelType w:val="hybridMultilevel"/>
    <w:tmpl w:val="3B5A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C3B88"/>
    <w:multiLevelType w:val="hybridMultilevel"/>
    <w:tmpl w:val="0D54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B9075C"/>
    <w:multiLevelType w:val="hybridMultilevel"/>
    <w:tmpl w:val="FA42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8477E"/>
    <w:multiLevelType w:val="hybridMultilevel"/>
    <w:tmpl w:val="F59E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217587"/>
    <w:multiLevelType w:val="hybridMultilevel"/>
    <w:tmpl w:val="3A5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7D71FE"/>
    <w:multiLevelType w:val="hybridMultilevel"/>
    <w:tmpl w:val="E1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983E2B"/>
    <w:multiLevelType w:val="hybridMultilevel"/>
    <w:tmpl w:val="844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CD5726"/>
    <w:multiLevelType w:val="hybridMultilevel"/>
    <w:tmpl w:val="211C9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BF1404"/>
    <w:multiLevelType w:val="hybridMultilevel"/>
    <w:tmpl w:val="22AC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895C62"/>
    <w:multiLevelType w:val="hybridMultilevel"/>
    <w:tmpl w:val="A9F0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5D1EF3"/>
    <w:multiLevelType w:val="hybridMultilevel"/>
    <w:tmpl w:val="302E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7"/>
  </w:num>
  <w:num w:numId="3">
    <w:abstractNumId w:val="24"/>
  </w:num>
  <w:num w:numId="4">
    <w:abstractNumId w:val="36"/>
  </w:num>
  <w:num w:numId="5">
    <w:abstractNumId w:val="37"/>
  </w:num>
  <w:num w:numId="6">
    <w:abstractNumId w:val="26"/>
  </w:num>
  <w:num w:numId="7">
    <w:abstractNumId w:val="47"/>
  </w:num>
  <w:num w:numId="8">
    <w:abstractNumId w:val="25"/>
  </w:num>
  <w:num w:numId="9">
    <w:abstractNumId w:val="32"/>
  </w:num>
  <w:num w:numId="10">
    <w:abstractNumId w:val="45"/>
  </w:num>
  <w:num w:numId="11">
    <w:abstractNumId w:val="23"/>
  </w:num>
  <w:num w:numId="12">
    <w:abstractNumId w:val="9"/>
  </w:num>
  <w:num w:numId="13">
    <w:abstractNumId w:val="13"/>
  </w:num>
  <w:num w:numId="14">
    <w:abstractNumId w:val="1"/>
  </w:num>
  <w:num w:numId="15">
    <w:abstractNumId w:val="16"/>
  </w:num>
  <w:num w:numId="16">
    <w:abstractNumId w:val="48"/>
  </w:num>
  <w:num w:numId="17">
    <w:abstractNumId w:val="20"/>
  </w:num>
  <w:num w:numId="18">
    <w:abstractNumId w:val="30"/>
  </w:num>
  <w:num w:numId="19">
    <w:abstractNumId w:val="39"/>
  </w:num>
  <w:num w:numId="20">
    <w:abstractNumId w:val="3"/>
  </w:num>
  <w:num w:numId="21">
    <w:abstractNumId w:val="34"/>
  </w:num>
  <w:num w:numId="22">
    <w:abstractNumId w:val="35"/>
  </w:num>
  <w:num w:numId="23">
    <w:abstractNumId w:val="14"/>
  </w:num>
  <w:num w:numId="24">
    <w:abstractNumId w:val="19"/>
  </w:num>
  <w:num w:numId="25">
    <w:abstractNumId w:val="27"/>
  </w:num>
  <w:num w:numId="26">
    <w:abstractNumId w:val="6"/>
  </w:num>
  <w:num w:numId="27">
    <w:abstractNumId w:val="5"/>
  </w:num>
  <w:num w:numId="28">
    <w:abstractNumId w:val="44"/>
  </w:num>
  <w:num w:numId="29">
    <w:abstractNumId w:val="38"/>
  </w:num>
  <w:num w:numId="30">
    <w:abstractNumId w:val="46"/>
  </w:num>
  <w:num w:numId="31">
    <w:abstractNumId w:val="28"/>
  </w:num>
  <w:num w:numId="32">
    <w:abstractNumId w:val="31"/>
  </w:num>
  <w:num w:numId="33">
    <w:abstractNumId w:val="11"/>
  </w:num>
  <w:num w:numId="34">
    <w:abstractNumId w:val="22"/>
  </w:num>
  <w:num w:numId="35">
    <w:abstractNumId w:val="7"/>
  </w:num>
  <w:num w:numId="36">
    <w:abstractNumId w:val="33"/>
  </w:num>
  <w:num w:numId="37">
    <w:abstractNumId w:val="2"/>
  </w:num>
  <w:num w:numId="38">
    <w:abstractNumId w:val="41"/>
  </w:num>
  <w:num w:numId="39">
    <w:abstractNumId w:val="4"/>
  </w:num>
  <w:num w:numId="40">
    <w:abstractNumId w:val="43"/>
  </w:num>
  <w:num w:numId="41">
    <w:abstractNumId w:val="18"/>
  </w:num>
  <w:num w:numId="42">
    <w:abstractNumId w:val="42"/>
  </w:num>
  <w:num w:numId="43">
    <w:abstractNumId w:val="40"/>
  </w:num>
  <w:num w:numId="44">
    <w:abstractNumId w:val="8"/>
  </w:num>
  <w:num w:numId="45">
    <w:abstractNumId w:val="12"/>
  </w:num>
  <w:num w:numId="46">
    <w:abstractNumId w:val="10"/>
  </w:num>
  <w:num w:numId="47">
    <w:abstractNumId w:val="15"/>
  </w:num>
  <w:num w:numId="48">
    <w:abstractNumId w:val="0"/>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8C"/>
    <w:rsid w:val="00004D38"/>
    <w:rsid w:val="00004DB8"/>
    <w:rsid w:val="000051FB"/>
    <w:rsid w:val="00005240"/>
    <w:rsid w:val="0000613F"/>
    <w:rsid w:val="00012967"/>
    <w:rsid w:val="00013622"/>
    <w:rsid w:val="00016B83"/>
    <w:rsid w:val="00016E7B"/>
    <w:rsid w:val="000205A2"/>
    <w:rsid w:val="00020B9B"/>
    <w:rsid w:val="00024087"/>
    <w:rsid w:val="00024BC4"/>
    <w:rsid w:val="00025A6D"/>
    <w:rsid w:val="00025D31"/>
    <w:rsid w:val="000300AE"/>
    <w:rsid w:val="00031500"/>
    <w:rsid w:val="00031ACF"/>
    <w:rsid w:val="000320C9"/>
    <w:rsid w:val="0003269D"/>
    <w:rsid w:val="00032A3A"/>
    <w:rsid w:val="0003343D"/>
    <w:rsid w:val="00033B79"/>
    <w:rsid w:val="0003538E"/>
    <w:rsid w:val="00035761"/>
    <w:rsid w:val="00035C91"/>
    <w:rsid w:val="00037FFA"/>
    <w:rsid w:val="000425D8"/>
    <w:rsid w:val="000448B0"/>
    <w:rsid w:val="00044EBD"/>
    <w:rsid w:val="00045042"/>
    <w:rsid w:val="0004564F"/>
    <w:rsid w:val="0004576E"/>
    <w:rsid w:val="00046125"/>
    <w:rsid w:val="0004683A"/>
    <w:rsid w:val="00046C22"/>
    <w:rsid w:val="000470F0"/>
    <w:rsid w:val="000475DF"/>
    <w:rsid w:val="00050ADC"/>
    <w:rsid w:val="0005123F"/>
    <w:rsid w:val="00055CA2"/>
    <w:rsid w:val="00056299"/>
    <w:rsid w:val="000601D7"/>
    <w:rsid w:val="0006068E"/>
    <w:rsid w:val="00062173"/>
    <w:rsid w:val="00063CC3"/>
    <w:rsid w:val="000649E8"/>
    <w:rsid w:val="0006780E"/>
    <w:rsid w:val="00067D73"/>
    <w:rsid w:val="00067F6E"/>
    <w:rsid w:val="00070657"/>
    <w:rsid w:val="000708C0"/>
    <w:rsid w:val="000778C4"/>
    <w:rsid w:val="00077B20"/>
    <w:rsid w:val="00080096"/>
    <w:rsid w:val="00081697"/>
    <w:rsid w:val="00081BF1"/>
    <w:rsid w:val="00082A5D"/>
    <w:rsid w:val="0008324E"/>
    <w:rsid w:val="00087366"/>
    <w:rsid w:val="00090C1A"/>
    <w:rsid w:val="00091146"/>
    <w:rsid w:val="0009171C"/>
    <w:rsid w:val="00092708"/>
    <w:rsid w:val="00093B39"/>
    <w:rsid w:val="000957AA"/>
    <w:rsid w:val="00095E6F"/>
    <w:rsid w:val="00095F95"/>
    <w:rsid w:val="000A2BD8"/>
    <w:rsid w:val="000A343D"/>
    <w:rsid w:val="000A3627"/>
    <w:rsid w:val="000A3938"/>
    <w:rsid w:val="000A4295"/>
    <w:rsid w:val="000A4E24"/>
    <w:rsid w:val="000A71C6"/>
    <w:rsid w:val="000A71CE"/>
    <w:rsid w:val="000B0234"/>
    <w:rsid w:val="000B13FF"/>
    <w:rsid w:val="000B2D59"/>
    <w:rsid w:val="000B45C4"/>
    <w:rsid w:val="000B462A"/>
    <w:rsid w:val="000B657B"/>
    <w:rsid w:val="000C0A5A"/>
    <w:rsid w:val="000C0CF5"/>
    <w:rsid w:val="000C16B7"/>
    <w:rsid w:val="000C1B8A"/>
    <w:rsid w:val="000C2639"/>
    <w:rsid w:val="000C55F8"/>
    <w:rsid w:val="000C5CCA"/>
    <w:rsid w:val="000C70A0"/>
    <w:rsid w:val="000C7146"/>
    <w:rsid w:val="000C7D06"/>
    <w:rsid w:val="000D04B4"/>
    <w:rsid w:val="000D153B"/>
    <w:rsid w:val="000D1B3E"/>
    <w:rsid w:val="000D1B4F"/>
    <w:rsid w:val="000D2BD8"/>
    <w:rsid w:val="000D3584"/>
    <w:rsid w:val="000D3CED"/>
    <w:rsid w:val="000D4DD2"/>
    <w:rsid w:val="000D53EC"/>
    <w:rsid w:val="000D6B30"/>
    <w:rsid w:val="000D76B4"/>
    <w:rsid w:val="000D7E09"/>
    <w:rsid w:val="000E0678"/>
    <w:rsid w:val="000E06BA"/>
    <w:rsid w:val="000E248E"/>
    <w:rsid w:val="000E24FF"/>
    <w:rsid w:val="000E47A7"/>
    <w:rsid w:val="000E626C"/>
    <w:rsid w:val="000E6E39"/>
    <w:rsid w:val="000E70DB"/>
    <w:rsid w:val="000E73DB"/>
    <w:rsid w:val="000E78D6"/>
    <w:rsid w:val="000F24FA"/>
    <w:rsid w:val="000F3B6C"/>
    <w:rsid w:val="000F502E"/>
    <w:rsid w:val="000F5AB0"/>
    <w:rsid w:val="000F7CB8"/>
    <w:rsid w:val="00100119"/>
    <w:rsid w:val="00100D06"/>
    <w:rsid w:val="00103289"/>
    <w:rsid w:val="00103BCE"/>
    <w:rsid w:val="00105F8B"/>
    <w:rsid w:val="001066B3"/>
    <w:rsid w:val="001077B3"/>
    <w:rsid w:val="00110957"/>
    <w:rsid w:val="0011185D"/>
    <w:rsid w:val="00111933"/>
    <w:rsid w:val="001161D5"/>
    <w:rsid w:val="0012050E"/>
    <w:rsid w:val="00121745"/>
    <w:rsid w:val="00122E30"/>
    <w:rsid w:val="00124BCC"/>
    <w:rsid w:val="00125778"/>
    <w:rsid w:val="00125A13"/>
    <w:rsid w:val="00126096"/>
    <w:rsid w:val="00127B56"/>
    <w:rsid w:val="0013016B"/>
    <w:rsid w:val="00131DC3"/>
    <w:rsid w:val="00133773"/>
    <w:rsid w:val="001346B7"/>
    <w:rsid w:val="00135179"/>
    <w:rsid w:val="00135717"/>
    <w:rsid w:val="0013602A"/>
    <w:rsid w:val="00136175"/>
    <w:rsid w:val="00136ECE"/>
    <w:rsid w:val="00137B99"/>
    <w:rsid w:val="00140B36"/>
    <w:rsid w:val="00141487"/>
    <w:rsid w:val="001421B3"/>
    <w:rsid w:val="00144C3B"/>
    <w:rsid w:val="001453B7"/>
    <w:rsid w:val="00145B43"/>
    <w:rsid w:val="00146529"/>
    <w:rsid w:val="00146EE7"/>
    <w:rsid w:val="00150E02"/>
    <w:rsid w:val="00151E0A"/>
    <w:rsid w:val="00152DD6"/>
    <w:rsid w:val="0015313B"/>
    <w:rsid w:val="00154C10"/>
    <w:rsid w:val="001569E9"/>
    <w:rsid w:val="00157CB5"/>
    <w:rsid w:val="001618F3"/>
    <w:rsid w:val="0016697F"/>
    <w:rsid w:val="00167287"/>
    <w:rsid w:val="00170550"/>
    <w:rsid w:val="00172BF3"/>
    <w:rsid w:val="00175AF8"/>
    <w:rsid w:val="00176B87"/>
    <w:rsid w:val="00176CFC"/>
    <w:rsid w:val="00177FA8"/>
    <w:rsid w:val="001805DD"/>
    <w:rsid w:val="0018526B"/>
    <w:rsid w:val="00190189"/>
    <w:rsid w:val="0019076C"/>
    <w:rsid w:val="00191A3D"/>
    <w:rsid w:val="00192D62"/>
    <w:rsid w:val="00192F04"/>
    <w:rsid w:val="00193503"/>
    <w:rsid w:val="0019358B"/>
    <w:rsid w:val="00193B73"/>
    <w:rsid w:val="00195A54"/>
    <w:rsid w:val="00196120"/>
    <w:rsid w:val="001963B2"/>
    <w:rsid w:val="00197D4F"/>
    <w:rsid w:val="001A0086"/>
    <w:rsid w:val="001A00B0"/>
    <w:rsid w:val="001A0AE2"/>
    <w:rsid w:val="001A2357"/>
    <w:rsid w:val="001A4EBF"/>
    <w:rsid w:val="001A569B"/>
    <w:rsid w:val="001A6D7E"/>
    <w:rsid w:val="001A7F06"/>
    <w:rsid w:val="001B0D0E"/>
    <w:rsid w:val="001B1191"/>
    <w:rsid w:val="001B13F9"/>
    <w:rsid w:val="001B1A69"/>
    <w:rsid w:val="001B201C"/>
    <w:rsid w:val="001B314E"/>
    <w:rsid w:val="001B3B1B"/>
    <w:rsid w:val="001B4C45"/>
    <w:rsid w:val="001B56AD"/>
    <w:rsid w:val="001B6DD2"/>
    <w:rsid w:val="001C089B"/>
    <w:rsid w:val="001C3102"/>
    <w:rsid w:val="001C31DB"/>
    <w:rsid w:val="001C33A9"/>
    <w:rsid w:val="001C427A"/>
    <w:rsid w:val="001C4697"/>
    <w:rsid w:val="001C6D05"/>
    <w:rsid w:val="001D01F1"/>
    <w:rsid w:val="001D0A00"/>
    <w:rsid w:val="001D3311"/>
    <w:rsid w:val="001D3374"/>
    <w:rsid w:val="001D3B72"/>
    <w:rsid w:val="001D4B53"/>
    <w:rsid w:val="001D50AA"/>
    <w:rsid w:val="001D632B"/>
    <w:rsid w:val="001D649B"/>
    <w:rsid w:val="001D6CD1"/>
    <w:rsid w:val="001D6CE4"/>
    <w:rsid w:val="001D70C8"/>
    <w:rsid w:val="001D7620"/>
    <w:rsid w:val="001E4344"/>
    <w:rsid w:val="001E4810"/>
    <w:rsid w:val="001E4A3D"/>
    <w:rsid w:val="001E78E2"/>
    <w:rsid w:val="001F210D"/>
    <w:rsid w:val="001F3669"/>
    <w:rsid w:val="001F3C67"/>
    <w:rsid w:val="001F430D"/>
    <w:rsid w:val="001F6345"/>
    <w:rsid w:val="001F6402"/>
    <w:rsid w:val="001F697B"/>
    <w:rsid w:val="0020036F"/>
    <w:rsid w:val="00200F31"/>
    <w:rsid w:val="0020176F"/>
    <w:rsid w:val="00202BFB"/>
    <w:rsid w:val="00204C05"/>
    <w:rsid w:val="00204CF2"/>
    <w:rsid w:val="00206068"/>
    <w:rsid w:val="00207944"/>
    <w:rsid w:val="00210B37"/>
    <w:rsid w:val="00210BE5"/>
    <w:rsid w:val="00210EA6"/>
    <w:rsid w:val="00211534"/>
    <w:rsid w:val="00211649"/>
    <w:rsid w:val="00211FAC"/>
    <w:rsid w:val="00215D0E"/>
    <w:rsid w:val="00215E54"/>
    <w:rsid w:val="002174F7"/>
    <w:rsid w:val="00222011"/>
    <w:rsid w:val="0022251B"/>
    <w:rsid w:val="002236CC"/>
    <w:rsid w:val="002262E7"/>
    <w:rsid w:val="00227738"/>
    <w:rsid w:val="00227D02"/>
    <w:rsid w:val="00231C5F"/>
    <w:rsid w:val="00231D88"/>
    <w:rsid w:val="0023210A"/>
    <w:rsid w:val="00233F95"/>
    <w:rsid w:val="00234B63"/>
    <w:rsid w:val="00236C34"/>
    <w:rsid w:val="002372FE"/>
    <w:rsid w:val="00237CD2"/>
    <w:rsid w:val="00237D29"/>
    <w:rsid w:val="00241D32"/>
    <w:rsid w:val="002441A4"/>
    <w:rsid w:val="00244959"/>
    <w:rsid w:val="00244AE0"/>
    <w:rsid w:val="0024532C"/>
    <w:rsid w:val="00245C1D"/>
    <w:rsid w:val="00247A0F"/>
    <w:rsid w:val="00251977"/>
    <w:rsid w:val="0025334E"/>
    <w:rsid w:val="00255617"/>
    <w:rsid w:val="0025563C"/>
    <w:rsid w:val="00256255"/>
    <w:rsid w:val="00256AA7"/>
    <w:rsid w:val="002606F1"/>
    <w:rsid w:val="00260E62"/>
    <w:rsid w:val="002617C5"/>
    <w:rsid w:val="00262D00"/>
    <w:rsid w:val="0026350D"/>
    <w:rsid w:val="00263961"/>
    <w:rsid w:val="0026423D"/>
    <w:rsid w:val="002654BF"/>
    <w:rsid w:val="00271E45"/>
    <w:rsid w:val="00271F25"/>
    <w:rsid w:val="00274E51"/>
    <w:rsid w:val="002751A2"/>
    <w:rsid w:val="00276390"/>
    <w:rsid w:val="00276D8C"/>
    <w:rsid w:val="00280AA6"/>
    <w:rsid w:val="0028214E"/>
    <w:rsid w:val="0028462D"/>
    <w:rsid w:val="00284635"/>
    <w:rsid w:val="00284BB1"/>
    <w:rsid w:val="0028524B"/>
    <w:rsid w:val="00285E78"/>
    <w:rsid w:val="002875D5"/>
    <w:rsid w:val="00291101"/>
    <w:rsid w:val="002914B1"/>
    <w:rsid w:val="00292485"/>
    <w:rsid w:val="00293550"/>
    <w:rsid w:val="0029485A"/>
    <w:rsid w:val="002977E7"/>
    <w:rsid w:val="002A00AF"/>
    <w:rsid w:val="002A03F2"/>
    <w:rsid w:val="002A12CA"/>
    <w:rsid w:val="002A3399"/>
    <w:rsid w:val="002A4C9B"/>
    <w:rsid w:val="002A53F7"/>
    <w:rsid w:val="002A57C9"/>
    <w:rsid w:val="002A6B65"/>
    <w:rsid w:val="002A70EA"/>
    <w:rsid w:val="002B01F5"/>
    <w:rsid w:val="002B0B25"/>
    <w:rsid w:val="002B0EE4"/>
    <w:rsid w:val="002B1934"/>
    <w:rsid w:val="002B2060"/>
    <w:rsid w:val="002B2743"/>
    <w:rsid w:val="002B2F9E"/>
    <w:rsid w:val="002B62CE"/>
    <w:rsid w:val="002B6587"/>
    <w:rsid w:val="002B6E82"/>
    <w:rsid w:val="002B7C28"/>
    <w:rsid w:val="002B7E1C"/>
    <w:rsid w:val="002C10F6"/>
    <w:rsid w:val="002C1696"/>
    <w:rsid w:val="002C1A58"/>
    <w:rsid w:val="002C20A1"/>
    <w:rsid w:val="002C2740"/>
    <w:rsid w:val="002C3976"/>
    <w:rsid w:val="002C45A1"/>
    <w:rsid w:val="002C5BBE"/>
    <w:rsid w:val="002C5C86"/>
    <w:rsid w:val="002C5D52"/>
    <w:rsid w:val="002C72A2"/>
    <w:rsid w:val="002C7A7B"/>
    <w:rsid w:val="002D0FFC"/>
    <w:rsid w:val="002D3F91"/>
    <w:rsid w:val="002D409A"/>
    <w:rsid w:val="002D51B5"/>
    <w:rsid w:val="002D52CF"/>
    <w:rsid w:val="002D56ED"/>
    <w:rsid w:val="002D5700"/>
    <w:rsid w:val="002D7BD0"/>
    <w:rsid w:val="002D7EBE"/>
    <w:rsid w:val="002E032B"/>
    <w:rsid w:val="002E17FA"/>
    <w:rsid w:val="002E3135"/>
    <w:rsid w:val="002E461B"/>
    <w:rsid w:val="002E5D51"/>
    <w:rsid w:val="002E6517"/>
    <w:rsid w:val="002E66A8"/>
    <w:rsid w:val="002E77D4"/>
    <w:rsid w:val="002F1094"/>
    <w:rsid w:val="002F1B9C"/>
    <w:rsid w:val="002F36E6"/>
    <w:rsid w:val="002F50A4"/>
    <w:rsid w:val="00303EE2"/>
    <w:rsid w:val="003064ED"/>
    <w:rsid w:val="00306D4F"/>
    <w:rsid w:val="00307A13"/>
    <w:rsid w:val="00307EAD"/>
    <w:rsid w:val="00310255"/>
    <w:rsid w:val="00311772"/>
    <w:rsid w:val="00315041"/>
    <w:rsid w:val="00321828"/>
    <w:rsid w:val="00321E50"/>
    <w:rsid w:val="0032301B"/>
    <w:rsid w:val="00323DBD"/>
    <w:rsid w:val="00324008"/>
    <w:rsid w:val="00325139"/>
    <w:rsid w:val="00325CDA"/>
    <w:rsid w:val="00326C55"/>
    <w:rsid w:val="00327755"/>
    <w:rsid w:val="003327D6"/>
    <w:rsid w:val="003341D4"/>
    <w:rsid w:val="00337DA4"/>
    <w:rsid w:val="003402C6"/>
    <w:rsid w:val="00340DC9"/>
    <w:rsid w:val="0034116E"/>
    <w:rsid w:val="003427F0"/>
    <w:rsid w:val="0034478D"/>
    <w:rsid w:val="00346A3C"/>
    <w:rsid w:val="00351510"/>
    <w:rsid w:val="00352301"/>
    <w:rsid w:val="00352608"/>
    <w:rsid w:val="0035309C"/>
    <w:rsid w:val="00353C87"/>
    <w:rsid w:val="00353E6D"/>
    <w:rsid w:val="00354392"/>
    <w:rsid w:val="00355606"/>
    <w:rsid w:val="0035578B"/>
    <w:rsid w:val="003571B1"/>
    <w:rsid w:val="00357226"/>
    <w:rsid w:val="00357ACA"/>
    <w:rsid w:val="00357C29"/>
    <w:rsid w:val="00361B39"/>
    <w:rsid w:val="00361D54"/>
    <w:rsid w:val="00362A0E"/>
    <w:rsid w:val="0036379B"/>
    <w:rsid w:val="00363BFB"/>
    <w:rsid w:val="00364A1C"/>
    <w:rsid w:val="00365108"/>
    <w:rsid w:val="003652A6"/>
    <w:rsid w:val="00366189"/>
    <w:rsid w:val="00366F65"/>
    <w:rsid w:val="00371941"/>
    <w:rsid w:val="00371E26"/>
    <w:rsid w:val="00374385"/>
    <w:rsid w:val="003746B7"/>
    <w:rsid w:val="00374D8B"/>
    <w:rsid w:val="003751D0"/>
    <w:rsid w:val="003779CD"/>
    <w:rsid w:val="00377B37"/>
    <w:rsid w:val="00377D89"/>
    <w:rsid w:val="00380827"/>
    <w:rsid w:val="003809AD"/>
    <w:rsid w:val="00382C1F"/>
    <w:rsid w:val="003833C3"/>
    <w:rsid w:val="0038612E"/>
    <w:rsid w:val="003873C1"/>
    <w:rsid w:val="003902F4"/>
    <w:rsid w:val="00392008"/>
    <w:rsid w:val="0039206F"/>
    <w:rsid w:val="003921E7"/>
    <w:rsid w:val="00392425"/>
    <w:rsid w:val="00392B11"/>
    <w:rsid w:val="0039430A"/>
    <w:rsid w:val="00394339"/>
    <w:rsid w:val="00394B0F"/>
    <w:rsid w:val="00396BE7"/>
    <w:rsid w:val="00397D26"/>
    <w:rsid w:val="003A26AD"/>
    <w:rsid w:val="003A2A3F"/>
    <w:rsid w:val="003A3A18"/>
    <w:rsid w:val="003A4B4B"/>
    <w:rsid w:val="003A6E85"/>
    <w:rsid w:val="003B0C3D"/>
    <w:rsid w:val="003B0C9C"/>
    <w:rsid w:val="003B168E"/>
    <w:rsid w:val="003B3EBF"/>
    <w:rsid w:val="003B450C"/>
    <w:rsid w:val="003B6917"/>
    <w:rsid w:val="003B6C4E"/>
    <w:rsid w:val="003B7C72"/>
    <w:rsid w:val="003B7D3D"/>
    <w:rsid w:val="003C0D47"/>
    <w:rsid w:val="003C157A"/>
    <w:rsid w:val="003C21C1"/>
    <w:rsid w:val="003C275A"/>
    <w:rsid w:val="003D0CAA"/>
    <w:rsid w:val="003D1FD5"/>
    <w:rsid w:val="003D44DC"/>
    <w:rsid w:val="003D58A9"/>
    <w:rsid w:val="003D61E9"/>
    <w:rsid w:val="003D61FF"/>
    <w:rsid w:val="003E025D"/>
    <w:rsid w:val="003E0B20"/>
    <w:rsid w:val="003E13D1"/>
    <w:rsid w:val="003E36BC"/>
    <w:rsid w:val="003E49DC"/>
    <w:rsid w:val="003E4D8B"/>
    <w:rsid w:val="003E73E6"/>
    <w:rsid w:val="003F080F"/>
    <w:rsid w:val="003F090C"/>
    <w:rsid w:val="003F1369"/>
    <w:rsid w:val="003F14C2"/>
    <w:rsid w:val="003F1CCF"/>
    <w:rsid w:val="003F2B30"/>
    <w:rsid w:val="003F39DF"/>
    <w:rsid w:val="003F3AF3"/>
    <w:rsid w:val="003F3D43"/>
    <w:rsid w:val="003F4911"/>
    <w:rsid w:val="003F65A0"/>
    <w:rsid w:val="003F6E34"/>
    <w:rsid w:val="003F786F"/>
    <w:rsid w:val="00402180"/>
    <w:rsid w:val="00402A18"/>
    <w:rsid w:val="00403779"/>
    <w:rsid w:val="004043DB"/>
    <w:rsid w:val="004050A9"/>
    <w:rsid w:val="004064C2"/>
    <w:rsid w:val="00407BA3"/>
    <w:rsid w:val="0041105D"/>
    <w:rsid w:val="00412387"/>
    <w:rsid w:val="00422C34"/>
    <w:rsid w:val="004239F8"/>
    <w:rsid w:val="004258BD"/>
    <w:rsid w:val="00426605"/>
    <w:rsid w:val="00426B59"/>
    <w:rsid w:val="0042710E"/>
    <w:rsid w:val="004275B9"/>
    <w:rsid w:val="00430294"/>
    <w:rsid w:val="00430F68"/>
    <w:rsid w:val="004319AA"/>
    <w:rsid w:val="00431F08"/>
    <w:rsid w:val="00433613"/>
    <w:rsid w:val="00433700"/>
    <w:rsid w:val="00434C50"/>
    <w:rsid w:val="00434D38"/>
    <w:rsid w:val="00435024"/>
    <w:rsid w:val="00436580"/>
    <w:rsid w:val="00440203"/>
    <w:rsid w:val="00442329"/>
    <w:rsid w:val="004429C8"/>
    <w:rsid w:val="00443976"/>
    <w:rsid w:val="00445386"/>
    <w:rsid w:val="004456E1"/>
    <w:rsid w:val="00446C3B"/>
    <w:rsid w:val="0044799A"/>
    <w:rsid w:val="00447B89"/>
    <w:rsid w:val="004515CF"/>
    <w:rsid w:val="00451C6B"/>
    <w:rsid w:val="0045420F"/>
    <w:rsid w:val="004545EE"/>
    <w:rsid w:val="0045504B"/>
    <w:rsid w:val="004559A8"/>
    <w:rsid w:val="00456C20"/>
    <w:rsid w:val="004617BD"/>
    <w:rsid w:val="004619D0"/>
    <w:rsid w:val="00461D51"/>
    <w:rsid w:val="0046250A"/>
    <w:rsid w:val="0046467C"/>
    <w:rsid w:val="00464B73"/>
    <w:rsid w:val="00464BD8"/>
    <w:rsid w:val="00465BA7"/>
    <w:rsid w:val="00470841"/>
    <w:rsid w:val="00473B9C"/>
    <w:rsid w:val="004755AF"/>
    <w:rsid w:val="0047761C"/>
    <w:rsid w:val="00480730"/>
    <w:rsid w:val="00481607"/>
    <w:rsid w:val="0048241D"/>
    <w:rsid w:val="00482D8E"/>
    <w:rsid w:val="00482DF4"/>
    <w:rsid w:val="0048416F"/>
    <w:rsid w:val="00485AE7"/>
    <w:rsid w:val="00485B13"/>
    <w:rsid w:val="00485D0C"/>
    <w:rsid w:val="004862F2"/>
    <w:rsid w:val="00486946"/>
    <w:rsid w:val="0048774B"/>
    <w:rsid w:val="00490DFC"/>
    <w:rsid w:val="004916B8"/>
    <w:rsid w:val="0049259A"/>
    <w:rsid w:val="00492AD9"/>
    <w:rsid w:val="00492B66"/>
    <w:rsid w:val="00492D51"/>
    <w:rsid w:val="004935DF"/>
    <w:rsid w:val="00495DF0"/>
    <w:rsid w:val="00497681"/>
    <w:rsid w:val="004A157A"/>
    <w:rsid w:val="004A2BF4"/>
    <w:rsid w:val="004A2EBB"/>
    <w:rsid w:val="004A3E1D"/>
    <w:rsid w:val="004A4952"/>
    <w:rsid w:val="004A5900"/>
    <w:rsid w:val="004A65CA"/>
    <w:rsid w:val="004A7658"/>
    <w:rsid w:val="004B00B4"/>
    <w:rsid w:val="004B09AC"/>
    <w:rsid w:val="004B164B"/>
    <w:rsid w:val="004B3748"/>
    <w:rsid w:val="004B39BF"/>
    <w:rsid w:val="004B4319"/>
    <w:rsid w:val="004B54C4"/>
    <w:rsid w:val="004B68A6"/>
    <w:rsid w:val="004C410C"/>
    <w:rsid w:val="004C4C55"/>
    <w:rsid w:val="004D0774"/>
    <w:rsid w:val="004D077E"/>
    <w:rsid w:val="004D0E9A"/>
    <w:rsid w:val="004D18FC"/>
    <w:rsid w:val="004D220F"/>
    <w:rsid w:val="004D2CBA"/>
    <w:rsid w:val="004D406D"/>
    <w:rsid w:val="004D414F"/>
    <w:rsid w:val="004D4DFC"/>
    <w:rsid w:val="004D7B48"/>
    <w:rsid w:val="004D7D14"/>
    <w:rsid w:val="004E014E"/>
    <w:rsid w:val="004E08EB"/>
    <w:rsid w:val="004E3DDC"/>
    <w:rsid w:val="004E55AD"/>
    <w:rsid w:val="004E5DFD"/>
    <w:rsid w:val="004E71E6"/>
    <w:rsid w:val="004F13D2"/>
    <w:rsid w:val="004F1956"/>
    <w:rsid w:val="004F3C4E"/>
    <w:rsid w:val="004F433B"/>
    <w:rsid w:val="004F53B2"/>
    <w:rsid w:val="004F5602"/>
    <w:rsid w:val="004F5998"/>
    <w:rsid w:val="00502FC0"/>
    <w:rsid w:val="00505371"/>
    <w:rsid w:val="00505833"/>
    <w:rsid w:val="00506099"/>
    <w:rsid w:val="00506807"/>
    <w:rsid w:val="00506BBE"/>
    <w:rsid w:val="00512DE5"/>
    <w:rsid w:val="00513000"/>
    <w:rsid w:val="0051338B"/>
    <w:rsid w:val="00513C08"/>
    <w:rsid w:val="005156E4"/>
    <w:rsid w:val="005159A0"/>
    <w:rsid w:val="00516B26"/>
    <w:rsid w:val="00517310"/>
    <w:rsid w:val="00517606"/>
    <w:rsid w:val="00517BD9"/>
    <w:rsid w:val="00517DB9"/>
    <w:rsid w:val="0052007D"/>
    <w:rsid w:val="00521C04"/>
    <w:rsid w:val="00523227"/>
    <w:rsid w:val="00523359"/>
    <w:rsid w:val="00527541"/>
    <w:rsid w:val="00530819"/>
    <w:rsid w:val="00532738"/>
    <w:rsid w:val="00533066"/>
    <w:rsid w:val="00533CCB"/>
    <w:rsid w:val="00534629"/>
    <w:rsid w:val="00537039"/>
    <w:rsid w:val="00541CF0"/>
    <w:rsid w:val="00543EAC"/>
    <w:rsid w:val="00543EC8"/>
    <w:rsid w:val="00544383"/>
    <w:rsid w:val="00544E91"/>
    <w:rsid w:val="00545144"/>
    <w:rsid w:val="00545826"/>
    <w:rsid w:val="00545F84"/>
    <w:rsid w:val="0055369B"/>
    <w:rsid w:val="00555B11"/>
    <w:rsid w:val="005565AC"/>
    <w:rsid w:val="00560C23"/>
    <w:rsid w:val="00560D3D"/>
    <w:rsid w:val="00561002"/>
    <w:rsid w:val="00561BC7"/>
    <w:rsid w:val="00562FBB"/>
    <w:rsid w:val="0056459E"/>
    <w:rsid w:val="00565AD6"/>
    <w:rsid w:val="005664B1"/>
    <w:rsid w:val="00567609"/>
    <w:rsid w:val="005702BF"/>
    <w:rsid w:val="0057045C"/>
    <w:rsid w:val="00570775"/>
    <w:rsid w:val="00570F3A"/>
    <w:rsid w:val="00571E90"/>
    <w:rsid w:val="005727A6"/>
    <w:rsid w:val="00572A13"/>
    <w:rsid w:val="00574393"/>
    <w:rsid w:val="0057504F"/>
    <w:rsid w:val="005801D6"/>
    <w:rsid w:val="00580216"/>
    <w:rsid w:val="00581AAD"/>
    <w:rsid w:val="00581AF5"/>
    <w:rsid w:val="00584B4C"/>
    <w:rsid w:val="00585169"/>
    <w:rsid w:val="00586955"/>
    <w:rsid w:val="00587E17"/>
    <w:rsid w:val="005911E1"/>
    <w:rsid w:val="005924AC"/>
    <w:rsid w:val="00593130"/>
    <w:rsid w:val="00593144"/>
    <w:rsid w:val="00593A23"/>
    <w:rsid w:val="00594581"/>
    <w:rsid w:val="00594B6D"/>
    <w:rsid w:val="00594C11"/>
    <w:rsid w:val="00594F30"/>
    <w:rsid w:val="005969BF"/>
    <w:rsid w:val="00597870"/>
    <w:rsid w:val="005A003D"/>
    <w:rsid w:val="005A1E14"/>
    <w:rsid w:val="005A2E50"/>
    <w:rsid w:val="005A473C"/>
    <w:rsid w:val="005A6152"/>
    <w:rsid w:val="005A61EC"/>
    <w:rsid w:val="005A6868"/>
    <w:rsid w:val="005A7D91"/>
    <w:rsid w:val="005A7E31"/>
    <w:rsid w:val="005B165D"/>
    <w:rsid w:val="005B28A9"/>
    <w:rsid w:val="005B6F87"/>
    <w:rsid w:val="005B75C6"/>
    <w:rsid w:val="005C0060"/>
    <w:rsid w:val="005C0418"/>
    <w:rsid w:val="005C07DF"/>
    <w:rsid w:val="005C0C17"/>
    <w:rsid w:val="005C348E"/>
    <w:rsid w:val="005C416A"/>
    <w:rsid w:val="005C546C"/>
    <w:rsid w:val="005C554C"/>
    <w:rsid w:val="005C5673"/>
    <w:rsid w:val="005C5AE1"/>
    <w:rsid w:val="005C66DF"/>
    <w:rsid w:val="005C6B61"/>
    <w:rsid w:val="005C72AA"/>
    <w:rsid w:val="005D0B22"/>
    <w:rsid w:val="005D0C23"/>
    <w:rsid w:val="005D0E48"/>
    <w:rsid w:val="005D4C7E"/>
    <w:rsid w:val="005D53E6"/>
    <w:rsid w:val="005E03FC"/>
    <w:rsid w:val="005E0EAE"/>
    <w:rsid w:val="005E1C78"/>
    <w:rsid w:val="005E1E3A"/>
    <w:rsid w:val="005E2A53"/>
    <w:rsid w:val="005E2CA0"/>
    <w:rsid w:val="005E2F2F"/>
    <w:rsid w:val="005E4C22"/>
    <w:rsid w:val="005E5D9F"/>
    <w:rsid w:val="005E6464"/>
    <w:rsid w:val="005F0423"/>
    <w:rsid w:val="005F0612"/>
    <w:rsid w:val="005F0ADF"/>
    <w:rsid w:val="005F0E55"/>
    <w:rsid w:val="005F1760"/>
    <w:rsid w:val="005F2A65"/>
    <w:rsid w:val="005F3182"/>
    <w:rsid w:val="005F39B3"/>
    <w:rsid w:val="005F4C17"/>
    <w:rsid w:val="005F4E56"/>
    <w:rsid w:val="005F6A6F"/>
    <w:rsid w:val="006016B5"/>
    <w:rsid w:val="00602495"/>
    <w:rsid w:val="00602AE9"/>
    <w:rsid w:val="00604927"/>
    <w:rsid w:val="00607D9D"/>
    <w:rsid w:val="00607F72"/>
    <w:rsid w:val="006116BC"/>
    <w:rsid w:val="00611790"/>
    <w:rsid w:val="00611B23"/>
    <w:rsid w:val="00611F00"/>
    <w:rsid w:val="00612645"/>
    <w:rsid w:val="00612C8B"/>
    <w:rsid w:val="006141C7"/>
    <w:rsid w:val="00614F54"/>
    <w:rsid w:val="00621752"/>
    <w:rsid w:val="00621DFA"/>
    <w:rsid w:val="00623204"/>
    <w:rsid w:val="006239A7"/>
    <w:rsid w:val="006269C9"/>
    <w:rsid w:val="00627907"/>
    <w:rsid w:val="00627A3F"/>
    <w:rsid w:val="00627D5B"/>
    <w:rsid w:val="00627F30"/>
    <w:rsid w:val="006329A8"/>
    <w:rsid w:val="00633B10"/>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62F2"/>
    <w:rsid w:val="00656D2D"/>
    <w:rsid w:val="0065758E"/>
    <w:rsid w:val="0066090B"/>
    <w:rsid w:val="0066763C"/>
    <w:rsid w:val="00670F4D"/>
    <w:rsid w:val="0067160E"/>
    <w:rsid w:val="00671814"/>
    <w:rsid w:val="006728AB"/>
    <w:rsid w:val="00673FB4"/>
    <w:rsid w:val="006772F2"/>
    <w:rsid w:val="00677B7A"/>
    <w:rsid w:val="00680300"/>
    <w:rsid w:val="00680F14"/>
    <w:rsid w:val="00681675"/>
    <w:rsid w:val="00682240"/>
    <w:rsid w:val="00682C65"/>
    <w:rsid w:val="00682E0D"/>
    <w:rsid w:val="00687A8C"/>
    <w:rsid w:val="0069118D"/>
    <w:rsid w:val="00692E3C"/>
    <w:rsid w:val="0069475E"/>
    <w:rsid w:val="006950CD"/>
    <w:rsid w:val="006966BE"/>
    <w:rsid w:val="006974C4"/>
    <w:rsid w:val="006A1980"/>
    <w:rsid w:val="006A332C"/>
    <w:rsid w:val="006A4063"/>
    <w:rsid w:val="006A6A76"/>
    <w:rsid w:val="006A6C54"/>
    <w:rsid w:val="006B0F74"/>
    <w:rsid w:val="006B2848"/>
    <w:rsid w:val="006B3405"/>
    <w:rsid w:val="006B351A"/>
    <w:rsid w:val="006B667F"/>
    <w:rsid w:val="006B7793"/>
    <w:rsid w:val="006C2734"/>
    <w:rsid w:val="006C38CA"/>
    <w:rsid w:val="006D0FF3"/>
    <w:rsid w:val="006D170A"/>
    <w:rsid w:val="006D4CE2"/>
    <w:rsid w:val="006E0AED"/>
    <w:rsid w:val="006E31B6"/>
    <w:rsid w:val="006E32EB"/>
    <w:rsid w:val="006E5BD0"/>
    <w:rsid w:val="006E5CBA"/>
    <w:rsid w:val="006E6E6E"/>
    <w:rsid w:val="006F203B"/>
    <w:rsid w:val="006F25F5"/>
    <w:rsid w:val="006F2AF7"/>
    <w:rsid w:val="006F3040"/>
    <w:rsid w:val="006F5FAD"/>
    <w:rsid w:val="006F62F1"/>
    <w:rsid w:val="00702642"/>
    <w:rsid w:val="00703FD8"/>
    <w:rsid w:val="00706773"/>
    <w:rsid w:val="00707279"/>
    <w:rsid w:val="0070728D"/>
    <w:rsid w:val="00707316"/>
    <w:rsid w:val="0071089D"/>
    <w:rsid w:val="007109C7"/>
    <w:rsid w:val="00713CBE"/>
    <w:rsid w:val="00714D6A"/>
    <w:rsid w:val="0071571B"/>
    <w:rsid w:val="00715875"/>
    <w:rsid w:val="00715BE3"/>
    <w:rsid w:val="00716449"/>
    <w:rsid w:val="00717191"/>
    <w:rsid w:val="00717D1D"/>
    <w:rsid w:val="007212B8"/>
    <w:rsid w:val="0072469A"/>
    <w:rsid w:val="00730008"/>
    <w:rsid w:val="00731155"/>
    <w:rsid w:val="00731A97"/>
    <w:rsid w:val="0073235E"/>
    <w:rsid w:val="00733AAB"/>
    <w:rsid w:val="00733B5E"/>
    <w:rsid w:val="00734356"/>
    <w:rsid w:val="00734C72"/>
    <w:rsid w:val="007354A7"/>
    <w:rsid w:val="007362AD"/>
    <w:rsid w:val="0073696F"/>
    <w:rsid w:val="007400E4"/>
    <w:rsid w:val="00741893"/>
    <w:rsid w:val="007428B3"/>
    <w:rsid w:val="00742EDF"/>
    <w:rsid w:val="007447B3"/>
    <w:rsid w:val="00744CBD"/>
    <w:rsid w:val="007459D3"/>
    <w:rsid w:val="0074721C"/>
    <w:rsid w:val="00750E7F"/>
    <w:rsid w:val="00752CC9"/>
    <w:rsid w:val="00753DF0"/>
    <w:rsid w:val="00754A38"/>
    <w:rsid w:val="007573A6"/>
    <w:rsid w:val="00760CB7"/>
    <w:rsid w:val="00761364"/>
    <w:rsid w:val="0076197B"/>
    <w:rsid w:val="00761ACE"/>
    <w:rsid w:val="00763A9D"/>
    <w:rsid w:val="0076450B"/>
    <w:rsid w:val="007645B3"/>
    <w:rsid w:val="007646F7"/>
    <w:rsid w:val="0076629B"/>
    <w:rsid w:val="00766832"/>
    <w:rsid w:val="00770317"/>
    <w:rsid w:val="00770495"/>
    <w:rsid w:val="00770F6F"/>
    <w:rsid w:val="007717E7"/>
    <w:rsid w:val="00773B0B"/>
    <w:rsid w:val="00773B8F"/>
    <w:rsid w:val="00773CBF"/>
    <w:rsid w:val="00775E33"/>
    <w:rsid w:val="00775FB8"/>
    <w:rsid w:val="00776548"/>
    <w:rsid w:val="0077694E"/>
    <w:rsid w:val="00777852"/>
    <w:rsid w:val="00777872"/>
    <w:rsid w:val="007824B7"/>
    <w:rsid w:val="00782D22"/>
    <w:rsid w:val="00783390"/>
    <w:rsid w:val="007846AE"/>
    <w:rsid w:val="00785123"/>
    <w:rsid w:val="00791C3D"/>
    <w:rsid w:val="00792042"/>
    <w:rsid w:val="0079210E"/>
    <w:rsid w:val="007931F8"/>
    <w:rsid w:val="007945B4"/>
    <w:rsid w:val="00794B48"/>
    <w:rsid w:val="00795649"/>
    <w:rsid w:val="00795FD0"/>
    <w:rsid w:val="00797621"/>
    <w:rsid w:val="007A0133"/>
    <w:rsid w:val="007A0316"/>
    <w:rsid w:val="007A0C19"/>
    <w:rsid w:val="007A0C26"/>
    <w:rsid w:val="007A0E38"/>
    <w:rsid w:val="007A22B1"/>
    <w:rsid w:val="007A3453"/>
    <w:rsid w:val="007A6084"/>
    <w:rsid w:val="007A6614"/>
    <w:rsid w:val="007A7E04"/>
    <w:rsid w:val="007B42EB"/>
    <w:rsid w:val="007B7248"/>
    <w:rsid w:val="007B74CC"/>
    <w:rsid w:val="007B77DA"/>
    <w:rsid w:val="007C0365"/>
    <w:rsid w:val="007C158E"/>
    <w:rsid w:val="007C4952"/>
    <w:rsid w:val="007C583E"/>
    <w:rsid w:val="007C59C6"/>
    <w:rsid w:val="007C6CEA"/>
    <w:rsid w:val="007C6EF3"/>
    <w:rsid w:val="007C7C93"/>
    <w:rsid w:val="007C7D43"/>
    <w:rsid w:val="007D1865"/>
    <w:rsid w:val="007D26C3"/>
    <w:rsid w:val="007D46D9"/>
    <w:rsid w:val="007D5A1F"/>
    <w:rsid w:val="007D7B36"/>
    <w:rsid w:val="007E0C87"/>
    <w:rsid w:val="007E2275"/>
    <w:rsid w:val="007E3F6F"/>
    <w:rsid w:val="007E4354"/>
    <w:rsid w:val="007E59C9"/>
    <w:rsid w:val="007F3D0B"/>
    <w:rsid w:val="008003D0"/>
    <w:rsid w:val="00800EF9"/>
    <w:rsid w:val="00801FAA"/>
    <w:rsid w:val="00802F68"/>
    <w:rsid w:val="0080359A"/>
    <w:rsid w:val="00803C67"/>
    <w:rsid w:val="008055E1"/>
    <w:rsid w:val="008060BE"/>
    <w:rsid w:val="00807997"/>
    <w:rsid w:val="00810D30"/>
    <w:rsid w:val="00812AAB"/>
    <w:rsid w:val="0081477D"/>
    <w:rsid w:val="008151DE"/>
    <w:rsid w:val="008158B0"/>
    <w:rsid w:val="008173D3"/>
    <w:rsid w:val="00821132"/>
    <w:rsid w:val="0082152B"/>
    <w:rsid w:val="008220DA"/>
    <w:rsid w:val="00822198"/>
    <w:rsid w:val="00822700"/>
    <w:rsid w:val="008229B5"/>
    <w:rsid w:val="008232FE"/>
    <w:rsid w:val="00823FEB"/>
    <w:rsid w:val="008260FC"/>
    <w:rsid w:val="00826D63"/>
    <w:rsid w:val="00826F31"/>
    <w:rsid w:val="00830772"/>
    <w:rsid w:val="00830A38"/>
    <w:rsid w:val="00831F3F"/>
    <w:rsid w:val="0083482F"/>
    <w:rsid w:val="008349BF"/>
    <w:rsid w:val="00836EC1"/>
    <w:rsid w:val="008409F7"/>
    <w:rsid w:val="00841021"/>
    <w:rsid w:val="00841661"/>
    <w:rsid w:val="0084175D"/>
    <w:rsid w:val="00841CAD"/>
    <w:rsid w:val="00842124"/>
    <w:rsid w:val="00844234"/>
    <w:rsid w:val="00844CD2"/>
    <w:rsid w:val="00846CD5"/>
    <w:rsid w:val="00851A30"/>
    <w:rsid w:val="00851DF0"/>
    <w:rsid w:val="00851F87"/>
    <w:rsid w:val="0085535D"/>
    <w:rsid w:val="00855C4A"/>
    <w:rsid w:val="0086114A"/>
    <w:rsid w:val="00861D18"/>
    <w:rsid w:val="008620ED"/>
    <w:rsid w:val="008629A5"/>
    <w:rsid w:val="0086374B"/>
    <w:rsid w:val="008646D0"/>
    <w:rsid w:val="00865840"/>
    <w:rsid w:val="00865968"/>
    <w:rsid w:val="0086658C"/>
    <w:rsid w:val="00867511"/>
    <w:rsid w:val="00867B31"/>
    <w:rsid w:val="00872D75"/>
    <w:rsid w:val="00873D27"/>
    <w:rsid w:val="00874143"/>
    <w:rsid w:val="0087733F"/>
    <w:rsid w:val="00877487"/>
    <w:rsid w:val="00877EF7"/>
    <w:rsid w:val="0088078D"/>
    <w:rsid w:val="00881D13"/>
    <w:rsid w:val="00881E8B"/>
    <w:rsid w:val="00883270"/>
    <w:rsid w:val="00883A9C"/>
    <w:rsid w:val="0088594D"/>
    <w:rsid w:val="00885B1F"/>
    <w:rsid w:val="008874CD"/>
    <w:rsid w:val="00890885"/>
    <w:rsid w:val="00893845"/>
    <w:rsid w:val="00894A81"/>
    <w:rsid w:val="008956F6"/>
    <w:rsid w:val="00896D63"/>
    <w:rsid w:val="008A0AFB"/>
    <w:rsid w:val="008A1CB3"/>
    <w:rsid w:val="008A468E"/>
    <w:rsid w:val="008A48E0"/>
    <w:rsid w:val="008A5E79"/>
    <w:rsid w:val="008A6DE8"/>
    <w:rsid w:val="008A7709"/>
    <w:rsid w:val="008B05F3"/>
    <w:rsid w:val="008B1202"/>
    <w:rsid w:val="008B4A64"/>
    <w:rsid w:val="008B4DB0"/>
    <w:rsid w:val="008B5127"/>
    <w:rsid w:val="008B66CE"/>
    <w:rsid w:val="008B6970"/>
    <w:rsid w:val="008C30F1"/>
    <w:rsid w:val="008C31B9"/>
    <w:rsid w:val="008C4959"/>
    <w:rsid w:val="008C6694"/>
    <w:rsid w:val="008C724A"/>
    <w:rsid w:val="008C7CE6"/>
    <w:rsid w:val="008D124E"/>
    <w:rsid w:val="008D1E7F"/>
    <w:rsid w:val="008D22EC"/>
    <w:rsid w:val="008D4CD4"/>
    <w:rsid w:val="008D5504"/>
    <w:rsid w:val="008D5E7D"/>
    <w:rsid w:val="008D67E9"/>
    <w:rsid w:val="008D7DFE"/>
    <w:rsid w:val="008E019B"/>
    <w:rsid w:val="008E3766"/>
    <w:rsid w:val="008E4C7A"/>
    <w:rsid w:val="008E5606"/>
    <w:rsid w:val="008E6FB1"/>
    <w:rsid w:val="008E7802"/>
    <w:rsid w:val="008F05AA"/>
    <w:rsid w:val="008F211E"/>
    <w:rsid w:val="008F3008"/>
    <w:rsid w:val="008F4356"/>
    <w:rsid w:val="008F47CF"/>
    <w:rsid w:val="008F49B9"/>
    <w:rsid w:val="008F6C96"/>
    <w:rsid w:val="009007A8"/>
    <w:rsid w:val="00901AAB"/>
    <w:rsid w:val="00901C40"/>
    <w:rsid w:val="009035F2"/>
    <w:rsid w:val="00905A36"/>
    <w:rsid w:val="0090665A"/>
    <w:rsid w:val="00907452"/>
    <w:rsid w:val="00910158"/>
    <w:rsid w:val="009114E2"/>
    <w:rsid w:val="00911641"/>
    <w:rsid w:val="00913A31"/>
    <w:rsid w:val="0091529D"/>
    <w:rsid w:val="009169DD"/>
    <w:rsid w:val="00917445"/>
    <w:rsid w:val="009205A6"/>
    <w:rsid w:val="00920E04"/>
    <w:rsid w:val="009229E4"/>
    <w:rsid w:val="009229F8"/>
    <w:rsid w:val="00923E12"/>
    <w:rsid w:val="00924404"/>
    <w:rsid w:val="009246D4"/>
    <w:rsid w:val="00925D09"/>
    <w:rsid w:val="00926CD5"/>
    <w:rsid w:val="009271BE"/>
    <w:rsid w:val="009272C3"/>
    <w:rsid w:val="009277EE"/>
    <w:rsid w:val="009307B4"/>
    <w:rsid w:val="009309D1"/>
    <w:rsid w:val="00930AD9"/>
    <w:rsid w:val="00930E5B"/>
    <w:rsid w:val="0093115E"/>
    <w:rsid w:val="009335AD"/>
    <w:rsid w:val="009337F9"/>
    <w:rsid w:val="00934702"/>
    <w:rsid w:val="009349B0"/>
    <w:rsid w:val="009349F3"/>
    <w:rsid w:val="0093550E"/>
    <w:rsid w:val="00937800"/>
    <w:rsid w:val="00937FBF"/>
    <w:rsid w:val="00937FEC"/>
    <w:rsid w:val="00941F06"/>
    <w:rsid w:val="009432A9"/>
    <w:rsid w:val="009473C7"/>
    <w:rsid w:val="009474A4"/>
    <w:rsid w:val="009500A7"/>
    <w:rsid w:val="009529F2"/>
    <w:rsid w:val="00953917"/>
    <w:rsid w:val="009544B3"/>
    <w:rsid w:val="0095462F"/>
    <w:rsid w:val="0095563A"/>
    <w:rsid w:val="00956511"/>
    <w:rsid w:val="00960D4A"/>
    <w:rsid w:val="00963738"/>
    <w:rsid w:val="00963B97"/>
    <w:rsid w:val="009641E3"/>
    <w:rsid w:val="00967868"/>
    <w:rsid w:val="00967997"/>
    <w:rsid w:val="00967A39"/>
    <w:rsid w:val="009702FC"/>
    <w:rsid w:val="00970F8B"/>
    <w:rsid w:val="0097581D"/>
    <w:rsid w:val="00975B8B"/>
    <w:rsid w:val="00976E97"/>
    <w:rsid w:val="009779C0"/>
    <w:rsid w:val="00980E2D"/>
    <w:rsid w:val="009812A7"/>
    <w:rsid w:val="009817F5"/>
    <w:rsid w:val="009824D9"/>
    <w:rsid w:val="00982658"/>
    <w:rsid w:val="009847E8"/>
    <w:rsid w:val="009923FF"/>
    <w:rsid w:val="009929B8"/>
    <w:rsid w:val="009935E2"/>
    <w:rsid w:val="009936B3"/>
    <w:rsid w:val="0099381C"/>
    <w:rsid w:val="00994EB1"/>
    <w:rsid w:val="00994FA9"/>
    <w:rsid w:val="00996605"/>
    <w:rsid w:val="00997BDF"/>
    <w:rsid w:val="009A0BF5"/>
    <w:rsid w:val="009A0DB1"/>
    <w:rsid w:val="009A14C6"/>
    <w:rsid w:val="009A3377"/>
    <w:rsid w:val="009A3578"/>
    <w:rsid w:val="009A5073"/>
    <w:rsid w:val="009A6964"/>
    <w:rsid w:val="009A755B"/>
    <w:rsid w:val="009B0F09"/>
    <w:rsid w:val="009B320E"/>
    <w:rsid w:val="009B356F"/>
    <w:rsid w:val="009B3D42"/>
    <w:rsid w:val="009B442F"/>
    <w:rsid w:val="009C08D0"/>
    <w:rsid w:val="009C1FDF"/>
    <w:rsid w:val="009C25EE"/>
    <w:rsid w:val="009C31F5"/>
    <w:rsid w:val="009C39ED"/>
    <w:rsid w:val="009D01D3"/>
    <w:rsid w:val="009D088F"/>
    <w:rsid w:val="009D117B"/>
    <w:rsid w:val="009D1A74"/>
    <w:rsid w:val="009D232D"/>
    <w:rsid w:val="009D335B"/>
    <w:rsid w:val="009D5609"/>
    <w:rsid w:val="009D5F50"/>
    <w:rsid w:val="009D7313"/>
    <w:rsid w:val="009D77DC"/>
    <w:rsid w:val="009D7D71"/>
    <w:rsid w:val="009E241A"/>
    <w:rsid w:val="009E3146"/>
    <w:rsid w:val="009E3DE1"/>
    <w:rsid w:val="009E42C6"/>
    <w:rsid w:val="009E5E07"/>
    <w:rsid w:val="009E70DA"/>
    <w:rsid w:val="009E71EF"/>
    <w:rsid w:val="009E7998"/>
    <w:rsid w:val="009E79C5"/>
    <w:rsid w:val="009E7ABC"/>
    <w:rsid w:val="009F0559"/>
    <w:rsid w:val="009F0F58"/>
    <w:rsid w:val="009F1A17"/>
    <w:rsid w:val="009F3289"/>
    <w:rsid w:val="009F44DF"/>
    <w:rsid w:val="009F48DD"/>
    <w:rsid w:val="009F5AFC"/>
    <w:rsid w:val="009F7CFC"/>
    <w:rsid w:val="00A00751"/>
    <w:rsid w:val="00A020C6"/>
    <w:rsid w:val="00A02192"/>
    <w:rsid w:val="00A03273"/>
    <w:rsid w:val="00A05608"/>
    <w:rsid w:val="00A07C25"/>
    <w:rsid w:val="00A12C6D"/>
    <w:rsid w:val="00A1310E"/>
    <w:rsid w:val="00A135E5"/>
    <w:rsid w:val="00A13855"/>
    <w:rsid w:val="00A138C5"/>
    <w:rsid w:val="00A13C91"/>
    <w:rsid w:val="00A1502B"/>
    <w:rsid w:val="00A155B9"/>
    <w:rsid w:val="00A160F2"/>
    <w:rsid w:val="00A16679"/>
    <w:rsid w:val="00A20555"/>
    <w:rsid w:val="00A21373"/>
    <w:rsid w:val="00A240C9"/>
    <w:rsid w:val="00A24EC8"/>
    <w:rsid w:val="00A25261"/>
    <w:rsid w:val="00A2539B"/>
    <w:rsid w:val="00A26DAE"/>
    <w:rsid w:val="00A27FB0"/>
    <w:rsid w:val="00A31222"/>
    <w:rsid w:val="00A3444C"/>
    <w:rsid w:val="00A36305"/>
    <w:rsid w:val="00A36522"/>
    <w:rsid w:val="00A37267"/>
    <w:rsid w:val="00A4050F"/>
    <w:rsid w:val="00A407B7"/>
    <w:rsid w:val="00A418ED"/>
    <w:rsid w:val="00A41CAE"/>
    <w:rsid w:val="00A42968"/>
    <w:rsid w:val="00A43307"/>
    <w:rsid w:val="00A44EF7"/>
    <w:rsid w:val="00A44F42"/>
    <w:rsid w:val="00A45BD1"/>
    <w:rsid w:val="00A46345"/>
    <w:rsid w:val="00A47E50"/>
    <w:rsid w:val="00A50EEE"/>
    <w:rsid w:val="00A53463"/>
    <w:rsid w:val="00A55655"/>
    <w:rsid w:val="00A66330"/>
    <w:rsid w:val="00A663F3"/>
    <w:rsid w:val="00A703F7"/>
    <w:rsid w:val="00A7067E"/>
    <w:rsid w:val="00A7167B"/>
    <w:rsid w:val="00A71BDF"/>
    <w:rsid w:val="00A72A33"/>
    <w:rsid w:val="00A72D62"/>
    <w:rsid w:val="00A75C81"/>
    <w:rsid w:val="00A77939"/>
    <w:rsid w:val="00A80F60"/>
    <w:rsid w:val="00A81197"/>
    <w:rsid w:val="00A825E1"/>
    <w:rsid w:val="00A82EFF"/>
    <w:rsid w:val="00A840CC"/>
    <w:rsid w:val="00A84EC8"/>
    <w:rsid w:val="00A91E8B"/>
    <w:rsid w:val="00A9400D"/>
    <w:rsid w:val="00A94DC5"/>
    <w:rsid w:val="00A97393"/>
    <w:rsid w:val="00AA102C"/>
    <w:rsid w:val="00AA1522"/>
    <w:rsid w:val="00AA16BE"/>
    <w:rsid w:val="00AA234B"/>
    <w:rsid w:val="00AA39FC"/>
    <w:rsid w:val="00AA3C28"/>
    <w:rsid w:val="00AA46B1"/>
    <w:rsid w:val="00AA6343"/>
    <w:rsid w:val="00AA7F74"/>
    <w:rsid w:val="00AB1D8F"/>
    <w:rsid w:val="00AB2FF9"/>
    <w:rsid w:val="00AB3CB5"/>
    <w:rsid w:val="00AB645C"/>
    <w:rsid w:val="00AB7F8D"/>
    <w:rsid w:val="00AC1E5E"/>
    <w:rsid w:val="00AC3628"/>
    <w:rsid w:val="00AC6B3E"/>
    <w:rsid w:val="00AC7649"/>
    <w:rsid w:val="00AD2556"/>
    <w:rsid w:val="00AD2FAF"/>
    <w:rsid w:val="00AD43A6"/>
    <w:rsid w:val="00AD5587"/>
    <w:rsid w:val="00AD55F7"/>
    <w:rsid w:val="00AD59E4"/>
    <w:rsid w:val="00AE050D"/>
    <w:rsid w:val="00AE3683"/>
    <w:rsid w:val="00AF0747"/>
    <w:rsid w:val="00AF10A8"/>
    <w:rsid w:val="00AF211C"/>
    <w:rsid w:val="00AF2B82"/>
    <w:rsid w:val="00AF3040"/>
    <w:rsid w:val="00AF36E8"/>
    <w:rsid w:val="00AF391D"/>
    <w:rsid w:val="00AF44CB"/>
    <w:rsid w:val="00AF57AF"/>
    <w:rsid w:val="00AF65CE"/>
    <w:rsid w:val="00B00665"/>
    <w:rsid w:val="00B01AFF"/>
    <w:rsid w:val="00B0215C"/>
    <w:rsid w:val="00B02B64"/>
    <w:rsid w:val="00B02DFA"/>
    <w:rsid w:val="00B04F63"/>
    <w:rsid w:val="00B058E9"/>
    <w:rsid w:val="00B06FDB"/>
    <w:rsid w:val="00B103C6"/>
    <w:rsid w:val="00B10AF5"/>
    <w:rsid w:val="00B127C1"/>
    <w:rsid w:val="00B14665"/>
    <w:rsid w:val="00B201DD"/>
    <w:rsid w:val="00B23250"/>
    <w:rsid w:val="00B23D40"/>
    <w:rsid w:val="00B23ECC"/>
    <w:rsid w:val="00B25229"/>
    <w:rsid w:val="00B25B37"/>
    <w:rsid w:val="00B274DA"/>
    <w:rsid w:val="00B3271D"/>
    <w:rsid w:val="00B333D5"/>
    <w:rsid w:val="00B333EC"/>
    <w:rsid w:val="00B337F2"/>
    <w:rsid w:val="00B34CFA"/>
    <w:rsid w:val="00B35F5A"/>
    <w:rsid w:val="00B36B57"/>
    <w:rsid w:val="00B40332"/>
    <w:rsid w:val="00B44E10"/>
    <w:rsid w:val="00B45558"/>
    <w:rsid w:val="00B47183"/>
    <w:rsid w:val="00B508FF"/>
    <w:rsid w:val="00B5141A"/>
    <w:rsid w:val="00B51A7A"/>
    <w:rsid w:val="00B52636"/>
    <w:rsid w:val="00B56B3E"/>
    <w:rsid w:val="00B60E95"/>
    <w:rsid w:val="00B61278"/>
    <w:rsid w:val="00B613A4"/>
    <w:rsid w:val="00B642F0"/>
    <w:rsid w:val="00B65E13"/>
    <w:rsid w:val="00B66DE1"/>
    <w:rsid w:val="00B67A0E"/>
    <w:rsid w:val="00B70759"/>
    <w:rsid w:val="00B71332"/>
    <w:rsid w:val="00B71557"/>
    <w:rsid w:val="00B71697"/>
    <w:rsid w:val="00B717AB"/>
    <w:rsid w:val="00B71BF3"/>
    <w:rsid w:val="00B7249D"/>
    <w:rsid w:val="00B735E5"/>
    <w:rsid w:val="00B73A00"/>
    <w:rsid w:val="00B75335"/>
    <w:rsid w:val="00B7542C"/>
    <w:rsid w:val="00B76D77"/>
    <w:rsid w:val="00B7703C"/>
    <w:rsid w:val="00B7722E"/>
    <w:rsid w:val="00B7767D"/>
    <w:rsid w:val="00B77D7C"/>
    <w:rsid w:val="00B809DA"/>
    <w:rsid w:val="00B82FA9"/>
    <w:rsid w:val="00B85635"/>
    <w:rsid w:val="00B86A7F"/>
    <w:rsid w:val="00B87C02"/>
    <w:rsid w:val="00B87C1D"/>
    <w:rsid w:val="00B90D84"/>
    <w:rsid w:val="00B91346"/>
    <w:rsid w:val="00B915F8"/>
    <w:rsid w:val="00B92CC2"/>
    <w:rsid w:val="00B9388A"/>
    <w:rsid w:val="00B9486D"/>
    <w:rsid w:val="00B94EF8"/>
    <w:rsid w:val="00B94FF8"/>
    <w:rsid w:val="00B9628C"/>
    <w:rsid w:val="00B977A6"/>
    <w:rsid w:val="00BA1D4D"/>
    <w:rsid w:val="00BA2BBD"/>
    <w:rsid w:val="00BA33BD"/>
    <w:rsid w:val="00BA42E8"/>
    <w:rsid w:val="00BA4E48"/>
    <w:rsid w:val="00BA6636"/>
    <w:rsid w:val="00BA6D7F"/>
    <w:rsid w:val="00BA7A7F"/>
    <w:rsid w:val="00BB0AD0"/>
    <w:rsid w:val="00BB18BB"/>
    <w:rsid w:val="00BB1DD1"/>
    <w:rsid w:val="00BB2964"/>
    <w:rsid w:val="00BB3609"/>
    <w:rsid w:val="00BB3BCC"/>
    <w:rsid w:val="00BB4791"/>
    <w:rsid w:val="00BB6454"/>
    <w:rsid w:val="00BC20F2"/>
    <w:rsid w:val="00BC2C88"/>
    <w:rsid w:val="00BC372C"/>
    <w:rsid w:val="00BC3A1B"/>
    <w:rsid w:val="00BC3CDC"/>
    <w:rsid w:val="00BC423E"/>
    <w:rsid w:val="00BC4B79"/>
    <w:rsid w:val="00BC5929"/>
    <w:rsid w:val="00BC5B21"/>
    <w:rsid w:val="00BC647A"/>
    <w:rsid w:val="00BC746A"/>
    <w:rsid w:val="00BD15E1"/>
    <w:rsid w:val="00BD2083"/>
    <w:rsid w:val="00BD2684"/>
    <w:rsid w:val="00BD2D0A"/>
    <w:rsid w:val="00BD468E"/>
    <w:rsid w:val="00BD48FE"/>
    <w:rsid w:val="00BD4ABD"/>
    <w:rsid w:val="00BD52A8"/>
    <w:rsid w:val="00BD6061"/>
    <w:rsid w:val="00BE04AF"/>
    <w:rsid w:val="00BE122A"/>
    <w:rsid w:val="00BE1237"/>
    <w:rsid w:val="00BE2AFE"/>
    <w:rsid w:val="00BE3562"/>
    <w:rsid w:val="00BE3E92"/>
    <w:rsid w:val="00BE4D6E"/>
    <w:rsid w:val="00BF020C"/>
    <w:rsid w:val="00BF0C0D"/>
    <w:rsid w:val="00BF1F8B"/>
    <w:rsid w:val="00BF3B8F"/>
    <w:rsid w:val="00BF543F"/>
    <w:rsid w:val="00BF6137"/>
    <w:rsid w:val="00BF67DD"/>
    <w:rsid w:val="00BF7345"/>
    <w:rsid w:val="00BF76F7"/>
    <w:rsid w:val="00BF7993"/>
    <w:rsid w:val="00C00D72"/>
    <w:rsid w:val="00C017C6"/>
    <w:rsid w:val="00C01CFD"/>
    <w:rsid w:val="00C01D66"/>
    <w:rsid w:val="00C0482E"/>
    <w:rsid w:val="00C051D9"/>
    <w:rsid w:val="00C056F0"/>
    <w:rsid w:val="00C06F84"/>
    <w:rsid w:val="00C075DE"/>
    <w:rsid w:val="00C07C2B"/>
    <w:rsid w:val="00C10538"/>
    <w:rsid w:val="00C1081C"/>
    <w:rsid w:val="00C10E9C"/>
    <w:rsid w:val="00C12331"/>
    <w:rsid w:val="00C123EC"/>
    <w:rsid w:val="00C13C7C"/>
    <w:rsid w:val="00C1468F"/>
    <w:rsid w:val="00C14C78"/>
    <w:rsid w:val="00C1517F"/>
    <w:rsid w:val="00C15BFA"/>
    <w:rsid w:val="00C161D1"/>
    <w:rsid w:val="00C21C8A"/>
    <w:rsid w:val="00C23BBB"/>
    <w:rsid w:val="00C25839"/>
    <w:rsid w:val="00C263F9"/>
    <w:rsid w:val="00C266FD"/>
    <w:rsid w:val="00C27410"/>
    <w:rsid w:val="00C27601"/>
    <w:rsid w:val="00C27971"/>
    <w:rsid w:val="00C279D3"/>
    <w:rsid w:val="00C31252"/>
    <w:rsid w:val="00C3155F"/>
    <w:rsid w:val="00C32770"/>
    <w:rsid w:val="00C348FD"/>
    <w:rsid w:val="00C372BE"/>
    <w:rsid w:val="00C374E6"/>
    <w:rsid w:val="00C37C98"/>
    <w:rsid w:val="00C45D63"/>
    <w:rsid w:val="00C46E62"/>
    <w:rsid w:val="00C501A6"/>
    <w:rsid w:val="00C56893"/>
    <w:rsid w:val="00C576B8"/>
    <w:rsid w:val="00C61C41"/>
    <w:rsid w:val="00C62227"/>
    <w:rsid w:val="00C62345"/>
    <w:rsid w:val="00C624FA"/>
    <w:rsid w:val="00C62D6B"/>
    <w:rsid w:val="00C6438C"/>
    <w:rsid w:val="00C658F3"/>
    <w:rsid w:val="00C676E8"/>
    <w:rsid w:val="00C67C4C"/>
    <w:rsid w:val="00C67C88"/>
    <w:rsid w:val="00C723BE"/>
    <w:rsid w:val="00C74592"/>
    <w:rsid w:val="00C74C39"/>
    <w:rsid w:val="00C751C1"/>
    <w:rsid w:val="00C75E95"/>
    <w:rsid w:val="00C75F9B"/>
    <w:rsid w:val="00C764E4"/>
    <w:rsid w:val="00C77BE2"/>
    <w:rsid w:val="00C803C1"/>
    <w:rsid w:val="00C80A5B"/>
    <w:rsid w:val="00C83444"/>
    <w:rsid w:val="00C8424D"/>
    <w:rsid w:val="00C84A37"/>
    <w:rsid w:val="00C90899"/>
    <w:rsid w:val="00C9258D"/>
    <w:rsid w:val="00CA0C6C"/>
    <w:rsid w:val="00CA0F48"/>
    <w:rsid w:val="00CA1AA3"/>
    <w:rsid w:val="00CA1CBE"/>
    <w:rsid w:val="00CA1E30"/>
    <w:rsid w:val="00CA2E01"/>
    <w:rsid w:val="00CA40DE"/>
    <w:rsid w:val="00CA48F1"/>
    <w:rsid w:val="00CA5139"/>
    <w:rsid w:val="00CA5163"/>
    <w:rsid w:val="00CA720D"/>
    <w:rsid w:val="00CA780D"/>
    <w:rsid w:val="00CA7FF6"/>
    <w:rsid w:val="00CB12C0"/>
    <w:rsid w:val="00CB47B8"/>
    <w:rsid w:val="00CB58E2"/>
    <w:rsid w:val="00CB6275"/>
    <w:rsid w:val="00CB7463"/>
    <w:rsid w:val="00CB7584"/>
    <w:rsid w:val="00CC0D76"/>
    <w:rsid w:val="00CC13FC"/>
    <w:rsid w:val="00CC20D5"/>
    <w:rsid w:val="00CC5B16"/>
    <w:rsid w:val="00CD10EF"/>
    <w:rsid w:val="00CD24E5"/>
    <w:rsid w:val="00CD3C3F"/>
    <w:rsid w:val="00CD4F50"/>
    <w:rsid w:val="00CD60AC"/>
    <w:rsid w:val="00CD79DC"/>
    <w:rsid w:val="00CE140C"/>
    <w:rsid w:val="00CE2B23"/>
    <w:rsid w:val="00CE3160"/>
    <w:rsid w:val="00CE3948"/>
    <w:rsid w:val="00CE5040"/>
    <w:rsid w:val="00CE5480"/>
    <w:rsid w:val="00CE59E2"/>
    <w:rsid w:val="00CE622A"/>
    <w:rsid w:val="00CE6321"/>
    <w:rsid w:val="00CE6B54"/>
    <w:rsid w:val="00CE6FF5"/>
    <w:rsid w:val="00CE706C"/>
    <w:rsid w:val="00CF006F"/>
    <w:rsid w:val="00CF02FE"/>
    <w:rsid w:val="00CF1812"/>
    <w:rsid w:val="00CF27BA"/>
    <w:rsid w:val="00CF309C"/>
    <w:rsid w:val="00CF37A3"/>
    <w:rsid w:val="00CF3850"/>
    <w:rsid w:val="00CF51A0"/>
    <w:rsid w:val="00CF5AE5"/>
    <w:rsid w:val="00CF69E6"/>
    <w:rsid w:val="00D01A54"/>
    <w:rsid w:val="00D02249"/>
    <w:rsid w:val="00D0247A"/>
    <w:rsid w:val="00D03A56"/>
    <w:rsid w:val="00D03D87"/>
    <w:rsid w:val="00D04461"/>
    <w:rsid w:val="00D06635"/>
    <w:rsid w:val="00D07E57"/>
    <w:rsid w:val="00D10136"/>
    <w:rsid w:val="00D102B5"/>
    <w:rsid w:val="00D11267"/>
    <w:rsid w:val="00D1154E"/>
    <w:rsid w:val="00D13FE2"/>
    <w:rsid w:val="00D14B67"/>
    <w:rsid w:val="00D15EC7"/>
    <w:rsid w:val="00D17493"/>
    <w:rsid w:val="00D177D8"/>
    <w:rsid w:val="00D17C31"/>
    <w:rsid w:val="00D2028A"/>
    <w:rsid w:val="00D225CC"/>
    <w:rsid w:val="00D22A86"/>
    <w:rsid w:val="00D236F6"/>
    <w:rsid w:val="00D24188"/>
    <w:rsid w:val="00D265DF"/>
    <w:rsid w:val="00D267F3"/>
    <w:rsid w:val="00D27F7D"/>
    <w:rsid w:val="00D27F88"/>
    <w:rsid w:val="00D308D8"/>
    <w:rsid w:val="00D357C8"/>
    <w:rsid w:val="00D35875"/>
    <w:rsid w:val="00D35E55"/>
    <w:rsid w:val="00D3752C"/>
    <w:rsid w:val="00D422DE"/>
    <w:rsid w:val="00D47F98"/>
    <w:rsid w:val="00D5178A"/>
    <w:rsid w:val="00D5258B"/>
    <w:rsid w:val="00D52C88"/>
    <w:rsid w:val="00D52E54"/>
    <w:rsid w:val="00D5304B"/>
    <w:rsid w:val="00D565B7"/>
    <w:rsid w:val="00D60623"/>
    <w:rsid w:val="00D60812"/>
    <w:rsid w:val="00D60D71"/>
    <w:rsid w:val="00D60E68"/>
    <w:rsid w:val="00D620D3"/>
    <w:rsid w:val="00D62EEC"/>
    <w:rsid w:val="00D641C3"/>
    <w:rsid w:val="00D647E0"/>
    <w:rsid w:val="00D64E26"/>
    <w:rsid w:val="00D64FF0"/>
    <w:rsid w:val="00D65461"/>
    <w:rsid w:val="00D663CB"/>
    <w:rsid w:val="00D66651"/>
    <w:rsid w:val="00D669EC"/>
    <w:rsid w:val="00D66CFB"/>
    <w:rsid w:val="00D71095"/>
    <w:rsid w:val="00D74CCD"/>
    <w:rsid w:val="00D75C74"/>
    <w:rsid w:val="00D769BF"/>
    <w:rsid w:val="00D76A7E"/>
    <w:rsid w:val="00D76C41"/>
    <w:rsid w:val="00D81D49"/>
    <w:rsid w:val="00D8227F"/>
    <w:rsid w:val="00D83E6E"/>
    <w:rsid w:val="00D84E73"/>
    <w:rsid w:val="00D85979"/>
    <w:rsid w:val="00D85CB0"/>
    <w:rsid w:val="00D878DE"/>
    <w:rsid w:val="00D87CB3"/>
    <w:rsid w:val="00D93BF1"/>
    <w:rsid w:val="00D94076"/>
    <w:rsid w:val="00D95668"/>
    <w:rsid w:val="00D966AB"/>
    <w:rsid w:val="00D96819"/>
    <w:rsid w:val="00D96BDE"/>
    <w:rsid w:val="00D96CE8"/>
    <w:rsid w:val="00DA1571"/>
    <w:rsid w:val="00DA15CF"/>
    <w:rsid w:val="00DA1A68"/>
    <w:rsid w:val="00DA1E50"/>
    <w:rsid w:val="00DA2686"/>
    <w:rsid w:val="00DA4BF5"/>
    <w:rsid w:val="00DA4D70"/>
    <w:rsid w:val="00DA4DDF"/>
    <w:rsid w:val="00DA638B"/>
    <w:rsid w:val="00DA6673"/>
    <w:rsid w:val="00DA7211"/>
    <w:rsid w:val="00DA7C5A"/>
    <w:rsid w:val="00DB13A5"/>
    <w:rsid w:val="00DB25AD"/>
    <w:rsid w:val="00DB49C2"/>
    <w:rsid w:val="00DB6671"/>
    <w:rsid w:val="00DB6B90"/>
    <w:rsid w:val="00DC0500"/>
    <w:rsid w:val="00DC0BCD"/>
    <w:rsid w:val="00DC17FC"/>
    <w:rsid w:val="00DC2B18"/>
    <w:rsid w:val="00DC528C"/>
    <w:rsid w:val="00DC5BF0"/>
    <w:rsid w:val="00DC5CBE"/>
    <w:rsid w:val="00DC6062"/>
    <w:rsid w:val="00DC66DE"/>
    <w:rsid w:val="00DD0407"/>
    <w:rsid w:val="00DD1E5E"/>
    <w:rsid w:val="00DD1FAC"/>
    <w:rsid w:val="00DD28C8"/>
    <w:rsid w:val="00DD2F96"/>
    <w:rsid w:val="00DD3332"/>
    <w:rsid w:val="00DD3CBF"/>
    <w:rsid w:val="00DD67A1"/>
    <w:rsid w:val="00DE181A"/>
    <w:rsid w:val="00DE19CB"/>
    <w:rsid w:val="00DE2815"/>
    <w:rsid w:val="00DE2A62"/>
    <w:rsid w:val="00DE3337"/>
    <w:rsid w:val="00DE3D58"/>
    <w:rsid w:val="00DE5F3D"/>
    <w:rsid w:val="00DE6441"/>
    <w:rsid w:val="00DE741B"/>
    <w:rsid w:val="00DF0A59"/>
    <w:rsid w:val="00DF254F"/>
    <w:rsid w:val="00DF2AA1"/>
    <w:rsid w:val="00DF2D12"/>
    <w:rsid w:val="00DF37BF"/>
    <w:rsid w:val="00DF5CD1"/>
    <w:rsid w:val="00DF5DC6"/>
    <w:rsid w:val="00DF68E6"/>
    <w:rsid w:val="00DF73F8"/>
    <w:rsid w:val="00DF7EBF"/>
    <w:rsid w:val="00E00D6A"/>
    <w:rsid w:val="00E01A7B"/>
    <w:rsid w:val="00E01AF8"/>
    <w:rsid w:val="00E02145"/>
    <w:rsid w:val="00E03C3A"/>
    <w:rsid w:val="00E057FC"/>
    <w:rsid w:val="00E05878"/>
    <w:rsid w:val="00E05EEB"/>
    <w:rsid w:val="00E105FE"/>
    <w:rsid w:val="00E10B0D"/>
    <w:rsid w:val="00E10F49"/>
    <w:rsid w:val="00E10FD9"/>
    <w:rsid w:val="00E1166D"/>
    <w:rsid w:val="00E11859"/>
    <w:rsid w:val="00E11A3E"/>
    <w:rsid w:val="00E131B9"/>
    <w:rsid w:val="00E14425"/>
    <w:rsid w:val="00E150F4"/>
    <w:rsid w:val="00E153F4"/>
    <w:rsid w:val="00E16555"/>
    <w:rsid w:val="00E213C7"/>
    <w:rsid w:val="00E22D98"/>
    <w:rsid w:val="00E248DF"/>
    <w:rsid w:val="00E24B4F"/>
    <w:rsid w:val="00E25392"/>
    <w:rsid w:val="00E272A3"/>
    <w:rsid w:val="00E272B1"/>
    <w:rsid w:val="00E30A94"/>
    <w:rsid w:val="00E30DDA"/>
    <w:rsid w:val="00E31803"/>
    <w:rsid w:val="00E326BD"/>
    <w:rsid w:val="00E3696B"/>
    <w:rsid w:val="00E36CC5"/>
    <w:rsid w:val="00E3720B"/>
    <w:rsid w:val="00E40E19"/>
    <w:rsid w:val="00E429CE"/>
    <w:rsid w:val="00E44ADC"/>
    <w:rsid w:val="00E451F5"/>
    <w:rsid w:val="00E469B4"/>
    <w:rsid w:val="00E46E67"/>
    <w:rsid w:val="00E50D03"/>
    <w:rsid w:val="00E511A5"/>
    <w:rsid w:val="00E53073"/>
    <w:rsid w:val="00E551AE"/>
    <w:rsid w:val="00E56590"/>
    <w:rsid w:val="00E56C1B"/>
    <w:rsid w:val="00E56D71"/>
    <w:rsid w:val="00E577B0"/>
    <w:rsid w:val="00E57A92"/>
    <w:rsid w:val="00E62E37"/>
    <w:rsid w:val="00E64EAE"/>
    <w:rsid w:val="00E657DF"/>
    <w:rsid w:val="00E65858"/>
    <w:rsid w:val="00E65AB7"/>
    <w:rsid w:val="00E66654"/>
    <w:rsid w:val="00E66A01"/>
    <w:rsid w:val="00E7141B"/>
    <w:rsid w:val="00E71EDF"/>
    <w:rsid w:val="00E7365D"/>
    <w:rsid w:val="00E74783"/>
    <w:rsid w:val="00E75465"/>
    <w:rsid w:val="00E75726"/>
    <w:rsid w:val="00E77D00"/>
    <w:rsid w:val="00E825E0"/>
    <w:rsid w:val="00E834EC"/>
    <w:rsid w:val="00E83630"/>
    <w:rsid w:val="00E842D3"/>
    <w:rsid w:val="00E8544A"/>
    <w:rsid w:val="00E860F1"/>
    <w:rsid w:val="00E86AF9"/>
    <w:rsid w:val="00E8769E"/>
    <w:rsid w:val="00E910A6"/>
    <w:rsid w:val="00E91807"/>
    <w:rsid w:val="00E93666"/>
    <w:rsid w:val="00E938B3"/>
    <w:rsid w:val="00E94AD1"/>
    <w:rsid w:val="00E9695F"/>
    <w:rsid w:val="00E96B28"/>
    <w:rsid w:val="00E96DD6"/>
    <w:rsid w:val="00E971D9"/>
    <w:rsid w:val="00E977E9"/>
    <w:rsid w:val="00EA10A5"/>
    <w:rsid w:val="00EA150E"/>
    <w:rsid w:val="00EA16F0"/>
    <w:rsid w:val="00EA3770"/>
    <w:rsid w:val="00EA3A49"/>
    <w:rsid w:val="00EA455C"/>
    <w:rsid w:val="00EA625F"/>
    <w:rsid w:val="00EA7E72"/>
    <w:rsid w:val="00EB0943"/>
    <w:rsid w:val="00EB269D"/>
    <w:rsid w:val="00EB3BC6"/>
    <w:rsid w:val="00EB3EBC"/>
    <w:rsid w:val="00EB4665"/>
    <w:rsid w:val="00EB4F38"/>
    <w:rsid w:val="00EB5620"/>
    <w:rsid w:val="00EB6132"/>
    <w:rsid w:val="00EC08B3"/>
    <w:rsid w:val="00EC1729"/>
    <w:rsid w:val="00EC20A7"/>
    <w:rsid w:val="00EC2241"/>
    <w:rsid w:val="00EC3DEF"/>
    <w:rsid w:val="00EC4439"/>
    <w:rsid w:val="00EC50D9"/>
    <w:rsid w:val="00EC51D9"/>
    <w:rsid w:val="00EC543A"/>
    <w:rsid w:val="00EC6D9D"/>
    <w:rsid w:val="00ED0B68"/>
    <w:rsid w:val="00ED3247"/>
    <w:rsid w:val="00ED32B5"/>
    <w:rsid w:val="00ED43F9"/>
    <w:rsid w:val="00ED46B5"/>
    <w:rsid w:val="00ED6F6E"/>
    <w:rsid w:val="00EE06A5"/>
    <w:rsid w:val="00EE0EDE"/>
    <w:rsid w:val="00EE1407"/>
    <w:rsid w:val="00EE37A9"/>
    <w:rsid w:val="00EE3D18"/>
    <w:rsid w:val="00EF1952"/>
    <w:rsid w:val="00EF3CF3"/>
    <w:rsid w:val="00EF42C6"/>
    <w:rsid w:val="00EF4F9B"/>
    <w:rsid w:val="00EF5DE8"/>
    <w:rsid w:val="00EF5F5A"/>
    <w:rsid w:val="00EF6CEC"/>
    <w:rsid w:val="00EF792B"/>
    <w:rsid w:val="00F001F4"/>
    <w:rsid w:val="00F00746"/>
    <w:rsid w:val="00F0147B"/>
    <w:rsid w:val="00F015DF"/>
    <w:rsid w:val="00F0278E"/>
    <w:rsid w:val="00F034C2"/>
    <w:rsid w:val="00F03558"/>
    <w:rsid w:val="00F03D97"/>
    <w:rsid w:val="00F050D9"/>
    <w:rsid w:val="00F052E7"/>
    <w:rsid w:val="00F07360"/>
    <w:rsid w:val="00F07C08"/>
    <w:rsid w:val="00F10778"/>
    <w:rsid w:val="00F138CE"/>
    <w:rsid w:val="00F13C91"/>
    <w:rsid w:val="00F14807"/>
    <w:rsid w:val="00F161D6"/>
    <w:rsid w:val="00F16319"/>
    <w:rsid w:val="00F175A9"/>
    <w:rsid w:val="00F17FB0"/>
    <w:rsid w:val="00F206E4"/>
    <w:rsid w:val="00F21499"/>
    <w:rsid w:val="00F229C8"/>
    <w:rsid w:val="00F22E88"/>
    <w:rsid w:val="00F26178"/>
    <w:rsid w:val="00F26A87"/>
    <w:rsid w:val="00F26E4E"/>
    <w:rsid w:val="00F278E9"/>
    <w:rsid w:val="00F3085E"/>
    <w:rsid w:val="00F34283"/>
    <w:rsid w:val="00F36988"/>
    <w:rsid w:val="00F37701"/>
    <w:rsid w:val="00F4039D"/>
    <w:rsid w:val="00F40E49"/>
    <w:rsid w:val="00F440A4"/>
    <w:rsid w:val="00F441E3"/>
    <w:rsid w:val="00F452BB"/>
    <w:rsid w:val="00F4536C"/>
    <w:rsid w:val="00F45C70"/>
    <w:rsid w:val="00F45E9A"/>
    <w:rsid w:val="00F463D3"/>
    <w:rsid w:val="00F51982"/>
    <w:rsid w:val="00F52422"/>
    <w:rsid w:val="00F53EA5"/>
    <w:rsid w:val="00F551FD"/>
    <w:rsid w:val="00F5626D"/>
    <w:rsid w:val="00F5754E"/>
    <w:rsid w:val="00F5798E"/>
    <w:rsid w:val="00F602BA"/>
    <w:rsid w:val="00F6088E"/>
    <w:rsid w:val="00F63EA2"/>
    <w:rsid w:val="00F64AE8"/>
    <w:rsid w:val="00F658B7"/>
    <w:rsid w:val="00F67C1F"/>
    <w:rsid w:val="00F67CBA"/>
    <w:rsid w:val="00F67D74"/>
    <w:rsid w:val="00F67EE3"/>
    <w:rsid w:val="00F711FC"/>
    <w:rsid w:val="00F71D5F"/>
    <w:rsid w:val="00F72055"/>
    <w:rsid w:val="00F72469"/>
    <w:rsid w:val="00F729A7"/>
    <w:rsid w:val="00F73157"/>
    <w:rsid w:val="00F734B1"/>
    <w:rsid w:val="00F7398A"/>
    <w:rsid w:val="00F767F7"/>
    <w:rsid w:val="00F778B5"/>
    <w:rsid w:val="00F85066"/>
    <w:rsid w:val="00F8548B"/>
    <w:rsid w:val="00F858BF"/>
    <w:rsid w:val="00F86CC4"/>
    <w:rsid w:val="00F87042"/>
    <w:rsid w:val="00F917FF"/>
    <w:rsid w:val="00F92F40"/>
    <w:rsid w:val="00F934CF"/>
    <w:rsid w:val="00F94826"/>
    <w:rsid w:val="00F948C4"/>
    <w:rsid w:val="00F94F33"/>
    <w:rsid w:val="00F9690F"/>
    <w:rsid w:val="00F96EAB"/>
    <w:rsid w:val="00F9796E"/>
    <w:rsid w:val="00FA3A41"/>
    <w:rsid w:val="00FA5389"/>
    <w:rsid w:val="00FA69AF"/>
    <w:rsid w:val="00FA7A3B"/>
    <w:rsid w:val="00FB2A1A"/>
    <w:rsid w:val="00FB3AD6"/>
    <w:rsid w:val="00FB48BA"/>
    <w:rsid w:val="00FB5B03"/>
    <w:rsid w:val="00FC021E"/>
    <w:rsid w:val="00FC0264"/>
    <w:rsid w:val="00FC03F5"/>
    <w:rsid w:val="00FC0BD0"/>
    <w:rsid w:val="00FC0E22"/>
    <w:rsid w:val="00FC0F9D"/>
    <w:rsid w:val="00FC1FD0"/>
    <w:rsid w:val="00FC3003"/>
    <w:rsid w:val="00FC4087"/>
    <w:rsid w:val="00FC4382"/>
    <w:rsid w:val="00FC695D"/>
    <w:rsid w:val="00FC7152"/>
    <w:rsid w:val="00FD03EA"/>
    <w:rsid w:val="00FD1319"/>
    <w:rsid w:val="00FD15BB"/>
    <w:rsid w:val="00FD4640"/>
    <w:rsid w:val="00FD487A"/>
    <w:rsid w:val="00FD490C"/>
    <w:rsid w:val="00FD630F"/>
    <w:rsid w:val="00FD65DB"/>
    <w:rsid w:val="00FD68ED"/>
    <w:rsid w:val="00FD6B12"/>
    <w:rsid w:val="00FE128A"/>
    <w:rsid w:val="00FE25F2"/>
    <w:rsid w:val="00FE3E3B"/>
    <w:rsid w:val="00FE40B2"/>
    <w:rsid w:val="00FE429D"/>
    <w:rsid w:val="00FE79A4"/>
    <w:rsid w:val="00FE7E10"/>
    <w:rsid w:val="00FF1B04"/>
    <w:rsid w:val="00FF55FE"/>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8CC5A85-E432-724F-8885-73F2EF94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4A"/>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customStyle="1"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0264"/>
    <w:pPr>
      <w:tabs>
        <w:tab w:val="center" w:pos="4680"/>
        <w:tab w:val="right" w:pos="9360"/>
      </w:tabs>
    </w:pPr>
  </w:style>
  <w:style w:type="character" w:customStyle="1" w:styleId="HeaderChar">
    <w:name w:val="Header Char"/>
    <w:basedOn w:val="DefaultParagraphFont"/>
    <w:link w:val="Header"/>
    <w:uiPriority w:val="99"/>
    <w:rsid w:val="00FC0264"/>
    <w:rPr>
      <w:rFonts w:ascii="Times New Roman" w:eastAsia="Times New Roman" w:hAnsi="Times New Roman" w:cs="Times New Roman"/>
    </w:rPr>
  </w:style>
  <w:style w:type="paragraph" w:styleId="Footer">
    <w:name w:val="footer"/>
    <w:basedOn w:val="Normal"/>
    <w:link w:val="FooterChar"/>
    <w:uiPriority w:val="99"/>
    <w:unhideWhenUsed/>
    <w:rsid w:val="00FC0264"/>
    <w:pPr>
      <w:tabs>
        <w:tab w:val="center" w:pos="4680"/>
        <w:tab w:val="right" w:pos="9360"/>
      </w:tabs>
    </w:pPr>
  </w:style>
  <w:style w:type="character" w:customStyle="1" w:styleId="FooterChar">
    <w:name w:val="Footer Char"/>
    <w:basedOn w:val="DefaultParagraphFont"/>
    <w:link w:val="Footer"/>
    <w:uiPriority w:val="99"/>
    <w:rsid w:val="00FC0264"/>
    <w:rPr>
      <w:rFonts w:ascii="Times New Roman" w:eastAsia="Times New Roman" w:hAnsi="Times New Roman" w:cs="Times New Roman"/>
    </w:rPr>
  </w:style>
  <w:style w:type="paragraph" w:customStyle="1" w:styleId="size-12">
    <w:name w:val="size-12"/>
    <w:basedOn w:val="Normal"/>
    <w:rsid w:val="00193B73"/>
    <w:pPr>
      <w:spacing w:before="100" w:beforeAutospacing="1" w:after="100" w:afterAutospacing="1"/>
    </w:pPr>
  </w:style>
  <w:style w:type="character" w:customStyle="1" w:styleId="font-arial">
    <w:name w:val="font-arial"/>
    <w:basedOn w:val="DefaultParagraphFont"/>
    <w:rsid w:val="00193B73"/>
  </w:style>
  <w:style w:type="table" w:styleId="PlainTable4">
    <w:name w:val="Plain Table 4"/>
    <w:basedOn w:val="TableNormal"/>
    <w:uiPriority w:val="99"/>
    <w:rsid w:val="00F02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074943">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66273160">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03754261">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49334160">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0914961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511945972">
          <w:marLeft w:val="0"/>
          <w:marRight w:val="0"/>
          <w:marTop w:val="0"/>
          <w:marBottom w:val="0"/>
          <w:divBdr>
            <w:top w:val="none" w:sz="0" w:space="0" w:color="auto"/>
            <w:left w:val="none" w:sz="0" w:space="0" w:color="auto"/>
            <w:bottom w:val="none" w:sz="0" w:space="0" w:color="auto"/>
            <w:right w:val="none" w:sz="0" w:space="0" w:color="auto"/>
          </w:divBdr>
          <w:divsChild>
            <w:div w:id="484393124">
              <w:marLeft w:val="0"/>
              <w:marRight w:val="0"/>
              <w:marTop w:val="0"/>
              <w:marBottom w:val="0"/>
              <w:divBdr>
                <w:top w:val="none" w:sz="0" w:space="0" w:color="auto"/>
                <w:left w:val="none" w:sz="0" w:space="0" w:color="auto"/>
                <w:bottom w:val="none" w:sz="0" w:space="0" w:color="auto"/>
                <w:right w:val="none" w:sz="0" w:space="0" w:color="auto"/>
              </w:divBdr>
            </w:div>
            <w:div w:id="698042140">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113">
      <w:bodyDiv w:val="1"/>
      <w:marLeft w:val="0"/>
      <w:marRight w:val="0"/>
      <w:marTop w:val="0"/>
      <w:marBottom w:val="0"/>
      <w:divBdr>
        <w:top w:val="none" w:sz="0" w:space="0" w:color="auto"/>
        <w:left w:val="none" w:sz="0" w:space="0" w:color="auto"/>
        <w:bottom w:val="none" w:sz="0" w:space="0" w:color="auto"/>
        <w:right w:val="none" w:sz="0" w:space="0" w:color="auto"/>
      </w:divBdr>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17110029">
      <w:bodyDiv w:val="1"/>
      <w:marLeft w:val="0"/>
      <w:marRight w:val="0"/>
      <w:marTop w:val="0"/>
      <w:marBottom w:val="0"/>
      <w:divBdr>
        <w:top w:val="none" w:sz="0" w:space="0" w:color="auto"/>
        <w:left w:val="none" w:sz="0" w:space="0" w:color="auto"/>
        <w:bottom w:val="none" w:sz="0" w:space="0" w:color="auto"/>
        <w:right w:val="none" w:sz="0" w:space="0" w:color="auto"/>
      </w:divBdr>
    </w:div>
    <w:div w:id="829175737">
      <w:bodyDiv w:val="1"/>
      <w:marLeft w:val="0"/>
      <w:marRight w:val="0"/>
      <w:marTop w:val="0"/>
      <w:marBottom w:val="0"/>
      <w:divBdr>
        <w:top w:val="none" w:sz="0" w:space="0" w:color="auto"/>
        <w:left w:val="none" w:sz="0" w:space="0" w:color="auto"/>
        <w:bottom w:val="none" w:sz="0" w:space="0" w:color="auto"/>
        <w:right w:val="none" w:sz="0" w:space="0" w:color="auto"/>
      </w:divBdr>
      <w:divsChild>
        <w:div w:id="1671517681">
          <w:marLeft w:val="0"/>
          <w:marRight w:val="0"/>
          <w:marTop w:val="0"/>
          <w:marBottom w:val="150"/>
          <w:divBdr>
            <w:top w:val="none" w:sz="0" w:space="0" w:color="auto"/>
            <w:left w:val="none" w:sz="0" w:space="0" w:color="auto"/>
            <w:bottom w:val="none" w:sz="0" w:space="0" w:color="auto"/>
            <w:right w:val="none" w:sz="0" w:space="0" w:color="auto"/>
          </w:divBdr>
        </w:div>
      </w:divsChild>
    </w:div>
    <w:div w:id="876509310">
      <w:bodyDiv w:val="1"/>
      <w:marLeft w:val="0"/>
      <w:marRight w:val="0"/>
      <w:marTop w:val="0"/>
      <w:marBottom w:val="0"/>
      <w:divBdr>
        <w:top w:val="none" w:sz="0" w:space="0" w:color="auto"/>
        <w:left w:val="none" w:sz="0" w:space="0" w:color="auto"/>
        <w:bottom w:val="none" w:sz="0" w:space="0" w:color="auto"/>
        <w:right w:val="none" w:sz="0" w:space="0" w:color="auto"/>
      </w:divBdr>
    </w:div>
    <w:div w:id="905870719">
      <w:bodyDiv w:val="1"/>
      <w:marLeft w:val="0"/>
      <w:marRight w:val="0"/>
      <w:marTop w:val="0"/>
      <w:marBottom w:val="0"/>
      <w:divBdr>
        <w:top w:val="none" w:sz="0" w:space="0" w:color="auto"/>
        <w:left w:val="none" w:sz="0" w:space="0" w:color="auto"/>
        <w:bottom w:val="none" w:sz="0" w:space="0" w:color="auto"/>
        <w:right w:val="none" w:sz="0" w:space="0" w:color="auto"/>
      </w:divBdr>
    </w:div>
    <w:div w:id="91582255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966395028">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40283280">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0446415">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169447049">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33021581">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262935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03006657">
      <w:bodyDiv w:val="1"/>
      <w:marLeft w:val="0"/>
      <w:marRight w:val="0"/>
      <w:marTop w:val="0"/>
      <w:marBottom w:val="0"/>
      <w:divBdr>
        <w:top w:val="none" w:sz="0" w:space="0" w:color="auto"/>
        <w:left w:val="none" w:sz="0" w:space="0" w:color="auto"/>
        <w:bottom w:val="none" w:sz="0" w:space="0" w:color="auto"/>
        <w:right w:val="none" w:sz="0" w:space="0" w:color="auto"/>
      </w:divBdr>
    </w:div>
    <w:div w:id="1536772376">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25768350">
      <w:bodyDiv w:val="1"/>
      <w:marLeft w:val="0"/>
      <w:marRight w:val="0"/>
      <w:marTop w:val="0"/>
      <w:marBottom w:val="0"/>
      <w:divBdr>
        <w:top w:val="none" w:sz="0" w:space="0" w:color="auto"/>
        <w:left w:val="none" w:sz="0" w:space="0" w:color="auto"/>
        <w:bottom w:val="none" w:sz="0" w:space="0" w:color="auto"/>
        <w:right w:val="none" w:sz="0" w:space="0" w:color="auto"/>
      </w:divBdr>
    </w:div>
    <w:div w:id="1628972771">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33767735">
      <w:bodyDiv w:val="1"/>
      <w:marLeft w:val="0"/>
      <w:marRight w:val="0"/>
      <w:marTop w:val="0"/>
      <w:marBottom w:val="0"/>
      <w:divBdr>
        <w:top w:val="none" w:sz="0" w:space="0" w:color="auto"/>
        <w:left w:val="none" w:sz="0" w:space="0" w:color="auto"/>
        <w:bottom w:val="none" w:sz="0" w:space="0" w:color="auto"/>
        <w:right w:val="none" w:sz="0" w:space="0" w:color="auto"/>
      </w:divBdr>
    </w:div>
    <w:div w:id="1776712822">
      <w:bodyDiv w:val="1"/>
      <w:marLeft w:val="0"/>
      <w:marRight w:val="0"/>
      <w:marTop w:val="0"/>
      <w:marBottom w:val="0"/>
      <w:divBdr>
        <w:top w:val="none" w:sz="0" w:space="0" w:color="auto"/>
        <w:left w:val="none" w:sz="0" w:space="0" w:color="auto"/>
        <w:bottom w:val="none" w:sz="0" w:space="0" w:color="auto"/>
        <w:right w:val="none" w:sz="0" w:space="0" w:color="auto"/>
      </w:divBdr>
    </w:div>
    <w:div w:id="1792170220">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1509136">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15360630">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199263398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 w:id="2140561175">
      <w:bodyDiv w:val="1"/>
      <w:marLeft w:val="0"/>
      <w:marRight w:val="0"/>
      <w:marTop w:val="0"/>
      <w:marBottom w:val="0"/>
      <w:divBdr>
        <w:top w:val="none" w:sz="0" w:space="0" w:color="auto"/>
        <w:left w:val="none" w:sz="0" w:space="0" w:color="auto"/>
        <w:bottom w:val="none" w:sz="0" w:space="0" w:color="auto"/>
        <w:right w:val="none" w:sz="0" w:space="0" w:color="auto"/>
      </w:divBdr>
    </w:div>
    <w:div w:id="2145267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mSY8rU" TargetMode="External"/><Relationship Id="rId18" Type="http://schemas.openxmlformats.org/officeDocument/2006/relationships/hyperlink" Target="https://bit.ly/34ZUial" TargetMode="External"/><Relationship Id="rId26" Type="http://schemas.openxmlformats.org/officeDocument/2006/relationships/hyperlink" Target="https://bit.ly/2I6L171" TargetMode="External"/><Relationship Id="rId39" Type="http://schemas.openxmlformats.org/officeDocument/2006/relationships/hyperlink" Target="https://protect-au.mimecast.com/s/OtO6CyojglUylOphNcgDo?domain=vision6.com.au" TargetMode="External"/><Relationship Id="rId21" Type="http://schemas.openxmlformats.org/officeDocument/2006/relationships/hyperlink" Target="https://bit.ly/3kWSSCU" TargetMode="External"/><Relationship Id="rId34" Type="http://schemas.openxmlformats.org/officeDocument/2006/relationships/hyperlink" Target="https://bit.ly/32af1Gw" TargetMode="External"/><Relationship Id="rId42" Type="http://schemas.openxmlformats.org/officeDocument/2006/relationships/hyperlink" Target="http://bit.ly/2hrMt42" TargetMode="External"/><Relationship Id="rId47" Type="http://schemas.openxmlformats.org/officeDocument/2006/relationships/hyperlink" Target="http://bit.ly/2rWjXhe" TargetMode="External"/><Relationship Id="rId50" Type="http://schemas.openxmlformats.org/officeDocument/2006/relationships/hyperlink" Target="https://bit.ly/2PZvWmZ" TargetMode="External"/><Relationship Id="rId55" Type="http://schemas.openxmlformats.org/officeDocument/2006/relationships/hyperlink" Target="https://bit.ly/32bzdr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4ZUial" TargetMode="External"/><Relationship Id="rId29" Type="http://schemas.openxmlformats.org/officeDocument/2006/relationships/hyperlink" Target="https://bit.ly/3mLme7y" TargetMode="External"/><Relationship Id="rId11" Type="http://schemas.openxmlformats.org/officeDocument/2006/relationships/hyperlink" Target="https://bit.ly/3oWztnN" TargetMode="External"/><Relationship Id="rId24" Type="http://schemas.openxmlformats.org/officeDocument/2006/relationships/hyperlink" Target="https://bit.ly/3hpd0e9" TargetMode="External"/><Relationship Id="rId32" Type="http://schemas.openxmlformats.org/officeDocument/2006/relationships/image" Target="media/image3.jpg"/><Relationship Id="rId37" Type="http://schemas.openxmlformats.org/officeDocument/2006/relationships/hyperlink" Target="https://bit.ly/32dAlL9" TargetMode="External"/><Relationship Id="rId40" Type="http://schemas.openxmlformats.org/officeDocument/2006/relationships/hyperlink" Target="https://bit.ly/3mN9E83" TargetMode="External"/><Relationship Id="rId45" Type="http://schemas.openxmlformats.org/officeDocument/2006/relationships/hyperlink" Target="https://year13.com.au/" TargetMode="External"/><Relationship Id="rId53" Type="http://schemas.openxmlformats.org/officeDocument/2006/relationships/hyperlink" Target="https://bit.ly/2JLs4VA" TargetMode="External"/><Relationship Id="rId58" Type="http://schemas.openxmlformats.org/officeDocument/2006/relationships/image" Target="media/image5.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it.ly/38brTQC" TargetMode="External"/><Relationship Id="rId14" Type="http://schemas.openxmlformats.org/officeDocument/2006/relationships/hyperlink" Target="https://bit.ly/3oWztnN" TargetMode="External"/><Relationship Id="rId22" Type="http://schemas.openxmlformats.org/officeDocument/2006/relationships/hyperlink" Target="https://bit.ly/2TRcZGD" TargetMode="External"/><Relationship Id="rId27" Type="http://schemas.openxmlformats.org/officeDocument/2006/relationships/hyperlink" Target="https://bit.ly/3kWSSCU" TargetMode="External"/><Relationship Id="rId30" Type="http://schemas.openxmlformats.org/officeDocument/2006/relationships/hyperlink" Target="https://bit.ly/3hpd0e9" TargetMode="External"/><Relationship Id="rId35" Type="http://schemas.openxmlformats.org/officeDocument/2006/relationships/hyperlink" Target="https://protect-au.mimecast.com/s/OtO6CyojglUylOphNcgDo?domain=vision6.com.au" TargetMode="External"/><Relationship Id="rId43" Type="http://schemas.openxmlformats.org/officeDocument/2006/relationships/hyperlink" Target="http://bit.ly/2rWjXhe" TargetMode="External"/><Relationship Id="rId48" Type="http://schemas.openxmlformats.org/officeDocument/2006/relationships/hyperlink" Target="https://bit.ly/3oWUU8k" TargetMode="External"/><Relationship Id="rId56" Type="http://schemas.openxmlformats.org/officeDocument/2006/relationships/hyperlink" Target="https://bit.ly/2yPW50P" TargetMode="External"/><Relationship Id="rId8" Type="http://schemas.openxmlformats.org/officeDocument/2006/relationships/image" Target="media/image1.png"/><Relationship Id="rId51" Type="http://schemas.openxmlformats.org/officeDocument/2006/relationships/hyperlink" Target="https://bit.ly/32bzdrl" TargetMode="External"/><Relationship Id="rId3" Type="http://schemas.openxmlformats.org/officeDocument/2006/relationships/styles" Target="styles.xml"/><Relationship Id="rId12" Type="http://schemas.openxmlformats.org/officeDocument/2006/relationships/hyperlink" Target="https://bit.ly/3l8AI0Q" TargetMode="External"/><Relationship Id="rId17" Type="http://schemas.openxmlformats.org/officeDocument/2006/relationships/hyperlink" Target="https://bit.ly/3mQ9dtt" TargetMode="External"/><Relationship Id="rId25" Type="http://schemas.openxmlformats.org/officeDocument/2006/relationships/hyperlink" Target="https://bit.ly/38brTQC" TargetMode="External"/><Relationship Id="rId33" Type="http://schemas.openxmlformats.org/officeDocument/2006/relationships/image" Target="media/image4.jpg"/><Relationship Id="rId38" Type="http://schemas.openxmlformats.org/officeDocument/2006/relationships/hyperlink" Target="https://bit.ly/32af1Gw" TargetMode="External"/><Relationship Id="rId46" Type="http://schemas.openxmlformats.org/officeDocument/2006/relationships/hyperlink" Target="http://bit.ly/2hrMt42" TargetMode="External"/><Relationship Id="rId59" Type="http://schemas.openxmlformats.org/officeDocument/2006/relationships/image" Target="media/image6.png"/><Relationship Id="rId20" Type="http://schemas.openxmlformats.org/officeDocument/2006/relationships/hyperlink" Target="https://bit.ly/2I6L171" TargetMode="External"/><Relationship Id="rId41" Type="http://schemas.openxmlformats.org/officeDocument/2006/relationships/hyperlink" Target="https://bit.ly/32dAlL9" TargetMode="External"/><Relationship Id="rId54" Type="http://schemas.openxmlformats.org/officeDocument/2006/relationships/hyperlink" Target="https://bit.ly/2PZvWm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mQ9dtt" TargetMode="External"/><Relationship Id="rId23" Type="http://schemas.openxmlformats.org/officeDocument/2006/relationships/hyperlink" Target="https://bit.ly/3mLme7y" TargetMode="External"/><Relationship Id="rId28" Type="http://schemas.openxmlformats.org/officeDocument/2006/relationships/hyperlink" Target="https://bit.ly/2TRcZGD" TargetMode="External"/><Relationship Id="rId36" Type="http://schemas.openxmlformats.org/officeDocument/2006/relationships/hyperlink" Target="https://bit.ly/3mN9E83" TargetMode="External"/><Relationship Id="rId49" Type="http://schemas.openxmlformats.org/officeDocument/2006/relationships/hyperlink" Target="https://year13.com.au/" TargetMode="External"/><Relationship Id="rId57" Type="http://schemas.openxmlformats.org/officeDocument/2006/relationships/hyperlink" Target="https://bit.ly/2JLs4VA" TargetMode="External"/><Relationship Id="rId10" Type="http://schemas.openxmlformats.org/officeDocument/2006/relationships/hyperlink" Target="https://bit.ly/3mSY8rU" TargetMode="External"/><Relationship Id="rId31" Type="http://schemas.openxmlformats.org/officeDocument/2006/relationships/image" Target="media/image2.png"/><Relationship Id="rId44" Type="http://schemas.openxmlformats.org/officeDocument/2006/relationships/hyperlink" Target="https://bit.ly/3oWUU8k" TargetMode="External"/><Relationship Id="rId52" Type="http://schemas.openxmlformats.org/officeDocument/2006/relationships/hyperlink" Target="https://bit.ly/2yPW50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l8AI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B1A-31D1-4057-89CD-4F40C1E5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3</cp:revision>
  <cp:lastPrinted>2020-11-04T09:18:00Z</cp:lastPrinted>
  <dcterms:created xsi:type="dcterms:W3CDTF">2020-11-10T23:08:00Z</dcterms:created>
  <dcterms:modified xsi:type="dcterms:W3CDTF">2020-11-10T23:13:00Z</dcterms:modified>
</cp:coreProperties>
</file>